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DF683" w14:textId="77777777" w:rsidR="00F67CE0" w:rsidRDefault="0066568D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FD1240">
        <w:rPr>
          <w:rFonts w:ascii="BRH Malayalam Extra" w:hAnsi="BRH Malayalam Extra" w:cs="BRH Malayalam Extra"/>
          <w:b/>
          <w:sz w:val="72"/>
          <w:szCs w:val="72"/>
        </w:rPr>
        <w:t xml:space="preserve">¤¤ZÀykz¥jxedyrZ§ </w:t>
      </w:r>
      <w:r w:rsidR="00F67CE0" w:rsidRPr="00FD1240">
        <w:rPr>
          <w:rFonts w:ascii="BRH Malayalam Extra" w:hAnsi="BRH Malayalam Extra" w:cs="BRH Malayalam Extra"/>
          <w:b/>
          <w:sz w:val="72"/>
          <w:szCs w:val="72"/>
        </w:rPr>
        <w:br/>
      </w:r>
    </w:p>
    <w:p w14:paraId="7686F4A0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26393D7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12B605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  <w:t>contains subjects as</w:t>
      </w:r>
    </w:p>
    <w:p w14:paraId="681CD801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</w:p>
    <w:p w14:paraId="359780B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heeksha valli</w:t>
      </w:r>
    </w:p>
    <w:p w14:paraId="1032E5D3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ananda valli</w:t>
      </w:r>
    </w:p>
    <w:p w14:paraId="0BA7793E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Bhirgu valli</w:t>
      </w:r>
    </w:p>
    <w:p w14:paraId="32E2EBBB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Mahanarayanopanishad</w:t>
      </w:r>
    </w:p>
    <w:p w14:paraId="467A4537" w14:textId="5F227DD9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runa Prasnam (Surya Nama</w:t>
      </w:r>
      <w:r w:rsidR="00F85110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</w:t>
      </w: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karam)</w:t>
      </w:r>
    </w:p>
    <w:p w14:paraId="5BBE387A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&amp;</w:t>
      </w:r>
    </w:p>
    <w:p w14:paraId="2B8996E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Tri Naachiketam</w:t>
      </w:r>
    </w:p>
    <w:p w14:paraId="587016E7" w14:textId="77777777" w:rsid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br/>
      </w:r>
    </w:p>
    <w:p w14:paraId="5F2B921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58FF44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1E9A96DE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B9A8509" w14:textId="77777777" w:rsid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455489E7" w14:textId="77777777" w:rsidR="001C1968" w:rsidRDefault="00347FAF" w:rsidP="00164193">
      <w:pPr>
        <w:tabs>
          <w:tab w:val="left" w:pos="1290"/>
        </w:tabs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  <w:sectPr w:rsidR="001C1968" w:rsidSect="006830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  <w:r>
        <w:rPr>
          <w:rFonts w:ascii="Arial" w:hAnsi="Arial" w:cs="Arial"/>
          <w:sz w:val="40"/>
          <w:szCs w:val="40"/>
          <w:lang w:val="en-US" w:eastAsia="en-US" w:bidi="hi-IN"/>
        </w:rPr>
        <w:tab/>
      </w:r>
    </w:p>
    <w:p w14:paraId="37B9FDA4" w14:textId="77777777" w:rsidR="001C1968" w:rsidRDefault="001C1968" w:rsidP="001C1968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5444495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5707F752" w14:textId="0A90C269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.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proofErr w:type="gramStart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July 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</w:t>
      </w:r>
      <w:proofErr w:type="gramEnd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7A7F3E8" w14:textId="77777777" w:rsidR="001C1968" w:rsidRPr="002F55B0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144F36F" w14:textId="7F3A20A3" w:rsidR="001C1968" w:rsidRPr="002F55B0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3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D3BAF3C" w14:textId="77777777" w:rsidR="001C1968" w:rsidRPr="002F55B0" w:rsidRDefault="001C1968" w:rsidP="001C196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6D5CFD2" w14:textId="2743D8D6" w:rsidR="001C1968" w:rsidRPr="00E73664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The corrections found and reported till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July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31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2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are updated.</w:t>
      </w:r>
    </w:p>
    <w:p w14:paraId="6202C3EF" w14:textId="77777777" w:rsidR="001C1968" w:rsidRPr="002F55B0" w:rsidRDefault="001C1968" w:rsidP="001C1968">
      <w:pPr>
        <w:pStyle w:val="NoSpacing"/>
        <w:rPr>
          <w:lang w:bidi="ta-IN"/>
        </w:rPr>
      </w:pPr>
    </w:p>
    <w:p w14:paraId="1F23857D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0C4C1D6" w14:textId="77777777" w:rsidR="001C1968" w:rsidRDefault="001C1968" w:rsidP="001C1968">
      <w:pPr>
        <w:pStyle w:val="NoSpacing"/>
        <w:rPr>
          <w:rFonts w:eastAsia="Calibri"/>
          <w:lang w:bidi="ta-IN"/>
        </w:rPr>
      </w:pPr>
    </w:p>
    <w:p w14:paraId="074CF5C7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E7D8E43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1C7784F" w14:textId="77777777" w:rsidR="001C1968" w:rsidRPr="00E9443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7C5F2B9D" w14:textId="469A6069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</w:t>
      </w:r>
      <w:r>
        <w:rPr>
          <w:rFonts w:ascii="Arial" w:eastAsia="Calibri" w:hAnsi="Arial"/>
          <w:sz w:val="32"/>
          <w:szCs w:val="32"/>
          <w:lang w:bidi="ar-SA"/>
        </w:rPr>
        <w:t>r 2016</w:t>
      </w:r>
    </w:p>
    <w:p w14:paraId="6A1919B9" w14:textId="2FDA8025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94438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7</w:t>
      </w:r>
    </w:p>
    <w:p w14:paraId="5FFCB96E" w14:textId="5189F12B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7D628806" w14:textId="101F495E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3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E9443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480950EE" w14:textId="27A6966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1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28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Feb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6C79C32D" w14:textId="3EEB604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2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C7BE2D5" w14:textId="0E624239" w:rsidR="00347FAF" w:rsidRDefault="00347FAF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6A932D17" w14:textId="6A8F7543" w:rsid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22A734F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3A809A8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87134C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8FC3D5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C9768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D465DE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54CD2B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14FA417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56EC6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CB83AC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2B2EA4F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D3BDA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A1E96AA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C927E35" w14:textId="77777777" w:rsidR="001C1968" w:rsidRP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  <w:sectPr w:rsidR="001C1968" w:rsidRPr="001C1968" w:rsidSect="00683041">
          <w:headerReference w:type="first" r:id="rId15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15ED3C3E" w14:textId="77777777" w:rsidR="008E1DED" w:rsidRPr="00FD1240" w:rsidRDefault="008E1DED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FD12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92CE293" w14:textId="7E300BF0" w:rsidR="00384666" w:rsidRPr="00372F25" w:rsidRDefault="008E1DED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r w:rsidRPr="00AA2513">
        <w:rPr>
          <w:sz w:val="32"/>
          <w:szCs w:val="32"/>
        </w:rPr>
        <w:fldChar w:fldCharType="begin"/>
      </w:r>
      <w:r w:rsidRPr="00AA2513">
        <w:rPr>
          <w:sz w:val="32"/>
          <w:szCs w:val="32"/>
        </w:rPr>
        <w:instrText xml:space="preserve"> TOC \o "1-3" \h \z \u </w:instrText>
      </w:r>
      <w:r w:rsidRPr="00AA2513">
        <w:rPr>
          <w:sz w:val="32"/>
          <w:szCs w:val="32"/>
        </w:rPr>
        <w:fldChar w:fldCharType="separate"/>
      </w:r>
      <w:hyperlink w:anchor="_Toc35465792" w:history="1">
        <w:r w:rsidR="00384666" w:rsidRPr="00AA2513">
          <w:rPr>
            <w:rStyle w:val="Hyperlink"/>
            <w:sz w:val="32"/>
            <w:szCs w:val="32"/>
          </w:rPr>
          <w:t>1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qz±x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792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59FD0940" w14:textId="2155DD5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3" w:history="1">
        <w:r w:rsidR="00384666" w:rsidRPr="00AA2513">
          <w:rPr>
            <w:rStyle w:val="Hyperlink"/>
          </w:rPr>
          <w:t>1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¢ªp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5B58D303" w14:textId="18305FB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4" w:history="1">
        <w:r w:rsidR="00384666" w:rsidRPr="00AA2513">
          <w:rPr>
            <w:rStyle w:val="Hyperlink"/>
          </w:rPr>
          <w:t>1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±xqxösëxªa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79A3F01B" w14:textId="7E7D10B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5" w:history="1">
        <w:r w:rsidR="00384666" w:rsidRPr="00AA2513">
          <w:rPr>
            <w:rStyle w:val="Hyperlink"/>
          </w:rPr>
          <w:t>1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Ity¥Z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</w:t>
        </w:r>
        <w:r w:rsidR="00384666" w:rsidRPr="00AA2513">
          <w:rPr>
            <w:webHidden/>
          </w:rPr>
          <w:fldChar w:fldCharType="end"/>
        </w:r>
      </w:hyperlink>
    </w:p>
    <w:p w14:paraId="213F29BB" w14:textId="09734A4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6" w:history="1">
        <w:r w:rsidR="00384666" w:rsidRPr="00AA2513">
          <w:rPr>
            <w:rStyle w:val="Hyperlink"/>
          </w:rPr>
          <w:t>1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Nxby-syÆõªax BptÇz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</w:t>
        </w:r>
        <w:r w:rsidR="00384666" w:rsidRPr="00AA2513">
          <w:rPr>
            <w:webHidden/>
          </w:rPr>
          <w:fldChar w:fldCharType="end"/>
        </w:r>
      </w:hyperlink>
    </w:p>
    <w:p w14:paraId="0F30B065" w14:textId="2B7A1D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7" w:history="1">
        <w:r w:rsidR="00384666" w:rsidRPr="00AA2513">
          <w:rPr>
            <w:rStyle w:val="Hyperlink"/>
          </w:rPr>
          <w:t>1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õ¡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1</w:t>
        </w:r>
        <w:r w:rsidR="00384666" w:rsidRPr="00AA2513">
          <w:rPr>
            <w:webHidden/>
          </w:rPr>
          <w:fldChar w:fldCharType="end"/>
        </w:r>
      </w:hyperlink>
    </w:p>
    <w:p w14:paraId="59EBD4C7" w14:textId="5FFF853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8" w:history="1">
        <w:r w:rsidR="00384666" w:rsidRPr="00AA2513">
          <w:rPr>
            <w:rStyle w:val="Hyperlink"/>
          </w:rPr>
          <w:t>1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¥dxijZûxby-M¡YK-ög¥Öxexsdjx</w:t>
        </w:r>
        <w:r w:rsidR="00384666" w:rsidRPr="00AA2513">
          <w:rPr>
            <w:rStyle w:val="Hyperlink"/>
            <w:lang w:val="en-IN"/>
          </w:rPr>
          <w:t xml:space="preserve"> </w:t>
        </w:r>
        <w:r w:rsidR="00384666" w:rsidRPr="00AA2513">
          <w:rPr>
            <w:rStyle w:val="Hyperlink"/>
          </w:rPr>
          <w:t>sûxkxRõ-syÆy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2</w:t>
        </w:r>
        <w:r w:rsidR="00384666" w:rsidRPr="00AA2513">
          <w:rPr>
            <w:webHidden/>
          </w:rPr>
          <w:fldChar w:fldCharType="end"/>
        </w:r>
      </w:hyperlink>
    </w:p>
    <w:p w14:paraId="474EB813" w14:textId="0366C53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9" w:history="1">
        <w:r w:rsidR="00384666" w:rsidRPr="00AA2513">
          <w:rPr>
            <w:rStyle w:val="Hyperlink"/>
          </w:rPr>
          <w:t>1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£aypõx bõ¡excyK-eº-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3</w:t>
        </w:r>
        <w:r w:rsidR="00384666" w:rsidRPr="00AA2513">
          <w:rPr>
            <w:webHidden/>
          </w:rPr>
          <w:fldChar w:fldCharType="end"/>
        </w:r>
      </w:hyperlink>
    </w:p>
    <w:p w14:paraId="31F88C51" w14:textId="16B8109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0" w:history="1">
        <w:r w:rsidR="00384666" w:rsidRPr="00AA2513">
          <w:rPr>
            <w:rStyle w:val="Hyperlink"/>
          </w:rPr>
          <w:t>1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¥p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272BC9FB" w14:textId="04CC57A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1" w:history="1">
        <w:r w:rsidR="00384666" w:rsidRPr="00AA2513">
          <w:rPr>
            <w:rStyle w:val="Hyperlink"/>
          </w:rPr>
          <w:t>1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ûxcõxj-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55F071C2" w14:textId="178A869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2" w:history="1">
        <w:r w:rsidR="00384666" w:rsidRPr="00AA2513">
          <w:rPr>
            <w:rStyle w:val="Hyperlink"/>
          </w:rPr>
          <w:t>1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¹xd-öeKxqK-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5</w:t>
        </w:r>
        <w:r w:rsidR="00384666" w:rsidRPr="00AA2513">
          <w:rPr>
            <w:webHidden/>
          </w:rPr>
          <w:fldChar w:fldCharType="end"/>
        </w:r>
      </w:hyperlink>
    </w:p>
    <w:p w14:paraId="0448F593" w14:textId="795BBDD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3" w:history="1">
        <w:r w:rsidR="00384666" w:rsidRPr="00AA2513">
          <w:rPr>
            <w:rStyle w:val="Hyperlink"/>
          </w:rPr>
          <w:t>1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rõxd¡q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6</w:t>
        </w:r>
        <w:r w:rsidR="00384666" w:rsidRPr="00AA2513">
          <w:rPr>
            <w:webHidden/>
          </w:rPr>
          <w:fldChar w:fldCharType="end"/>
        </w:r>
      </w:hyperlink>
    </w:p>
    <w:p w14:paraId="7E01B08F" w14:textId="4ABF26B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4" w:history="1">
        <w:r w:rsidR="00384666" w:rsidRPr="00AA2513">
          <w:rPr>
            <w:rStyle w:val="Hyperlink"/>
          </w:rPr>
          <w:t>1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7</w:t>
        </w:r>
        <w:r w:rsidR="00384666" w:rsidRPr="00AA2513">
          <w:rPr>
            <w:webHidden/>
          </w:rPr>
          <w:fldChar w:fldCharType="end"/>
        </w:r>
      </w:hyperlink>
    </w:p>
    <w:p w14:paraId="21DF6BF1" w14:textId="7B46FB4A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05" w:history="1">
        <w:r w:rsidR="00384666" w:rsidRPr="00AA2513">
          <w:rPr>
            <w:rStyle w:val="Hyperlink"/>
            <w:sz w:val="32"/>
            <w:szCs w:val="32"/>
          </w:rPr>
          <w:t>2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gÖxdÉ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3CB81F" w14:textId="7A508DA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6" w:history="1">
        <w:r w:rsidR="00384666" w:rsidRPr="00AA2513">
          <w:rPr>
            <w:rStyle w:val="Hyperlink"/>
            <w:b/>
            <w:bCs/>
          </w:rPr>
          <w:t>2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  <w:b/>
            <w:bCs/>
          </w:rPr>
          <w:t>DedyrÄxk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9</w:t>
        </w:r>
        <w:r w:rsidR="00384666" w:rsidRPr="00AA2513">
          <w:rPr>
            <w:webHidden/>
          </w:rPr>
          <w:fldChar w:fldCharType="end"/>
        </w:r>
      </w:hyperlink>
    </w:p>
    <w:p w14:paraId="1B704040" w14:textId="6F5D44A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7" w:history="1">
        <w:r w:rsidR="00384666" w:rsidRPr="00AA2513">
          <w:rPr>
            <w:rStyle w:val="Hyperlink"/>
          </w:rPr>
          <w:t>2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-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0</w:t>
        </w:r>
        <w:r w:rsidR="00384666" w:rsidRPr="00AA2513">
          <w:rPr>
            <w:webHidden/>
          </w:rPr>
          <w:fldChar w:fldCharType="end"/>
        </w:r>
      </w:hyperlink>
    </w:p>
    <w:p w14:paraId="3C5D9990" w14:textId="17F6DD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8" w:history="1">
        <w:r w:rsidR="00384666" w:rsidRPr="00AA2513">
          <w:rPr>
            <w:rStyle w:val="Hyperlink"/>
          </w:rPr>
          <w:t>2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jöeZyrç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4</w:t>
        </w:r>
        <w:r w:rsidR="00384666" w:rsidRPr="00AA2513">
          <w:rPr>
            <w:webHidden/>
          </w:rPr>
          <w:fldChar w:fldCharType="end"/>
        </w:r>
      </w:hyperlink>
    </w:p>
    <w:p w14:paraId="6DD8F9A2" w14:textId="64F4E4C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9" w:history="1">
        <w:r w:rsidR="00384666" w:rsidRPr="00AA2513">
          <w:rPr>
            <w:rStyle w:val="Hyperlink"/>
          </w:rPr>
          <w:t>2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xdÉizix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5</w:t>
        </w:r>
        <w:r w:rsidR="00384666" w:rsidRPr="00AA2513">
          <w:rPr>
            <w:webHidden/>
          </w:rPr>
          <w:fldChar w:fldCharType="end"/>
        </w:r>
      </w:hyperlink>
    </w:p>
    <w:p w14:paraId="37EDB144" w14:textId="21C5F39C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0" w:history="1">
        <w:r w:rsidR="00384666" w:rsidRPr="00AA2513">
          <w:rPr>
            <w:rStyle w:val="Hyperlink"/>
            <w:sz w:val="32"/>
            <w:szCs w:val="32"/>
          </w:rPr>
          <w:t>3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h£M¡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0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30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4B64975" w14:textId="4CBB5BA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1" w:history="1">
        <w:r w:rsidR="00384666" w:rsidRPr="00AA2513">
          <w:rPr>
            <w:rStyle w:val="Hyperlink"/>
          </w:rPr>
          <w:t>3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Ry¹x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502CD97B" w14:textId="7EB6895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2" w:history="1">
        <w:r w:rsidR="00384666" w:rsidRPr="00AA2513">
          <w:rPr>
            <w:rStyle w:val="Hyperlink"/>
          </w:rPr>
          <w:t>3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xÇJ ÓyZ-ögÖ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63A02490" w14:textId="1E860F9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3" w:history="1">
        <w:r w:rsidR="00384666" w:rsidRPr="00AA2513">
          <w:rPr>
            <w:rStyle w:val="Hyperlink"/>
          </w:rPr>
          <w:t>3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Ë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3</w:t>
        </w:r>
        <w:r w:rsidR="00384666" w:rsidRPr="00AA2513">
          <w:rPr>
            <w:webHidden/>
          </w:rPr>
          <w:fldChar w:fldCharType="end"/>
        </w:r>
      </w:hyperlink>
    </w:p>
    <w:p w14:paraId="11A7A333" w14:textId="5CE032C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4" w:history="1">
        <w:r w:rsidR="00384666" w:rsidRPr="00AA2513">
          <w:rPr>
            <w:rStyle w:val="Hyperlink"/>
          </w:rPr>
          <w:t>3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bxPxköebªqdI ögÖxdÉxd¡hp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4</w:t>
        </w:r>
        <w:r w:rsidR="00384666" w:rsidRPr="00AA2513">
          <w:rPr>
            <w:webHidden/>
          </w:rPr>
          <w:fldChar w:fldCharType="end"/>
        </w:r>
      </w:hyperlink>
    </w:p>
    <w:p w14:paraId="672C8ACE" w14:textId="3D59E72D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5" w:history="1">
        <w:r w:rsidR="00384666" w:rsidRPr="00AA2513">
          <w:rPr>
            <w:rStyle w:val="Hyperlink"/>
            <w:bCs/>
            <w:sz w:val="32"/>
            <w:szCs w:val="32"/>
          </w:rPr>
          <w:t>4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 xml:space="preserve">K£rê jR¡ª¥pbzj ¤¤ZÀykzj BkYõ¥K </w:t>
        </w:r>
        <w:r w:rsidR="00384666" w:rsidRPr="00AA2513">
          <w:rPr>
            <w:rStyle w:val="Hyperlink"/>
            <w:rFonts w:cs="BRH Malayalam RN"/>
            <w:bCs/>
            <w:sz w:val="32"/>
            <w:szCs w:val="32"/>
            <w:lang w:val="x-none" w:eastAsia="x-none"/>
          </w:rPr>
          <w:t>rrç</w:t>
        </w:r>
        <w:r w:rsidR="00384666" w:rsidRPr="00AA2513">
          <w:rPr>
            <w:rStyle w:val="Hyperlink"/>
            <w:bCs/>
            <w:sz w:val="32"/>
            <w:szCs w:val="32"/>
          </w:rPr>
          <w:t>J öeexVKJ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3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2D5F247" w14:textId="3A8DE08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6" w:history="1">
        <w:r w:rsidR="00384666" w:rsidRPr="00AA2513">
          <w:rPr>
            <w:rStyle w:val="Hyperlink"/>
          </w:rPr>
          <w:t>4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Ihsõ ex¥k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9</w:t>
        </w:r>
        <w:r w:rsidR="00384666" w:rsidRPr="00AA2513">
          <w:rPr>
            <w:webHidden/>
          </w:rPr>
          <w:fldChar w:fldCharType="end"/>
        </w:r>
      </w:hyperlink>
    </w:p>
    <w:p w14:paraId="54BC67C8" w14:textId="2AD23F5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7" w:history="1">
        <w:r w:rsidR="00384666" w:rsidRPr="00AA2513">
          <w:rPr>
            <w:rStyle w:val="Hyperlink"/>
          </w:rPr>
          <w:t>4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7</w:t>
        </w:r>
        <w:r w:rsidR="00384666" w:rsidRPr="00AA2513">
          <w:rPr>
            <w:webHidden/>
          </w:rPr>
          <w:fldChar w:fldCharType="end"/>
        </w:r>
      </w:hyperlink>
    </w:p>
    <w:p w14:paraId="5AE64343" w14:textId="00B9E91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8" w:history="1">
        <w:r w:rsidR="00384666" w:rsidRPr="00AA2513">
          <w:rPr>
            <w:rStyle w:val="Hyperlink"/>
          </w:rPr>
          <w:t>4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¢ªp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4EAF58DA" w14:textId="1411726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9" w:history="1">
        <w:r w:rsidR="00384666" w:rsidRPr="00AA2513">
          <w:rPr>
            <w:rStyle w:val="Hyperlink"/>
          </w:rPr>
          <w:t>4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ÀyK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37F0722C" w14:textId="3F6198E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0" w:history="1">
        <w:r w:rsidR="00384666" w:rsidRPr="00AA2513">
          <w:rPr>
            <w:rStyle w:val="Hyperlink"/>
          </w:rPr>
          <w:t>4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öZ¡Rj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0</w:t>
        </w:r>
        <w:r w:rsidR="00384666" w:rsidRPr="00AA2513">
          <w:rPr>
            <w:webHidden/>
          </w:rPr>
          <w:fldChar w:fldCharType="end"/>
        </w:r>
      </w:hyperlink>
    </w:p>
    <w:p w14:paraId="1E58C6B2" w14:textId="463FAE3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1" w:history="1">
        <w:r w:rsidR="00384666" w:rsidRPr="00AA2513">
          <w:rPr>
            <w:rStyle w:val="Hyperlink"/>
          </w:rPr>
          <w:t>4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Niª.r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3</w:t>
        </w:r>
        <w:r w:rsidR="00384666" w:rsidRPr="00AA2513">
          <w:rPr>
            <w:webHidden/>
          </w:rPr>
          <w:fldChar w:fldCharType="end"/>
        </w:r>
      </w:hyperlink>
    </w:p>
    <w:p w14:paraId="4ECB63CB" w14:textId="0785ECC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2" w:history="1">
        <w:r w:rsidR="00384666" w:rsidRPr="00AA2513">
          <w:rPr>
            <w:rStyle w:val="Hyperlink"/>
          </w:rPr>
          <w:t>4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¡ªM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6</w:t>
        </w:r>
        <w:r w:rsidR="00384666" w:rsidRPr="00AA2513">
          <w:rPr>
            <w:webHidden/>
          </w:rPr>
          <w:fldChar w:fldCharType="end"/>
        </w:r>
      </w:hyperlink>
    </w:p>
    <w:p w14:paraId="6BC0475F" w14:textId="016F8AD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3" w:history="1">
        <w:r w:rsidR="00384666" w:rsidRPr="00AA2513">
          <w:rPr>
            <w:rStyle w:val="Hyperlink"/>
          </w:rPr>
          <w:t>4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y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8</w:t>
        </w:r>
        <w:r w:rsidR="00384666" w:rsidRPr="00AA2513">
          <w:rPr>
            <w:webHidden/>
          </w:rPr>
          <w:fldChar w:fldCharType="end"/>
        </w:r>
      </w:hyperlink>
    </w:p>
    <w:p w14:paraId="4A7F058A" w14:textId="18F36EF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4" w:history="1">
        <w:r w:rsidR="00384666" w:rsidRPr="00AA2513">
          <w:rPr>
            <w:rStyle w:val="Hyperlink"/>
          </w:rPr>
          <w:t>4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öexeëõªax ¥txi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06046D0E" w14:textId="30840EA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5" w:history="1">
        <w:r w:rsidR="00384666" w:rsidRPr="00AA2513">
          <w:rPr>
            <w:rStyle w:val="Hyperlink"/>
          </w:rPr>
          <w:t>4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pbxpysôkYxj Re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72D87777" w14:textId="4B4B4E8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6" w:history="1">
        <w:r w:rsidR="00384666" w:rsidRPr="00AA2513">
          <w:rPr>
            <w:rStyle w:val="Hyperlink"/>
          </w:rPr>
          <w:t>4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ZeJ 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756C1813" w14:textId="3ABB293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7" w:history="1">
        <w:r w:rsidR="00384666" w:rsidRPr="00AA2513">
          <w:rPr>
            <w:rStyle w:val="Hyperlink"/>
          </w:rPr>
          <w:t>4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tyZxPkY öeqIsx dyryÆxPkY dyÉx P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4EE476E1" w14:textId="7333049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8" w:history="1">
        <w:r w:rsidR="00384666" w:rsidRPr="00AA2513">
          <w:rPr>
            <w:rStyle w:val="Hyperlink"/>
          </w:rPr>
          <w:t>4.1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tk pybõ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1</w:t>
        </w:r>
        <w:r w:rsidR="00384666" w:rsidRPr="00AA2513">
          <w:rPr>
            <w:webHidden/>
          </w:rPr>
          <w:fldChar w:fldCharType="end"/>
        </w:r>
      </w:hyperlink>
    </w:p>
    <w:p w14:paraId="2DB177D2" w14:textId="3DE4D4C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9" w:history="1">
        <w:r w:rsidR="00384666" w:rsidRPr="00AA2513">
          <w:rPr>
            <w:rStyle w:val="Hyperlink"/>
          </w:rPr>
          <w:t>4.1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xkxj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5</w:t>
        </w:r>
        <w:r w:rsidR="00384666" w:rsidRPr="00AA2513">
          <w:rPr>
            <w:webHidden/>
          </w:rPr>
          <w:fldChar w:fldCharType="end"/>
        </w:r>
      </w:hyperlink>
    </w:p>
    <w:p w14:paraId="0C4E8437" w14:textId="1590B2F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0" w:history="1">
        <w:r w:rsidR="00384666" w:rsidRPr="00AA2513">
          <w:rPr>
            <w:rStyle w:val="Hyperlink"/>
          </w:rPr>
          <w:t>4.1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 i¾¥m ek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3B32EC0D" w14:textId="1966645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1" w:history="1">
        <w:r w:rsidR="00384666" w:rsidRPr="00AA2513">
          <w:rPr>
            <w:rStyle w:val="Hyperlink"/>
          </w:rPr>
          <w:t>4.1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e¡k¡rsõ sªpxÃKZû öebªq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2B967FCC" w14:textId="55C2155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2" w:history="1">
        <w:r w:rsidR="00384666" w:rsidRPr="00AA2513">
          <w:rPr>
            <w:rStyle w:val="Hyperlink"/>
          </w:rPr>
          <w:t>4.1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¥pxexsd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8</w:t>
        </w:r>
        <w:r w:rsidR="00384666" w:rsidRPr="00AA2513">
          <w:rPr>
            <w:webHidden/>
          </w:rPr>
          <w:fldChar w:fldCharType="end"/>
        </w:r>
      </w:hyperlink>
    </w:p>
    <w:p w14:paraId="47B17D1E" w14:textId="38E0FF0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3" w:history="1">
        <w:r w:rsidR="00384666" w:rsidRPr="00AA2513">
          <w:rPr>
            <w:rStyle w:val="Hyperlink"/>
          </w:rPr>
          <w:t>4.1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Òyi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7F19B0BA" w14:textId="2BFA07D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4" w:history="1">
        <w:r w:rsidR="00384666" w:rsidRPr="00AA2513">
          <w:rPr>
            <w:rStyle w:val="Hyperlink"/>
          </w:rPr>
          <w:t>4.1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79DBEB1" w14:textId="0387F67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5" w:history="1">
        <w:r w:rsidR="00384666" w:rsidRPr="00AA2513">
          <w:rPr>
            <w:rStyle w:val="Hyperlink"/>
          </w:rPr>
          <w:t>4.2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±yY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9A94E2A" w14:textId="321D4DC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6" w:history="1">
        <w:r w:rsidR="00384666" w:rsidRPr="00AA2513">
          <w:rPr>
            <w:rStyle w:val="Hyperlink"/>
          </w:rPr>
          <w:t>4.2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M§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0F286E23" w14:textId="2A34730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7" w:history="1">
        <w:r w:rsidR="00384666" w:rsidRPr="00AA2513">
          <w:rPr>
            <w:rStyle w:val="Hyperlink"/>
          </w:rPr>
          <w:t>4.2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¦ªcû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1D15F621" w14:textId="7C96D2A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8" w:history="1">
        <w:r w:rsidR="00384666" w:rsidRPr="00AA2513">
          <w:rPr>
            <w:rStyle w:val="Hyperlink"/>
          </w:rPr>
          <w:t>4.2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isÜxkxªÁ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6E90196A" w14:textId="64B657C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9" w:history="1">
        <w:r w:rsidR="00384666" w:rsidRPr="00AA2513">
          <w:rPr>
            <w:rStyle w:val="Hyperlink"/>
          </w:rPr>
          <w:t>4.2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¥txöZ tpYõxJ Dej¡°sõ p£± py¥qrsõxhycx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292BF803" w14:textId="0AF8938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0" w:history="1">
        <w:r w:rsidR="00384666" w:rsidRPr="00AA2513">
          <w:rPr>
            <w:rStyle w:val="Hyperlink"/>
          </w:rPr>
          <w:t>4.2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¥±xNï iöÇ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16D65259" w14:textId="0A031BB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1" w:history="1">
        <w:r w:rsidR="00384666" w:rsidRPr="00AA2513">
          <w:rPr>
            <w:rStyle w:val="Hyperlink"/>
          </w:rPr>
          <w:t>4.2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¢¥bpZx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3721F035" w14:textId="39ACBF7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2" w:history="1">
        <w:r w:rsidR="00384666" w:rsidRPr="00AA2513">
          <w:rPr>
            <w:rStyle w:val="Hyperlink"/>
          </w:rPr>
          <w:t>4.2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ªpx ¥bpZx Be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2C08ECDC" w14:textId="42786D2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3" w:history="1">
        <w:r w:rsidR="00384666" w:rsidRPr="00AA2513">
          <w:rPr>
            <w:rStyle w:val="Hyperlink"/>
          </w:rPr>
          <w:t>4.2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ÊõxpÉ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6D7371F6" w14:textId="3B57886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4" w:history="1">
        <w:r w:rsidR="00384666" w:rsidRPr="00AA2513">
          <w:rPr>
            <w:rStyle w:val="Hyperlink"/>
          </w:rPr>
          <w:t>4.2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psõ Erõxby 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4</w:t>
        </w:r>
        <w:r w:rsidR="00384666" w:rsidRPr="00AA2513">
          <w:rPr>
            <w:webHidden/>
          </w:rPr>
          <w:fldChar w:fldCharType="end"/>
        </w:r>
      </w:hyperlink>
    </w:p>
    <w:p w14:paraId="00E7D37F" w14:textId="38F554F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5" w:history="1">
        <w:r w:rsidR="00384666" w:rsidRPr="00AA2513">
          <w:rPr>
            <w:rStyle w:val="Hyperlink"/>
          </w:rPr>
          <w:t>4.3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õxpxt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5</w:t>
        </w:r>
        <w:r w:rsidR="00384666" w:rsidRPr="00AA2513">
          <w:rPr>
            <w:webHidden/>
          </w:rPr>
          <w:fldChar w:fldCharType="end"/>
        </w:r>
      </w:hyperlink>
    </w:p>
    <w:p w14:paraId="58A95C9E" w14:textId="66B6AF7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6" w:history="1">
        <w:r w:rsidR="00384666" w:rsidRPr="00AA2513">
          <w:rPr>
            <w:rStyle w:val="Hyperlink"/>
          </w:rPr>
          <w:t>4.3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DeÓ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7452FD0D" w14:textId="0644D3D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7" w:history="1">
        <w:r w:rsidR="00384666" w:rsidRPr="00AA2513">
          <w:rPr>
            <w:rStyle w:val="Hyperlink"/>
          </w:rPr>
          <w:t>4.3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¥bpZ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2EC2D75B" w14:textId="6D7B06F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8" w:history="1">
        <w:r w:rsidR="00384666" w:rsidRPr="00AA2513">
          <w:rPr>
            <w:rStyle w:val="Hyperlink"/>
          </w:rPr>
          <w:t>4.3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Zys¡eªY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7</w:t>
        </w:r>
        <w:r w:rsidR="00384666" w:rsidRPr="00AA2513">
          <w:rPr>
            <w:webHidden/>
          </w:rPr>
          <w:fldChar w:fldCharType="end"/>
        </w:r>
      </w:hyperlink>
    </w:p>
    <w:p w14:paraId="03CC8CD0" w14:textId="3EB0964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9" w:history="1">
        <w:r w:rsidR="00384666" w:rsidRPr="00AA2513">
          <w:rPr>
            <w:rStyle w:val="Hyperlink"/>
          </w:rPr>
          <w:t>4.3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c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0</w:t>
        </w:r>
        <w:r w:rsidR="00384666" w:rsidRPr="00AA2513">
          <w:rPr>
            <w:webHidden/>
          </w:rPr>
          <w:fldChar w:fldCharType="end"/>
        </w:r>
      </w:hyperlink>
    </w:p>
    <w:p w14:paraId="5942B75E" w14:textId="1725ABC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0" w:history="1">
        <w:r w:rsidR="00384666" w:rsidRPr="00AA2513">
          <w:rPr>
            <w:rStyle w:val="Hyperlink"/>
          </w:rPr>
          <w:t>4.3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dypxk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1</w:t>
        </w:r>
        <w:r w:rsidR="00384666" w:rsidRPr="00AA2513">
          <w:rPr>
            <w:webHidden/>
          </w:rPr>
          <w:fldChar w:fldCharType="end"/>
        </w:r>
      </w:hyperlink>
    </w:p>
    <w:p w14:paraId="6F8166A4" w14:textId="0A9A9D7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1" w:history="1">
        <w:r w:rsidR="00384666" w:rsidRPr="00AA2513">
          <w:rPr>
            <w:rStyle w:val="Hyperlink"/>
          </w:rPr>
          <w:t>4.3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RxeZy-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524B8515" w14:textId="122395F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2" w:history="1">
        <w:r w:rsidR="00384666" w:rsidRPr="00AA2513">
          <w:rPr>
            <w:rStyle w:val="Hyperlink"/>
          </w:rPr>
          <w:t>4.3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363D58DC" w14:textId="265762D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3" w:history="1">
        <w:r w:rsidR="00384666" w:rsidRPr="00AA2513">
          <w:rPr>
            <w:rStyle w:val="Hyperlink"/>
          </w:rPr>
          <w:t>4.3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I Rj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6A86CEC7" w14:textId="0848B5C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4" w:history="1">
        <w:r w:rsidR="00384666" w:rsidRPr="00AA2513">
          <w:rPr>
            <w:rStyle w:val="Hyperlink"/>
          </w:rPr>
          <w:t>4.3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xedypxkK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50B7A6D9" w14:textId="0EAE0B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5" w:history="1">
        <w:r w:rsidR="00384666" w:rsidRPr="00AA2513">
          <w:rPr>
            <w:rStyle w:val="Hyperlink"/>
          </w:rPr>
          <w:t>4.4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s¡-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3088A4A8" w14:textId="2984856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6" w:history="1">
        <w:r w:rsidR="00384666" w:rsidRPr="00AA2513">
          <w:rPr>
            <w:rStyle w:val="Hyperlink"/>
          </w:rPr>
          <w:t>4.4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x¥ix„Kxª.rzZ§ - idõ¡kKxªrzZ§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052181FF" w14:textId="3EDB5DA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7" w:history="1">
        <w:r w:rsidR="00384666" w:rsidRPr="00AA2513">
          <w:rPr>
            <w:rStyle w:val="Hyperlink"/>
          </w:rPr>
          <w:t>4.4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kRx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6</w:t>
        </w:r>
        <w:r w:rsidR="00384666" w:rsidRPr="00AA2513">
          <w:rPr>
            <w:webHidden/>
          </w:rPr>
          <w:fldChar w:fldCharType="end"/>
        </w:r>
      </w:hyperlink>
    </w:p>
    <w:p w14:paraId="7184D99E" w14:textId="74B54F4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8" w:history="1">
        <w:r w:rsidR="00384666" w:rsidRPr="00AA2513">
          <w:rPr>
            <w:rStyle w:val="Hyperlink"/>
          </w:rPr>
          <w:t>4.4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¤¤pqû¥bp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9</w:t>
        </w:r>
        <w:r w:rsidR="00384666" w:rsidRPr="00AA2513">
          <w:rPr>
            <w:webHidden/>
          </w:rPr>
          <w:fldChar w:fldCharType="end"/>
        </w:r>
      </w:hyperlink>
    </w:p>
    <w:p w14:paraId="109D7544" w14:textId="0F1ABD7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9" w:history="1">
        <w:r w:rsidR="00384666" w:rsidRPr="00AA2513">
          <w:rPr>
            <w:rStyle w:val="Hyperlink"/>
          </w:rPr>
          <w:t>4.4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Yxt¢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2</w:t>
        </w:r>
        <w:r w:rsidR="00384666" w:rsidRPr="00AA2513">
          <w:rPr>
            <w:webHidden/>
          </w:rPr>
          <w:fldChar w:fldCharType="end"/>
        </w:r>
      </w:hyperlink>
    </w:p>
    <w:p w14:paraId="03A876B7" w14:textId="3E71FA3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0" w:history="1">
        <w:r w:rsidR="00384666" w:rsidRPr="00AA2513">
          <w:rPr>
            <w:rStyle w:val="Hyperlink"/>
          </w:rPr>
          <w:t>4.4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¡°xËxhyiöÇ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70DF091E" w14:textId="74277EE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1" w:history="1">
        <w:r w:rsidR="00384666" w:rsidRPr="00AA2513">
          <w:rPr>
            <w:rStyle w:val="Hyperlink"/>
          </w:rPr>
          <w:t>4.4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hxRdx¥Ç BÃxd¡sÊ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376DBE68" w14:textId="030F089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2" w:history="1">
        <w:r w:rsidR="00384666" w:rsidRPr="00AA2513">
          <w:rPr>
            <w:rStyle w:val="Hyperlink"/>
          </w:rPr>
          <w:t>4.4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pjpsûÓZx 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082E7506" w14:textId="3D5BBF6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3" w:history="1">
        <w:r w:rsidR="00384666" w:rsidRPr="00AA2513">
          <w:rPr>
            <w:rStyle w:val="Hyperlink"/>
          </w:rPr>
          <w:t>4.4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 seëª.ry sIpxb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4C2777" w14:textId="29189EF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4" w:history="1">
        <w:r w:rsidR="00384666" w:rsidRPr="00AA2513">
          <w:rPr>
            <w:rStyle w:val="Hyperlink"/>
          </w:rPr>
          <w:t>4.4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t£bjxmIh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92FA96" w14:textId="2F45979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5" w:history="1">
        <w:r w:rsidR="00384666" w:rsidRPr="00AA2513">
          <w:rPr>
            <w:rStyle w:val="Hyperlink"/>
          </w:rPr>
          <w:t>4.5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bpZx öexddyk¢e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16A43E29" w14:textId="3DCD036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6" w:history="1">
        <w:r w:rsidR="00384666" w:rsidRPr="00AA2513">
          <w:rPr>
            <w:rStyle w:val="Hyperlink"/>
          </w:rPr>
          <w:t>4.5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 së¡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35F17380" w14:textId="2DC7657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7" w:history="1">
        <w:r w:rsidR="00384666" w:rsidRPr="00AA2513">
          <w:rPr>
            <w:rStyle w:val="Hyperlink"/>
          </w:rPr>
          <w:t>4.5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zræ jxP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0AE8CFB8" w14:textId="2C5622A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8" w:history="1">
        <w:r w:rsidR="00384666" w:rsidRPr="00AA2513">
          <w:rPr>
            <w:rStyle w:val="Hyperlink"/>
          </w:rPr>
          <w:t>4.5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k ZÀû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20756DA2" w14:textId="7C002CC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9" w:history="1">
        <w:r w:rsidR="00384666" w:rsidRPr="00AA2513">
          <w:rPr>
            <w:rStyle w:val="Hyperlink"/>
          </w:rPr>
          <w:t>4.5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 sxcd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7</w:t>
        </w:r>
        <w:r w:rsidR="00384666" w:rsidRPr="00AA2513">
          <w:rPr>
            <w:webHidden/>
          </w:rPr>
          <w:fldChar w:fldCharType="end"/>
        </w:r>
      </w:hyperlink>
    </w:p>
    <w:p w14:paraId="53FBA4A3" w14:textId="119E948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0" w:history="1">
        <w:r w:rsidR="00384666" w:rsidRPr="00AA2513">
          <w:rPr>
            <w:rStyle w:val="Hyperlink"/>
          </w:rPr>
          <w:t>4.5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j¹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01</w:t>
        </w:r>
        <w:r w:rsidR="00384666" w:rsidRPr="00AA2513">
          <w:rPr>
            <w:webHidden/>
          </w:rPr>
          <w:fldChar w:fldCharType="end"/>
        </w:r>
      </w:hyperlink>
    </w:p>
    <w:p w14:paraId="77E7D14F" w14:textId="3A37FF7B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71" w:history="1">
        <w:r w:rsidR="00384666" w:rsidRPr="00AA2513">
          <w:rPr>
            <w:rStyle w:val="Hyperlink"/>
            <w:bCs/>
            <w:sz w:val="32"/>
            <w:szCs w:val="32"/>
          </w:rPr>
          <w:t>5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>K£rê jR¡ª¥pbzj ¤¤ZÀykzj BkYõK</w:t>
        </w:r>
        <w:r w:rsidR="00384666" w:rsidRPr="00AA2513">
          <w:rPr>
            <w:rStyle w:val="Hyperlink"/>
            <w:rFonts w:cs="BRH Malayalam Extra"/>
            <w:sz w:val="32"/>
            <w:szCs w:val="32"/>
          </w:rPr>
          <w:t>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71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0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55CA93" w14:textId="680F295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2" w:history="1">
        <w:r w:rsidR="00384666" w:rsidRPr="00AA2513">
          <w:rPr>
            <w:rStyle w:val="Hyperlink"/>
          </w:rPr>
          <w:t>5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k¡Yöeqï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07</w:t>
        </w:r>
        <w:r w:rsidR="00384666" w:rsidRPr="00AA2513">
          <w:rPr>
            <w:webHidden/>
          </w:rPr>
          <w:fldChar w:fldCharType="end"/>
        </w:r>
      </w:hyperlink>
    </w:p>
    <w:p w14:paraId="5D491B14" w14:textId="65F6CEE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0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8A0B883" w14:textId="28EE4DF6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0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8D36929" w14:textId="605BE8C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760F21" w14:textId="701D225D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92F3889" w14:textId="5B46D70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398A78D" w14:textId="6717A88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260A682" w14:textId="242F88F3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0E0C4B6" w14:textId="43787BB4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9E73AC8" w14:textId="10BA607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6C6DB21" w14:textId="5AC9CF1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5D16970" w14:textId="15B90E5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DC6CF78" w14:textId="115720C3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F120A02" w14:textId="00F3E1A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216B947" w14:textId="413A273B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CCECEBC" w14:textId="66DF202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4DDB207" w14:textId="1A2D44B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8038512" w14:textId="1891DD9B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A14C4CE" w14:textId="2BCA7B0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9CECE54" w14:textId="2CA0F45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DCE4EE5" w14:textId="3F6302D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EB593FD" w14:textId="2C465F3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6FB20DC" w14:textId="1E57D516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B286A7E" w14:textId="670261A0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88A440F" w14:textId="7237103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B61B696" w14:textId="36EEE9C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EA668BD" w14:textId="05D4543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10D091B" w14:textId="1BE1696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C23209B" w14:textId="6EC2036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AA6C54E" w14:textId="17C42A0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AEC29DC" w14:textId="54A3031F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0EC5AC" w14:textId="1532015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EC22EED" w14:textId="0B256922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A8F12F7" w14:textId="4E0AFFC3" w:rsidR="00384666" w:rsidRDefault="00000000" w:rsidP="00AA2513">
      <w:pPr>
        <w:pStyle w:val="TOC1"/>
        <w:spacing w:after="0" w:line="240" w:lineRule="auto"/>
        <w:rPr>
          <w:rStyle w:val="Hyperlink"/>
          <w:sz w:val="32"/>
          <w:szCs w:val="32"/>
        </w:rPr>
      </w:pPr>
      <w:hyperlink w:anchor="_Toc35465905" w:history="1">
        <w:r w:rsidR="00384666" w:rsidRPr="00AA2513">
          <w:rPr>
            <w:rStyle w:val="Hyperlink"/>
            <w:sz w:val="32"/>
            <w:szCs w:val="32"/>
          </w:rPr>
          <w:t>6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ZyYxPy¥KZ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9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73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DD7518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686003B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467C0CA7" w14:textId="77777777" w:rsidR="00AA2513" w:rsidRPr="00372F25" w:rsidRDefault="00AA2513" w:rsidP="00AA2513">
      <w:pPr>
        <w:jc w:val="center"/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</w:pPr>
      <w:r w:rsidRPr="00372F25"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  <w:t>====================================</w:t>
      </w:r>
    </w:p>
    <w:p w14:paraId="1FFE35D7" w14:textId="77777777" w:rsidR="008E1DED" w:rsidRPr="00FD1240" w:rsidRDefault="008E1DED" w:rsidP="00AA2513">
      <w:pPr>
        <w:spacing w:after="0" w:line="240" w:lineRule="auto"/>
      </w:pPr>
      <w:r w:rsidRPr="00AA2513">
        <w:rPr>
          <w:rFonts w:ascii="BRH Malayalam RN" w:hAnsi="BRH Malayalam RN"/>
          <w:b/>
          <w:sz w:val="32"/>
          <w:szCs w:val="32"/>
        </w:rPr>
        <w:fldChar w:fldCharType="end"/>
      </w:r>
    </w:p>
    <w:p w14:paraId="34DBB425" w14:textId="404C37B6" w:rsidR="00F75F74" w:rsidRPr="00F75F74" w:rsidRDefault="00C01904" w:rsidP="001C196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val="en-US" w:eastAsia="en-US" w:bidi="ar-SA"/>
        </w:rPr>
        <w:sectPr w:rsidR="00F75F74" w:rsidRPr="00F75F74" w:rsidSect="00683041">
          <w:headerReference w:type="first" r:id="rId16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  <w:r w:rsidRPr="00FD1240">
        <w:rPr>
          <w:rFonts w:ascii="BRH Malayalam Extra" w:hAnsi="BRH Malayalam Extra" w:cs="BRH Malayalam Extra"/>
          <w:b/>
          <w:sz w:val="32"/>
          <w:szCs w:val="32"/>
          <w:u w:val="single"/>
        </w:rPr>
        <w:br w:type="page"/>
      </w:r>
    </w:p>
    <w:p w14:paraId="6B9AD14C" w14:textId="77777777" w:rsidR="00F7452C" w:rsidRPr="00FD1240" w:rsidRDefault="00F7452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D5C32FE" w14:textId="77777777" w:rsidR="00EC24C7" w:rsidRPr="00347FAF" w:rsidRDefault="00EC24C7" w:rsidP="00164193">
      <w:pPr>
        <w:pStyle w:val="Heading1"/>
        <w:spacing w:line="240" w:lineRule="auto"/>
      </w:pPr>
      <w:bookmarkStart w:id="0" w:name="_Toc35465792"/>
      <w:r w:rsidRPr="00347FAF">
        <w:t>qz±x pmøz</w:t>
      </w:r>
      <w:bookmarkEnd w:id="0"/>
      <w:r w:rsidRPr="00347FAF">
        <w:t xml:space="preserve"> </w:t>
      </w:r>
    </w:p>
    <w:p w14:paraId="451D00C8" w14:textId="77777777" w:rsidR="00FC2FBF" w:rsidRDefault="00962A50" w:rsidP="00164193">
      <w:pPr>
        <w:pStyle w:val="Heading2"/>
      </w:pPr>
      <w:bookmarkStart w:id="1" w:name="_Toc35465793"/>
      <w:r w:rsidRPr="00FD1240">
        <w:t>e¢ªpqxÇy exVJ</w:t>
      </w:r>
      <w:bookmarkEnd w:id="1"/>
    </w:p>
    <w:p w14:paraId="04B3CF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.1</w:t>
      </w:r>
    </w:p>
    <w:p w14:paraId="012F08DB" w14:textId="7D0455F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</w:t>
      </w:r>
      <w:r w:rsidR="00C5684F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k¡—YJ | q¥Ëx— hpZûª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 | </w:t>
      </w:r>
    </w:p>
    <w:p w14:paraId="047373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-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C3058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45B37D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11E1F5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— pbyrõxiy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ƒp—byrõxiy |</w:t>
      </w:r>
    </w:p>
    <w:p w14:paraId="24907E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ƒp—byrõxiy ( ) | ZÍxi—pZ¡ | 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pZ¡ |</w:t>
      </w:r>
    </w:p>
    <w:p w14:paraId="56459E0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—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I | Ap—Z¡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xkI˜ || </w:t>
      </w:r>
    </w:p>
    <w:p w14:paraId="47CC3AE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 xml:space="preserve"> </w:t>
      </w:r>
      <w:r w:rsidR="002E79EA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.1</w:t>
      </w:r>
    </w:p>
    <w:p w14:paraId="00FD5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—byrõxi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)</w:t>
      </w:r>
    </w:p>
    <w:p w14:paraId="12A87F4C" w14:textId="77777777" w:rsidR="002E79EA" w:rsidRPr="002E79EA" w:rsidRDefault="002E79EA" w:rsidP="00164193">
      <w:pPr>
        <w:pStyle w:val="Heading2"/>
      </w:pPr>
      <w:bookmarkStart w:id="2" w:name="_Toc35465794"/>
      <w:r w:rsidRPr="002E79EA">
        <w:t>qy±xqxösëxªa sO§öMtJ</w:t>
      </w:r>
      <w:bookmarkEnd w:id="2"/>
    </w:p>
    <w:p w14:paraId="65284A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2.1</w:t>
      </w:r>
    </w:p>
    <w:p w14:paraId="55B61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±xI ƒpõx˜Lõ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 p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kJ | ix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I | </w:t>
      </w:r>
    </w:p>
    <w:p w14:paraId="46D8F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i— s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 CZõ¡°J qz˜±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E79E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0D14481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qz±xI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2)</w:t>
      </w:r>
    </w:p>
    <w:p w14:paraId="5E1F2E8A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D495233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0E36836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F21B8DC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BBD9035" w14:textId="77777777" w:rsidR="002E79EA" w:rsidRPr="00FD1240" w:rsidRDefault="002E79EA" w:rsidP="00164193">
      <w:pPr>
        <w:pStyle w:val="Heading2"/>
      </w:pPr>
      <w:bookmarkStart w:id="3" w:name="_Toc35465795"/>
      <w:r w:rsidRPr="00FD1240">
        <w:t>sIty¥ZxexsdI</w:t>
      </w:r>
      <w:bookmarkEnd w:id="3"/>
    </w:p>
    <w:p w14:paraId="62523B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1</w:t>
      </w:r>
    </w:p>
    <w:p w14:paraId="07C5C1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qJ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 ög—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sI ||</w:t>
      </w:r>
    </w:p>
    <w:p w14:paraId="4896EF23" w14:textId="1B73E4E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ZJ 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Zxjx DedyrbI 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˜Lõxs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 | </w:t>
      </w:r>
    </w:p>
    <w:p w14:paraId="6160E4F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ºsûcyK—k¥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5D3C83A3" w14:textId="177829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¥mxK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yRõ¦Zyr-icypybõ-icyöeR—-i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92EEF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tx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C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Z || Aax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 e£aypz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õ¦k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0E733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Kx—q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60B0B7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2</w:t>
      </w:r>
    </w:p>
    <w:p w14:paraId="766F4F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¡—J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| Aax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 </w:t>
      </w:r>
    </w:p>
    <w:p w14:paraId="27515B8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byZõ D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—e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</w:t>
      </w:r>
    </w:p>
    <w:p w14:paraId="7730E0E5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bõ¡ZJ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| </w:t>
      </w:r>
    </w:p>
    <w:p w14:paraId="29309A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 BPxkõ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2</w:t>
      </w:r>
    </w:p>
    <w:p w14:paraId="489FC9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3</w:t>
      </w:r>
    </w:p>
    <w:p w14:paraId="34F169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Çpxsõ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y—bõ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2C726C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P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| Aax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eRI | </w:t>
      </w:r>
    </w:p>
    <w:p w14:paraId="3CB27E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Zx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ey¥Zx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6BA1F3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—R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 öeRd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3</w:t>
      </w:r>
    </w:p>
    <w:p w14:paraId="4D4CFBB1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D60864D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0CF903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B9B50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3.4</w:t>
      </w:r>
    </w:p>
    <w:p w14:paraId="7E632F6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 Ackx td¡J e¢˜ªp 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</w:t>
      </w:r>
    </w:p>
    <w:p w14:paraId="3E1D618C" w14:textId="3324D64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Àkx td¡-k¡À—k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xL§§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08341274" w14:textId="77777777" w:rsidR="00BB4C24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tûx— sÊ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| </w:t>
      </w:r>
    </w:p>
    <w:p w14:paraId="50B49068" w14:textId="78EF9602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zixi—tx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J ||</w:t>
      </w:r>
    </w:p>
    <w:p w14:paraId="3A14BC5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p¥iZx itx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põxLõx—Zx ¥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</w:t>
      </w:r>
    </w:p>
    <w:p w14:paraId="48898E2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Êzj¥Z öeR—jx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1E3086" w14:textId="5968CEB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pªP¥sdxËx¥bõd s¡pª¥MõY— (s¡pª¥MY—)</w:t>
      </w:r>
    </w:p>
    <w:p w14:paraId="013868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4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Êy-kxPxkõJ e¢˜ªpk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- </w:t>
      </w:r>
    </w:p>
    <w:p w14:paraId="6C18B4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yZõ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öeR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mx—¥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d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3)</w:t>
      </w:r>
    </w:p>
    <w:p w14:paraId="0AC89F53" w14:textId="77777777" w:rsidR="00F302FC" w:rsidRPr="00FD1240" w:rsidRDefault="00F302FC" w:rsidP="00164193">
      <w:pPr>
        <w:pStyle w:val="Heading2"/>
      </w:pPr>
      <w:bookmarkStart w:id="4" w:name="_Toc35465796"/>
      <w:r w:rsidRPr="00FD1240">
        <w:t>¥iNxby-syÆõªax BptÇz</w:t>
      </w:r>
      <w:r w:rsidRPr="00FD1240">
        <w:rPr>
          <w:u w:val="none"/>
          <w:lang w:val="en-US"/>
        </w:rPr>
        <w:t xml:space="preserve"> </w:t>
      </w:r>
      <w:r w:rsidRPr="00FD1240">
        <w:t>¥txi iöÇxJ</w:t>
      </w:r>
      <w:bookmarkEnd w:id="4"/>
    </w:p>
    <w:p w14:paraId="4D94F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1</w:t>
      </w:r>
    </w:p>
    <w:p w14:paraId="664EE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k¢—eJ | </w:t>
      </w:r>
    </w:p>
    <w:p w14:paraId="7C70A3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-„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˜a§ sI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p— |</w:t>
      </w:r>
    </w:p>
    <w:p w14:paraId="083C67A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i¥öÉ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sð£¥YxZ¡ | </w:t>
      </w:r>
    </w:p>
    <w:p w14:paraId="106012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sõ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xk—¥Yx h¢jxsI ||</w:t>
      </w:r>
    </w:p>
    <w:p w14:paraId="50B6A7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P—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YI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Àix |</w:t>
      </w:r>
    </w:p>
    <w:p w14:paraId="0A567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x˜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¢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öq¡—pI | </w:t>
      </w:r>
    </w:p>
    <w:p w14:paraId="325AF663" w14:textId="122F34E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J ¥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—„sy 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ey—tyZJ |</w:t>
      </w:r>
    </w:p>
    <w:p w14:paraId="66AB0C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¥i— ¥Mxex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t—Çz pyZd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hAnsi="Arial" w:cs="Arial"/>
          <w:b/>
          <w:bCs/>
          <w:sz w:val="32"/>
          <w:szCs w:val="36"/>
        </w:rPr>
        <w:t>4.1</w:t>
      </w:r>
    </w:p>
    <w:p w14:paraId="4B1AEB0F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2B882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4.2</w:t>
      </w:r>
    </w:p>
    <w:p w14:paraId="5B83AE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Pzk—-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d—J | </w:t>
      </w:r>
    </w:p>
    <w:p w14:paraId="65BE5D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p—Ò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P—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 | </w:t>
      </w:r>
    </w:p>
    <w:p w14:paraId="5313E1D6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Z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xp—t | </w:t>
      </w:r>
    </w:p>
    <w:p w14:paraId="3CCBB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sûxtx˜ || </w:t>
      </w:r>
    </w:p>
    <w:p w14:paraId="6F7EC6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D877D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1E2CC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74D132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187FB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2</w:t>
      </w:r>
    </w:p>
    <w:p w14:paraId="76790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3</w:t>
      </w:r>
    </w:p>
    <w:p w14:paraId="1D4A2E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¥d—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1F3B0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 psõ—¥sx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3CD508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ûx— h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3B0CD8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ix— hM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40CAB4E0" w14:textId="44668913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©</w:t>
      </w:r>
      <w:r w:rsidR="000C4BD1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ös— qx¥L | </w:t>
      </w:r>
    </w:p>
    <w:p w14:paraId="3B89CB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h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 Zûjy— i£¥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|</w:t>
      </w:r>
    </w:p>
    <w:p w14:paraId="305548DC" w14:textId="7027F55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ax„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öep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394133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 </w:t>
      </w:r>
      <w:r w:rsidR="0039413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Çy— | j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sx— Atª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</w:p>
    <w:p w14:paraId="52D8F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 ixI ög—Ö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yY—J | </w:t>
      </w:r>
    </w:p>
    <w:p w14:paraId="69C735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Ç¡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( ) ||</w:t>
      </w:r>
    </w:p>
    <w:p w14:paraId="1A6D39E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—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hx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ebõ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3</w:t>
      </w:r>
    </w:p>
    <w:p w14:paraId="6B52A3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û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x - qix—jÇ¡ ögÖ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ky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 sûxt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</w:t>
      </w:r>
    </w:p>
    <w:p w14:paraId="5C53ED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cx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xj—Ç¡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p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sûx¤¤t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4)</w:t>
      </w:r>
    </w:p>
    <w:p w14:paraId="1ABFB9B0" w14:textId="77777777" w:rsidR="00F302FC" w:rsidRPr="00FD1240" w:rsidRDefault="00F302FC" w:rsidP="00164193">
      <w:pPr>
        <w:pStyle w:val="Heading2"/>
      </w:pPr>
      <w:bookmarkStart w:id="5" w:name="_Toc35465797"/>
      <w:r w:rsidRPr="00FD1240">
        <w:t>põxt£Zõ¡exsdI</w:t>
      </w:r>
      <w:bookmarkEnd w:id="5"/>
    </w:p>
    <w:p w14:paraId="4843479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1</w:t>
      </w:r>
    </w:p>
    <w:p w14:paraId="581E3D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-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sx põxt£—ZjJ ||</w:t>
      </w:r>
    </w:p>
    <w:p w14:paraId="1B2E1D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i¡ t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I P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ÁzI | </w:t>
      </w:r>
    </w:p>
    <w:p w14:paraId="532703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tx—P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¥p—bj¥Z |</w:t>
      </w:r>
    </w:p>
    <w:p w14:paraId="1ABBD2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|| Zb§ ögÖ— | s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327AF7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J˜ || 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ƒ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| </w:t>
      </w:r>
    </w:p>
    <w:p w14:paraId="3268F8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002165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2</w:t>
      </w:r>
    </w:p>
    <w:p w14:paraId="1C50DF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J | </w:t>
      </w:r>
    </w:p>
    <w:p w14:paraId="6593D7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 itz—j¥Ç || </w:t>
      </w:r>
    </w:p>
    <w:p w14:paraId="73B3D7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J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ÉixJ˜ | </w:t>
      </w:r>
    </w:p>
    <w:p w14:paraId="556431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px—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tz—j¥Ç || </w:t>
      </w:r>
    </w:p>
    <w:p w14:paraId="7FC618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EPJ—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| </w:t>
      </w:r>
    </w:p>
    <w:p w14:paraId="6DB5E2CE" w14:textId="14F9776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ry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2</w:t>
      </w:r>
    </w:p>
    <w:p w14:paraId="75CADBF7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657890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9CEDA19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F91A3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5.3</w:t>
      </w:r>
    </w:p>
    <w:p w14:paraId="71490B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ögÖ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tz—j¥Ç ||</w:t>
      </w:r>
    </w:p>
    <w:p w14:paraId="1A55B76C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 | </w:t>
      </w:r>
    </w:p>
    <w:p w14:paraId="656A73E3" w14:textId="053252E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— 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3FECBA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ËI˜ | 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˜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itz—j¥Ç ||</w:t>
      </w:r>
    </w:p>
    <w:p w14:paraId="77BBEE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ÒZ—ös Ò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Æx | </w:t>
      </w:r>
    </w:p>
    <w:p w14:paraId="7FB5FC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ös-ÒZ¥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xt£—ZjJ | Zx ¥jx ¥pb—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</w:p>
    <w:p w14:paraId="03980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sª¥p˜„¤¤sô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xp—tÇ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3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x - jR¢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û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5)</w:t>
      </w:r>
    </w:p>
    <w:p w14:paraId="7B97BAE0" w14:textId="77777777" w:rsidR="00F302FC" w:rsidRPr="00FD1240" w:rsidRDefault="00F302FC" w:rsidP="00164193">
      <w:pPr>
        <w:pStyle w:val="Heading2"/>
      </w:pPr>
      <w:bookmarkStart w:id="6" w:name="_Toc35465798"/>
      <w:r w:rsidRPr="00FD1240">
        <w:t>i¥dxijZûxby-M¡YK-ög¥Öxexsdjx</w:t>
      </w:r>
      <w:r w:rsidRPr="00FD1240">
        <w:rPr>
          <w:lang w:val="en-IN"/>
        </w:rPr>
        <w:t xml:space="preserve"> </w:t>
      </w:r>
      <w:r w:rsidRPr="00FD1240">
        <w:t>sûxkxRõ-syÆyJ</w:t>
      </w:r>
      <w:bookmarkEnd w:id="6"/>
    </w:p>
    <w:p w14:paraId="06E91C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6.1</w:t>
      </w:r>
    </w:p>
    <w:p w14:paraId="37FB6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ª. t£—b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| </w:t>
      </w:r>
    </w:p>
    <w:p w14:paraId="420307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e¡k¡—¥rx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—J |</w:t>
      </w:r>
    </w:p>
    <w:p w14:paraId="09563E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£—¥Zx t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—J || AÇ—¥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m¡—¥K | </w:t>
      </w:r>
    </w:p>
    <w:p w14:paraId="4CA549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sëd— C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Ig—¥Z | ¥s˜öÉ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J | </w:t>
      </w:r>
    </w:p>
    <w:p w14:paraId="7C05F5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K—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ªÀ—¥Z | </w:t>
      </w:r>
    </w:p>
    <w:p w14:paraId="0BA679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extõ—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.rKex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 || </w:t>
      </w:r>
    </w:p>
    <w:p w14:paraId="0C8273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¦ öeZy—ZyrçZy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¦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0388A2E5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BDDEB1B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B914252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EAA49FD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5E52E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6.2</w:t>
      </w:r>
    </w:p>
    <w:p w14:paraId="343C6C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y | </w:t>
      </w:r>
    </w:p>
    <w:p w14:paraId="0D1879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kx˜RõI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ðZy˜I | </w:t>
      </w:r>
    </w:p>
    <w:p w14:paraId="7F00A0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§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Ò±¡—rðZyJ | ¥öqxöZ—eZ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xd—eZyJ | </w:t>
      </w:r>
    </w:p>
    <w:p w14:paraId="56252F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Z¥Zx— hpZy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q—k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ögÖ— | </w:t>
      </w:r>
    </w:p>
    <w:p w14:paraId="6B8A5B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Ã—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k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id— BdÉI | </w:t>
      </w:r>
    </w:p>
    <w:p w14:paraId="35E0CD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Çy— si£Æ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£ZI˜ ( ) || </w:t>
      </w:r>
    </w:p>
    <w:p w14:paraId="0C29BDF6" w14:textId="72A44E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y— öexPzd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õxex˜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.2</w:t>
      </w:r>
    </w:p>
    <w:p w14:paraId="3869337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x - p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¥i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  <w:t>(A6)</w:t>
      </w:r>
    </w:p>
    <w:p w14:paraId="36E89022" w14:textId="77777777" w:rsidR="00F302FC" w:rsidRPr="00FD1240" w:rsidRDefault="00F302FC" w:rsidP="00164193">
      <w:pPr>
        <w:pStyle w:val="Heading2"/>
      </w:pPr>
      <w:bookmarkStart w:id="7" w:name="_Toc35465799"/>
      <w:r w:rsidRPr="00FD1240">
        <w:t>e£aypõx bõ¡excyK-eº-ög¥ÖxexsdI</w:t>
      </w:r>
      <w:bookmarkEnd w:id="7"/>
    </w:p>
    <w:p w14:paraId="12EE46C4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423F6">
        <w:rPr>
          <w:rFonts w:ascii="Arial" w:hAnsi="Arial" w:cs="Arial"/>
          <w:b/>
          <w:bCs/>
          <w:sz w:val="32"/>
          <w:szCs w:val="36"/>
          <w:u w:val="single"/>
        </w:rPr>
        <w:t>T.A.5.7.1</w:t>
      </w:r>
    </w:p>
    <w:p w14:paraId="5A1D7B95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—Çky—±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õ¦ª-by¥qx—„pxÇk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J |</w:t>
      </w:r>
    </w:p>
    <w:p w14:paraId="381AEDAE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ª-p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Ò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öZxYy |</w:t>
      </w:r>
    </w:p>
    <w:p w14:paraId="7C1CEA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7C6D61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õ—cy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Aa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 </w:t>
      </w:r>
    </w:p>
    <w:p w14:paraId="0B3729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—„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D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5E4618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K§ ZûK§ | </w:t>
      </w:r>
    </w:p>
    <w:p w14:paraId="4227CE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ªi—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Devanagari Extra" w:eastAsia="Calibri" w:hAnsi="BRH Devanagari Extra" w:cs="BRH Devanagari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ïxpxÓy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¸x ||</w:t>
      </w:r>
    </w:p>
    <w:p w14:paraId="0C2DE8CD" w14:textId="17571E4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b—c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.ry–k¥px—PZ</w:t>
      </w:r>
      <w:r w:rsidR="00E80D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(E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¥px—PZ§) | </w:t>
      </w:r>
    </w:p>
    <w:p w14:paraId="5848C7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7B2600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xO§¥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¤¤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Devanagari Extra" w:eastAsia="Calibri" w:hAnsi="BRH Devanagari Extra" w:cs="BRH Devanagari Extra"/>
          <w:sz w:val="32"/>
          <w:szCs w:val="36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ð£¥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Zy—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7BF4DA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ªp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i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7)</w:t>
      </w:r>
    </w:p>
    <w:p w14:paraId="7B769D3A" w14:textId="77777777" w:rsidR="00F302FC" w:rsidRPr="00FD1240" w:rsidRDefault="00F302FC" w:rsidP="00164193">
      <w:pPr>
        <w:pStyle w:val="Heading2"/>
      </w:pPr>
      <w:bookmarkStart w:id="8" w:name="_Toc35465800"/>
      <w:r w:rsidRPr="00FD1240">
        <w:t>öeY¥pxexsdI</w:t>
      </w:r>
      <w:bookmarkEnd w:id="8"/>
    </w:p>
    <w:p w14:paraId="107AAD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8.1</w:t>
      </w:r>
    </w:p>
    <w:p w14:paraId="4D65F6E7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| HxiyZz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5260E3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| </w:t>
      </w:r>
    </w:p>
    <w:p w14:paraId="5BBDDE13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—d¡K£Zytsô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õx öqx—p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Zõx-</w:t>
      </w:r>
    </w:p>
    <w:p w14:paraId="1DFD56CC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x—pjÇy | </w:t>
      </w:r>
    </w:p>
    <w:p w14:paraId="1AF786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MxjÇy | </w:t>
      </w:r>
    </w:p>
    <w:p w14:paraId="24DEB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iyZy—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xYy— 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 |</w:t>
      </w:r>
    </w:p>
    <w:p w14:paraId="104E4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J öe—Zy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öeZy—M£YxZy | </w:t>
      </w:r>
    </w:p>
    <w:p w14:paraId="254854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s¦—Zy |</w:t>
      </w:r>
    </w:p>
    <w:p w14:paraId="62D3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-id¡—RxdxZy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-iyZy—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õË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x-ex˜eï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Zy— | </w:t>
      </w:r>
    </w:p>
    <w:p w14:paraId="74458E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-ex˜¥eïx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HxI bq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8)</w:t>
      </w:r>
    </w:p>
    <w:p w14:paraId="2B8386FE" w14:textId="77777777" w:rsidR="00F302FC" w:rsidRPr="00FD1240" w:rsidRDefault="00F302FC" w:rsidP="00164193">
      <w:pPr>
        <w:pStyle w:val="Heading2"/>
      </w:pPr>
      <w:bookmarkStart w:id="9" w:name="_Toc35465801"/>
      <w:r w:rsidRPr="00FD1240">
        <w:t>sûxcõxj-öeqIsx</w:t>
      </w:r>
      <w:bookmarkEnd w:id="9"/>
    </w:p>
    <w:p w14:paraId="6FDE8D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9.1</w:t>
      </w:r>
    </w:p>
    <w:p w14:paraId="47E074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08EED4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D5C7EB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7075D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73ED11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68CE0B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²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39EDB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¥txö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40610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64E192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¡r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3CAF40A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2A4FD9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d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544B6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|</w:t>
      </w:r>
    </w:p>
    <w:p w14:paraId="6BE245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yZy sZõpPx— kxa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J | </w:t>
      </w:r>
    </w:p>
    <w:p w14:paraId="627F2D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 CZy Z¥exdyZõJ e¦—k¡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J |</w:t>
      </w:r>
    </w:p>
    <w:p w14:paraId="43F23F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öepP¥d G¥pZy dx¥Kx— i¦b§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õJ |</w:t>
      </w:r>
    </w:p>
    <w:p w14:paraId="3F7CB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Æy Ze—së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e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6F41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öeRx P sûxÆõxjöep—P¥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 rU§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9)</w:t>
      </w:r>
    </w:p>
    <w:p w14:paraId="7D3FE746" w14:textId="77777777" w:rsidR="00F302FC" w:rsidRPr="00FD1240" w:rsidRDefault="00F302FC" w:rsidP="00164193">
      <w:pPr>
        <w:pStyle w:val="Heading2"/>
      </w:pPr>
      <w:bookmarkStart w:id="10" w:name="_Toc35465802"/>
      <w:r w:rsidRPr="00FD1240">
        <w:t>ögÖ¹xd-öeKxqK-iöÇJ</w:t>
      </w:r>
      <w:bookmarkEnd w:id="10"/>
    </w:p>
    <w:p w14:paraId="179856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0.1</w:t>
      </w:r>
    </w:p>
    <w:p w14:paraId="4A40FFA3" w14:textId="2A3E9B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  <w:r w:rsidR="000A561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kky—px |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J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y—p |</w:t>
      </w:r>
    </w:p>
    <w:p w14:paraId="3A9BE8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e—py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dz—p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£Z—isôy | </w:t>
      </w:r>
    </w:p>
    <w:p w14:paraId="0A270F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py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p—ªPsI | s¡¥icx A—i£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yZJ | </w:t>
      </w:r>
    </w:p>
    <w:p w14:paraId="179D50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öZyq¥´xª ¥pbx—d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929E8C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rU§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0)</w:t>
      </w:r>
    </w:p>
    <w:p w14:paraId="27D4FDE8" w14:textId="77777777" w:rsidR="001F1311" w:rsidRPr="0084139A" w:rsidRDefault="001F131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</w:p>
    <w:p w14:paraId="311D634E" w14:textId="77777777" w:rsidR="00F302FC" w:rsidRPr="00FD1240" w:rsidRDefault="00F302FC" w:rsidP="00164193">
      <w:pPr>
        <w:pStyle w:val="Heading2"/>
      </w:pPr>
      <w:bookmarkStart w:id="11" w:name="_Toc35465803"/>
      <w:r w:rsidRPr="00FD1240">
        <w:lastRenderedPageBreak/>
        <w:t>qyrõxd¡qxsdI</w:t>
      </w:r>
      <w:bookmarkEnd w:id="11"/>
    </w:p>
    <w:p w14:paraId="4F777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1</w:t>
      </w:r>
    </w:p>
    <w:p w14:paraId="366CCF7A" w14:textId="712CB4E0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id¢Põx„„Px¥kõx¥Çpxsyd-i—d¡q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7605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b | cª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k || sûxÆõxjx˜Íx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J |</w:t>
      </w:r>
    </w:p>
    <w:p w14:paraId="15DAF5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Pxkõxj öeyjI cdixt£Zõ öeRxZÇ¡I </w:t>
      </w:r>
    </w:p>
    <w:p w14:paraId="3B196B0A" w14:textId="77777777" w:rsidR="00040C6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põ—p¥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a§szJ | </w:t>
      </w:r>
    </w:p>
    <w:p w14:paraId="0C0DE36E" w14:textId="7EFFEC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cªi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K¡qm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¢¤¤Zõ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</w:p>
    <w:p w14:paraId="0BDAA07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 öepPd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1</w:t>
      </w:r>
    </w:p>
    <w:p w14:paraId="5D49F2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2</w:t>
      </w:r>
    </w:p>
    <w:p w14:paraId="78F0D3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eyZ£Kxkõ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ix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</w:t>
      </w:r>
    </w:p>
    <w:p w14:paraId="49F0EB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BPxkõ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</w:t>
      </w:r>
    </w:p>
    <w:p w14:paraId="3A89F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y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| jxdõdpbõxdy— Kª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y | </w:t>
      </w:r>
    </w:p>
    <w:p w14:paraId="592D622D" w14:textId="4187A58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¥spy—Z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</w:t>
      </w:r>
    </w:p>
    <w:p w14:paraId="3D1C3C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dõsôxK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y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| </w:t>
      </w:r>
    </w:p>
    <w:p w14:paraId="7F565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Zû¥jx—e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2</w:t>
      </w:r>
    </w:p>
    <w:p w14:paraId="2EE421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3</w:t>
      </w:r>
    </w:p>
    <w:p w14:paraId="00D43369" w14:textId="30D2AA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 ¥j ¥K Pxsô¥öPâjx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¥sx ög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YxJ |</w:t>
      </w:r>
    </w:p>
    <w:p w14:paraId="67C4EE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xI Zûjx„„s¥dd öeqû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öqÆ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</w:p>
    <w:p w14:paraId="08F132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öqÆ—jx „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q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t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 </w:t>
      </w:r>
    </w:p>
    <w:p w14:paraId="2819E0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sIƒpy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| </w:t>
      </w:r>
    </w:p>
    <w:p w14:paraId="03C7AA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jby ¥Z KªipyPyKya§sx px p£À pyPyKy—a§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3</w:t>
      </w:r>
    </w:p>
    <w:p w14:paraId="1DD1D8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4</w:t>
      </w:r>
    </w:p>
    <w:p w14:paraId="165B70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proofErr w:type="gramStart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D0333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õ¡J | jax ¥Z—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0EE621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Aaxhõx˜Lõx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 |</w:t>
      </w:r>
    </w:p>
    <w:p w14:paraId="2DAC6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proofErr w:type="gramStart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B273F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 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õ¡J | </w:t>
      </w:r>
    </w:p>
    <w:p w14:paraId="3BC86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¥Z—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4</w:t>
      </w:r>
    </w:p>
    <w:p w14:paraId="12F465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5</w:t>
      </w:r>
    </w:p>
    <w:p w14:paraId="44DBE4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Gr— B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 Gr D—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</w:t>
      </w:r>
    </w:p>
    <w:p w14:paraId="42CA42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x ¥p—¥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Z§ | GZb—d¡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dI | </w:t>
      </w:r>
    </w:p>
    <w:p w14:paraId="6474D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pi¡ex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Gpi¡ ¤¤PZ—b¡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5</w:t>
      </w:r>
    </w:p>
    <w:p w14:paraId="70F441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ûxÆõxjöepPdxhõxI d öei—by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õI - </w:t>
      </w:r>
    </w:p>
    <w:p w14:paraId="6581FA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dyZû¥jx—exs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y - sõxZ§ - ¥Zr¡— pª¥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©a§ - +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ë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1)</w:t>
      </w:r>
    </w:p>
    <w:p w14:paraId="46723970" w14:textId="77777777" w:rsidR="001F1311" w:rsidRPr="00FD1240" w:rsidRDefault="001F1311" w:rsidP="00164193">
      <w:pPr>
        <w:pStyle w:val="Heading2"/>
      </w:pPr>
      <w:bookmarkStart w:id="12" w:name="_Toc35465804"/>
      <w:r w:rsidRPr="00FD1240">
        <w:t>DÀkqxÇy exVJ</w:t>
      </w:r>
      <w:bookmarkEnd w:id="12"/>
    </w:p>
    <w:p w14:paraId="27125C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2.1</w:t>
      </w:r>
    </w:p>
    <w:p w14:paraId="0680BE89" w14:textId="744508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</w:t>
      </w:r>
      <w:r w:rsidR="00F643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k¡—YJ | q¥Ëx— hpZû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|</w:t>
      </w:r>
    </w:p>
    <w:p w14:paraId="141A4F1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059A7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1A80D01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5ABCA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 px—byrI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pxbyrI |</w:t>
      </w:r>
    </w:p>
    <w:p w14:paraId="139F8F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—pxbyrI ( ) | ZÍxix—pzZ§ | Z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xpzZ§ |</w:t>
      </w:r>
    </w:p>
    <w:p w14:paraId="6B4CF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xI | Bpz˜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˜I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32073F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4 (15)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/>
          <w:sz w:val="24"/>
          <w:lang w:val="it-IT" w:eastAsia="en-US" w:bidi="ar-SA"/>
        </w:rPr>
        <w:tab/>
      </w:r>
    </w:p>
    <w:p w14:paraId="0F0DEF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i—pxb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I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2)</w:t>
      </w:r>
    </w:p>
    <w:p w14:paraId="24A9C564" w14:textId="77777777" w:rsidR="00CA71D0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sectPr w:rsidR="00CA71D0" w:rsidSect="00683041">
          <w:headerReference w:type="even" r:id="rId17"/>
          <w:headerReference w:type="default" r:id="rId18"/>
          <w:pgSz w:w="12240" w:h="15840"/>
          <w:pgMar w:top="1008" w:right="1183" w:bottom="1008" w:left="1440" w:header="576" w:footer="576" w:gutter="0"/>
          <w:cols w:space="720"/>
          <w:noEndnote/>
          <w:docGrid w:linePitch="360"/>
        </w:sect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-qz±xpmøz sixeëx---</w:t>
      </w:r>
    </w:p>
    <w:p w14:paraId="2006472D" w14:textId="77777777" w:rsidR="00AC4262" w:rsidRPr="00FD1240" w:rsidRDefault="00AC426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13" w:name="_Toc406949941"/>
      <w:bookmarkStart w:id="14" w:name="_Toc503954682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BE54584" w14:textId="77777777" w:rsidR="0084139A" w:rsidRPr="00AC4262" w:rsidRDefault="0084139A" w:rsidP="00164193">
      <w:pPr>
        <w:pStyle w:val="Heading1"/>
        <w:spacing w:line="240" w:lineRule="auto"/>
        <w:ind w:left="431" w:hanging="431"/>
      </w:pPr>
      <w:bookmarkStart w:id="15" w:name="_Toc35465805"/>
      <w:r w:rsidRPr="00AC4262">
        <w:t>ögÖxdÉpmøz</w:t>
      </w:r>
      <w:bookmarkEnd w:id="13"/>
      <w:bookmarkEnd w:id="14"/>
      <w:bookmarkEnd w:id="15"/>
    </w:p>
    <w:p w14:paraId="15A8AD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3.1</w:t>
      </w:r>
    </w:p>
    <w:p w14:paraId="030E10DD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 xml:space="preserve">t d¦— h¡d°¡ | </w:t>
      </w:r>
    </w:p>
    <w:p w14:paraId="4DA99B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7EB572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1200A0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qxÇyJ— ||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3)</w:t>
      </w:r>
    </w:p>
    <w:p w14:paraId="3D19F324" w14:textId="77777777" w:rsidR="00C47EDC" w:rsidRPr="00C47EDC" w:rsidRDefault="00C47EDC" w:rsidP="00164193">
      <w:pPr>
        <w:keepNext/>
        <w:numPr>
          <w:ilvl w:val="1"/>
          <w:numId w:val="1"/>
        </w:numPr>
        <w:spacing w:after="0" w:line="240" w:lineRule="auto"/>
        <w:ind w:left="578" w:hanging="578"/>
        <w:outlineLvl w:val="1"/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</w:pPr>
      <w:bookmarkStart w:id="16" w:name="_Toc35465806"/>
      <w:r w:rsidRPr="00C47EDC"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  <w:t>DedyrÄxk sO§öMtJ</w:t>
      </w:r>
      <w:bookmarkEnd w:id="16"/>
    </w:p>
    <w:p w14:paraId="27917F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1</w:t>
      </w:r>
    </w:p>
    <w:p w14:paraId="13C5C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bx˜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˜I |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„hõ¡—°x | </w:t>
      </w:r>
    </w:p>
    <w:p w14:paraId="25428D56" w14:textId="3A577B0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</w:t>
      </w:r>
      <w:r w:rsidR="002B37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-i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I ögÖ— | </w:t>
      </w:r>
    </w:p>
    <w:p w14:paraId="0534E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t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¡tx—jx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AB7A1F9" w14:textId="418FDE3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˜„</w:t>
      </w:r>
      <w:r w:rsidR="003003F4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Kxix˜©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1CDBB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x p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y¥ZZy— ||</w:t>
      </w:r>
    </w:p>
    <w:p w14:paraId="5C8EBE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d—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sIh¢—ZJ | </w:t>
      </w:r>
    </w:p>
    <w:p w14:paraId="6B2136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²kxe—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|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x Hxr—cj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r—c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„Ë˜I | A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e¡k¡—rJ |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 px Gr e¡k¡¥rx„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| Z¥sõb—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743B95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jI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Aji¡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AjixÃx˜ | </w:t>
      </w:r>
    </w:p>
    <w:p w14:paraId="2CE791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|| 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522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4AB8A5BD" w14:textId="77777777" w:rsidR="00BB4B1C" w:rsidRDefault="00BB4B1C" w:rsidP="00164193">
      <w:pPr>
        <w:pStyle w:val="Heading2"/>
        <w:rPr>
          <w:sz w:val="44"/>
          <w:szCs w:val="44"/>
        </w:rPr>
      </w:pPr>
      <w:bookmarkStart w:id="17" w:name="_Toc35465807"/>
      <w:r>
        <w:t>eº¥Kxq-pypkYI</w:t>
      </w:r>
      <w:bookmarkEnd w:id="17"/>
      <w:r>
        <w:rPr>
          <w:u w:val="none"/>
        </w:rPr>
        <w:tab/>
      </w:r>
    </w:p>
    <w:p w14:paraId="28BB275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B4B1C">
        <w:rPr>
          <w:rFonts w:ascii="Arial" w:hAnsi="Arial" w:cs="Arial"/>
          <w:b/>
          <w:bCs/>
          <w:sz w:val="32"/>
          <w:szCs w:val="36"/>
          <w:u w:val="single"/>
        </w:rPr>
        <w:t>T.A.5.14.2</w:t>
      </w:r>
    </w:p>
    <w:p w14:paraId="2EE0183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û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—¥Ç | </w:t>
      </w:r>
    </w:p>
    <w:p w14:paraId="660E660C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 KxÒ— e£a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BB4B1C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|</w:t>
      </w:r>
    </w:p>
    <w:p w14:paraId="516DD9A9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a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¥Ë—¤¤d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Rz—pÇy | </w:t>
      </w:r>
    </w:p>
    <w:p w14:paraId="7E4419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¤¤a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y—jÇõ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 |</w:t>
      </w:r>
    </w:p>
    <w:p w14:paraId="159481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36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36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7D2F3E0D" w14:textId="502EBDA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0598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186C75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ƒ¤¤p ¥Z„Ë—ixeï¡pÇy | </w:t>
      </w:r>
    </w:p>
    <w:p w14:paraId="13EC53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„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s—¥Z |</w:t>
      </w:r>
    </w:p>
    <w:p w14:paraId="6C45AE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484A4783" w14:textId="26D1FF2C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33BE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64A636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˜b§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R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¥Ë—d pªÆ¥Ç |</w:t>
      </w:r>
    </w:p>
    <w:p w14:paraId="578197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õ¥Z„Ày P— 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ZsôxbËI Zb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68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ûx GZsôx-b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xZ§ | </w:t>
      </w:r>
    </w:p>
    <w:p w14:paraId="2751805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˜x öex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J |</w:t>
      </w:r>
    </w:p>
    <w:p w14:paraId="7CB607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 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</w:t>
      </w:r>
    </w:p>
    <w:p w14:paraId="6E4C0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 e¡k¡—r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 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cJ |</w:t>
      </w:r>
    </w:p>
    <w:p w14:paraId="7516A7E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õ öexY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| põx¥d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</w:t>
      </w:r>
    </w:p>
    <w:p w14:paraId="013558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xd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BKx—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76A2A6D0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£aypz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58E664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.1</w:t>
      </w:r>
    </w:p>
    <w:p w14:paraId="19A6F6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3</w:t>
      </w:r>
    </w:p>
    <w:p w14:paraId="3542A5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Y—Çy |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˜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 |</w:t>
      </w:r>
    </w:p>
    <w:p w14:paraId="58C125CD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ty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j¡—J | </w:t>
      </w:r>
    </w:p>
    <w:p w14:paraId="04D40EC8" w14:textId="3500B9C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˜a§ sªpxj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="00E133B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—Põ¥Z |</w:t>
      </w:r>
    </w:p>
    <w:p w14:paraId="5647B1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õÇy | ¥j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ög¥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s—¥Z |</w:t>
      </w:r>
    </w:p>
    <w:p w14:paraId="17827F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¥Yx ty h¢Zx—d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¡J | </w:t>
      </w:r>
    </w:p>
    <w:p w14:paraId="0473BB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a§ sªpxj¡r-i¡Põ—Z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66E0EA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5D8FC2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Z§ öe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F2F32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—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00B87C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|</w:t>
      </w:r>
    </w:p>
    <w:p w14:paraId="4081B0E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cJ |</w:t>
      </w:r>
    </w:p>
    <w:p w14:paraId="4A6B87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jR¡—¥k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M§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1A343D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ix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B¥b—q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</w:t>
      </w:r>
    </w:p>
    <w:p w14:paraId="613933DF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A87CC5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aªpxO§Myks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76B85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.1</w:t>
      </w:r>
    </w:p>
    <w:p w14:paraId="19867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4</w:t>
      </w:r>
    </w:p>
    <w:p w14:paraId="55DAB84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x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p—ªÀ¥Ç | Aöex˜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 |</w:t>
      </w:r>
    </w:p>
    <w:p w14:paraId="42DC554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dÉI ögÖ—¥Y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 d gy¥hZy Kbx—P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19BF9A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668A51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©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369E6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 py—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70C631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| </w:t>
      </w:r>
    </w:p>
    <w:p w14:paraId="7E56E5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cJ | </w:t>
      </w:r>
    </w:p>
    <w:p w14:paraId="66AD44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öq—¤¤Æ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ZI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2024B10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õi¡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¥jx—M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 | </w:t>
      </w:r>
    </w:p>
    <w:p w14:paraId="3AA81C1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t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|| 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1</w:t>
      </w:r>
    </w:p>
    <w:p w14:paraId="5E4A107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5</w:t>
      </w:r>
    </w:p>
    <w:p w14:paraId="5A679A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ƒ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I Z—d¡¥Z | Kªix—Yy Z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„ey— P |</w:t>
      </w:r>
    </w:p>
    <w:p w14:paraId="53AB5D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J sª¥p˜ |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i¡ex—s¥Z | </w:t>
      </w:r>
    </w:p>
    <w:p w14:paraId="702D0B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§ ¥pb— |</w:t>
      </w:r>
    </w:p>
    <w:p w14:paraId="0B3036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¶Ë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bõ—Zy |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¥k— exe§i—¥dx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|</w:t>
      </w:r>
    </w:p>
    <w:p w14:paraId="53B43CDB" w14:textId="3C09501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x©-Kxix©a§-si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—Z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48F6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4DAB03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 Zsôxbûx GZsôxb§-py—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xZ§ |</w:t>
      </w:r>
    </w:p>
    <w:p w14:paraId="34BE83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x—„„d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 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</w:t>
      </w:r>
    </w:p>
    <w:p w14:paraId="0BD61A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 Zsõ e¡k¡—r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</w:t>
      </w:r>
    </w:p>
    <w:p w14:paraId="2FC31F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cJ | Zsõ öeyj—-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6BA5E9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¥b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öe¥ixb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</w:t>
      </w:r>
    </w:p>
    <w:p w14:paraId="5700C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—É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ögÖ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x || </w:t>
      </w:r>
    </w:p>
    <w:p w14:paraId="52E0D2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15EB1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6</w:t>
      </w:r>
    </w:p>
    <w:p w14:paraId="765C21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—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s— hpZy | 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Z§ |</w:t>
      </w:r>
    </w:p>
    <w:p w14:paraId="4784300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y ög¥ÖZy— ¥Pb§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 sÇ¥idI Z¥Zx py—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353267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9B9DB90" w14:textId="2776774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¥Zx—„d¡ 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J ||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¥öeZõ— |</w:t>
      </w:r>
    </w:p>
    <w:p w14:paraId="1A290E6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M—P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(</w:t>
      </w:r>
      <w:proofErr w:type="gramEnd"/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| B¥tx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 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¥öeZõ— | </w:t>
      </w:r>
    </w:p>
    <w:p w14:paraId="3419B519" w14:textId="488ED81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Ò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§ si—</w:t>
      </w:r>
      <w:r w:rsidR="001160AB" w:rsidRPr="002B37E7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(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)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|| ¥sx—„KxijZ | </w:t>
      </w:r>
    </w:p>
    <w:p w14:paraId="59453E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Rx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Zy— | </w:t>
      </w:r>
    </w:p>
    <w:p w14:paraId="5075B3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ûx | </w:t>
      </w:r>
    </w:p>
    <w:p w14:paraId="4E872B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-is£RZ || j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Kyº— | Za§s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ûx |</w:t>
      </w:r>
    </w:p>
    <w:p w14:paraId="32991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py—qZ§ || Zb—d¡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õ— | s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¶x—hpZ§ |</w:t>
      </w:r>
    </w:p>
    <w:p w14:paraId="356B1495" w14:textId="0887A69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k¡°I P | 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mjdI P |</w:t>
      </w:r>
    </w:p>
    <w:p w14:paraId="680156EB" w14:textId="21C0688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xpy—¹xdI P | </w:t>
      </w:r>
    </w:p>
    <w:p w14:paraId="167057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xd£ZI P s—Zõ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Z§ ||</w:t>
      </w:r>
    </w:p>
    <w:p w14:paraId="6ED7CE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y—bI 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 | Za§§ sZõ-iy—Zõ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68091C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08D6E09" w14:textId="77777777" w:rsidR="00BB4B1C" w:rsidRDefault="00BB4B1C" w:rsidP="00164193">
      <w:pPr>
        <w:pStyle w:val="Heading2"/>
        <w:rPr>
          <w:sz w:val="44"/>
          <w:szCs w:val="44"/>
        </w:rPr>
      </w:pPr>
      <w:bookmarkStart w:id="18" w:name="_Toc35465808"/>
      <w:r>
        <w:t>AhjöeZyrçx</w:t>
      </w:r>
      <w:bookmarkEnd w:id="18"/>
    </w:p>
    <w:p w14:paraId="0CC31E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7</w:t>
      </w:r>
    </w:p>
    <w:p w14:paraId="346C1B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öM— BszZ§ | Z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sb—RxjZ |</w:t>
      </w:r>
    </w:p>
    <w:p w14:paraId="326B85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xÃx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j—-i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Z | </w:t>
      </w:r>
    </w:p>
    <w:p w14:paraId="61F57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Z§ Za§ s¡K£Zi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926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¤¤bû— Za§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I | k—¥sx 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J |</w:t>
      </w:r>
    </w:p>
    <w:p w14:paraId="0B55AE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pxj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gîûx„„d—Éz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113F5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¥tõpxdõx˜Z§ K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xZ§ | </w:t>
      </w:r>
    </w:p>
    <w:p w14:paraId="25C13E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 BKxq Bd—¥Éx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 </w:t>
      </w:r>
    </w:p>
    <w:p w14:paraId="01951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 ¥tõpxd—É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4F8A1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b£¥qõ „dx¥Ãõ „dyk¡¥° „dymj¥d „hjI öeZy—rçxI ƒ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¥Z | </w:t>
      </w:r>
    </w:p>
    <w:p w14:paraId="7F85BB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¥sx„hjI M—¥Z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</w:p>
    <w:p w14:paraId="48702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¡bk-iÇ—kI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Z |</w:t>
      </w:r>
    </w:p>
    <w:p w14:paraId="114A9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Zsõ h—j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65FAB41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F39DC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¥Àûp hjI ƒpyb¡¥rx-„i—dû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9CD90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5E217247" w14:textId="77777777" w:rsidR="00BB4B1C" w:rsidRDefault="00BB4B1C" w:rsidP="00164193">
      <w:pPr>
        <w:pStyle w:val="Heading2"/>
        <w:rPr>
          <w:sz w:val="44"/>
          <w:szCs w:val="44"/>
        </w:rPr>
      </w:pPr>
      <w:bookmarkStart w:id="19" w:name="_Toc35465809"/>
      <w:r>
        <w:t>ögÖxdÉizixIsx</w:t>
      </w:r>
      <w:bookmarkEnd w:id="19"/>
    </w:p>
    <w:p w14:paraId="4429FC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8</w:t>
      </w:r>
    </w:p>
    <w:p w14:paraId="19D85ECC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„sô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ûxZ—J ep¥Z | 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¥b—Z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</w:p>
    <w:p w14:paraId="1CB97E05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rx„sôx-b²y—¥ÒöÉ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 | i£Zõ¡ª cxpZy eº—i C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13244B5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„„dÉsõ izix</w:t>
      </w:r>
      <w:r w:rsidR="007E2949" w:rsidRPr="00C44A2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x h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26B84BF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px sõxa§ sxc¡ j¡—px„Æõ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KJ | </w:t>
      </w:r>
    </w:p>
    <w:p w14:paraId="21D0976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y¥rçx b£Xy¥rçx— gm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J | </w:t>
      </w:r>
    </w:p>
    <w:p w14:paraId="5A4D73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sõjI e£aypz sªpx pyÀsõ— e¢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</w:t>
      </w:r>
    </w:p>
    <w:p w14:paraId="6844C1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xd¡r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| </w:t>
      </w:r>
    </w:p>
    <w:p w14:paraId="30C3E3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xd¡rx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</w:p>
    <w:p w14:paraId="66021633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1A7EC3" w14:textId="2D5E0BF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087DEF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260D554" w14:textId="596FD0F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7E4DFAB" w14:textId="5BB37AB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2656907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77B1D70" w14:textId="0685BBF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792541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eyZ£YxI Pyk¥mxK-¥mxK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253F86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11168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eyZ£YxI Pyk¥mxK-¥mxK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280D876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BRxdR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32"/>
          <w:lang w:val="en-US" w:eastAsia="en-US" w:bidi="ar-SA"/>
        </w:rPr>
        <w:t>|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2</w:t>
      </w:r>
    </w:p>
    <w:p w14:paraId="2A0F46F7" w14:textId="77777777" w:rsidR="0040559A" w:rsidRPr="0084139A" w:rsidRDefault="0040559A" w:rsidP="0040559A">
      <w:pPr>
        <w:pStyle w:val="NoSpacing"/>
        <w:rPr>
          <w:rFonts w:eastAsia="Calibri"/>
          <w:lang w:val="en-US" w:eastAsia="en-US" w:bidi="ar-SA"/>
        </w:rPr>
      </w:pPr>
    </w:p>
    <w:p w14:paraId="27224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698ED3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-ixRxdRxdxI ¥bpxdx—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275A7826" w14:textId="09A874B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Kªi¥bpxdxI ¥bp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C012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KªiYx ¥bpxd—e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y | </w:t>
      </w:r>
    </w:p>
    <w:p w14:paraId="678F20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8D937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Kªi¥bp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035C7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A274C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00B5C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582DC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CöÉ—sõ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3</w:t>
      </w:r>
    </w:p>
    <w:p w14:paraId="6EB64908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621CAB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00FB50EE" w14:textId="542AE18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yöÉ—sõx„„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45C5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260FA3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40F0CB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70CA29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16A2B3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7ABCC0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62B7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ögÖY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3C1A0F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4</w:t>
      </w:r>
    </w:p>
    <w:p w14:paraId="4ED49DE5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DBA41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r | 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</w:t>
      </w:r>
    </w:p>
    <w:p w14:paraId="7D5F12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—J || s j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 |</w:t>
      </w:r>
    </w:p>
    <w:p w14:paraId="434548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53ED03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469D4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1A2BE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ƒpy¹xd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20D788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xdÉ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| </w:t>
      </w:r>
    </w:p>
    <w:p w14:paraId="078D4A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5</w:t>
      </w:r>
    </w:p>
    <w:p w14:paraId="525EB12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9</w:t>
      </w:r>
    </w:p>
    <w:p w14:paraId="15C037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p—ªÀ¥Ç | Aöex˜e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</w:p>
    <w:p w14:paraId="0A1C66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ÉI ögÖ—¥Y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© | d gy¥hZy K¡Z—Ò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7E861B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pxp— d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y | Kyit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c¡— d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pI | </w:t>
      </w:r>
    </w:p>
    <w:p w14:paraId="79DA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itI exe-iKk—p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 || </w:t>
      </w:r>
    </w:p>
    <w:p w14:paraId="43107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pI ƒpybûx¥d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| </w:t>
      </w:r>
    </w:p>
    <w:p w14:paraId="69931987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B4747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 </w:t>
      </w:r>
    </w:p>
    <w:p w14:paraId="0882823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11CA0492" w14:textId="77777777" w:rsidR="00BB4B1C" w:rsidRPr="0084139A" w:rsidRDefault="00BB4B1C" w:rsidP="008D62C3">
      <w:pPr>
        <w:pStyle w:val="NoSpacing"/>
        <w:rPr>
          <w:rFonts w:eastAsia="Calibri"/>
          <w:lang w:val="en-US" w:eastAsia="en-US" w:bidi="ar-SA"/>
        </w:rPr>
      </w:pPr>
    </w:p>
    <w:p w14:paraId="0E1E1C4D" w14:textId="77777777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ög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bybijiyb¥iK—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yJ | </w:t>
      </w:r>
    </w:p>
    <w:p w14:paraId="34305F7C" w14:textId="6577B698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Ë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Ë—ks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Z§ öex¥Y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¥dx„exd BKx—q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£aypy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Wû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3ECBE3A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I öex—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© i—¥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jR¡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.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L§ sxix¥b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„aªpxO§MyksJ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2EE93BB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—J ö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ªZ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Zõ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—¥M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¥tx—„ræxb—q | </w:t>
      </w:r>
    </w:p>
    <w:p w14:paraId="44A477E1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xd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öeyj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ixbJ öe¥ixb Bd—¥É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Ö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497C68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—¥Ë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axræ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DA745E9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§ ¥rxW—q | </w:t>
      </w:r>
    </w:p>
    <w:p w14:paraId="1531F0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„sô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© ixd¡¥r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d¡rõ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bp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eyZ£YxI Pyk¥mxK¥mxK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RxdRxdxI Kªi¥bpxdx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j KªiYx </w:t>
      </w:r>
    </w:p>
    <w:p w14:paraId="37D15A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bp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öÉ—sõ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g£tsð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Rxe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 ögÖ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 </w:t>
      </w:r>
    </w:p>
    <w:p w14:paraId="75770465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 jqû— sIöK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¥ZõK—eº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§ | </w:t>
      </w:r>
    </w:p>
    <w:p w14:paraId="71F098B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K¡Z—Ò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dZ¥iKx—b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dp—) </w:t>
      </w:r>
      <w:r w:rsidRPr="00BB4B1C"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  <w:t>(A14)</w:t>
      </w:r>
    </w:p>
    <w:p w14:paraId="361E9DD6" w14:textId="77777777" w:rsidR="008D62C3" w:rsidRPr="00BB4B1C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</w:p>
    <w:p w14:paraId="4F99E4FF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| 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d¦— h¡d°¡ | </w:t>
      </w:r>
    </w:p>
    <w:p w14:paraId="5DF2E4B3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p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kõ—I Kkpxp¤¤t | </w:t>
      </w:r>
    </w:p>
    <w:p w14:paraId="4A3C8D9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ûyd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cz—Zisë¡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ix py—bûyr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¤¤t˜ ||</w:t>
      </w:r>
    </w:p>
    <w:p w14:paraId="10114057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HxI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J— ||</w:t>
      </w:r>
    </w:p>
    <w:p w14:paraId="00DDF298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ögÖxdÉpmøz sixeëx --</w:t>
      </w:r>
    </w:p>
    <w:p w14:paraId="5DB072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  <w:sectPr w:rsidR="0084139A" w:rsidRPr="0084139A" w:rsidSect="00683041">
          <w:headerReference w:type="even" r:id="rId19"/>
          <w:headerReference w:type="default" r:id="rId20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521DAAB" w14:textId="77777777" w:rsidR="00BB4B1C" w:rsidRPr="00FD1240" w:rsidRDefault="00BB4B1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20" w:name="_Toc406949946"/>
      <w:bookmarkStart w:id="21" w:name="_Toc503954685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0ECEC417" w14:textId="77777777" w:rsidR="0084139A" w:rsidRPr="00BB4B1C" w:rsidRDefault="0084139A" w:rsidP="00164193">
      <w:pPr>
        <w:pStyle w:val="Heading1"/>
        <w:spacing w:line="240" w:lineRule="auto"/>
        <w:ind w:left="431" w:hanging="431"/>
      </w:pPr>
      <w:bookmarkStart w:id="22" w:name="_Toc35465810"/>
      <w:r w:rsidRPr="00BB4B1C">
        <w:t>h£M¡ pmøz</w:t>
      </w:r>
      <w:bookmarkEnd w:id="20"/>
      <w:bookmarkEnd w:id="21"/>
      <w:bookmarkEnd w:id="22"/>
    </w:p>
    <w:p w14:paraId="2D456466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5A295FD1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04DA8B3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3E4D915A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—J ||</w:t>
      </w:r>
    </w:p>
    <w:p w14:paraId="40CDF79F" w14:textId="77777777" w:rsidR="00613F1B" w:rsidRDefault="00613F1B" w:rsidP="00164193">
      <w:pPr>
        <w:pStyle w:val="Heading2"/>
        <w:rPr>
          <w:sz w:val="44"/>
          <w:szCs w:val="44"/>
        </w:rPr>
      </w:pPr>
      <w:bookmarkStart w:id="23" w:name="_Toc35465811"/>
      <w:r>
        <w:t>ögÖRy¹xsx</w:t>
      </w:r>
      <w:bookmarkEnd w:id="23"/>
    </w:p>
    <w:p w14:paraId="38A173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</w:t>
      </w:r>
    </w:p>
    <w:p w14:paraId="24D49AFF" w14:textId="76FFAA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£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8D19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J |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</w:p>
    <w:p w14:paraId="0B4AF0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| Zsô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¥öex—pxP |</w:t>
      </w:r>
    </w:p>
    <w:p w14:paraId="54E7B3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Zy— ||</w:t>
      </w:r>
    </w:p>
    <w:p w14:paraId="57E9CF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3FCC86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jZ§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I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—qÇy | </w:t>
      </w:r>
    </w:p>
    <w:p w14:paraId="244175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Ry—¹xssû | Zb§ ög¥ÖZy— ||</w:t>
      </w:r>
    </w:p>
    <w:p w14:paraId="7E468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739AC029" w14:textId="77777777" w:rsidR="00613F1B" w:rsidRDefault="00613F1B" w:rsidP="00164193">
      <w:pPr>
        <w:pStyle w:val="Heading2"/>
        <w:rPr>
          <w:sz w:val="44"/>
          <w:szCs w:val="44"/>
        </w:rPr>
      </w:pPr>
      <w:bookmarkStart w:id="24" w:name="_Toc35465812"/>
      <w:r>
        <w:t>eº¥KxqxÇJ ÓyZ-ögÖdyk¢eYI</w:t>
      </w:r>
      <w:bookmarkEnd w:id="24"/>
    </w:p>
    <w:p w14:paraId="12CADC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2</w:t>
      </w:r>
    </w:p>
    <w:p w14:paraId="0B7650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507C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266C4F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43120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0BB8E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50C3E8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6C214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5E9A7D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67CE4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3</w:t>
      </w:r>
    </w:p>
    <w:p w14:paraId="6FC174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6BACBB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5C9530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27AE3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F73AB9C" w14:textId="6E5ACE9E" w:rsidR="0084139A" w:rsidRPr="0084139A" w:rsidRDefault="002316B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</w:t>
      </w:r>
      <w:r w:rsidR="005E332D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 e¡d—¥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  <w:r w:rsidR="0084139A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8B3F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00D75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1F5899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25104C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4</w:t>
      </w:r>
    </w:p>
    <w:p w14:paraId="7D5760D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1C2C3C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68124863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06FE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7FD053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76196D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87DF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23B4B1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1</w:t>
      </w:r>
    </w:p>
    <w:p w14:paraId="661BC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5</w:t>
      </w:r>
    </w:p>
    <w:p w14:paraId="528B42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437514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D9200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</w:t>
      </w:r>
    </w:p>
    <w:p w14:paraId="652BA4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 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</w:t>
      </w:r>
    </w:p>
    <w:p w14:paraId="56421C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415701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1D2BB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</w:t>
      </w:r>
    </w:p>
    <w:p w14:paraId="4C679B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3DCF63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6</w:t>
      </w:r>
    </w:p>
    <w:p w14:paraId="581C9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D17FA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BEA58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840E3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C566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 hx˜ª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x | </w:t>
      </w:r>
    </w:p>
    <w:p w14:paraId="3978D53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öeZy—rçyZx ||</w:t>
      </w:r>
    </w:p>
    <w:p w14:paraId="6B97CF0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 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x h—pZy |</w:t>
      </w:r>
    </w:p>
    <w:p w14:paraId="39EE47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052727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A23BC3C" w14:textId="77777777" w:rsidR="00613F1B" w:rsidRDefault="00613F1B" w:rsidP="00164193">
      <w:pPr>
        <w:pStyle w:val="Heading2"/>
        <w:rPr>
          <w:sz w:val="44"/>
          <w:szCs w:val="44"/>
        </w:rPr>
      </w:pPr>
      <w:bookmarkStart w:id="25" w:name="_Toc35465813"/>
      <w:r>
        <w:t>AËög¥ÖxexsdI</w:t>
      </w:r>
      <w:bookmarkEnd w:id="25"/>
      <w:r>
        <w:rPr>
          <w:u w:val="none"/>
        </w:rPr>
        <w:tab/>
      </w:r>
    </w:p>
    <w:p w14:paraId="57F915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7</w:t>
      </w:r>
    </w:p>
    <w:p w14:paraId="09CDCD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y—ÉõxZ§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x AË˜I |</w:t>
      </w:r>
    </w:p>
    <w:p w14:paraId="374E9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qk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Zy—rçyZI |</w:t>
      </w:r>
    </w:p>
    <w:p w14:paraId="5CFA40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¥k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Zy—rçyZJ 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0797DE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84415EF" w14:textId="22F3CC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 h—pZy |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jx—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 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170A5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8</w:t>
      </w:r>
    </w:p>
    <w:p w14:paraId="02BA76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eky—P±z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 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Ë˜I |</w:t>
      </w:r>
    </w:p>
    <w:p w14:paraId="466B56B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k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¡ 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Zy—rçyZI |</w:t>
      </w:r>
    </w:p>
    <w:p w14:paraId="1EEB24BF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öeZy—rçyZxJ | </w:t>
      </w:r>
    </w:p>
    <w:p w14:paraId="3DED71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592B0B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3639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bx h—pZy | </w:t>
      </w:r>
    </w:p>
    <w:p w14:paraId="7FF4B2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</w:t>
      </w:r>
    </w:p>
    <w:p w14:paraId="698081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Àõx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13F1B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.1</w:t>
      </w:r>
    </w:p>
    <w:p w14:paraId="0203DB61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903B9A7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EF63C52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77501E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5.15.9</w:t>
      </w:r>
    </w:p>
    <w:p w14:paraId="3ED725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K¡—ªpzZ | Zb§ 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|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px AË˜I |</w:t>
      </w:r>
    </w:p>
    <w:p w14:paraId="5ECA7C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˜„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 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-ix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J öeZy—rçyZJ |</w:t>
      </w:r>
    </w:p>
    <w:p w14:paraId="191B23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 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öeZy—rçyZx | </w:t>
      </w:r>
    </w:p>
    <w:p w14:paraId="4122F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I ||</w:t>
      </w:r>
    </w:p>
    <w:p w14:paraId="767DCE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</w:t>
      </w:r>
    </w:p>
    <w:p w14:paraId="535D64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bx h—pZy | </w:t>
      </w:r>
    </w:p>
    <w:p w14:paraId="40EB55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1F4C3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49EF3C2E" w14:textId="77777777" w:rsidR="00613F1B" w:rsidRDefault="00613F1B" w:rsidP="00164193">
      <w:pPr>
        <w:pStyle w:val="Heading2"/>
        <w:rPr>
          <w:sz w:val="44"/>
          <w:szCs w:val="44"/>
        </w:rPr>
      </w:pPr>
      <w:bookmarkStart w:id="26" w:name="_Toc35465814"/>
      <w:r>
        <w:t>sbxPxköebªqdI ögÖxdÉxd¡hpJ</w:t>
      </w:r>
      <w:bookmarkEnd w:id="26"/>
    </w:p>
    <w:p w14:paraId="79E48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0</w:t>
      </w:r>
    </w:p>
    <w:p w14:paraId="4FF1B1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ºd psZ¦ öeZõx—P±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</w:t>
      </w:r>
    </w:p>
    <w:p w14:paraId="062F99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õjx Kjx P pycjx gtû—Ë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ï¡jxZ§ ||</w:t>
      </w:r>
    </w:p>
    <w:p w14:paraId="6B286D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Æõsôx AËiy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090547A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¤¤bû i¡L¥Zx˜„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2A9B24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L¥Zx„sôx A—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1CCC1B6D" w14:textId="0B10D56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Æõ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5D44F7B1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Æõ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39DF2C00" w14:textId="4C46B2CC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b</w:t>
      </w:r>
      <w:r w:rsidR="00A757D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AÇ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41A7C8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</w:p>
    <w:p w14:paraId="5CC9818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7B60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 G—pIƒ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| ¥±i C—Zy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| </w:t>
      </w:r>
    </w:p>
    <w:p w14:paraId="4D423D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M¥±i CZy öex—Y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J | Kª¥i—Zy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¥jxJ | </w:t>
      </w:r>
    </w:p>
    <w:p w14:paraId="012F53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y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jxJ | pyi¡°y-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¦ |</w:t>
      </w:r>
    </w:p>
    <w:p w14:paraId="0F9AD1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ixd¡rz˜J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 || Aa ¤¤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J | </w:t>
      </w:r>
    </w:p>
    <w:p w14:paraId="41647F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eëyky—Zy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¦ | gmiy—Z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¡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2</w:t>
      </w:r>
    </w:p>
    <w:p w14:paraId="476B3A14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779FE8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 C—Zy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r¡ | ¥RõxZykyZy d—±¥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4CA0E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-ki£Z-ixdÉ C—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Ó | sªp-iy—Zõx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 ||</w:t>
      </w:r>
    </w:p>
    <w:p w14:paraId="52EEC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öeZy¥rç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2D3633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rçx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t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136265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t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d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40EF15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3</w:t>
      </w:r>
    </w:p>
    <w:p w14:paraId="2F1EFF8A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33E1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i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diõ¥Ç˜„¤¤sô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 | </w:t>
      </w:r>
    </w:p>
    <w:p w14:paraId="0F06F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ög¥Ö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ögÖ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</w:t>
      </w:r>
    </w:p>
    <w:p w14:paraId="1880483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ögÖYJ ekyik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0C5E6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kõYI öiyj¥Ç bûyrÇ—J s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ÙxJ |</w:t>
      </w:r>
    </w:p>
    <w:p w14:paraId="1BF4EA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 ¥j˜„öeyjx˜ öhx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J || 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¥r | </w:t>
      </w:r>
    </w:p>
    <w:p w14:paraId="1DE7D1B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s GK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4</w:t>
      </w:r>
    </w:p>
    <w:p w14:paraId="616613BA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240FBF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B2438CC" w14:textId="2818E77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j— G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| </w:t>
      </w:r>
    </w:p>
    <w:p w14:paraId="07A39B7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2A90D8C9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11D970B6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 |</w:t>
      </w:r>
    </w:p>
    <w:p w14:paraId="5DC5B9DA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ƒpy¹xd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0577C1D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 ixdÉij ixÃxd 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5E53AF7D" w14:textId="1D6B9DA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ix© ƒ¥mxKx© KxixËz Kxik¢eõ—d¡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k© |</w:t>
      </w:r>
    </w:p>
    <w:p w14:paraId="4B804792" w14:textId="19D574FF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a§ sxiMx—j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ë || </w:t>
      </w:r>
    </w:p>
    <w:p w14:paraId="13467AD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(</w:t>
      </w:r>
      <w:proofErr w:type="gramEnd"/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—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5</w:t>
      </w:r>
    </w:p>
    <w:p w14:paraId="11E44D6D" w14:textId="77777777" w:rsidR="0084139A" w:rsidRPr="00A106C1" w:rsidRDefault="0084139A" w:rsidP="00164193">
      <w:pPr>
        <w:pStyle w:val="NoSpacing"/>
        <w:rPr>
          <w:rFonts w:eastAsia="Calibri"/>
          <w:lang w:bidi="hi-IN"/>
        </w:rPr>
      </w:pPr>
    </w:p>
    <w:p w14:paraId="7E7AF99A" w14:textId="77777777" w:rsidR="0084139A" w:rsidRPr="00431225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431225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431225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431225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431225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431225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431225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431225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ËI | </w:t>
      </w:r>
    </w:p>
    <w:p w14:paraId="4EC69330" w14:textId="234113A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|</w:t>
      </w:r>
    </w:p>
    <w:p w14:paraId="33097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§ |</w:t>
      </w:r>
    </w:p>
    <w:p w14:paraId="0D2F96EF" w14:textId="782D3A8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sôy öeaiRx </w:t>
      </w: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x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BDFE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¢ªpI ¥b¥p¥hõx Ai£Zsõ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</w:p>
    <w:p w14:paraId="14D59C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 ix bbxZy s C¥bp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61DCB2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-i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Ë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6AABE4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ƒ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¡p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hõ—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d ¥RõxZz˜J || </w:t>
      </w:r>
    </w:p>
    <w:p w14:paraId="5F623F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6</w:t>
      </w:r>
    </w:p>
    <w:p w14:paraId="571DAB8F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84B7879" w14:textId="77777777" w:rsidR="00A97FA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24"/>
          <w:lang w:val="en-US" w:eastAsia="en-US" w:bidi="ar-SA"/>
        </w:rPr>
        <w:lastRenderedPageBreak/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së¥jx—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x - Ë—I - ö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Yx - i¥dx— - </w:t>
      </w:r>
    </w:p>
    <w:p w14:paraId="72598688" w14:textId="0B0D029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¹x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bûxb—q bûxbqx - 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Éx bqx </w:t>
      </w:r>
      <w:r w:rsidR="00AF5862"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- 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Ë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b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eky—P±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x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Ë—I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¡K¡—ª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¤¤ZKx—b¤¤qKxb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d KIP ¤¤dK—rræ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bq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— )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5)</w:t>
      </w:r>
    </w:p>
    <w:p w14:paraId="6F8B01AB" w14:textId="77777777" w:rsidR="004F370F" w:rsidRPr="0084139A" w:rsidRDefault="004F370F" w:rsidP="004F370F">
      <w:pPr>
        <w:pStyle w:val="NoSpacing"/>
        <w:rPr>
          <w:rFonts w:eastAsia="Calibri"/>
          <w:lang w:val="en-US" w:bidi="ar-SA"/>
        </w:rPr>
      </w:pPr>
    </w:p>
    <w:p w14:paraId="42CBFD79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t d¦— h¡d°¡ | </w:t>
      </w:r>
    </w:p>
    <w:p w14:paraId="26C7EAA4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p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kõ—I Kkpxp¤¤t | </w:t>
      </w:r>
    </w:p>
    <w:p w14:paraId="5E816DB1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¥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R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ûyd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p¤¤t˜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265A1085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HxI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J—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68388366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h£M¡pmøz sixeëx --</w:t>
      </w:r>
    </w:p>
    <w:p w14:paraId="5B15CC0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E40F890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D8CAC37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8B7963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AACD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294E34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4DF353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20866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7627A6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7FF94F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303B59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05AD34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76807B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CFCB572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5C9B8A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6BD70E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CA0208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CF579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A31E45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712D9F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93FCCB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F9C697B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E8782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FB79A5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1A9C5D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916A94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Prapaataka Korvai with starting Padams of 1 to 14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Anuvaakam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- </w:t>
      </w:r>
    </w:p>
    <w:p w14:paraId="65691E7F" w14:textId="030BFAC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- qz±x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j </w:t>
      </w:r>
      <w:r w:rsidRPr="0084139A">
        <w:rPr>
          <w:rFonts w:ascii="BRH Malayalam Extra" w:hAnsi="BRH Malayalam Extra" w:cs="BRH Malayalam Extra"/>
          <w:b/>
          <w:i/>
          <w:sz w:val="40"/>
          <w:szCs w:val="40"/>
        </w:rPr>
        <w:t>q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- h¢J</w:t>
      </w:r>
      <w:r w:rsidR="00484792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0CC3EB32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jJ -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õxiy - Zõ£ZI P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t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bid¡Põ - qI d—J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- ögÖ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b§ - 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eº—bq) </w:t>
      </w:r>
    </w:p>
    <w:p w14:paraId="532296B5" w14:textId="77777777" w:rsidR="0084139A" w:rsidRPr="0084139A" w:rsidRDefault="0084139A" w:rsidP="00164193">
      <w:pPr>
        <w:pBdr>
          <w:top w:val="single" w:sz="4" w:space="1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0FC8A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Korvai with starting Padams of 1, 11, 21 Series of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Dasini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-</w:t>
      </w:r>
    </w:p>
    <w:p w14:paraId="2364B2C9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¥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i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õx - ¥dx C—Zk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Yõ - </w:t>
      </w:r>
    </w:p>
    <w:p w14:paraId="692B8F60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 - 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§ PZ¡—ÒZûxky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qZ§) </w:t>
      </w:r>
    </w:p>
    <w:p w14:paraId="4728453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F44C0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eastAsia="Calibri" w:hAnsi="BRH Devanagari Extra" w:cs="BRH Devanagari Extra"/>
          <w:b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First and Last Padam in TA, 5</w:t>
      </w:r>
      <w:r w:rsidRPr="0084139A">
        <w:rPr>
          <w:rFonts w:ascii="Arial" w:eastAsia="Calibri" w:hAnsi="Arial" w:cs="Arial"/>
          <w:b/>
          <w:sz w:val="28"/>
          <w:szCs w:val="28"/>
          <w:u w:val="single"/>
          <w:vertAlign w:val="superscript"/>
          <w:lang w:val="en-US" w:eastAsia="en-US"/>
        </w:rPr>
        <w:t>th</w:t>
      </w: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 xml:space="preserve"> </w:t>
      </w:r>
      <w:proofErr w:type="gramStart"/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Prapaatakam :</w:t>
      </w:r>
      <w:proofErr w:type="gramEnd"/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-</w:t>
      </w:r>
    </w:p>
    <w:p w14:paraId="2D15D52E" w14:textId="77777777" w:rsidR="0084139A" w:rsidRPr="002B37E7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qË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CZõ¡—e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yr—Z§ )</w:t>
      </w:r>
    </w:p>
    <w:p w14:paraId="39A00C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075700" w14:textId="77777777" w:rsidR="00A97FA0" w:rsidRPr="002B37E7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  <w:sectPr w:rsidR="00A97FA0" w:rsidRPr="002B37E7" w:rsidSect="00683041">
          <w:headerReference w:type="even" r:id="rId21"/>
          <w:headerReference w:type="default" r:id="rId22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0A18792" w14:textId="77777777" w:rsidR="00A97FA0" w:rsidRPr="002B37E7" w:rsidRDefault="00A97FA0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</w:pPr>
      <w:bookmarkStart w:id="27" w:name="_Toc503823169"/>
      <w:bookmarkStart w:id="28" w:name="_Toc503954687"/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lastRenderedPageBreak/>
        <w:t>HxI diJ ekixÃ¥d, öqz itxMYeZ¥j diJ,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br/>
        <w:t>öqz M¡k¡¥hõx diJ | t–ky–J HxI |</w:t>
      </w:r>
    </w:p>
    <w:p w14:paraId="5FDACD72" w14:textId="77777777" w:rsidR="0084139A" w:rsidRPr="002B37E7" w:rsidRDefault="0084139A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  <w:lang w:val="it-IT"/>
        </w:rPr>
      </w:pPr>
      <w:bookmarkStart w:id="29" w:name="_Toc35465815"/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 xml:space="preserve">K£rê jR¡ª¥pbzj ¤¤ZÀykzj BkYõ¥K </w:t>
      </w:r>
      <w:r w:rsidRPr="0084139A">
        <w:rPr>
          <w:rFonts w:ascii="BRH Malayalam RN" w:hAnsi="BRH Malayalam RN" w:cs="BRH Malayalam RN"/>
          <w:b/>
          <w:bCs/>
          <w:sz w:val="40"/>
          <w:szCs w:val="40"/>
          <w:u w:val="double"/>
          <w:lang w:val="x-none" w:eastAsia="x-none" w:bidi="ar-SA"/>
        </w:rPr>
        <w:t>rrç</w:t>
      </w:r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>J öeexVKJ</w:t>
      </w:r>
      <w:bookmarkEnd w:id="27"/>
      <w:bookmarkEnd w:id="28"/>
      <w:bookmarkEnd w:id="29"/>
    </w:p>
    <w:p w14:paraId="68086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2657CE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119985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49A25A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J— ||</w:t>
      </w:r>
    </w:p>
    <w:p w14:paraId="747CC7DA" w14:textId="77777777" w:rsidR="00456F7B" w:rsidRDefault="00456F7B" w:rsidP="00164193">
      <w:pPr>
        <w:pStyle w:val="Heading2"/>
        <w:rPr>
          <w:sz w:val="44"/>
          <w:szCs w:val="44"/>
        </w:rPr>
      </w:pPr>
      <w:bookmarkStart w:id="30" w:name="_Toc35465816"/>
      <w:r>
        <w:t>AIhsõ ex¥k</w:t>
      </w:r>
      <w:bookmarkEnd w:id="30"/>
      <w:r>
        <w:rPr>
          <w:u w:val="none"/>
        </w:rPr>
        <w:tab/>
      </w:r>
    </w:p>
    <w:p w14:paraId="720BFA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</w:t>
      </w:r>
    </w:p>
    <w:p w14:paraId="50A21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h—sõ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h¡p—d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ç i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itz—jx© | </w:t>
      </w:r>
    </w:p>
    <w:p w14:paraId="747C785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 si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y—ræ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</w:p>
    <w:p w14:paraId="6620EB35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17EC2F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¤¤P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©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5ADB23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qû— dy¥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¡J | </w:t>
      </w:r>
    </w:p>
    <w:p w14:paraId="23F1724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õ—i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Z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Arial" w:eastAsia="Calibri" w:hAnsi="Arial" w:cs="Arial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8625A3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>1.2</w:t>
      </w:r>
    </w:p>
    <w:p w14:paraId="00BA1BDC" w14:textId="77777777" w:rsidR="008625A3" w:rsidRP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7ECB89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L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—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z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1625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R—sx P | </w:t>
      </w:r>
    </w:p>
    <w:p w14:paraId="1411BA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s—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b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j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</w:p>
    <w:p w14:paraId="0731A43C" w14:textId="77777777" w:rsidR="008625A3" w:rsidRPr="0084139A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6763AE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J öes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—J öes¢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x¥j—d 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© </w:t>
      </w:r>
    </w:p>
    <w:p w14:paraId="50BFB1F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P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põs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iõx˜I | </w:t>
      </w:r>
    </w:p>
    <w:p w14:paraId="651A89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xr—czh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rx˜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¢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p—q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dy— </w:t>
      </w:r>
    </w:p>
    <w:p w14:paraId="462A09F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Yy—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4</w:t>
      </w:r>
    </w:p>
    <w:p w14:paraId="55CDEDED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582D6D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Yz—j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˜Z§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1D716C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© it—¥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Ç˜I | </w:t>
      </w:r>
    </w:p>
    <w:p w14:paraId="13913E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b—K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°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—Çk¢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</w:p>
    <w:p w14:paraId="462185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sëxZ§ |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5</w:t>
      </w:r>
    </w:p>
    <w:p w14:paraId="0F057E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2</w:t>
      </w:r>
    </w:p>
    <w:p w14:paraId="60C92BB3" w14:textId="4E6110A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¡—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x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§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ögÖ— e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</w:p>
    <w:p w14:paraId="209E52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p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I | </w:t>
      </w:r>
    </w:p>
    <w:p w14:paraId="74D6E98C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g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Rxj—ix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I </w:t>
      </w:r>
    </w:p>
    <w:p w14:paraId="73CAA83A" w14:textId="53B16BD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y—h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hy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6</w:t>
      </w:r>
    </w:p>
    <w:p w14:paraId="40A4A963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08031F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²y-s§Zb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-sëa§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˜J |</w:t>
      </w:r>
    </w:p>
    <w:p w14:paraId="7ADFE1E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§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e—Z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7</w:t>
      </w:r>
    </w:p>
    <w:p w14:paraId="79E988DE" w14:textId="77777777" w:rsid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F34B0E6" w14:textId="77777777" w:rsidR="008625A3" w:rsidRPr="0084139A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37331F5" w14:textId="20025AE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ª¥p— dy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y¥k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y— |</w:t>
      </w:r>
    </w:p>
    <w:p w14:paraId="25506C02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i¡—t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xJ Kxrçx˜Òx¥tx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Ò— s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8</w:t>
      </w:r>
    </w:p>
    <w:p w14:paraId="194C40B3" w14:textId="77777777" w:rsidR="008625A3" w:rsidRPr="00A106C1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D5AE0C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ixsx—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—J sIpa§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— KmðÇxI |</w:t>
      </w:r>
    </w:p>
    <w:p w14:paraId="426F0724" w14:textId="27512D6E" w:rsidR="0084139A" w:rsidRDefault="0084139A" w:rsidP="00164193">
      <w:pPr>
        <w:widowControl w:val="0"/>
        <w:tabs>
          <w:tab w:val="left" w:pos="841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Be—J öeb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B6BF7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a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9</w:t>
      </w:r>
    </w:p>
    <w:p w14:paraId="3871D4C8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01FCDB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—-i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I d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y—RöMhZ§ |</w:t>
      </w:r>
    </w:p>
    <w:p w14:paraId="5C758F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¥sõ—¥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sõ— d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0</w:t>
      </w:r>
    </w:p>
    <w:p w14:paraId="25103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3</w:t>
      </w:r>
    </w:p>
    <w:p w14:paraId="7971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£¥q— Zyrç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¢e—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P±¡—rx eqõ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14D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˜I |</w:t>
      </w:r>
    </w:p>
    <w:p w14:paraId="06C17CD5" w14:textId="77777777" w:rsidR="00BB6BF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£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—d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id—s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Kø£—¥e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—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29802287" w14:textId="028A17D8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—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¥Z h—pÇ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1</w:t>
      </w:r>
    </w:p>
    <w:p w14:paraId="33B94BF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</w:pPr>
      <w:r w:rsidRPr="0084139A">
        <w:rPr>
          <w:rFonts w:ascii="Arial" w:eastAsia="Calibri" w:hAnsi="Arial" w:cs="Arial"/>
          <w:b/>
          <w:i/>
          <w:sz w:val="32"/>
          <w:szCs w:val="32"/>
          <w:u w:val="double"/>
          <w:lang w:val="en-US" w:eastAsia="en-US" w:bidi="ar-SA"/>
        </w:rPr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b§hõsþIh¢—ZJ</w:t>
      </w:r>
      <w:r w:rsidRPr="0084139A"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  <w:t xml:space="preserve"> È </w:t>
      </w:r>
    </w:p>
    <w:p w14:paraId="66A4220A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§hõJ sIh¢—ZJ e£a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¤¤põ ksx˜¶ | </w:t>
      </w:r>
    </w:p>
    <w:p w14:paraId="41BAB545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K—ªi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si—pªÀ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xcy— |</w:t>
      </w:r>
    </w:p>
    <w:p w14:paraId="32C8F78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ûræx—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c—öb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e¥i—Zy || </w:t>
      </w:r>
    </w:p>
    <w:p w14:paraId="62CCB940" w14:textId="77777777" w:rsid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Z§e¡k¡—r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q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Rx—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¥öM˜ | </w:t>
      </w:r>
      <w:r w:rsidR="008625A3" w:rsidRP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2EBC9D4" w14:textId="77777777" w:rsidR="008625A3" w:rsidRPr="0084139A" w:rsidRDefault="008625A3" w:rsidP="00DA37B4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ind w:right="261"/>
        <w:rPr>
          <w:rFonts w:eastAsia="Calibri"/>
          <w:lang w:val="en-US" w:eastAsia="en-US" w:bidi="ar-SA"/>
        </w:rPr>
      </w:pPr>
    </w:p>
    <w:p w14:paraId="0AAAB458" w14:textId="77777777" w:rsidR="0084139A" w:rsidRPr="002B37E7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¥pbx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ZI e¡k¡—rI 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txÇ˜I | </w:t>
      </w:r>
    </w:p>
    <w:p w14:paraId="51D53DC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õ p—ª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Zi—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—sëxZ§ |</w:t>
      </w:r>
    </w:p>
    <w:p w14:paraId="7CAFE2C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¥i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ûx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£Z— C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 h—pZy | </w:t>
      </w:r>
    </w:p>
    <w:p w14:paraId="029B737D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xdõJ eÈx— pyb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Z„j—dx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20AA46AC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F65FA2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ÇJ | </w:t>
      </w:r>
    </w:p>
    <w:p w14:paraId="463B319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j—ix¥dx gt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x pyRx—j¥Z |</w:t>
      </w:r>
    </w:p>
    <w:p w14:paraId="67EB46C0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z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y—Rxd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dy˜I | </w:t>
      </w:r>
    </w:p>
    <w:p w14:paraId="4806111C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kz—PzdxI 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iy—PâÇy ¥p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cs—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2BCB4573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034244B" w14:textId="77777777" w:rsidR="008625A3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BZ—eZy | </w:t>
      </w:r>
    </w:p>
    <w:p w14:paraId="5B61311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dx˜I e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kxty—ZJ | </w:t>
      </w:r>
    </w:p>
    <w:p w14:paraId="3AA4B25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¢ª¥p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hõx— R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J | </w:t>
      </w:r>
    </w:p>
    <w:p w14:paraId="5B59B666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xÖ—¥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1BB75341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6301A32D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¡P—I ög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I R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j—ÇJ |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¥ö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b—ög¡p© | </w:t>
      </w:r>
    </w:p>
    <w:p w14:paraId="50DDE8E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¤¤së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I ögx˜Ö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Yx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bõxZ§ | </w:t>
      </w:r>
    </w:p>
    <w:p w14:paraId="6C3C29C0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—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x 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© p¥q˜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5B1A8A0F" w14:textId="77777777" w:rsidR="00BE0E35" w:rsidRPr="00BE0E35" w:rsidRDefault="00BE0E35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242F3D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tzÒ— ¥Z 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§izÒ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Ùõ¦˜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Z e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ª¥qû | </w:t>
      </w:r>
    </w:p>
    <w:p w14:paraId="434754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±—öZxYy k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I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yd¦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À˜I | </w:t>
      </w:r>
    </w:p>
    <w:p w14:paraId="227FA95A" w14:textId="77777777" w:rsidR="0084139A" w:rsidRPr="002B37E7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ræI i—dyrxY | A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i¡I i—dyrxY | </w:t>
      </w:r>
    </w:p>
    <w:p w14:paraId="1690B8EA" w14:textId="77777777" w:rsidR="00BE0E35" w:rsidRPr="00BE0E35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i/>
          <w:sz w:val="40"/>
          <w:szCs w:val="32"/>
          <w:lang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ªp—I idyrxY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  <w:r w:rsidR="00417F9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(</w:t>
      </w:r>
      <w:r w:rsidR="00BE0E35" w:rsidRPr="00BE0E35">
        <w:rPr>
          <w:rFonts w:ascii="Arial" w:hAnsi="Arial" w:cs="Arial"/>
          <w:b/>
          <w:bCs/>
          <w:sz w:val="32"/>
          <w:szCs w:val="24"/>
          <w:lang w:val="en-US" w:eastAsia="en-US" w:bidi="hi-IN"/>
        </w:rPr>
        <w:t xml:space="preserve">Ref: TA 3.13.1 to TA </w:t>
      </w:r>
      <w:proofErr w:type="gramStart"/>
      <w:r w:rsidR="00BE0E35" w:rsidRPr="00BE0E35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3.13.2</w:t>
      </w:r>
      <w:r w:rsidR="00BE0E35" w:rsidRPr="00BE0E35">
        <w:rPr>
          <w:rFonts w:ascii="BRH Devanagari Extra" w:hAnsi="BRH Devanagari Extra" w:cs="BRH Devanagari Extra"/>
          <w:bCs/>
          <w:sz w:val="40"/>
          <w:szCs w:val="32"/>
          <w:lang w:bidi="ar-SA"/>
        </w:rPr>
        <w:t xml:space="preserve"> </w:t>
      </w:r>
      <w:r w:rsidR="00BE0E35" w:rsidRP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)</w:t>
      </w:r>
      <w:proofErr w:type="gramEnd"/>
    </w:p>
    <w:p w14:paraId="4912ACF8" w14:textId="77777777" w:rsidR="0084139A" w:rsidRPr="0084139A" w:rsidRDefault="0084139A" w:rsidP="008D62C3">
      <w:pPr>
        <w:widowControl w:val="0"/>
        <w:pBdr>
          <w:top w:val="single" w:sz="4" w:space="1" w:color="auto"/>
          <w:left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eastAsia="Calibri" w:hAnsi="Arial" w:cs="Arial"/>
          <w:b/>
          <w:sz w:val="32"/>
          <w:szCs w:val="32"/>
          <w:u w:val="double"/>
          <w:lang w:val="en-US" w:eastAsia="en-US"/>
        </w:rPr>
      </w:pPr>
      <w:r w:rsidRPr="0084139A">
        <w:rPr>
          <w:rFonts w:ascii="Arial" w:eastAsia="Calibri" w:hAnsi="Arial" w:cs="Arial"/>
          <w:b/>
          <w:iCs/>
          <w:sz w:val="32"/>
          <w:szCs w:val="32"/>
          <w:u w:val="double"/>
          <w:lang w:val="en-US" w:eastAsia="en-US" w:bidi="ar-SA"/>
        </w:rPr>
        <w:lastRenderedPageBreak/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ªhJ</w:t>
      </w:r>
    </w:p>
    <w:p w14:paraId="6C82764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hJ si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¥öM— h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sõ— 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J e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kK— BszZ§ | </w:t>
      </w:r>
    </w:p>
    <w:p w14:paraId="63FFF62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bx—cxk e£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I bõx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ZixI K¤¤sô— </w:t>
      </w:r>
    </w:p>
    <w:p w14:paraId="6D9416B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537E8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CF1CD1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J öex—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dy—i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i—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Zû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öbx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535682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M—¥Zx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h¢p— | </w:t>
      </w:r>
    </w:p>
    <w:p w14:paraId="38DABA08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C¦¥q—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õ bû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e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ÒZ¡—rð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J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A1F8CD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676AD5F7" w14:textId="77777777" w:rsidR="0084139A" w:rsidRPr="0084139A" w:rsidRDefault="0084139A" w:rsidP="0016419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089F57F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B˜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g—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j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yqû— D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Z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</w:t>
      </w:r>
    </w:p>
    <w:p w14:paraId="63FEACDE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bookmarkStart w:id="31" w:name="_Toc503954690"/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sõ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 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3C3AB07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sõ—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xi£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jsõ— i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¡J K¤¤sô—</w:t>
      </w:r>
      <w:bookmarkEnd w:id="31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28FB93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4EC053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4362B37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i 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p—¥Çx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ûx jsõ— s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b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sjx— </w:t>
      </w:r>
    </w:p>
    <w:p w14:paraId="3C8B38D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x„„t¡J |</w:t>
      </w:r>
    </w:p>
    <w:p w14:paraId="44115A5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sõ— g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¢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8C29BB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0CDC5722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0767C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jI öKÉ—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Ap—sx Zsëh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d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hõ¥±—ZxI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4326030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kR—ix¥d | </w:t>
      </w:r>
    </w:p>
    <w:p w14:paraId="244E2DF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öZx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¢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by—Z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põ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646D03F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45AFE77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84F8D4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õ¦k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Mx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 P— b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X 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s¡p—s§ </w:t>
      </w:r>
    </w:p>
    <w:p w14:paraId="6EEAEC5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ëh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xKJ— | </w:t>
      </w:r>
    </w:p>
    <w:p w14:paraId="457913B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Çky—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R—¥sx 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d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50F5BB6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</w:p>
    <w:p w14:paraId="7E243908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4EACF2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¥ex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Í—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z pyqû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5BDDFA1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²yI | </w:t>
      </w:r>
    </w:p>
    <w:p w14:paraId="6DCF6BA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¥Zx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-Ëyk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s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K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</w:t>
      </w:r>
    </w:p>
    <w:p w14:paraId="49614A05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34617AC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Ò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¥ex—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x 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õe—q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1AAF2F4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²yI |</w:t>
      </w:r>
    </w:p>
    <w:p w14:paraId="4DB4B5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rûcy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 ¥j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§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289423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</w:t>
      </w:r>
      <w:r w:rsidR="00D027FA" w:rsidRPr="00AA1237">
        <w:rPr>
          <w:rFonts w:ascii="Arial" w:hAnsi="Arial" w:cs="Arial"/>
          <w:b/>
          <w:sz w:val="32"/>
          <w:szCs w:val="32"/>
        </w:rPr>
        <w:t>Ref - T.S.4.1.8.3 to 4.1.8.6</w:t>
      </w:r>
      <w:r w:rsidR="00D027FA">
        <w:rPr>
          <w:rFonts w:ascii="Arial" w:hAnsi="Arial" w:cs="Arial"/>
          <w:b/>
          <w:sz w:val="32"/>
          <w:szCs w:val="32"/>
        </w:rPr>
        <w:t>)</w:t>
      </w:r>
    </w:p>
    <w:p w14:paraId="5620C26D" w14:textId="77777777" w:rsidR="0084139A" w:rsidRPr="00D027F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sz w:val="44"/>
          <w:szCs w:val="44"/>
          <w:lang w:val="en-US" w:eastAsia="en-US" w:bidi="ar-SA"/>
        </w:rPr>
      </w:pPr>
      <w:r w:rsidRPr="00D027FA">
        <w:rPr>
          <w:rFonts w:ascii="BRH Malayalam Extra" w:eastAsia="Calibri" w:hAnsi="BRH Malayalam Extra" w:cs="BRH Malayalam Extra"/>
          <w:b/>
          <w:sz w:val="44"/>
          <w:szCs w:val="44"/>
          <w:highlight w:val="yellow"/>
          <w:lang w:val="en-US" w:eastAsia="en-US" w:bidi="ar-SA"/>
        </w:rPr>
        <w:t>A–b§hõJ sIh¢—¥Zx tykYõM–ªh CZõ–ræ¦ ||</w:t>
      </w:r>
    </w:p>
    <w:p w14:paraId="41CFAC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Å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¢ª¥px—ty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J </w:t>
      </w:r>
    </w:p>
    <w:p w14:paraId="571F99C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| </w:t>
      </w:r>
    </w:p>
    <w:p w14:paraId="725C0F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—ixdJ sR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ix—Y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O§-i¡Lx˜ sëyrçZy </w:t>
      </w:r>
    </w:p>
    <w:p w14:paraId="50BC838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i¡L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2</w:t>
      </w:r>
    </w:p>
    <w:p w14:paraId="6B0DE013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E5A2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Z—Ò±¡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¥L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 </w:t>
      </w:r>
    </w:p>
    <w:p w14:paraId="34B844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së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Z—sðxZ§ | </w:t>
      </w:r>
    </w:p>
    <w:p w14:paraId="1C36BF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 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h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i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 eZ—¤¤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bõxpx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</w:t>
      </w:r>
    </w:p>
    <w:p w14:paraId="7B5318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©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GK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="00225C48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3</w:t>
      </w:r>
    </w:p>
    <w:p w14:paraId="3DD8CC1E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</w:p>
    <w:p w14:paraId="411B7BEE" w14:textId="5BF9E67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sëZ§ eq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pyq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—dxd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. j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566E3B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K—-dznI | </w:t>
      </w:r>
    </w:p>
    <w:p w14:paraId="5DFD73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ôy—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¤¤P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 H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öexZ—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J </w:t>
      </w:r>
    </w:p>
    <w:p w14:paraId="5F4F3EC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s¡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4</w:t>
      </w:r>
    </w:p>
    <w:p w14:paraId="7E276B6B" w14:textId="77777777" w:rsidR="00225C48" w:rsidRPr="002B37E7" w:rsidRDefault="00225C48" w:rsidP="00164193">
      <w:pPr>
        <w:pStyle w:val="NoSpacing"/>
        <w:rPr>
          <w:rFonts w:eastAsia="Calibri"/>
          <w:lang w:val="it-IT" w:eastAsia="en-US" w:bidi="ar-SA"/>
        </w:rPr>
      </w:pPr>
    </w:p>
    <w:p w14:paraId="4950EAFF" w14:textId="77777777" w:rsidR="00225C4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—¥P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Ë¡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M—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px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0540D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M¡tx—s¡ |</w:t>
      </w:r>
    </w:p>
    <w:p w14:paraId="739DAC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4</w:t>
      </w:r>
    </w:p>
    <w:p w14:paraId="02E6A7A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zYy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dyty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x—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së¥bûb—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¡J </w:t>
      </w:r>
    </w:p>
    <w:p w14:paraId="65BADB14" w14:textId="77777777" w:rsidR="0084139A" w:rsidRPr="008574B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574B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574BB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—Z§ </w:t>
      </w:r>
      <w:r w:rsidRPr="008574BB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574BB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8574B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5</w:t>
      </w:r>
    </w:p>
    <w:p w14:paraId="4C73828E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6646ED6" w14:textId="4B0AA07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¥d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¡—ª</w:t>
      </w:r>
      <w:r w:rsidR="008574BB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 py—c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cxix—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FCB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5AAFF0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ixd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s§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9C513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¤¤hõk—j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6</w:t>
      </w:r>
    </w:p>
    <w:p w14:paraId="49E5B241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BF455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j—Ç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J eky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© </w:t>
      </w:r>
    </w:p>
    <w:p w14:paraId="3787ED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</w:p>
    <w:p w14:paraId="74BE43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Ç¡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Z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e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</w:t>
      </w:r>
    </w:p>
    <w:p w14:paraId="422DB9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—hpZ§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s¡—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7</w:t>
      </w:r>
    </w:p>
    <w:p w14:paraId="6F36902D" w14:textId="77777777" w:rsidR="00225C48" w:rsidRPr="0084139A" w:rsidRDefault="00225C4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460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˜J </w:t>
      </w:r>
    </w:p>
    <w:p w14:paraId="698F2A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 | </w:t>
      </w:r>
    </w:p>
    <w:p w14:paraId="345319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öea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Ã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„„Ãxd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</w:t>
      </w:r>
    </w:p>
    <w:p w14:paraId="72FEAE4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g—h¢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8</w:t>
      </w:r>
    </w:p>
    <w:p w14:paraId="2F71F8E6" w14:textId="77777777" w:rsidR="0070750D" w:rsidRPr="0084139A" w:rsidRDefault="0070750D" w:rsidP="00164193">
      <w:pPr>
        <w:pStyle w:val="NoSpacing"/>
        <w:rPr>
          <w:rFonts w:eastAsia="Calibri"/>
          <w:lang w:val="en-US" w:eastAsia="en-US" w:bidi="ar-SA"/>
        </w:rPr>
      </w:pPr>
    </w:p>
    <w:p w14:paraId="42664E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b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b§h¡—ZI ö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yöÉ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iõ˜I | </w:t>
      </w:r>
    </w:p>
    <w:p w14:paraId="69CFC8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dy—I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i—jxsyr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9</w:t>
      </w:r>
    </w:p>
    <w:p w14:paraId="63494DF9" w14:textId="54D4AC2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Åz˜eõsû RxZ¥p¥bx 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ïËyª.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ii— | </w:t>
      </w:r>
    </w:p>
    <w:p w14:paraId="0E4128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4C5C2D6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1D0919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196D2B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5</w:t>
      </w:r>
    </w:p>
    <w:p w14:paraId="0C18DD6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¢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p—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zp—d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y¥qx— byq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0</w:t>
      </w:r>
    </w:p>
    <w:p w14:paraId="30F35A5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02DCA6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t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 ¸xZ¥p¥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xi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RM—Z§ |</w:t>
      </w:r>
    </w:p>
    <w:p w14:paraId="65E684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gy—ö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ty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y—exZ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1</w:t>
      </w:r>
    </w:p>
    <w:p w14:paraId="57802447" w14:textId="77777777" w:rsidR="000A7F6E" w:rsidRDefault="000A7F6E" w:rsidP="00164193">
      <w:pPr>
        <w:pStyle w:val="Heading2"/>
        <w:rPr>
          <w:sz w:val="44"/>
          <w:szCs w:val="44"/>
        </w:rPr>
      </w:pPr>
      <w:bookmarkStart w:id="32" w:name="_Toc35465817"/>
      <w:r>
        <w:t>MxjöZz iöÇxJ</w:t>
      </w:r>
      <w:bookmarkEnd w:id="32"/>
    </w:p>
    <w:p w14:paraId="69FC96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k¡—rsõ pyb§i st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sõ— czity | </w:t>
      </w:r>
    </w:p>
    <w:p w14:paraId="1A321C9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2</w:t>
      </w:r>
    </w:p>
    <w:p w14:paraId="0F8009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3DFA41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44B96E6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3</w:t>
      </w:r>
    </w:p>
    <w:p w14:paraId="18CDC8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992AB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7AD2B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Ç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4</w:t>
      </w:r>
    </w:p>
    <w:p w14:paraId="011EFB5D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1C9DB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6A7EC9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6</w:t>
      </w:r>
    </w:p>
    <w:p w14:paraId="1D0CFC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É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5</w:t>
      </w:r>
    </w:p>
    <w:p w14:paraId="16327322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877A8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j— czity | </w:t>
      </w:r>
    </w:p>
    <w:p w14:paraId="118FF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—J r¿¡L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6</w:t>
      </w:r>
    </w:p>
    <w:p w14:paraId="5B9A216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430034F3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79FC2185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589EE3F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s¡pª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xj— czity | </w:t>
      </w:r>
    </w:p>
    <w:p w14:paraId="629BCC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Mk¡W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7</w:t>
      </w:r>
    </w:p>
    <w:p w14:paraId="0DF5A216" w14:textId="77777777" w:rsidR="000A7F6E" w:rsidRPr="004F370F" w:rsidRDefault="000A7F6E" w:rsidP="004F370F">
      <w:pPr>
        <w:pStyle w:val="NoSpacing"/>
        <w:rPr>
          <w:rFonts w:eastAsia="Calibri"/>
        </w:rPr>
      </w:pPr>
    </w:p>
    <w:p w14:paraId="2357EC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tykYõ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hxj— czity | </w:t>
      </w:r>
    </w:p>
    <w:p w14:paraId="7F18C16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˜ ögÖ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8</w:t>
      </w:r>
    </w:p>
    <w:p w14:paraId="73C0F451" w14:textId="77777777" w:rsidR="008D62C3" w:rsidRPr="0084139A" w:rsidRDefault="008D62C3" w:rsidP="008D62C3">
      <w:pPr>
        <w:pStyle w:val="NoSpacing"/>
        <w:rPr>
          <w:rFonts w:eastAsia="Calibri"/>
          <w:lang w:val="en-US" w:eastAsia="en-US" w:bidi="ar-SA"/>
        </w:rPr>
      </w:pPr>
    </w:p>
    <w:p w14:paraId="4C69CE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xs¡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1224B15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pyrê¡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9</w:t>
      </w:r>
    </w:p>
    <w:p w14:paraId="24B41519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B9A26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L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Zz±§Y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ræxj— czity | </w:t>
      </w:r>
    </w:p>
    <w:p w14:paraId="53BBC6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7</w:t>
      </w:r>
    </w:p>
    <w:p w14:paraId="65B2E3D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xks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0</w:t>
      </w:r>
    </w:p>
    <w:p w14:paraId="1ADAA816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516F21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Ü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b§bõ¡Z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j— czity | </w:t>
      </w:r>
    </w:p>
    <w:p w14:paraId="2F6C6B0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byZõ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1</w:t>
      </w:r>
    </w:p>
    <w:p w14:paraId="6D51C7D2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56BC7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mxm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— czity | </w:t>
      </w:r>
    </w:p>
    <w:p w14:paraId="42E122F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A²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2</w:t>
      </w:r>
    </w:p>
    <w:p w14:paraId="5207382B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A02AC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Kdõ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ky— czity | </w:t>
      </w:r>
    </w:p>
    <w:p w14:paraId="53A747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¡ªM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3</w:t>
      </w:r>
    </w:p>
    <w:p w14:paraId="5373E32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1FDE05B8" w14:textId="77777777" w:rsidR="00771B90" w:rsidRPr="002335B2" w:rsidRDefault="00771B90" w:rsidP="00164193">
      <w:pPr>
        <w:pStyle w:val="Heading2"/>
        <w:rPr>
          <w:sz w:val="44"/>
          <w:szCs w:val="44"/>
        </w:rPr>
      </w:pPr>
      <w:bookmarkStart w:id="33" w:name="_Toc35465818"/>
      <w:r w:rsidRPr="002335B2">
        <w:lastRenderedPageBreak/>
        <w:t>b¢ªpx s¢°I</w:t>
      </w:r>
      <w:bookmarkEnd w:id="33"/>
      <w:r w:rsidRPr="002335B2">
        <w:t xml:space="preserve"> </w:t>
      </w:r>
    </w:p>
    <w:p w14:paraId="238E2050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—ix ¥b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¢—mx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´¡—kx | </w:t>
      </w:r>
    </w:p>
    <w:p w14:paraId="1E7A66F2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="007E2949" w:rsidRPr="002335B2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kZ¡— ¥i ex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¢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b¡—Jsûeï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q—dz </w:t>
      </w:r>
      <w:r w:rsidRPr="002335B2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2335B2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2335B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34</w:t>
      </w:r>
    </w:p>
    <w:p w14:paraId="58CC0923" w14:textId="77777777" w:rsidR="00771B90" w:rsidRPr="002335B2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6875889" w14:textId="008B7A74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¾x˜Z§Kx¾xZ§ öe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t—Ç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¡—rJ </w:t>
      </w:r>
    </w:p>
    <w:p w14:paraId="315C4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ky— | </w:t>
      </w:r>
    </w:p>
    <w:p w14:paraId="3CB320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8</w:t>
      </w:r>
    </w:p>
    <w:p w14:paraId="3EFA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dx— b¢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—d¡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d— 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5</w:t>
      </w:r>
    </w:p>
    <w:p w14:paraId="182373E8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32256B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ö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ry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t—sy | </w:t>
      </w:r>
    </w:p>
    <w:p w14:paraId="776640C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¥së ¥bpzræ¥K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i—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6</w:t>
      </w:r>
    </w:p>
    <w:p w14:paraId="28CF6A35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382A46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qû—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 k—a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ê¡öKx˜¥Ç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¡Ê—kx | </w:t>
      </w:r>
    </w:p>
    <w:p w14:paraId="48D9AF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sx— cxk—j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 ix˜I 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¥b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7</w:t>
      </w:r>
    </w:p>
    <w:p w14:paraId="621C928E" w14:textId="77777777" w:rsidR="00771B90" w:rsidRDefault="009B4B77" w:rsidP="00164193">
      <w:pPr>
        <w:pStyle w:val="Heading2"/>
        <w:rPr>
          <w:sz w:val="44"/>
          <w:szCs w:val="44"/>
        </w:rPr>
      </w:pPr>
      <w:r>
        <w:rPr>
          <w:lang w:val="en-US"/>
        </w:rPr>
        <w:t xml:space="preserve"> </w:t>
      </w:r>
      <w:bookmarkStart w:id="34" w:name="_Toc35465819"/>
      <w:r w:rsidR="00771B90">
        <w:t>i£ÀyKx s¢°I</w:t>
      </w:r>
      <w:bookmarkEnd w:id="34"/>
      <w:r w:rsidR="00771B90">
        <w:t xml:space="preserve"> </w:t>
      </w:r>
    </w:p>
    <w:p w14:paraId="7D2F4AD1" w14:textId="1ED520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iyª</w:t>
      </w:r>
      <w:r w:rsidR="002335B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d¡ª ckYz ¥mx—K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56301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£Zx—</w:t>
      </w:r>
      <w:r w:rsidRPr="0084139A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 p—kx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q—Z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d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8</w:t>
      </w:r>
    </w:p>
    <w:p w14:paraId="777F6EB7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6EC7618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— td— 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71F687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˜ ögÖ—bÀ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õ¥e—dx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öÇy—Zx </w:t>
      </w:r>
    </w:p>
    <w:p w14:paraId="19AD06F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— ¥bty— ¥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 s—ªp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çy—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39</w:t>
      </w:r>
    </w:p>
    <w:p w14:paraId="1DF20DED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6A0CF3CB" w14:textId="77777777" w:rsidR="004F370F" w:rsidRPr="00771B90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36"/>
          <w:szCs w:val="36"/>
          <w:lang w:val="en-US" w:eastAsia="en-US" w:bidi="ar-SA"/>
        </w:rPr>
      </w:pPr>
    </w:p>
    <w:p w14:paraId="0DF1A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1.9</w:t>
      </w:r>
    </w:p>
    <w:p w14:paraId="0A1AC0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˜ öeZyrçy—¥Z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Í dy—ªY¡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Ày—¥K | </w:t>
      </w:r>
    </w:p>
    <w:p w14:paraId="3F5B3F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jx—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x¥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 e—k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Zy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257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0</w:t>
      </w:r>
    </w:p>
    <w:p w14:paraId="2A940894" w14:textId="77777777" w:rsidR="006C67AC" w:rsidRDefault="006C67AC" w:rsidP="00164193">
      <w:pPr>
        <w:pStyle w:val="Heading2"/>
        <w:rPr>
          <w:sz w:val="44"/>
          <w:szCs w:val="44"/>
        </w:rPr>
      </w:pPr>
      <w:r w:rsidRPr="002B37E7">
        <w:rPr>
          <w:lang w:val="it-IT"/>
        </w:rPr>
        <w:t xml:space="preserve"> </w:t>
      </w:r>
      <w:bookmarkStart w:id="35" w:name="_Toc35465820"/>
      <w:r>
        <w:t>qöZ¡Rj iöÇx:</w:t>
      </w:r>
      <w:bookmarkEnd w:id="35"/>
      <w:r>
        <w:t xml:space="preserve"> </w:t>
      </w:r>
    </w:p>
    <w:p w14:paraId="0C19DE1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 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jx—i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Zx— 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h—jI K£cy | </w:t>
      </w:r>
    </w:p>
    <w:p w14:paraId="57693D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N—p©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cy Z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Ë—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hAnsi="BRH Malayalam Extra" w:cs="BRH Malayalam Extra"/>
          <w:sz w:val="40"/>
          <w:szCs w:val="40"/>
        </w:rPr>
        <w:t>b§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B5F52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i£¥cx— Rt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2573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FE2573">
        <w:rPr>
          <w:rFonts w:ascii="Arial" w:eastAsia="Calibri" w:hAnsi="Arial" w:cs="Arial"/>
          <w:b/>
          <w:bCs/>
          <w:sz w:val="28"/>
          <w:lang w:val="en-US" w:eastAsia="en-US" w:bidi="ar-SA"/>
        </w:rPr>
        <w:t>41</w:t>
      </w:r>
    </w:p>
    <w:p w14:paraId="12DFB22F" w14:textId="0DC0CE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</w:t>
      </w:r>
      <w:r w:rsidR="004F320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C36D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 dJ sû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461D8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461D8">
        <w:rPr>
          <w:rFonts w:ascii="Arial" w:eastAsia="Calibri" w:hAnsi="Arial" w:cs="Arial"/>
          <w:b/>
          <w:bCs/>
          <w:sz w:val="28"/>
          <w:lang w:val="en-US" w:eastAsia="en-US" w:bidi="ar-SA"/>
        </w:rPr>
        <w:t>42</w:t>
      </w:r>
    </w:p>
    <w:p w14:paraId="263B3323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48258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öq—px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y d—J </w:t>
      </w:r>
    </w:p>
    <w:p w14:paraId="63C63A8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p—bxJ |</w:t>
      </w:r>
    </w:p>
    <w:p w14:paraId="46BFDEF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ª¥±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ky—ræ¥diyJ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9D8F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ðZy—ª bcx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3</w:t>
      </w:r>
    </w:p>
    <w:p w14:paraId="23F8D749" w14:textId="77777777" w:rsidR="00C461D8" w:rsidRPr="002B37E7" w:rsidRDefault="00C461D8" w:rsidP="00164193">
      <w:pPr>
        <w:pStyle w:val="NoSpacing"/>
        <w:rPr>
          <w:rFonts w:eastAsia="Calibri"/>
          <w:lang w:val="it-IT" w:eastAsia="en-US" w:bidi="ar-SA"/>
        </w:rPr>
      </w:pPr>
    </w:p>
    <w:p w14:paraId="1C67CB5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ex˜Ç-idõ¡s§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m—öehª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¡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4F158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iz—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§-Qk¡—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 |</w:t>
      </w:r>
    </w:p>
    <w:p w14:paraId="49EF060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x˜dõ-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 pdx—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ªpxMyöÉ—I </w:t>
      </w:r>
    </w:p>
    <w:p w14:paraId="71C7E00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x—dy ¥bh¡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4</w:t>
      </w:r>
    </w:p>
    <w:p w14:paraId="1BEAA5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13E62AA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FFEB8A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69FDFDA2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FF827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10</w:t>
      </w:r>
    </w:p>
    <w:p w14:paraId="7E10A97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 R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-pysz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J </w:t>
      </w:r>
    </w:p>
    <w:p w14:paraId="6043765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¥Px—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 B—pJ | </w:t>
      </w:r>
    </w:p>
    <w:p w14:paraId="171F64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g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ïyjx— D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A—sõ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2A6C23E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—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5</w:t>
      </w:r>
    </w:p>
    <w:p w14:paraId="11AB58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 e£—a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px— d£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pq—dz |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jPâx—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ªi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a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6</w:t>
      </w:r>
    </w:p>
    <w:p w14:paraId="756FD834" w14:textId="77777777" w:rsidR="00B4365B" w:rsidRPr="002B37E7" w:rsidRDefault="00B4365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EC646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I b¡—kx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e¡—ræxI K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yYz˜I |</w:t>
      </w:r>
    </w:p>
    <w:p w14:paraId="7792BB4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ªp—h¢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e—tû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yj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7</w:t>
      </w:r>
    </w:p>
    <w:p w14:paraId="5326AD5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0DD4BE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˜ª¥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¡ | Am±§iz˜ª¥i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õZ¡ |</w:t>
      </w:r>
    </w:p>
    <w:p w14:paraId="35AA2EF3" w14:textId="589AF70B" w:rsidR="0084139A" w:rsidRPr="0084139A" w:rsidRDefault="0084139A" w:rsidP="00C701E6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—i¡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qâ¥Éx—-hy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="00C701E6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«</w:t>
      </w:r>
      <w:r w:rsidR="00C701E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-</w:t>
      </w:r>
    </w:p>
    <w:p w14:paraId="5CD7E8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—de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—Rj© |</w:t>
      </w:r>
    </w:p>
    <w:p w14:paraId="620E00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öR—gxt¡J ¥rxW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 </w:t>
      </w:r>
    </w:p>
    <w:p w14:paraId="4E2EF19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ªi— jPâ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8</w:t>
      </w:r>
    </w:p>
    <w:p w14:paraId="79F67F8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1</w:t>
      </w:r>
    </w:p>
    <w:p w14:paraId="00881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px— K¥kx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Ç¡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7F806E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˜„sôx© ¥bûræ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9</w:t>
      </w:r>
    </w:p>
    <w:p w14:paraId="7D17118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9080CFB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4E6E82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6964FA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k—YI K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ög—ÖYsð¥Z | </w:t>
      </w:r>
    </w:p>
    <w:p w14:paraId="61E92F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zp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H¦—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 |</w:t>
      </w:r>
    </w:p>
    <w:p w14:paraId="49D4CDCA" w14:textId="3F241DD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kz—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¹q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I K¡sz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y©</w:t>
      </w:r>
      <w:r w:rsidR="00E21DCD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˜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§szb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˜„sôx© ¥bûræy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0</w:t>
      </w:r>
    </w:p>
    <w:p w14:paraId="03E78EDC" w14:textId="77777777" w:rsidR="00B4365B" w:rsidRPr="002B37E7" w:rsidRDefault="00B4365B" w:rsidP="004F370F">
      <w:pPr>
        <w:pStyle w:val="NoSpacing"/>
        <w:rPr>
          <w:rFonts w:eastAsia="Calibri"/>
          <w:lang w:val="it-IT"/>
        </w:rPr>
      </w:pPr>
    </w:p>
    <w:p w14:paraId="656044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—Y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Z—Z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-sëk—Zy </w:t>
      </w:r>
    </w:p>
    <w:p w14:paraId="393272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rÜ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|</w:t>
      </w:r>
    </w:p>
    <w:p w14:paraId="5F579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—Y q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Æ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AZ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3DBD5B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kx—ZyI Z¥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1</w:t>
      </w:r>
    </w:p>
    <w:p w14:paraId="245D1279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219A628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rx— CöÉ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M—¥Yx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b§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sxi—I eyg p£öZtTâ¢k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</w:t>
      </w:r>
    </w:p>
    <w:p w14:paraId="3AC1D1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qö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£¥cx— d¡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xaxh—jI </w:t>
      </w:r>
    </w:p>
    <w:p w14:paraId="389663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Y¡t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Zx— d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2</w:t>
      </w:r>
    </w:p>
    <w:p w14:paraId="7C75A914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48E45F7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r—cjJ sÇ¡ b¡ª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-s§Z¤¤s—ô </w:t>
      </w:r>
    </w:p>
    <w:p w14:paraId="7C2E8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¥jx˜</w:t>
      </w:r>
      <w:r w:rsidRPr="002B37E7">
        <w:rPr>
          <w:rFonts w:ascii="BRH Malayalam Extra" w:eastAsia="Calibri" w:hAnsi="BRH Malayalam Extra" w:cs="BRH Malayalam Extra"/>
          <w:sz w:val="36"/>
          <w:szCs w:val="36"/>
          <w:lang w:val="it-IT" w:eastAsia="en-US" w:bidi="ar-SA"/>
        </w:rPr>
        <w:t>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x© ¥bûræ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º—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bû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ô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E02A2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3</w:t>
      </w:r>
    </w:p>
    <w:p w14:paraId="206E5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rçx i—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 d— 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R b—cxZd | </w:t>
      </w:r>
    </w:p>
    <w:p w14:paraId="430FF4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2</w:t>
      </w:r>
    </w:p>
    <w:p w14:paraId="5623FE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kY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±—¥s | </w:t>
      </w:r>
    </w:p>
    <w:p w14:paraId="3DEE69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p—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õ— hxR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d—J |</w:t>
      </w:r>
    </w:p>
    <w:p w14:paraId="7E44A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-ky—p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J | </w:t>
      </w:r>
    </w:p>
    <w:p w14:paraId="2BD4E0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k—I Mixi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j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ydû—a | </w:t>
      </w:r>
    </w:p>
    <w:p w14:paraId="20A7955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—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—ax P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E02A2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AE02A2">
        <w:rPr>
          <w:rFonts w:ascii="Arial" w:eastAsia="Calibri" w:hAnsi="Arial" w:cs="Arial"/>
          <w:b/>
          <w:bCs/>
          <w:sz w:val="28"/>
          <w:lang w:val="en-US" w:eastAsia="en-US" w:bidi="ar-SA"/>
        </w:rPr>
        <w:t>54</w:t>
      </w:r>
    </w:p>
    <w:p w14:paraId="58187F98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3EE3E062" w14:textId="77777777" w:rsidR="009B4B77" w:rsidRPr="009B4B77" w:rsidRDefault="00CA2450" w:rsidP="00164193">
      <w:pPr>
        <w:pStyle w:val="Heading2"/>
      </w:pPr>
      <w:r>
        <w:t xml:space="preserve"> </w:t>
      </w:r>
      <w:bookmarkStart w:id="36" w:name="_Toc35465821"/>
      <w:r w:rsidR="009B4B77" w:rsidRPr="009B4B77">
        <w:t>ANiª.rY s¢°I</w:t>
      </w:r>
      <w:bookmarkEnd w:id="36"/>
      <w:r w:rsidR="009B4B77" w:rsidRPr="009B4B77">
        <w:t xml:space="preserve"> </w:t>
      </w:r>
    </w:p>
    <w:p w14:paraId="4723D4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k—Yõq£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O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e—¥bõ 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ÁI </w:t>
      </w:r>
    </w:p>
    <w:p w14:paraId="4491EA5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— ¥b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xPy—ZJ |</w:t>
      </w:r>
    </w:p>
    <w:p w14:paraId="2CD734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jx— 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c¢—dx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hõ—Ò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yöM—t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5</w:t>
      </w:r>
    </w:p>
    <w:p w14:paraId="5707696C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526445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 p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6BCC18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Zy—J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P— e¡dÇ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d—J e¡d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6</w:t>
      </w:r>
    </w:p>
    <w:p w14:paraId="0FC53893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1C18099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²¥j˜-„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öÉx—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</w:p>
    <w:p w14:paraId="6134A3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k¡¤¤Yõ—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b§h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7</w:t>
      </w:r>
    </w:p>
    <w:p w14:paraId="3B6F32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3</w:t>
      </w:r>
    </w:p>
    <w:p w14:paraId="33E188D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I öK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I Zbe—MPâZx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8</w:t>
      </w:r>
    </w:p>
    <w:p w14:paraId="6E4BEDA2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71E842E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-b—Zz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¶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xZ§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tx˜Z§ |</w:t>
      </w:r>
    </w:p>
    <w:p w14:paraId="765B9D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ydx˜ tõ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ª</w:t>
      </w:r>
      <w:r w:rsidR="00CA2450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—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9</w:t>
      </w:r>
    </w:p>
    <w:p w14:paraId="33AB2637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7E5E0B9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58EB03C1" w14:textId="77777777" w:rsidR="00CA2450" w:rsidRPr="002B37E7" w:rsidRDefault="00CA2450" w:rsidP="00164193">
      <w:pPr>
        <w:pStyle w:val="NoSpacing"/>
        <w:rPr>
          <w:rFonts w:eastAsia="Calibri"/>
          <w:lang w:val="it-IT"/>
        </w:rPr>
      </w:pPr>
    </w:p>
    <w:p w14:paraId="4AFBE8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¥sx—„ti—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ª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°x i¡—°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òyrJ |</w:t>
      </w:r>
    </w:p>
    <w:p w14:paraId="3D077A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K—sõ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ixk¡—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¥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ögÖ—s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Z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0</w:t>
      </w:r>
    </w:p>
    <w:p w14:paraId="6303380D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0D8A2AC9" w14:textId="77777777" w:rsidR="00CA2450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Ò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 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Zû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1</w:t>
      </w:r>
    </w:p>
    <w:p w14:paraId="08980F41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C8DE6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¥i— MI¥M ji¡¥d sksû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¡Z¡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sëx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ADE733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yjx |</w:t>
      </w:r>
    </w:p>
    <w:p w14:paraId="42F7EB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ï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—k¡b§p£¥c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-„„ªRz—Kz¥j </w:t>
      </w:r>
    </w:p>
    <w:p w14:paraId="3C213FB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x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rxi—jx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2</w:t>
      </w:r>
    </w:p>
    <w:p w14:paraId="6295A6DE" w14:textId="77777777" w:rsidR="00CA2450" w:rsidRPr="002B37E7" w:rsidRDefault="00CA2450" w:rsidP="008D62C3">
      <w:pPr>
        <w:pStyle w:val="NoSpacing"/>
        <w:rPr>
          <w:rFonts w:eastAsia="Calibri"/>
          <w:lang w:val="it-IT" w:eastAsia="en-US" w:bidi="ar-SA"/>
        </w:rPr>
      </w:pPr>
    </w:p>
    <w:p w14:paraId="222F81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º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º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z˜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 „Æõ—RxjZ |</w:t>
      </w:r>
    </w:p>
    <w:p w14:paraId="138C64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öZy—-kRx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Z—J 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 A—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3</w:t>
      </w:r>
    </w:p>
    <w:p w14:paraId="0BFCA9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4</w:t>
      </w:r>
    </w:p>
    <w:p w14:paraId="76F35B38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eastAsia="Calibri"/>
          <w:sz w:val="40"/>
          <w:szCs w:val="40"/>
          <w:lang w:val="x-none" w:eastAsia="x-none" w:bidi="hi-IN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öbx-b—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px-bcy— sI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¥kx A—RxjZ |</w:t>
      </w:r>
    </w:p>
    <w:p w14:paraId="70FF69CD" w14:textId="77777777" w:rsidR="00CA245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Y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(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) pyqû—sõ iy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118AE4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4</w:t>
      </w:r>
    </w:p>
    <w:p w14:paraId="1869BBF5" w14:textId="77777777" w:rsidR="00CA2450" w:rsidRPr="008D62C3" w:rsidRDefault="00CA2450" w:rsidP="008D62C3">
      <w:pPr>
        <w:pStyle w:val="NoSpacing"/>
        <w:rPr>
          <w:rFonts w:eastAsia="Calibri"/>
        </w:rPr>
      </w:pPr>
    </w:p>
    <w:p w14:paraId="2B5C6CBD" w14:textId="046E5D1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¦— 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j—ax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KmðjZ§ |</w:t>
      </w:r>
    </w:p>
    <w:p w14:paraId="13C4541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—º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a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5</w:t>
      </w:r>
    </w:p>
    <w:p w14:paraId="6DDBEB59" w14:textId="77777777" w:rsidR="00CA2450" w:rsidRPr="0084139A" w:rsidRDefault="00CA2450" w:rsidP="00164193">
      <w:pPr>
        <w:pStyle w:val="NoSpacing"/>
        <w:rPr>
          <w:rFonts w:eastAsia="Calibri"/>
          <w:lang w:val="en-US" w:eastAsia="en-US" w:bidi="ar-SA"/>
        </w:rPr>
      </w:pPr>
    </w:p>
    <w:p w14:paraId="28E097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—sþ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Çky—¥±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b—sz | </w:t>
      </w:r>
    </w:p>
    <w:p w14:paraId="4B120F0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 p—k¡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  <w:r w:rsidR="00CA24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ED72A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s—p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¡—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</w:p>
    <w:p w14:paraId="6F8E06D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 h¡p—dsõ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 |</w:t>
      </w:r>
    </w:p>
    <w:p w14:paraId="36A962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K£—Zx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˜I |</w:t>
      </w:r>
    </w:p>
    <w:p w14:paraId="1B455C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  <w:r w:rsidR="00A405B6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</w:p>
    <w:p w14:paraId="4EF456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5</w:t>
      </w:r>
    </w:p>
    <w:p w14:paraId="0EA9A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—qxcy 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1E7D62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ªö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û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—sôy | </w:t>
      </w:r>
    </w:p>
    <w:p w14:paraId="4B4B9C17" w14:textId="198879D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—sôy |</w:t>
      </w:r>
    </w:p>
    <w:p w14:paraId="2EAFF4D3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—„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F500D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D28B90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tI ixI R¡—¥t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7</w:t>
      </w:r>
    </w:p>
    <w:p w14:paraId="0E500B75" w14:textId="77777777" w:rsidR="00A405B6" w:rsidRPr="002B37E7" w:rsidRDefault="00A405B6" w:rsidP="00164193">
      <w:pPr>
        <w:pStyle w:val="NoSpacing"/>
        <w:rPr>
          <w:rFonts w:eastAsia="Calibri"/>
          <w:lang w:val="it-IT" w:eastAsia="en-US" w:bidi="ar-SA"/>
        </w:rPr>
      </w:pPr>
    </w:p>
    <w:p w14:paraId="2FD431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—p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z 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 öh¢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 M¡—k¡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ðMJ |</w:t>
      </w:r>
    </w:p>
    <w:p w14:paraId="7A8BB080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„exi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-sësô˜xZ§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Z§ </w:t>
      </w:r>
    </w:p>
    <w:p w14:paraId="5BFF1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ei¡—Põ¥Z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8</w:t>
      </w:r>
    </w:p>
    <w:p w14:paraId="653591F7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532DA6F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h¢iy—s§Z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xb—j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p—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zk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9</w:t>
      </w:r>
    </w:p>
    <w:p w14:paraId="196B43B3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4310E8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öKx˜©a§-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pyc—ªi©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j—© </w:t>
      </w:r>
    </w:p>
    <w:p w14:paraId="7AA3BD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h¡p—d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Rx˜ 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>( 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</w:p>
    <w:p w14:paraId="76A206BD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40E983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£r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c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põ—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a§ ¥sx¥ix— </w:t>
      </w:r>
    </w:p>
    <w:p w14:paraId="59746ADC" w14:textId="3135EA8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p£¥c s¡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CÉ¡—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70</w:t>
      </w:r>
      <w:r w:rsidR="008D62C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(e¡k—së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b§ - j¥q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M¡tx—s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ii— - PöKZ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¾xj— czity - Zz±b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b/>
          <w:i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</w:t>
      </w:r>
      <w:r w:rsidR="00150E4A"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öræx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j— czit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eky— - öe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Zyrçy—ZI - ¥bh¡ª - jPâZ¡ - bcxZd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b§¥hõx˜-„ª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pJ - s¡¥p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kx¤¤R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2344EE4" w14:textId="77777777" w:rsidR="0084139A" w:rsidRPr="002B37E7" w:rsidRDefault="0084139A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ascii="Arial" w:eastAsia="Calibri" w:hAnsi="Arial" w:cs="Arial"/>
          <w:sz w:val="36"/>
          <w:szCs w:val="36"/>
          <w:u w:val="single"/>
          <w:lang w:val="it-IT" w:bidi="ar-SA"/>
        </w:rPr>
      </w:pPr>
      <w:bookmarkStart w:id="37" w:name="_Toc503823172"/>
      <w:bookmarkStart w:id="38" w:name="_Toc503954691"/>
      <w:r w:rsidRPr="002B37E7">
        <w:rPr>
          <w:rFonts w:ascii="Arial" w:eastAsia="Calibri" w:hAnsi="Arial" w:cs="Arial"/>
          <w:sz w:val="36"/>
          <w:szCs w:val="36"/>
          <w:u w:val="single"/>
          <w:lang w:val="it-IT" w:bidi="ar-SA"/>
        </w:rPr>
        <w:t>Special Korvai</w:t>
      </w:r>
      <w:bookmarkEnd w:id="37"/>
      <w:bookmarkEnd w:id="38"/>
    </w:p>
    <w:p w14:paraId="0BC359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É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¿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L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605D6516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W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79FBD93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0E4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ûx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y |</w:t>
      </w:r>
    </w:p>
    <w:p w14:paraId="4DC976E9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eastAsia="Calibri"/>
          <w:sz w:val="24"/>
          <w:szCs w:val="20"/>
          <w:lang w:val="x-none" w:eastAsia="x-none" w:bidi="hi-IN"/>
        </w:rPr>
      </w:pPr>
    </w:p>
    <w:p w14:paraId="44E3B7C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— |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F0D9BFD" w14:textId="77777777" w:rsidR="005F5AFA" w:rsidRPr="005F5AFA" w:rsidRDefault="005F5AFA" w:rsidP="00164193">
      <w:pPr>
        <w:pStyle w:val="Heading2"/>
      </w:pPr>
      <w:bookmarkStart w:id="39" w:name="_Toc35465822"/>
      <w:r w:rsidRPr="005F5AFA">
        <w:t>b¡ªMx s¢°I</w:t>
      </w:r>
      <w:bookmarkEnd w:id="39"/>
      <w:r w:rsidRPr="005F5AFA">
        <w:t xml:space="preserve"> </w:t>
      </w:r>
    </w:p>
    <w:p w14:paraId="78262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.1</w:t>
      </w:r>
    </w:p>
    <w:p w14:paraId="6A6D41AE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 s¡dp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-ikxZzj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7C7DA6AB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b—txZ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—J |</w:t>
      </w:r>
    </w:p>
    <w:p w14:paraId="7B6FF4FD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d—J </w:t>
      </w:r>
      <w:proofErr w:type="gramStart"/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ª.r</w:t>
      </w:r>
      <w:proofErr w:type="gramEnd"/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— d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¡—I </w:t>
      </w:r>
    </w:p>
    <w:p w14:paraId="11168C51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²yJ </w:t>
      </w:r>
      <w:r w:rsidRPr="00043928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043928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043928">
        <w:rPr>
          <w:rFonts w:ascii="Arial" w:eastAsia="Calibri" w:hAnsi="Arial" w:cs="Arial"/>
          <w:b/>
          <w:bCs/>
          <w:sz w:val="28"/>
          <w:lang w:val="en-US" w:eastAsia="en-US" w:bidi="ar-SA"/>
        </w:rPr>
        <w:t>2.1</w:t>
      </w:r>
    </w:p>
    <w:p w14:paraId="2911C363" w14:textId="77777777" w:rsidR="00E27DFB" w:rsidRPr="00043928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9817D24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p—ªY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sx Rûm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I </w:t>
      </w:r>
      <w:r w:rsidRPr="00043928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—¥kx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I </w:t>
      </w:r>
    </w:p>
    <w:p w14:paraId="67AA8F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ªi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˜I |</w:t>
      </w:r>
    </w:p>
    <w:p w14:paraId="15441EB9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15B63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—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 öee—¥bõ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sy </w:t>
      </w:r>
    </w:p>
    <w:p w14:paraId="5A03B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2</w:t>
      </w:r>
    </w:p>
    <w:p w14:paraId="5BC152E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2977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I ex—k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põ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©a§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Zy— </w:t>
      </w:r>
    </w:p>
    <w:p w14:paraId="28D07F0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61A530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Ò—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d—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hpx— 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411C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d—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493D06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3</w:t>
      </w:r>
    </w:p>
    <w:p w14:paraId="71F5CB59" w14:textId="77777777" w:rsidR="0084139A" w:rsidRPr="004F370F" w:rsidRDefault="0084139A" w:rsidP="004F370F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7D86FF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dx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tx— RxZ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yÊ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3F04E0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—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„Zy—eª.ry |</w:t>
      </w:r>
    </w:p>
    <w:p w14:paraId="3926DE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— A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© id—sx M£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x˜„sôxK—I </w:t>
      </w:r>
    </w:p>
    <w:p w14:paraId="2333DD6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gxÆõ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¢dx˜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4</w:t>
      </w:r>
    </w:p>
    <w:p w14:paraId="17C26628" w14:textId="77777777" w:rsidR="00E27DFB" w:rsidRPr="004F370F" w:rsidRDefault="00E27DFB" w:rsidP="004F370F">
      <w:pPr>
        <w:pStyle w:val="NoSpacing"/>
        <w:rPr>
          <w:rFonts w:eastAsia="Calibri"/>
        </w:rPr>
      </w:pPr>
    </w:p>
    <w:p w14:paraId="17D5D1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t—ixd-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¡—¥p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a§ </w:t>
      </w:r>
    </w:p>
    <w:p w14:paraId="00E2DF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Óx˜Z§ |</w:t>
      </w:r>
    </w:p>
    <w:p w14:paraId="1AA4A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d—J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ª.r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xi—b§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 AZy— </w:t>
      </w:r>
    </w:p>
    <w:p w14:paraId="39406C1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5</w:t>
      </w:r>
    </w:p>
    <w:p w14:paraId="777FFB05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03CDE1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Ùxr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Wõx— A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r¡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3ABE053" w14:textId="77777777" w:rsidR="0004392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põ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a§sy— | sûxºx˜¥²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¡p—I </w:t>
      </w:r>
    </w:p>
    <w:p w14:paraId="0C54DBA4" w14:textId="42BC91F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j—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ihõ—º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¦h—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—Rsû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2.6</w:t>
      </w:r>
    </w:p>
    <w:p w14:paraId="2E7ADE5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3AB1BA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Mx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R¡ræ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y—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¥p˜öÉ </w:t>
      </w:r>
    </w:p>
    <w:p w14:paraId="4F48DDB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¥r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º—¥ki |</w:t>
      </w:r>
    </w:p>
    <w:p w14:paraId="396F20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x—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rê—p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</w:p>
    <w:p w14:paraId="773A14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ix—bjÇ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 xml:space="preserve">2.7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b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k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²yÒ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A216A96" w14:textId="77777777" w:rsidR="00493D06" w:rsidRPr="00493D06" w:rsidRDefault="00CE26D1" w:rsidP="00164193">
      <w:pPr>
        <w:pStyle w:val="Heading2"/>
      </w:pPr>
      <w:r>
        <w:t xml:space="preserve"> </w:t>
      </w:r>
      <w:bookmarkStart w:id="40" w:name="_Toc35465823"/>
      <w:r w:rsidR="00493D06" w:rsidRPr="00493D06">
        <w:t>põxt£Zy ¥txi iöÇxJ</w:t>
      </w:r>
      <w:bookmarkEnd w:id="40"/>
      <w:r w:rsidR="00493D06" w:rsidRPr="00493D06">
        <w:t xml:space="preserve"> </w:t>
      </w:r>
    </w:p>
    <w:p w14:paraId="3F02A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.1</w:t>
      </w:r>
    </w:p>
    <w:p w14:paraId="62E0E8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kË—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— 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õ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5340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¥px„Ë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Çky—±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E52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Ë—-i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68CF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—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F232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8818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.1</w:t>
      </w:r>
    </w:p>
    <w:p w14:paraId="5317B2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.1</w:t>
      </w:r>
    </w:p>
    <w:p w14:paraId="4F1F5C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27E87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„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30E78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2220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-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4627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B5D48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.1</w:t>
      </w:r>
    </w:p>
    <w:p w14:paraId="34A7A6F8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1EBD34CA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9EE1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5.1</w:t>
      </w:r>
    </w:p>
    <w:p w14:paraId="79496D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P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0E9AE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 P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419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P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DD8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 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¥öZhõÒ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hõÒ— </w:t>
      </w:r>
    </w:p>
    <w:p w14:paraId="6BCBA6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EC0F3D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.1</w:t>
      </w:r>
    </w:p>
    <w:p w14:paraId="4B586FAD" w14:textId="77777777" w:rsidR="00CE26D1" w:rsidRPr="00CE26D1" w:rsidRDefault="00A5212C" w:rsidP="00164193">
      <w:pPr>
        <w:pStyle w:val="Heading2"/>
      </w:pPr>
      <w:r>
        <w:t xml:space="preserve"> </w:t>
      </w:r>
      <w:bookmarkStart w:id="41" w:name="_Toc35465824"/>
      <w:r w:rsidR="00CE26D1" w:rsidRPr="00CE26D1">
        <w:t>¹xdöexeëõªax ¥txiiöÇxJ</w:t>
      </w:r>
      <w:bookmarkEnd w:id="41"/>
      <w:r w:rsidR="00CE26D1" w:rsidRPr="00CE26D1">
        <w:t xml:space="preserve"> </w:t>
      </w:r>
    </w:p>
    <w:p w14:paraId="1AC12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.1</w:t>
      </w:r>
    </w:p>
    <w:p w14:paraId="7FD7A6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A² Gd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0F08E4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pyqû¥pb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</w:p>
    <w:p w14:paraId="63332F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¹I exty pyhxp—¥s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3DA6F8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I exty qZöK—¥Z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5212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.1</w:t>
      </w:r>
    </w:p>
    <w:p w14:paraId="498E43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.1</w:t>
      </w:r>
    </w:p>
    <w:p w14:paraId="71B701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jx |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¡—Z b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zj—jx | </w:t>
      </w:r>
    </w:p>
    <w:p w14:paraId="14C3A8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¢ªR—I 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j—jx | </w:t>
      </w:r>
    </w:p>
    <w:p w14:paraId="3130E4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M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hy-Ò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£hy—ª p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5212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.1</w:t>
      </w:r>
    </w:p>
    <w:p w14:paraId="3BAD4771" w14:textId="77777777" w:rsidR="00A5212C" w:rsidRPr="00A5212C" w:rsidRDefault="00A5212C" w:rsidP="00164193">
      <w:pPr>
        <w:pStyle w:val="Heading2"/>
      </w:pPr>
      <w:bookmarkStart w:id="42" w:name="_Toc35465825"/>
      <w:r w:rsidRPr="00A5212C">
        <w:t>¥pbxpysôkYxj ReiöÇxJ</w:t>
      </w:r>
      <w:bookmarkEnd w:id="42"/>
    </w:p>
    <w:p w14:paraId="019A98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8.1</w:t>
      </w:r>
    </w:p>
    <w:p w14:paraId="22D4D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¥É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sõx </w:t>
      </w:r>
    </w:p>
    <w:p w14:paraId="5AFED0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q— | </w:t>
      </w:r>
    </w:p>
    <w:p w14:paraId="7C8B16B8" w14:textId="760710F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P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s</w:t>
      </w:r>
      <w:r w:rsidR="005E74F2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x</w:t>
      </w:r>
      <w:r w:rsidR="00D83B5E" w:rsidRPr="00E136E7">
        <w:rPr>
          <w:rFonts w:ascii="BRH Devanagari Extra" w:eastAsia="Calibri" w:hAnsi="BRH Devanagari Extra" w:cs="BRH Malayalam Extra"/>
          <w:b/>
          <w:sz w:val="32"/>
          <w:szCs w:val="40"/>
          <w:lang w:val="en-US" w:eastAsia="en-US" w:bidi="ar-SA"/>
        </w:rPr>
        <w:t>óè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)</w:t>
      </w:r>
      <w:r w:rsidR="00D83B5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õJ e¡¥kx px¥Px—e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-by¥öÉx˜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EF37E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 C—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y—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5E390B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067C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.1</w:t>
      </w:r>
    </w:p>
    <w:p w14:paraId="4D8A6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9.1</w:t>
      </w:r>
    </w:p>
    <w:p w14:paraId="5148E1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—I ¥i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-dy—kxKkYI-</w:t>
      </w:r>
    </w:p>
    <w:p w14:paraId="73F3BF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y—Zx h¢jx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KªY—¥jx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x¥Põx˜X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903E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E231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9.1</w:t>
      </w:r>
    </w:p>
    <w:p w14:paraId="569D6885" w14:textId="77777777" w:rsidR="00DE231B" w:rsidRPr="00DE231B" w:rsidRDefault="00DE231B" w:rsidP="00164193">
      <w:pPr>
        <w:pStyle w:val="Heading2"/>
      </w:pPr>
      <w:bookmarkStart w:id="43" w:name="_Toc35465826"/>
      <w:r w:rsidRPr="00DE231B">
        <w:t>ZeJ öeqIsx</w:t>
      </w:r>
      <w:bookmarkEnd w:id="43"/>
    </w:p>
    <w:p w14:paraId="6FBFA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0.1</w:t>
      </w:r>
    </w:p>
    <w:p w14:paraId="262C1C20" w14:textId="77777777" w:rsidR="00AD4631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Ze—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53FABDB" w14:textId="77777777" w:rsidR="0084139A" w:rsidRP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¡ex˜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–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D46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0.1</w:t>
      </w:r>
    </w:p>
    <w:p w14:paraId="76B094D2" w14:textId="77777777" w:rsidR="00AD4631" w:rsidRPr="00AD4631" w:rsidRDefault="00AD4631" w:rsidP="00164193">
      <w:pPr>
        <w:pStyle w:val="Heading2"/>
      </w:pPr>
      <w:bookmarkStart w:id="44" w:name="_Toc35465827"/>
      <w:r>
        <w:t>pytyZxPkY öeqIsx</w:t>
      </w:r>
      <w:r w:rsidR="00417F9B">
        <w:t xml:space="preserve"> </w:t>
      </w:r>
      <w:r>
        <w:t>dyryÆxPkY dyÉx P</w:t>
      </w:r>
      <w:bookmarkEnd w:id="44"/>
      <w:r>
        <w:t xml:space="preserve"> </w:t>
      </w:r>
    </w:p>
    <w:p w14:paraId="6F4A39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1.1</w:t>
      </w:r>
    </w:p>
    <w:p w14:paraId="0D8105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¡rðy—Zsõ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˜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e¡Yõ—sõ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¥Yx—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x—„sy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I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À „p—tyZx -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x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px— </w:t>
      </w:r>
    </w:p>
    <w:p w14:paraId="29B1BE90" w14:textId="77777777" w:rsidR="00D67E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y—rõxi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e—Z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—-</w:t>
      </w:r>
    </w:p>
    <w:p w14:paraId="22E85A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d—I 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¡¥fþ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1.1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6F4196C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1D802558" w14:textId="77777777" w:rsidR="00D67EE7" w:rsidRPr="00D67EE7" w:rsidRDefault="00D67EE7" w:rsidP="00164193">
      <w:pPr>
        <w:pStyle w:val="Heading2"/>
      </w:pPr>
      <w:bookmarkStart w:id="45" w:name="_Toc35465828"/>
      <w:r>
        <w:lastRenderedPageBreak/>
        <w:t>btk pybõx</w:t>
      </w:r>
      <w:bookmarkEnd w:id="45"/>
      <w:r>
        <w:t xml:space="preserve"> </w:t>
      </w:r>
    </w:p>
    <w:p w14:paraId="582564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1</w:t>
      </w:r>
    </w:p>
    <w:p w14:paraId="2D7B50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-kYz—jx©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 itz—jx-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M¡tx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EC00DA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ty—¥Zx„sõ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xJ | </w:t>
      </w:r>
    </w:p>
    <w:p w14:paraId="58D81C0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öKZ¡I eqõZy pzZ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bx˜© </w:t>
      </w:r>
    </w:p>
    <w:p w14:paraId="75B71A8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—izq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</w:t>
      </w:r>
    </w:p>
    <w:p w14:paraId="0C813716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2B07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ªPyr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yc—J </w:t>
      </w:r>
    </w:p>
    <w:p w14:paraId="11D188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ûxJ | </w:t>
      </w:r>
    </w:p>
    <w:p w14:paraId="2E6E99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 ¥j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Çy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q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641103A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yty—Zx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 s—eë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2</w:t>
      </w:r>
    </w:p>
    <w:p w14:paraId="7BC5239B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F3F5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s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sôxa§ sõÉ—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2319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Ê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k¢exJ | </w:t>
      </w:r>
    </w:p>
    <w:p w14:paraId="138E63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x˜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¤¤d—r </w:t>
      </w:r>
    </w:p>
    <w:p w14:paraId="588A5A1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sëy—rçZõÇ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3</w:t>
      </w:r>
    </w:p>
    <w:p w14:paraId="4EAF1559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2DD2CD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0B30DC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6C8211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cx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pd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 </w:t>
      </w:r>
    </w:p>
    <w:p w14:paraId="54DBE8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–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hË§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4</w:t>
      </w:r>
    </w:p>
    <w:p w14:paraId="1374C363" w14:textId="77777777" w:rsidR="00D67EE7" w:rsidRPr="002B37E7" w:rsidRDefault="00D67EE7" w:rsidP="00164193">
      <w:pPr>
        <w:pStyle w:val="NoSpacing"/>
        <w:rPr>
          <w:rFonts w:eastAsia="Calibri"/>
          <w:lang w:val="it-IT" w:eastAsia="en-US" w:bidi="ar-SA"/>
        </w:rPr>
      </w:pPr>
    </w:p>
    <w:p w14:paraId="01786A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¥i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ty—Z-q¡Kø-K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x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zI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I </w:t>
      </w:r>
    </w:p>
    <w:p w14:paraId="03A82E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Ç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k¢—exI | </w:t>
      </w:r>
    </w:p>
    <w:p w14:paraId="661631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 ¥tõ¥Kx— 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x—¥Yx„ 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tx˜¥ZõdxI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¥h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¥Rx˜„d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5</w:t>
      </w:r>
    </w:p>
    <w:p w14:paraId="7C71FD7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2.2</w:t>
      </w:r>
    </w:p>
    <w:p w14:paraId="3C168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 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-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¥ÆxZx— 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46498B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-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0E6CEB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03A4C8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6</w:t>
      </w:r>
    </w:p>
    <w:p w14:paraId="63B586A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5FB6A8B" w14:textId="287BC9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iy—iy±y¥k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—ª</w:t>
      </w:r>
      <w:r w:rsidR="00777F1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593320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¡—p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i— | </w:t>
      </w:r>
    </w:p>
    <w:p w14:paraId="1984DF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ixp—t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— K£ZI p£rh </w:t>
      </w:r>
    </w:p>
    <w:p w14:paraId="197C32D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y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õ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7</w:t>
      </w:r>
    </w:p>
    <w:p w14:paraId="4CB623B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0284E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 b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yª ic¡—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bx—k-b¡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FCF48C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—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 ix—dU§ |</w:t>
      </w:r>
    </w:p>
    <w:p w14:paraId="0E28C0F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sëy— 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x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dx—-</w:t>
      </w:r>
    </w:p>
    <w:p w14:paraId="4C804C3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h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8</w:t>
      </w:r>
    </w:p>
    <w:p w14:paraId="70F92E4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22703DA5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F9A81A" w14:textId="10504C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ög—pxix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503B5A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y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¹ </w:t>
      </w:r>
    </w:p>
    <w:p w14:paraId="72B2B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—kj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hyJ | </w:t>
      </w:r>
    </w:p>
    <w:p w14:paraId="4D974415" w14:textId="6E6B6B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e—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x q£—Yp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Z¡—J q£I¥Mx „pizb§ </w:t>
      </w:r>
    </w:p>
    <w:p w14:paraId="3F1BB3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9</w:t>
      </w:r>
    </w:p>
    <w:p w14:paraId="24C69402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7128E1D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£I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 A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q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.¥r </w:t>
      </w:r>
    </w:p>
    <w:p w14:paraId="486E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tsëx— ¥s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</w:t>
      </w:r>
    </w:p>
    <w:p w14:paraId="4368CA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x p£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¥kx—kpzZy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ª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2F80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py—¥pq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0</w:t>
      </w:r>
    </w:p>
    <w:p w14:paraId="076763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3</w:t>
      </w:r>
    </w:p>
    <w:p w14:paraId="244FE8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hy—ª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py—-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¥sx— </w:t>
      </w:r>
    </w:p>
    <w:p w14:paraId="28975D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dû—pyÉ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1E055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I RRxd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 ¥bK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æ—Z±¡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1</w:t>
      </w:r>
    </w:p>
    <w:p w14:paraId="262B0161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AE0A8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öe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¥j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bx </w:t>
      </w:r>
    </w:p>
    <w:p w14:paraId="77A09A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ª.ry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J |</w:t>
      </w:r>
    </w:p>
    <w:p w14:paraId="67482D7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hI e—qõ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d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ô£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—d°¡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2</w:t>
      </w:r>
    </w:p>
    <w:p w14:paraId="5704AB75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9328C0E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333EC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º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dxYz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F73956" w14:textId="77777777" w:rsidR="00FB69D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Rõx¥jx˜„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y—Z§ |</w:t>
      </w:r>
      <w:r w:rsidR="00FB69D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 C—p së¥gîx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6C5F4F5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—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Zõ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I e¡k¡—¥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3</w:t>
      </w:r>
    </w:p>
    <w:p w14:paraId="1F729D4F" w14:textId="77777777" w:rsidR="00841406" w:rsidRPr="00841406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40"/>
          <w:szCs w:val="40"/>
          <w:u w:val="single"/>
        </w:rPr>
      </w:pPr>
      <w:r w:rsidRPr="00841406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(sdõxs s¢°I)</w:t>
      </w:r>
    </w:p>
    <w:p w14:paraId="0B09B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ªi—Yx d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x¥M—¤¤d¥K </w:t>
      </w:r>
    </w:p>
    <w:p w14:paraId="0E2E3F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-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J |</w:t>
      </w:r>
    </w:p>
    <w:p w14:paraId="1F4D5D69" w14:textId="1A784C7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¥k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¡tx—jxI </w:t>
      </w:r>
      <w:r w:rsidR="0049718C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hxR—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õZ—¥j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Ç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14</w:t>
      </w:r>
    </w:p>
    <w:p w14:paraId="76055A43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64A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¡dy—Òy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axJ sdõx—s </w:t>
      </w:r>
    </w:p>
    <w:p w14:paraId="1DDC1DB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bõZ—jJ q¡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Àûx˜J |</w:t>
      </w:r>
    </w:p>
    <w:p w14:paraId="206C19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˜ÇKx¥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—i£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§ </w:t>
      </w:r>
    </w:p>
    <w:p w14:paraId="6E1FA81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—i¡Põ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˜ </w:t>
      </w:r>
      <w:proofErr w:type="gramStart"/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)</w:t>
      </w:r>
      <w:proofErr w:type="gramEnd"/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5</w:t>
      </w:r>
    </w:p>
    <w:p w14:paraId="4F7FCD66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74F79C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i˜qô h¢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¡—¾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5A3B70D4" w14:textId="6ECCFC6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</w:t>
      </w:r>
      <w:r w:rsidR="0083449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I |</w:t>
      </w:r>
    </w:p>
    <w:p w14:paraId="356453F3" w14:textId="4C2C8A2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I 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d—I py¥qx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sësôy—© </w:t>
      </w:r>
    </w:p>
    <w:p w14:paraId="64F5706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së-b¡ex—sy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6</w:t>
      </w:r>
    </w:p>
    <w:p w14:paraId="36E74664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1842BAA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68C0196" w14:textId="77777777" w:rsidR="00841406" w:rsidRPr="0084139A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4258F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jx ¥pbxb¦ sû—kJ ¥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°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¥Ç— P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rçy—ZJ |</w:t>
      </w:r>
    </w:p>
    <w:p w14:paraId="0FFAB6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y—-m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J s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tqû—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7</w:t>
      </w:r>
    </w:p>
    <w:p w14:paraId="202A292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¥Rx˜„d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Bpy—¥pq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ª¥p— 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0C792E69" w14:textId="77777777" w:rsidR="00B42702" w:rsidRPr="00B42702" w:rsidRDefault="00B42702" w:rsidP="00164193">
      <w:pPr>
        <w:pStyle w:val="Heading2"/>
      </w:pPr>
      <w:bookmarkStart w:id="46" w:name="_Toc35465829"/>
      <w:r>
        <w:t>dxkxjY s¢°I</w:t>
      </w:r>
      <w:bookmarkEnd w:id="46"/>
    </w:p>
    <w:p w14:paraId="1FF62DF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3.1</w:t>
      </w:r>
    </w:p>
    <w:p w14:paraId="424D28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.r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x±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 q—I h¡pI |</w:t>
      </w:r>
    </w:p>
    <w:p w14:paraId="2507639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k—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1</w:t>
      </w:r>
    </w:p>
    <w:p w14:paraId="2783F637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0C89607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k—ix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kyI |</w:t>
      </w:r>
    </w:p>
    <w:p w14:paraId="0D468F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bû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¡e—RzpZ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2</w:t>
      </w:r>
    </w:p>
    <w:p w14:paraId="670835EA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41094E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Ãq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qû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—Põ¡ZI |</w:t>
      </w:r>
    </w:p>
    <w:p w14:paraId="1D2538F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—tx¥¹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xÃx—d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3</w:t>
      </w:r>
    </w:p>
    <w:p w14:paraId="3807C415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1CFA3DBC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¥R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dx—k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e—k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B42702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4</w:t>
      </w:r>
    </w:p>
    <w:p w14:paraId="471F228C" w14:textId="77777777" w:rsidR="0084139A" w:rsidRPr="002B37E7" w:rsidRDefault="0084139A" w:rsidP="00164193">
      <w:pPr>
        <w:pStyle w:val="NoSpacing"/>
        <w:rPr>
          <w:rFonts w:eastAsia="Calibri"/>
          <w:sz w:val="32"/>
          <w:szCs w:val="32"/>
          <w:lang w:val="it-IT" w:eastAsia="en-US" w:bidi="ar-SA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107D39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2F04E8B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6A60DD3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¶— 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ºyR§-R—M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õ¥Z˜ </w:t>
      </w:r>
    </w:p>
    <w:p w14:paraId="21138948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¢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„ey— px | </w:t>
      </w:r>
    </w:p>
    <w:p w14:paraId="05866421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0FBBF8B8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39415D3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3.2</w:t>
      </w:r>
    </w:p>
    <w:p w14:paraId="1BA1236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Ç—ª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Ò— Z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õ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</w:t>
      </w:r>
    </w:p>
    <w:p w14:paraId="0FD7F0E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Óy—Z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5</w:t>
      </w:r>
    </w:p>
    <w:p w14:paraId="6A417028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B78AF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d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põ—jI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öb„Ç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 q—Ih¡pI |</w:t>
      </w:r>
    </w:p>
    <w:p w14:paraId="0FE293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-öe—Zz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I Px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cx i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6</w:t>
      </w:r>
    </w:p>
    <w:p w14:paraId="023A9C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cx—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õx py—Zsë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xi¡—e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yrç—Zy |</w:t>
      </w:r>
    </w:p>
    <w:p w14:paraId="1D7FF62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 K¡—mI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sõx—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i—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7</w:t>
      </w:r>
    </w:p>
    <w:p w14:paraId="511338EB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97B7EC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Ç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hy—së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Ig—Zõx ¥Kx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—hI |</w:t>
      </w:r>
    </w:p>
    <w:p w14:paraId="41BBE9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¥Ç— s¡ry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="007E2949" w:rsidRPr="00DD3B3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§iI Zsôy˜©a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E826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öeZy—rçy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8</w:t>
      </w:r>
    </w:p>
    <w:p w14:paraId="4524B40D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C1C38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d—²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ªP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LJ |</w:t>
      </w:r>
    </w:p>
    <w:p w14:paraId="519F49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„öM—h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 pyh—R©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-dxtx—k-i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J | </w:t>
      </w:r>
    </w:p>
    <w:p w14:paraId="66C25B0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i—cqü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j—së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—Zx </w:t>
      </w:r>
      <w:proofErr w:type="gramStart"/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9</w:t>
      </w:r>
    </w:p>
    <w:p w14:paraId="492A02B0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6BB60528" w14:textId="797C62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j—Zy sûI 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xex—bZ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së—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  <w:r w:rsidR="007C7E3B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isë—KI)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</w:p>
    <w:p w14:paraId="40F0C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y—qyL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z¥jx˜ªÆûx </w:t>
      </w:r>
    </w:p>
    <w:p w14:paraId="70F3D5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Óy—Z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0</w:t>
      </w:r>
    </w:p>
    <w:p w14:paraId="5561E54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27A566B4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0F61C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¥Zx— jb— i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b§ 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¥mø—¥L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sû—kx |</w:t>
      </w:r>
    </w:p>
    <w:p w14:paraId="35A92D0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¢K—p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hx˜sû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¢e—i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1</w:t>
      </w:r>
    </w:p>
    <w:p w14:paraId="3631721C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1F36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J qy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i—¥Æõ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x˜Ãx 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Óy—ZJ |</w:t>
      </w:r>
    </w:p>
    <w:p w14:paraId="129EB2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qy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t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s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¥sx„±—kJ </w:t>
      </w:r>
    </w:p>
    <w:p w14:paraId="6D3E21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U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2</w:t>
      </w:r>
    </w:p>
    <w:p w14:paraId="03A308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ey— p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Ç—Z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rU§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208A8A65" w14:textId="77777777" w:rsidR="00B42702" w:rsidRPr="00B42702" w:rsidRDefault="00B42702" w:rsidP="00164193">
      <w:pPr>
        <w:pStyle w:val="Heading2"/>
      </w:pPr>
      <w:bookmarkStart w:id="47" w:name="_Toc35465830"/>
      <w:r>
        <w:t>BbyZõ i¾¥m ekög¥ÖxexsdI</w:t>
      </w:r>
      <w:bookmarkEnd w:id="47"/>
    </w:p>
    <w:p w14:paraId="7DEC01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4.1</w:t>
      </w:r>
    </w:p>
    <w:p w14:paraId="61FDEB6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 </w:t>
      </w:r>
    </w:p>
    <w:p w14:paraId="653C0643" w14:textId="239903F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i—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30FF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4AC91540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ª b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õ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411B15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s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ï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3423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k¡—r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jR¡—rx i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B8BE83" w14:textId="1AB9AC7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jR¡—r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þrx 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Ðp—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Z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715E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k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3423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4.1</w:t>
      </w:r>
    </w:p>
    <w:p w14:paraId="514F2661" w14:textId="77777777" w:rsidR="00734239" w:rsidRPr="00734239" w:rsidRDefault="00734239" w:rsidP="00164193">
      <w:pPr>
        <w:pStyle w:val="Heading2"/>
      </w:pPr>
      <w:bookmarkStart w:id="48" w:name="_Toc35465831"/>
      <w:r>
        <w:t>BbyZõe¡k¡rsõ sªpxÃKZû öebªqdI</w:t>
      </w:r>
      <w:bookmarkEnd w:id="48"/>
      <w:r>
        <w:t xml:space="preserve"> </w:t>
      </w:r>
    </w:p>
    <w:p w14:paraId="648048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5.1</w:t>
      </w:r>
    </w:p>
    <w:p w14:paraId="2873F5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¤¤p ¥Z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Ò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-</w:t>
      </w:r>
    </w:p>
    <w:p w14:paraId="038D8F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i¥dx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¡ª-id¡—ª-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¡J-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68B4D1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¥mx—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J KJ KyI KI </w:t>
      </w:r>
    </w:p>
    <w:p w14:paraId="7BC544A0" w14:textId="22F6569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a§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Ë—-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x— R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pyqû—J K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û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 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i£—Z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59E6AA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cy—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Ö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-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3944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æyZ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d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F89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7194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5.1</w:t>
      </w:r>
    </w:p>
    <w:p w14:paraId="373EFDE6" w14:textId="77777777" w:rsidR="0027194B" w:rsidRPr="0027194B" w:rsidRDefault="0027194B" w:rsidP="00164193">
      <w:pPr>
        <w:pStyle w:val="Heading2"/>
      </w:pPr>
      <w:bookmarkStart w:id="49" w:name="_Toc35465832"/>
      <w:r>
        <w:t>qy¥pxexsd iöÇx:</w:t>
      </w:r>
      <w:bookmarkEnd w:id="49"/>
      <w:r>
        <w:t xml:space="preserve"> </w:t>
      </w:r>
    </w:p>
    <w:p w14:paraId="069F3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1</w:t>
      </w:r>
    </w:p>
    <w:p w14:paraId="260A3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c—de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yc—deZxÇy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0001B97" w14:textId="43590F1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û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¦ªÆûmyO§M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F2F6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kY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tykY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FF373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ª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s¡pªY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4F6E0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yp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a</w:t>
      </w:r>
    </w:p>
    <w:p w14:paraId="4E09913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2</w:t>
      </w:r>
    </w:p>
    <w:p w14:paraId="6014F7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h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1F7505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ª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6FC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y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7707D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Rûm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9666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Ã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Ã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E45E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eki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11209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Za§¥sxisõ—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myO§M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Ó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142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YyiöÇ—I e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b</w:t>
      </w:r>
    </w:p>
    <w:p w14:paraId="0B4D08E5" w14:textId="77777777" w:rsidR="00E02C61" w:rsidRPr="00E02C61" w:rsidRDefault="00E02C61" w:rsidP="00164193">
      <w:pPr>
        <w:pStyle w:val="Heading2"/>
      </w:pPr>
      <w:bookmarkStart w:id="50" w:name="_Toc35465833"/>
      <w:r>
        <w:t>eÒyipö° öeZyexbK iöÇJ</w:t>
      </w:r>
      <w:bookmarkEnd w:id="50"/>
      <w:r>
        <w:t xml:space="preserve"> </w:t>
      </w:r>
    </w:p>
    <w:p w14:paraId="255AEED8" w14:textId="77777777" w:rsidR="0084139A" w:rsidRPr="0084139A" w:rsidRDefault="00E02C6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7.1</w:t>
      </w:r>
    </w:p>
    <w:p w14:paraId="2C898A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öe—e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</w:p>
    <w:p w14:paraId="33819CF7" w14:textId="77777777" w:rsidR="00A3128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h—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Zy—h¥p hp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0E6F88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b§h—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3128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7.1</w:t>
      </w:r>
    </w:p>
    <w:p w14:paraId="67E0B901" w14:textId="77777777" w:rsidR="00A3128C" w:rsidRPr="00A3128C" w:rsidRDefault="00A3128C" w:rsidP="00164193">
      <w:pPr>
        <w:pStyle w:val="Heading2"/>
      </w:pPr>
      <w:bookmarkStart w:id="51" w:name="_Toc35465834"/>
      <w:r>
        <w:t>DÀk pö° öeZyexbK iöÇJ</w:t>
      </w:r>
      <w:bookmarkEnd w:id="51"/>
      <w:r>
        <w:t xml:space="preserve"> </w:t>
      </w:r>
    </w:p>
    <w:p w14:paraId="3326379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8.1</w:t>
      </w:r>
    </w:p>
    <w:p w14:paraId="5C2FD96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˜ 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¥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</w:t>
      </w:r>
    </w:p>
    <w:p w14:paraId="32B4F3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E2EC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8895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öeia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ªp—h¢Zbi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</w:t>
      </w:r>
    </w:p>
    <w:p w14:paraId="30EDC32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Í—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7C794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8.1</w:t>
      </w:r>
    </w:p>
    <w:p w14:paraId="2C647F45" w14:textId="77777777" w:rsidR="00A3128C" w:rsidRPr="00A3128C" w:rsidRDefault="00A3128C" w:rsidP="00164193">
      <w:pPr>
        <w:pStyle w:val="Heading2"/>
      </w:pPr>
      <w:bookmarkStart w:id="52" w:name="_Toc35465835"/>
      <w:r>
        <w:t>b±yY pö° öeZyexbK iöÇJ</w:t>
      </w:r>
      <w:bookmarkEnd w:id="52"/>
      <w:r>
        <w:t xml:space="preserve"> </w:t>
      </w:r>
    </w:p>
    <w:p w14:paraId="26733436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9.1</w:t>
      </w:r>
    </w:p>
    <w:p w14:paraId="2CA6D3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x¥k˜¥hõx„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¥k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Nxk—Z¥khõJ | </w:t>
      </w:r>
    </w:p>
    <w:p w14:paraId="1712BE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˜hõJ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¥p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¥së </w:t>
      </w:r>
    </w:p>
    <w:p w14:paraId="451A995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¡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k¢—¥ehõ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9.1</w:t>
      </w:r>
    </w:p>
    <w:p w14:paraId="287A4A0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7676755C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3981389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D63ED1E" w14:textId="77777777" w:rsidR="00A3128C" w:rsidRPr="00A3128C" w:rsidRDefault="00A3128C" w:rsidP="00164193">
      <w:pPr>
        <w:pStyle w:val="Heading2"/>
      </w:pPr>
      <w:bookmarkStart w:id="53" w:name="_Toc35465836"/>
      <w:r>
        <w:lastRenderedPageBreak/>
        <w:t>öexM§ pö° öeZyexbK iöÇJ</w:t>
      </w:r>
      <w:bookmarkEnd w:id="53"/>
    </w:p>
    <w:p w14:paraId="6D8C5497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0.1</w:t>
      </w:r>
    </w:p>
    <w:p w14:paraId="3B9603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05167B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0.1</w:t>
      </w:r>
    </w:p>
    <w:p w14:paraId="4A9B1D49" w14:textId="3E6F9B4D" w:rsidR="00A3128C" w:rsidRPr="00A3128C" w:rsidRDefault="00A3128C" w:rsidP="00164193">
      <w:pPr>
        <w:pStyle w:val="Heading2"/>
      </w:pPr>
      <w:bookmarkStart w:id="54" w:name="_Toc35465837"/>
      <w:r>
        <w:t>D¦ª</w:t>
      </w:r>
      <w:r w:rsidR="00777F14" w:rsidRPr="0084139A">
        <w:rPr>
          <w:rFonts w:ascii="BRH Malayalam Extra" w:hAnsi="BRH Malayalam Extra" w:cs="BRH Malayalam Extra"/>
          <w:lang w:val="en-US" w:eastAsia="en-US" w:bidi="ar-SA"/>
        </w:rPr>
        <w:t>Æ</w:t>
      </w:r>
      <w:r>
        <w:t>û pö° öeZyexbK iöÇJ</w:t>
      </w:r>
      <w:bookmarkEnd w:id="54"/>
    </w:p>
    <w:p w14:paraId="3BBF5C5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1.1</w:t>
      </w:r>
    </w:p>
    <w:p w14:paraId="3746B293" w14:textId="14455A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xdJ sªp—py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zqûkJ sªp—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ög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„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3D8EF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— Asë¡ sbx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1.1</w:t>
      </w:r>
    </w:p>
    <w:p w14:paraId="0AA354BC" w14:textId="77777777" w:rsidR="00A3128C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F65516" w14:textId="77777777" w:rsidR="005B5499" w:rsidRPr="005B5499" w:rsidRDefault="005B5499" w:rsidP="00164193">
      <w:pPr>
        <w:pStyle w:val="Heading2"/>
      </w:pPr>
      <w:bookmarkStart w:id="55" w:name="_Toc35465838"/>
      <w:r>
        <w:t>disÜxkxªÁ iöÇxJ</w:t>
      </w:r>
      <w:bookmarkEnd w:id="55"/>
      <w:r>
        <w:t xml:space="preserve"> </w:t>
      </w:r>
    </w:p>
    <w:p w14:paraId="232B0DF4" w14:textId="77777777" w:rsidR="0084139A" w:rsidRPr="0084139A" w:rsidRDefault="005B5499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2.1</w:t>
      </w:r>
    </w:p>
    <w:p w14:paraId="45C2FEC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¥ix tykYõgxt¥p tykYõpªYxj tykYõk¢exj </w:t>
      </w:r>
    </w:p>
    <w:p w14:paraId="64B476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kYõeZ¥j „IgyKxeZj DixeZ¥j </w:t>
      </w:r>
    </w:p>
    <w:p w14:paraId="7A3B8905" w14:textId="30F8B0C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q¡eZ¥j—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12B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2.1</w:t>
      </w:r>
      <w:r w:rsidR="000D08F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590481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3.1</w:t>
      </w:r>
    </w:p>
    <w:p w14:paraId="1CEE887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r—I K£r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O§M—mI |</w:t>
      </w:r>
    </w:p>
    <w:p w14:paraId="05F5D1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Æû¥k—ZI py—k¢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¢—e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271775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3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5FCAF9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4.1</w:t>
      </w:r>
    </w:p>
    <w:p w14:paraId="19E8B2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| </w:t>
      </w:r>
    </w:p>
    <w:p w14:paraId="0F17D49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¡k¡—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s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| </w:t>
      </w:r>
    </w:p>
    <w:p w14:paraId="2043BC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qû—I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h¡p—dI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I g—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</w:p>
    <w:p w14:paraId="61A699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—ixdI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Z§ | </w:t>
      </w:r>
    </w:p>
    <w:p w14:paraId="4F5C1A52" w14:textId="77777777" w:rsidR="00B12B31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B6A8C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— Asë¡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4.1</w:t>
      </w:r>
    </w:p>
    <w:p w14:paraId="619F42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5.1</w:t>
      </w:r>
    </w:p>
    <w:p w14:paraId="35D2D8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öb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—Z¥s i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¡ræ—i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põ—¥s | </w:t>
      </w:r>
    </w:p>
    <w:p w14:paraId="74C907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Ç—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 ||</w:t>
      </w:r>
    </w:p>
    <w:p w14:paraId="5F2672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5.1</w:t>
      </w:r>
    </w:p>
    <w:p w14:paraId="61031786" w14:textId="77777777" w:rsidR="00B12B31" w:rsidRPr="00B12B31" w:rsidRDefault="00B12B31" w:rsidP="00164193">
      <w:pPr>
        <w:pStyle w:val="Heading2"/>
      </w:pPr>
      <w:bookmarkStart w:id="56" w:name="_Toc35465839"/>
      <w:r>
        <w:t>A²y¥txöZ tpYõxJ Dej¡°sõ p£± py¥qrsõxhycxdI</w:t>
      </w:r>
      <w:bookmarkEnd w:id="56"/>
      <w:r>
        <w:t xml:space="preserve"> </w:t>
      </w:r>
    </w:p>
    <w:p w14:paraId="4EAA6205" w14:textId="77777777" w:rsidR="0084139A" w:rsidRPr="002B37E7" w:rsidRDefault="00B12B3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</w:t>
      </w:r>
      <w:r w:rsidR="0084139A"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6.1</w:t>
      </w:r>
    </w:p>
    <w:p w14:paraId="797F3A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—´Zõ²y¥tx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p—Yz hp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-sõxt¡—Zj-sëy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Cs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õ¥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¤¤Zõ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Cs/>
          <w:sz w:val="40"/>
          <w:szCs w:val="40"/>
          <w:lang w:val="it-IT" w:eastAsia="en-US" w:bidi="ar-SA"/>
        </w:rPr>
        <w:t xml:space="preserve"> </w:t>
      </w:r>
      <w:r w:rsidR="00BC537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6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0FBB98C" w14:textId="77777777" w:rsidR="001C08B0" w:rsidRPr="00FD1240" w:rsidRDefault="001C08B0" w:rsidP="00164193">
      <w:pPr>
        <w:pStyle w:val="Heading2"/>
      </w:pPr>
      <w:bookmarkStart w:id="57" w:name="_Toc35465840"/>
      <w:r w:rsidRPr="00FD1240">
        <w:t>k¥±xNï iöÇ dyk¢eYI</w:t>
      </w:r>
      <w:bookmarkEnd w:id="57"/>
    </w:p>
    <w:p w14:paraId="740A0580" w14:textId="77777777" w:rsidR="0084139A" w:rsidRPr="001C08B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C08B0">
        <w:rPr>
          <w:rFonts w:ascii="Arial" w:hAnsi="Arial" w:cs="Arial"/>
          <w:b/>
          <w:bCs/>
          <w:sz w:val="32"/>
          <w:szCs w:val="36"/>
          <w:u w:val="single"/>
        </w:rPr>
        <w:t>T.A.6.27.1</w:t>
      </w:r>
    </w:p>
    <w:p w14:paraId="3F81F0F1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</w:pPr>
      <w:bookmarkStart w:id="58" w:name="_Toc406949976"/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Expansion for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C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eº</w:t>
      </w:r>
      <w:r w:rsidRPr="00E136E7">
        <w:rPr>
          <w:rFonts w:ascii="BRH Malayalam Extra" w:eastAsia="Calibri" w:hAnsi="BRH Malayalam Extra" w:cs="BRH Malayalam Extra"/>
          <w:b/>
          <w:bCs/>
          <w:sz w:val="32"/>
          <w:szCs w:val="32"/>
          <w:u w:val="double"/>
          <w:lang w:val="en-US" w:eastAsia="en-US" w:bidi="ar-SA"/>
        </w:rPr>
        <w:t>—</w:t>
      </w:r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 </w:t>
      </w:r>
    </w:p>
    <w:bookmarkEnd w:id="58"/>
    <w:p w14:paraId="770527B0" w14:textId="68E7E7F5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sy—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Ë e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ûzI </w:t>
      </w:r>
      <w:r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</w:t>
      </w:r>
      <w:r w:rsidR="00D402E6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y </w:t>
      </w:r>
    </w:p>
    <w:p w14:paraId="1BD0787C" w14:textId="5936AC39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¥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i</w:t>
      </w:r>
      <w:r w:rsidR="00EA5F18"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¥h—d |</w:t>
      </w:r>
    </w:p>
    <w:p w14:paraId="27AAF61B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vertAlign w:val="superscript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zid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sy—ZyI öb¢Y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dx„sëx—„s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Æõ—</w:t>
      </w:r>
    </w:p>
    <w:p w14:paraId="64B0211B" w14:textId="12124B73" w:rsidR="0084139A" w:rsidRPr="001C08B0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s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163CBE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ëey—¤¤rçJ </w:t>
      </w:r>
      <w:r w:rsidRPr="00E136E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1</w:t>
      </w:r>
    </w:p>
    <w:p w14:paraId="53F2E498" w14:textId="77777777" w:rsidR="0084139A" w:rsidRPr="001C08B0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  <w:r w:rsidRPr="001C08B0">
        <w:rPr>
          <w:rFonts w:eastAsia="Calibri"/>
          <w:sz w:val="24"/>
          <w:szCs w:val="20"/>
          <w:lang w:val="x-none" w:eastAsia="x-none" w:bidi="hi-IN"/>
        </w:rPr>
        <w:t xml:space="preserve"> </w:t>
      </w:r>
    </w:p>
    <w:p w14:paraId="2838889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p— öh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s— Bq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 e—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õd¡—sð£q c£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x </w:t>
      </w:r>
    </w:p>
    <w:p w14:paraId="1BDDD05F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q¡—PxdJ |</w:t>
      </w:r>
    </w:p>
    <w:p w14:paraId="278F7E1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e¢</w:t>
      </w:r>
      <w:r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ò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rõ¥² R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tûx— e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Mxd s—Éy¥Z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</w:p>
    <w:p w14:paraId="46E601D1" w14:textId="77777777" w:rsidR="0084139A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rû— M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ÜxJ |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2</w:t>
      </w:r>
    </w:p>
    <w:p w14:paraId="00E07C42" w14:textId="77777777" w:rsidR="001C08B0" w:rsidRPr="001C08B0" w:rsidRDefault="001C08B0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sz w:val="24"/>
          <w:lang w:val="en-US" w:eastAsia="en-US" w:bidi="ar-SA"/>
        </w:rPr>
      </w:pPr>
    </w:p>
    <w:p w14:paraId="3F0B8E7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ð¥q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¢ªYy— Z¥i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hpx— e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¡ª </w:t>
      </w:r>
    </w:p>
    <w:p w14:paraId="39658F07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õx Ab—gîJ | </w:t>
      </w:r>
    </w:p>
    <w:p w14:paraId="082CC10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— b¢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k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Nq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 ¥s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AÇõ—¥²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Ky—¥r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a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 b—</w:t>
      </w:r>
      <w:proofErr w:type="gramStart"/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ª.rzZ</w:t>
      </w:r>
      <w:proofErr w:type="gramEnd"/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§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ab/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3</w:t>
      </w:r>
    </w:p>
    <w:p w14:paraId="37F6204E" w14:textId="77777777" w:rsidR="0084139A" w:rsidRPr="001C08B0" w:rsidRDefault="0084139A" w:rsidP="00164193">
      <w:pPr>
        <w:pBdr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842265A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b—¥² Zyrç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õx— Z—d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õ— iyöZx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 HxrZxZ§ Zy³¥t¥Z | </w:t>
      </w:r>
    </w:p>
    <w:p w14:paraId="1CC6389E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Akx—Zy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iycxd 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K d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ZI c—±õ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Ë q¡rÜ˜I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4</w:t>
      </w:r>
    </w:p>
    <w:p w14:paraId="7B76CADB" w14:textId="77777777" w:rsidR="001C08B0" w:rsidRPr="001C08B0" w:rsidRDefault="001C08B0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7511C03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¥Æûx h—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y—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õxcõ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ôb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rÜ£—Y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bpõx˜dõ¥² |</w:t>
      </w:r>
    </w:p>
    <w:p w14:paraId="1DAC5AA9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p—Ó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 Z—d¡ty jxZ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¢dx˜I R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iRx—i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 </w:t>
      </w:r>
    </w:p>
    <w:p w14:paraId="781EC861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i£—Yzt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qöZ¢©— </w:t>
      </w:r>
      <w:r w:rsidRPr="001C08B0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5 (Ref TS 1.2.14.1 &amp; 1.2.14.2)</w:t>
      </w:r>
    </w:p>
    <w:p w14:paraId="4FFA1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-90"/>
        <w:jc w:val="both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K£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Y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rû ex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C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eº— || </w:t>
      </w:r>
      <w:r w:rsidR="001C08B0" w:rsidRPr="001C08B0">
        <w:rPr>
          <w:rFonts w:ascii="Arial" w:eastAsia="Calibri" w:hAnsi="Arial" w:cs="Arial"/>
          <w:b/>
          <w:bCs/>
          <w:sz w:val="32"/>
          <w:szCs w:val="24"/>
          <w:highlight w:val="yellow"/>
          <w:lang w:val="en-US" w:eastAsia="en-US" w:bidi="ar-SA"/>
        </w:rPr>
        <w:t>27</w:t>
      </w:r>
    </w:p>
    <w:p w14:paraId="48C0F668" w14:textId="77777777" w:rsidR="00FC78C0" w:rsidRPr="00FD1240" w:rsidRDefault="00FC78C0" w:rsidP="00164193">
      <w:pPr>
        <w:pStyle w:val="Heading2"/>
      </w:pPr>
      <w:bookmarkStart w:id="59" w:name="_Toc35465841"/>
      <w:r w:rsidRPr="00FD1240">
        <w:lastRenderedPageBreak/>
        <w:t>h¢¥bpZxK iöÇJ</w:t>
      </w:r>
      <w:bookmarkEnd w:id="59"/>
      <w:r w:rsidRPr="00FD1240">
        <w:t xml:space="preserve"> </w:t>
      </w:r>
    </w:p>
    <w:p w14:paraId="2DB9C9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8.1</w:t>
      </w:r>
    </w:p>
    <w:p w14:paraId="4B7F8507" w14:textId="5D7A65E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y—Zyª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i—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˜J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kx-„s¡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sër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ª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dz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z </w:t>
      </w:r>
    </w:p>
    <w:p w14:paraId="761F49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RM—Z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 pyqûx— </w:t>
      </w:r>
    </w:p>
    <w:p w14:paraId="294B7D5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K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Kxjx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Zy— p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63A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8.1</w:t>
      </w:r>
    </w:p>
    <w:p w14:paraId="50153EC3" w14:textId="77777777" w:rsidR="00A463A2" w:rsidRPr="00FD1240" w:rsidRDefault="00A463A2" w:rsidP="00164193">
      <w:pPr>
        <w:pStyle w:val="Heading2"/>
      </w:pPr>
      <w:bookmarkStart w:id="60" w:name="_Toc35465842"/>
      <w:r w:rsidRPr="00FD1240">
        <w:t>sªpx ¥bpZx BeJ</w:t>
      </w:r>
      <w:bookmarkEnd w:id="60"/>
    </w:p>
    <w:p w14:paraId="5A15A0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9.1</w:t>
      </w:r>
    </w:p>
    <w:p w14:paraId="0AC86E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xe—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 </w:t>
      </w:r>
    </w:p>
    <w:p w14:paraId="464EF993" w14:textId="6CE5D9DA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e—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„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¥ex-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e—J</w:t>
      </w:r>
    </w:p>
    <w:p w14:paraId="5EC94D19" w14:textId="5E8CB17C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ixWx¥e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J—</w:t>
      </w:r>
      <w:r w:rsidR="0015728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qâ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R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e—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sªpx— </w:t>
      </w:r>
    </w:p>
    <w:p w14:paraId="6B9FA9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3651D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9.1</w:t>
      </w:r>
    </w:p>
    <w:p w14:paraId="674892E4" w14:textId="77777777" w:rsidR="00C3651D" w:rsidRPr="00FD1240" w:rsidRDefault="00C3651D" w:rsidP="00164193">
      <w:pPr>
        <w:pStyle w:val="Heading2"/>
      </w:pPr>
      <w:bookmarkStart w:id="61" w:name="_Toc35465843"/>
      <w:r w:rsidRPr="00FD1240">
        <w:t>sÊõxpÉd iöÇxJ</w:t>
      </w:r>
      <w:bookmarkEnd w:id="61"/>
      <w:r w:rsidRPr="00FD1240">
        <w:t xml:space="preserve"> </w:t>
      </w:r>
    </w:p>
    <w:p w14:paraId="663822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0.1</w:t>
      </w:r>
    </w:p>
    <w:p w14:paraId="1282E6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—J e¡dÇ¡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</w:t>
      </w:r>
    </w:p>
    <w:p w14:paraId="42C4DBB5" w14:textId="0149469F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45079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1</w:t>
      </w:r>
    </w:p>
    <w:p w14:paraId="152D91AA" w14:textId="77777777" w:rsidR="00C77A49" w:rsidRPr="00D3275F" w:rsidRDefault="00C77A49" w:rsidP="00164193">
      <w:pPr>
        <w:pStyle w:val="NoSpacing"/>
        <w:rPr>
          <w:rFonts w:eastAsia="Calibri"/>
        </w:rPr>
      </w:pPr>
    </w:p>
    <w:p w14:paraId="1039D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¡Pây—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hx˜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û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i— |</w:t>
      </w:r>
    </w:p>
    <w:p w14:paraId="151D10FE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I e¡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x¥ex—-„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º—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7218F1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2</w:t>
      </w:r>
    </w:p>
    <w:p w14:paraId="7D7BC670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078A96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31.1</w:t>
      </w:r>
    </w:p>
    <w:p w14:paraId="0007B1D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423EE571" w14:textId="7BFDBC9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Õ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</w:t>
      </w:r>
      <w:proofErr w:type="gramEnd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01F4F374" w14:textId="3DE0FDB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2D2C4A4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t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</w:p>
    <w:p w14:paraId="1729AAC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3488AA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Zõ ¥RõxZyry R¡¥tx—iy 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1.1</w:t>
      </w:r>
    </w:p>
    <w:p w14:paraId="7A0A3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2.1</w:t>
      </w:r>
    </w:p>
    <w:p w14:paraId="74125CB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kõ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7F7BE185" w14:textId="78C4858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§ kxöZyj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</w:t>
      </w:r>
      <w:proofErr w:type="gramEnd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4E87B40F" w14:textId="5DB25654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47139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ö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9470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5DB49E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¥kõ ¥RõxZyry R¡¥tx—i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2.1</w:t>
      </w:r>
    </w:p>
    <w:p w14:paraId="7526118C" w14:textId="77777777" w:rsidR="00C77A49" w:rsidRPr="00FD1240" w:rsidRDefault="00C77A49" w:rsidP="00164193">
      <w:pPr>
        <w:pStyle w:val="Heading2"/>
      </w:pPr>
      <w:bookmarkStart w:id="62" w:name="_Toc35465844"/>
      <w:r w:rsidRPr="00FD1240">
        <w:t>öeYpsõ Erõxby pypkYI</w:t>
      </w:r>
      <w:bookmarkEnd w:id="62"/>
      <w:r w:rsidRPr="00FD1240">
        <w:t xml:space="preserve"> </w:t>
      </w:r>
    </w:p>
    <w:p w14:paraId="507C0D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3.1</w:t>
      </w:r>
    </w:p>
    <w:p w14:paraId="422BACD3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Kx±—k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 | </w:t>
      </w:r>
    </w:p>
    <w:p w14:paraId="2091EB94" w14:textId="327EEF02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ª</w:t>
      </w:r>
      <w:r w:rsidR="00163CB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Zx ögÖ— C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</w:t>
      </w:r>
      <w:proofErr w:type="gramEnd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190746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I QÉI ekixÃ—I s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473550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j¡R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d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3.1</w:t>
      </w:r>
    </w:p>
    <w:p w14:paraId="636A29EE" w14:textId="77777777" w:rsidR="00C77A49" w:rsidRPr="00FD1240" w:rsidRDefault="00C77A49" w:rsidP="00164193">
      <w:pPr>
        <w:pStyle w:val="Heading2"/>
      </w:pPr>
      <w:bookmarkStart w:id="63" w:name="_Toc35465845"/>
      <w:r w:rsidRPr="00FD1240">
        <w:lastRenderedPageBreak/>
        <w:t>MxjöZõxpxtd iöÇxJ</w:t>
      </w:r>
      <w:bookmarkEnd w:id="63"/>
      <w:r w:rsidRPr="00FD1240">
        <w:tab/>
      </w:r>
    </w:p>
    <w:p w14:paraId="7AD77E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4.1</w:t>
      </w:r>
    </w:p>
    <w:p w14:paraId="3822BB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k—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iy—ZI |</w:t>
      </w:r>
    </w:p>
    <w:p w14:paraId="278AF63F" w14:textId="767413F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˜I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É—sxI i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bI ög—Ö R¡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sû— ¥i </w:t>
      </w:r>
      <w:r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D3275F"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56049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1560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1</w:t>
      </w:r>
    </w:p>
    <w:p w14:paraId="19159BC4" w14:textId="77777777" w:rsidR="00405EF6" w:rsidRPr="0084139A" w:rsidRDefault="00405EF6" w:rsidP="00405EF6">
      <w:pPr>
        <w:pStyle w:val="NoSpacing"/>
        <w:rPr>
          <w:rFonts w:eastAsia="Calibri"/>
          <w:lang w:val="en-US" w:eastAsia="en-US" w:bidi="ar-SA"/>
        </w:rPr>
      </w:pPr>
    </w:p>
    <w:p w14:paraId="6D056F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Õx˜Z§ K¡k¡—¥Z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Õx˜Z§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Põ—¥Z |</w:t>
      </w:r>
    </w:p>
    <w:p w14:paraId="0497C9D5" w14:textId="77777777" w:rsidR="0084139A" w:rsidRPr="00405E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</w:pPr>
      <w:r w:rsidRPr="00405EF6"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  <w:t>jb§ kxöZyjx˜Z§ K¡k¡—¥Z ex–e–I Zb§ kxöZyjx˜Z§ öeZy–i¡Põ—¥Z |</w:t>
      </w:r>
    </w:p>
    <w:p w14:paraId="4E26A4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 p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 i—tx¥b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õx py—¥bõ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û—Zy |</w:t>
      </w:r>
      <w:r w:rsidRPr="00DD6F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DD6F44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DD6F4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2</w:t>
      </w:r>
    </w:p>
    <w:p w14:paraId="3B7459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5.1</w:t>
      </w:r>
    </w:p>
    <w:p w14:paraId="79A28A62" w14:textId="77777777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t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—i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„s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ix—„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—isy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j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isy </w:t>
      </w:r>
    </w:p>
    <w:p w14:paraId="6BA3C7B0" w14:textId="60DDEABE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j¡-khyh¢¥kxI</w:t>
      </w:r>
      <w:r w:rsidR="00CE50D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py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ksû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Éª.rz-</w:t>
      </w:r>
    </w:p>
    <w:p w14:paraId="05308EF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jöZyjx MxjöZz </w:t>
      </w:r>
    </w:p>
    <w:p w14:paraId="32E98674" w14:textId="68FA4E6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¥Éx pyqûxiyöZ EryJ spyZx ¥bpZx„²yªi¡LI ögÖx qy¥kx pyrê¡ª t£bj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J qyLx e£aypz¥jxdyJ öexYxexd-põx¥dxbxd-sixd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xYx ¥qûZpªYx sxO§Lõxjd-s¥MxöZx MxjöZz PZ¡ªp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õ±kx öZyebx— rU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º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¥rxedj¥d py—dy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proofErr w:type="gramStart"/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88043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5.1</w:t>
      </w:r>
    </w:p>
    <w:p w14:paraId="43D7D91F" w14:textId="77777777" w:rsidR="0088043C" w:rsidRPr="0084139A" w:rsidRDefault="0088043C" w:rsidP="00164193">
      <w:pPr>
        <w:pStyle w:val="NoSpacing"/>
        <w:rPr>
          <w:rFonts w:eastAsia="Calibri"/>
          <w:lang w:val="en-US" w:eastAsia="en-US" w:bidi="ar-SA"/>
        </w:rPr>
      </w:pPr>
    </w:p>
    <w:p w14:paraId="4AB150F4" w14:textId="77777777" w:rsidR="009A01E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xI h¢J | HxI h¡p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J | HxI itJ | </w:t>
      </w:r>
    </w:p>
    <w:p w14:paraId="0F7B808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RdJ | HxI Ze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</w:t>
      </w:r>
    </w:p>
    <w:p w14:paraId="0FFF67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Za§ s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ªp¥k˜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ª¥M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õ— czity | c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d—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| </w:t>
      </w:r>
    </w:p>
    <w:p w14:paraId="54410797" w14:textId="48527D33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DCD186D" w14:textId="77777777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88043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5.2</w:t>
      </w:r>
      <w:bookmarkStart w:id="64" w:name="_Toc503823207"/>
      <w:bookmarkStart w:id="65" w:name="_Toc503954726"/>
    </w:p>
    <w:p w14:paraId="202EEF02" w14:textId="77777777" w:rsidR="009A01EB" w:rsidRPr="00FD1240" w:rsidRDefault="009A01EB" w:rsidP="00164193">
      <w:pPr>
        <w:pStyle w:val="Heading2"/>
      </w:pPr>
      <w:bookmarkStart w:id="66" w:name="_Toc35465846"/>
      <w:bookmarkEnd w:id="64"/>
      <w:bookmarkEnd w:id="65"/>
      <w:r w:rsidRPr="00FD1240">
        <w:t>MxjöZz DeÓxd iöÇxJ</w:t>
      </w:r>
      <w:bookmarkEnd w:id="66"/>
      <w:r w:rsidRPr="00FD1240">
        <w:t xml:space="preserve"> </w:t>
      </w:r>
    </w:p>
    <w:p w14:paraId="4393D8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6.1</w:t>
      </w:r>
    </w:p>
    <w:p w14:paraId="19DDBA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¥i— qyL—¥k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xI e—ª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¢ªÆ—dy |</w:t>
      </w:r>
    </w:p>
    <w:p w14:paraId="6A52E544" w14:textId="77777777" w:rsidR="0065405E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¥Y˜¥hõx-„hõ—d¡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 ¥b—py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axs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3</w:t>
      </w:r>
      <w:r w:rsidR="009E1E2F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6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.1</w:t>
      </w:r>
    </w:p>
    <w:p w14:paraId="09324968" w14:textId="77777777" w:rsidR="009E1E2F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¡¥Zx ijx pkbx ¥p—b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xbjÇz ep¥d˜ </w:t>
      </w:r>
    </w:p>
    <w:p w14:paraId="6936DD3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y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|</w:t>
      </w:r>
      <w:r w:rsidR="009E1E2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8D271C8" w14:textId="2E3385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¡J e£aypõxI</w:t>
      </w:r>
      <w:r w:rsidR="001B19D6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pyYI ög—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itõI bZûx öeRxZ¡I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9E1E2F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6.2</w:t>
      </w:r>
    </w:p>
    <w:p w14:paraId="3C63F2D4" w14:textId="77777777" w:rsidR="00312C55" w:rsidRPr="00FD1240" w:rsidRDefault="00312C55" w:rsidP="00164193">
      <w:pPr>
        <w:pStyle w:val="Heading2"/>
      </w:pPr>
      <w:bookmarkStart w:id="67" w:name="_Toc35465847"/>
      <w:r w:rsidRPr="00FD1240">
        <w:t>BbyZõ¥bpZx iöÇJ</w:t>
      </w:r>
      <w:bookmarkEnd w:id="67"/>
      <w:r w:rsidRPr="00FD1240">
        <w:t xml:space="preserve"> </w:t>
      </w:r>
    </w:p>
    <w:p w14:paraId="61677B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7.1</w:t>
      </w:r>
    </w:p>
    <w:p w14:paraId="59FA62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¢kõ— B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d öehx—-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±—kI | </w:t>
      </w:r>
    </w:p>
    <w:p w14:paraId="75980F4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±k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b§ k—sI |</w:t>
      </w:r>
    </w:p>
    <w:p w14:paraId="658F3BC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Zb§ k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42F566F6" w14:textId="406B872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="004D365F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3C79C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7.1</w:t>
      </w:r>
    </w:p>
    <w:p w14:paraId="5B7BB625" w14:textId="77777777" w:rsidR="00312C55" w:rsidRPr="00FD1240" w:rsidRDefault="00312C55" w:rsidP="00164193">
      <w:pPr>
        <w:pStyle w:val="Heading2"/>
      </w:pPr>
      <w:bookmarkStart w:id="68" w:name="_Toc35465848"/>
      <w:r w:rsidRPr="00FD1240">
        <w:lastRenderedPageBreak/>
        <w:t>öZys¡eªYiöÇxJ</w:t>
      </w:r>
      <w:bookmarkEnd w:id="68"/>
    </w:p>
    <w:p w14:paraId="34078D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8.1</w:t>
      </w:r>
    </w:p>
    <w:p w14:paraId="20DC60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416D84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218F88C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¥sx„h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 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| </w:t>
      </w:r>
    </w:p>
    <w:p w14:paraId="1A7FEAE1" w14:textId="7E82C853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Jrû—eï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© 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—k¡r</w:t>
      </w:r>
      <w:r w:rsidR="00280F82" w:rsidRPr="00E136E7">
        <w:rPr>
          <w:rFonts w:ascii="BRH Malayalam Extra" w:hAnsi="BRH Malayalam Extra" w:cs="BRH Malayalam Extra"/>
          <w:sz w:val="40"/>
          <w:szCs w:val="40"/>
        </w:rPr>
        <w:t>§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t |</w:t>
      </w:r>
    </w:p>
    <w:p w14:paraId="38627B60" w14:textId="4AEEDEFA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</w:t>
      </w:r>
      <w:r w:rsidR="00C04503" w:rsidRPr="00E136E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—¥txiy | </w:t>
      </w:r>
    </w:p>
    <w:p w14:paraId="3523F03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s¡—eª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x—PyZI ögx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bbõxZ§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EC315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5D188B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| </w:t>
      </w:r>
    </w:p>
    <w:p w14:paraId="11BF9A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7E90DA3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C79C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8.1</w:t>
      </w:r>
    </w:p>
    <w:p w14:paraId="16113FD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9.1</w:t>
      </w:r>
    </w:p>
    <w:p w14:paraId="2EC9C6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| </w:t>
      </w:r>
    </w:p>
    <w:p w14:paraId="0DD243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¥dx— ¥bp spyZ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—a§sx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¦h—MI | </w:t>
      </w:r>
    </w:p>
    <w:p w14:paraId="56761A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ûeïy—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BD6A1F7" w14:textId="5EA69EEA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bp spyZª</w:t>
      </w:r>
      <w:r w:rsidR="007C3D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—s¡p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1</w:t>
      </w:r>
    </w:p>
    <w:p w14:paraId="44103900" w14:textId="77777777" w:rsidR="0084139A" w:rsidRPr="00237A69" w:rsidRDefault="0084139A" w:rsidP="00164193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3D679E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I ZÍ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s¡—p | </w:t>
      </w:r>
    </w:p>
    <w:p w14:paraId="4B3E24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x— E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ic¡—±k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—pJ | </w:t>
      </w:r>
    </w:p>
    <w:p w14:paraId="2A0AB59D" w14:textId="37DA1A3B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ixÆûz˜ª</w:t>
      </w:r>
      <w:r w:rsidR="001D046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ûxr—czJ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2</w:t>
      </w:r>
    </w:p>
    <w:p w14:paraId="77E61894" w14:textId="77777777" w:rsidR="00237A69" w:rsidRPr="00E136E7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49F015" w14:textId="03B151A5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— i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r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xªÁ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</w:t>
      </w:r>
      <w:r w:rsidR="00032CD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1C8C3B75" w14:textId="77777777" w:rsidR="00237A69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¦k—së¡ dJ 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3</w:t>
      </w:r>
    </w:p>
    <w:p w14:paraId="4AD1CB93" w14:textId="77777777" w:rsidR="0084139A" w:rsidRPr="00E136E7" w:rsidRDefault="0084139A" w:rsidP="00164193">
      <w:pPr>
        <w:pStyle w:val="NoSpacing"/>
        <w:rPr>
          <w:rFonts w:ascii="BRH Malayalam Extra" w:eastAsia="Calibri" w:hAnsi="BRH Malayalam Extra" w:cs="BRH Malayalam Extra"/>
          <w:lang w:val="en-US" w:eastAsia="en-US" w:bidi="ar-SA"/>
        </w:rPr>
      </w:pPr>
      <w:r w:rsidRPr="00E136E7">
        <w:rPr>
          <w:rFonts w:eastAsia="Calibri"/>
          <w:lang w:val="en-US" w:eastAsia="en-US" w:bidi="ar-SA"/>
        </w:rPr>
        <w:t xml:space="preserve"> </w:t>
      </w:r>
    </w:p>
    <w:p w14:paraId="6D7B9899" w14:textId="21B2630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¥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së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99A0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Æ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Mx¥px— hpÇ¡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4</w:t>
      </w:r>
    </w:p>
    <w:p w14:paraId="6566F2B4" w14:textId="77777777" w:rsidR="00237A69" w:rsidRPr="0084139A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3979D82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Zys¡—e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jx—PyZI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j— bb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39.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5</w:t>
      </w:r>
    </w:p>
    <w:p w14:paraId="126543AE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E22D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6D097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6</w:t>
      </w:r>
    </w:p>
    <w:p w14:paraId="20488E5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1A894C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7</w:t>
      </w:r>
    </w:p>
    <w:p w14:paraId="203CAA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0.1</w:t>
      </w:r>
    </w:p>
    <w:p w14:paraId="525A3B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40.1</w:t>
      </w:r>
    </w:p>
    <w:p w14:paraId="6AA6705A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0E312F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I˜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100740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01312717" w14:textId="6A87CAC7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Æx—Y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x—d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B554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hË§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2</w:t>
      </w:r>
    </w:p>
    <w:p w14:paraId="286C273C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</w:p>
    <w:p w14:paraId="5829EDA8" w14:textId="77777777" w:rsidR="00237A69" w:rsidRPr="002B37E7" w:rsidRDefault="00237A69" w:rsidP="00164193">
      <w:pPr>
        <w:pStyle w:val="NoSpacing"/>
        <w:rPr>
          <w:rFonts w:eastAsia="Calibri"/>
          <w:lang w:val="it-IT"/>
        </w:rPr>
      </w:pPr>
    </w:p>
    <w:p w14:paraId="5B8F1D1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-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¥ÆxZx—-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1C5C2479" w14:textId="4702D72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 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15EFE8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-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2FA47B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3</w:t>
      </w:r>
    </w:p>
    <w:p w14:paraId="5420EC1A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0E0E8EE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ya§ ös—pÇy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 ¥cdx˜J | </w:t>
      </w:r>
    </w:p>
    <w:p w14:paraId="5F8D8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ª.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id—sx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ix—dxJ | </w:t>
      </w:r>
    </w:p>
    <w:p w14:paraId="54BF9D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—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yPx—Kqziy | </w:t>
      </w:r>
    </w:p>
    <w:p w14:paraId="560BC126" w14:textId="77777777" w:rsidR="00237A6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õ¥jx— ¥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x iÆõ— Bs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4</w:t>
      </w:r>
    </w:p>
    <w:p w14:paraId="1BFDBEFA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70942D1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y˜©a§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Yx i—c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Z§ K¡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z hR—Ëx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F920AD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x˜hõJ | </w:t>
      </w:r>
    </w:p>
    <w:p w14:paraId="20B6CB53" w14:textId="31BD999A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x—s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j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Zz¥k˜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xI b¡tx—dx </w:t>
      </w:r>
    </w:p>
    <w:p w14:paraId="1FA2F4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˜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5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49836DA4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5211F87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öZys¡—e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jx—PyZI ögx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j— bbõxZ§ | </w:t>
      </w:r>
    </w:p>
    <w:p w14:paraId="1676609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x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 Nï—Çy | </w:t>
      </w:r>
    </w:p>
    <w:p w14:paraId="5664A6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ögx˜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-ösëys¡—eª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V—Çy | </w:t>
      </w:r>
    </w:p>
    <w:p w14:paraId="6E49AD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sxi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xeï¡—pÇy | </w:t>
      </w:r>
    </w:p>
    <w:p w14:paraId="1BA41E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sxZ§ 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yI e¡d—Çy |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6</w:t>
      </w:r>
    </w:p>
    <w:p w14:paraId="022FDD8B" w14:textId="77777777" w:rsidR="005F6040" w:rsidRPr="00FD1240" w:rsidRDefault="005F6040" w:rsidP="00164193">
      <w:pPr>
        <w:pStyle w:val="Heading2"/>
      </w:pPr>
      <w:bookmarkStart w:id="69" w:name="_Toc35465849"/>
      <w:r w:rsidRPr="00FD1240">
        <w:lastRenderedPageBreak/>
        <w:t>¥icx s¢°I</w:t>
      </w:r>
      <w:bookmarkEnd w:id="69"/>
    </w:p>
    <w:p w14:paraId="0152DB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1.1</w:t>
      </w:r>
    </w:p>
    <w:p w14:paraId="62C87F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R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ix—Yx 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Mx˜b§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Pz— h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x </w:t>
      </w:r>
    </w:p>
    <w:p w14:paraId="40CB8685" w14:textId="327A2D6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—i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x—dx |</w:t>
      </w:r>
    </w:p>
    <w:p w14:paraId="5AF484B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— d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dx b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x˜© g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bû—¥bi </w:t>
      </w:r>
    </w:p>
    <w:p w14:paraId="7193551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a— 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kx˜J |</w:t>
      </w:r>
      <w:r w:rsidR="005C7CD5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C35191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ª h—pZy ¥b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0F91CB" w14:textId="0867D348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</w:t>
      </w:r>
      <w:r w:rsidR="00D3540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öqz—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Zûjx˜ |</w:t>
      </w:r>
    </w:p>
    <w:p w14:paraId="5C58F2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Ò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py—É¥Z p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¥dx— R¡r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B67D5C6" w14:textId="77777777" w:rsid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py—¥Yx d¥i¥c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1.1</w:t>
      </w:r>
    </w:p>
    <w:p w14:paraId="39810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2.1</w:t>
      </w:r>
    </w:p>
    <w:p w14:paraId="24F619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bbxZ¡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sk—sûZz |</w:t>
      </w:r>
    </w:p>
    <w:p w14:paraId="102F3B45" w14:textId="19D887F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i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ydx—</w:t>
      </w:r>
      <w:r w:rsidR="00D3540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pxc—Àx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rÜ—kösRx |</w:t>
      </w:r>
    </w:p>
    <w:p w14:paraId="7F017A9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s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pr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ÍdJ— | </w:t>
      </w:r>
    </w:p>
    <w:p w14:paraId="76C8D9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pz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k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hy—ª </w:t>
      </w:r>
    </w:p>
    <w:p w14:paraId="124764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r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2.1</w:t>
      </w:r>
    </w:p>
    <w:p w14:paraId="57E696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3.1</w:t>
      </w:r>
    </w:p>
    <w:p w14:paraId="441E1D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h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k—Yõp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53A14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M—Zz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x |</w:t>
      </w:r>
    </w:p>
    <w:p w14:paraId="6D5EA92F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638D57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¦ª¸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j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ydû—i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40535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z—Kx R¡rÇ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3.1</w:t>
      </w:r>
    </w:p>
    <w:p w14:paraId="575704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4.1</w:t>
      </w:r>
    </w:p>
    <w:p w14:paraId="404A0A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¥së¥Rx—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38B2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zöÉ— C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b—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D6C118A" w14:textId="77777777" w:rsidR="0004212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¥k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 bcxZ¡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4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75E9BE43" w14:textId="77777777" w:rsidR="00042121" w:rsidRPr="00FD1240" w:rsidRDefault="00042121" w:rsidP="00164193">
      <w:pPr>
        <w:pStyle w:val="Heading2"/>
      </w:pPr>
      <w:bookmarkStart w:id="70" w:name="_Toc35465850"/>
      <w:r w:rsidRPr="00FD1240">
        <w:t>i£Zõ¡dypxkY iöÇxJ</w:t>
      </w:r>
      <w:bookmarkEnd w:id="70"/>
    </w:p>
    <w:p w14:paraId="2334F6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5.1</w:t>
      </w:r>
    </w:p>
    <w:p w14:paraId="41D1C3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¤¤e—Z¡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-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© ¤¤pp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2757E5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h—j´£¥YxZ¡ | </w:t>
      </w:r>
    </w:p>
    <w:p w14:paraId="72066284" w14:textId="7139EE1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I p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¥Z—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d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zjZ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yJ sP—Zx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Z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5.1</w:t>
      </w:r>
    </w:p>
    <w:p w14:paraId="79FE6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6.1</w:t>
      </w:r>
    </w:p>
    <w:p w14:paraId="2F5BC6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—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¥k—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È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 CZ—¥kx </w:t>
      </w:r>
    </w:p>
    <w:p w14:paraId="6ED925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dx˜Z§ | </w:t>
      </w:r>
    </w:p>
    <w:p w14:paraId="1B745C2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¡—rô¥Z q£Y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Z˜ ögpz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d—J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z—ky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9FF59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xZ 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©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6.1</w:t>
      </w:r>
    </w:p>
    <w:p w14:paraId="3409D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7.1</w:t>
      </w:r>
    </w:p>
    <w:p w14:paraId="78BA8DC7" w14:textId="4D287D7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ZI—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û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k—hxi¥t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e—Z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 </w:t>
      </w:r>
    </w:p>
    <w:p w14:paraId="27DE0C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¡p—dsõ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J | </w:t>
      </w:r>
    </w:p>
    <w:p w14:paraId="0C9CB69D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3165EB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s¥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ösëx—jZ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Zû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M§ 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 </w:t>
      </w:r>
    </w:p>
    <w:p w14:paraId="3C3D008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xi—qzi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7.1</w:t>
      </w:r>
    </w:p>
    <w:p w14:paraId="0B4A17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8.1</w:t>
      </w:r>
    </w:p>
    <w:p w14:paraId="347D2EDC" w14:textId="7C7F6AA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b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—sð¥Z </w:t>
      </w:r>
    </w:p>
    <w:p w14:paraId="417B842A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q—¥së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i¡—ºJ | </w:t>
      </w:r>
    </w:p>
    <w:p w14:paraId="3A8A1BB8" w14:textId="31066FB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õ¦—tZx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y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sôxb§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dx—i¥² </w:t>
      </w:r>
    </w:p>
    <w:p w14:paraId="5F56413A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Pz—hy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8.1</w:t>
      </w:r>
    </w:p>
    <w:p w14:paraId="0B1130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9.1</w:t>
      </w:r>
    </w:p>
    <w:p w14:paraId="2D853830" w14:textId="25B93B2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¡—jÇ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õqx—dI </w:t>
      </w:r>
    </w:p>
    <w:p w14:paraId="6AC94D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£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I i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xI | </w:t>
      </w:r>
    </w:p>
    <w:p w14:paraId="479CB2E0" w14:textId="572F0576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k¢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¡—</w:t>
      </w:r>
      <w:r w:rsidR="00EF297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j—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py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</w:p>
    <w:p w14:paraId="6187112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öK—isû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9.1</w:t>
      </w:r>
    </w:p>
    <w:p w14:paraId="15AA77A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0.1</w:t>
      </w:r>
    </w:p>
    <w:p w14:paraId="47BC79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¤¤mÜ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y-iy—Ê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¦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¦ s—¥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| </w:t>
      </w:r>
    </w:p>
    <w:p w14:paraId="249FB2BA" w14:textId="053955C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¥jx˜ª 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jxª</w:t>
      </w:r>
      <w:r w:rsidR="00EF297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.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ûx„Zy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I Z—kxi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0.1</w:t>
      </w:r>
    </w:p>
    <w:p w14:paraId="1D9853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1.1</w:t>
      </w:r>
    </w:p>
    <w:p w14:paraId="77CEDFF9" w14:textId="7EFE1A4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</w:t>
      </w:r>
      <w:r w:rsidR="00EF2973" w:rsidRPr="002B37E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—¥bx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="00CC4DD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m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£—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6734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öe¥ix—rz: | </w:t>
      </w:r>
    </w:p>
    <w:p w14:paraId="1EC26A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I ix¥i— kzk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¡öM 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—sI Zûx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rx— py¥c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1.1</w:t>
      </w:r>
    </w:p>
    <w:p w14:paraId="236EEACE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7132A0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52.1</w:t>
      </w:r>
    </w:p>
    <w:p w14:paraId="3E4DBD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ix ¥dx— Aª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±—Ç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 </w:t>
      </w:r>
    </w:p>
    <w:p w14:paraId="4762B9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 D±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3174A2D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pczJ 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ixZ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— ö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 </w:t>
      </w:r>
    </w:p>
    <w:p w14:paraId="62973B43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¥px— k¡öb kzkyr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2.1</w:t>
      </w:r>
    </w:p>
    <w:p w14:paraId="5EC965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3.1</w:t>
      </w:r>
    </w:p>
    <w:p w14:paraId="6F491D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d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30529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qû—r¡ kzkyrJ | </w:t>
      </w:r>
    </w:p>
    <w:p w14:paraId="580A8D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Íx ¥dx— k¡öb h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 p—czª.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rô—¥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sx py¥ci ¥Z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3.1</w:t>
      </w:r>
    </w:p>
    <w:p w14:paraId="27DC9666" w14:textId="77777777" w:rsidR="00E126B5" w:rsidRPr="00FD1240" w:rsidRDefault="00E126B5" w:rsidP="00164193">
      <w:pPr>
        <w:pStyle w:val="Heading2"/>
      </w:pPr>
      <w:bookmarkStart w:id="71" w:name="_Toc35465851"/>
      <w:r w:rsidRPr="00FD1240">
        <w:t>öeRxeZy-öexªÁdx iöÇJ</w:t>
      </w:r>
      <w:bookmarkEnd w:id="71"/>
    </w:p>
    <w:p w14:paraId="54829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4.1</w:t>
      </w:r>
    </w:p>
    <w:p w14:paraId="316C0D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—e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Zû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õx pyqûx—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15F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g—h¢p | </w:t>
      </w:r>
    </w:p>
    <w:p w14:paraId="478956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Kx—ix¥së R¡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¥Ëx— Asë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ACD72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x k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4.1</w:t>
      </w:r>
    </w:p>
    <w:p w14:paraId="36BE9B0E" w14:textId="77777777" w:rsidR="00E126B5" w:rsidRPr="00FD1240" w:rsidRDefault="00E126B5" w:rsidP="00164193">
      <w:pPr>
        <w:pStyle w:val="Heading2"/>
      </w:pPr>
      <w:bookmarkStart w:id="72" w:name="_Toc35465852"/>
      <w:r w:rsidRPr="00FD1240">
        <w:t>CöÉöexªÁdx iöÇJ</w:t>
      </w:r>
      <w:bookmarkEnd w:id="72"/>
      <w:r w:rsidRPr="00FD1240">
        <w:t xml:space="preserve"> </w:t>
      </w:r>
    </w:p>
    <w:p w14:paraId="494F41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5.1</w:t>
      </w:r>
    </w:p>
    <w:p w14:paraId="0089F3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 p£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z | </w:t>
      </w:r>
    </w:p>
    <w:p w14:paraId="475AF9D5" w14:textId="205DB04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I 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5.1</w:t>
      </w:r>
    </w:p>
    <w:p w14:paraId="082F2B9D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4A8CCB3" w14:textId="77777777" w:rsidR="00E126B5" w:rsidRPr="00FD1240" w:rsidRDefault="00E126B5" w:rsidP="00164193">
      <w:pPr>
        <w:pStyle w:val="Heading2"/>
      </w:pPr>
      <w:bookmarkStart w:id="73" w:name="_Toc35465853"/>
      <w:r w:rsidRPr="00FD1240">
        <w:lastRenderedPageBreak/>
        <w:t>i£Zõ¡I Rj iöÇxJ</w:t>
      </w:r>
      <w:bookmarkEnd w:id="73"/>
    </w:p>
    <w:p w14:paraId="2AC1BE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6.1</w:t>
      </w:r>
    </w:p>
    <w:p w14:paraId="65B1506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õI—gKI </w:t>
      </w:r>
      <w:r w:rsidRPr="00E136E7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xi¥t s¡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I e¡—ræ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Æ—dI |</w:t>
      </w:r>
    </w:p>
    <w:p w14:paraId="5E67407C" w14:textId="14A5E7E2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—dx©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±z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A21BB8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„i£Zx˜Z§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6.1</w:t>
      </w:r>
    </w:p>
    <w:p w14:paraId="3B24D64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7.1</w:t>
      </w:r>
    </w:p>
    <w:p w14:paraId="0F3D5BA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¥Z—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Z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xq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¥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ªZõx—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—¥p | </w:t>
      </w:r>
    </w:p>
    <w:p w14:paraId="3FF0F04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©. 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— i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p— jRxi¥t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7.1</w:t>
      </w:r>
    </w:p>
    <w:p w14:paraId="193F986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8.1</w:t>
      </w:r>
    </w:p>
    <w:p w14:paraId="37C5BC59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— 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C2C5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8.1</w:t>
      </w:r>
    </w:p>
    <w:p w14:paraId="37D76685" w14:textId="77777777" w:rsidR="00E126B5" w:rsidRPr="00E136E7" w:rsidRDefault="00E126B5" w:rsidP="00164193">
      <w:pPr>
        <w:pStyle w:val="Heading2"/>
      </w:pPr>
      <w:bookmarkStart w:id="74" w:name="_Toc35465854"/>
      <w:r w:rsidRPr="00E136E7">
        <w:t>exedypxkKx iöÇxJ</w:t>
      </w:r>
      <w:bookmarkEnd w:id="74"/>
      <w:r w:rsidRPr="00E136E7">
        <w:t xml:space="preserve"> </w:t>
      </w:r>
    </w:p>
    <w:p w14:paraId="5D84BB0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9.1</w:t>
      </w:r>
    </w:p>
    <w:p w14:paraId="4807FD05" w14:textId="0EC8465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</w:t>
      </w:r>
      <w:r w:rsidR="00FF27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75827DDB" w14:textId="0B5FD568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K£</w:t>
      </w:r>
      <w:r w:rsidR="00EE56C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A2340F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580B1E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5536BBA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FC98E0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Z§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11C43218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¤¤P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25A30ED" w14:textId="184B45EE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913EF8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576902B4" w14:textId="77777777" w:rsidR="00307740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a§ s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Ç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D807EC" w14:textId="1582126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705CC19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§ s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eë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16B4BD55" w14:textId="3544BF9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12C14EC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x py—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00D3E4F3" w14:textId="62F9CEC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Gds Gd¥sxpjRdi—s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9C42D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9.1</w:t>
      </w:r>
    </w:p>
    <w:p w14:paraId="5C02F247" w14:textId="77777777" w:rsidR="009C42DB" w:rsidRPr="00FD1240" w:rsidRDefault="009C42DB" w:rsidP="00164193">
      <w:pPr>
        <w:pStyle w:val="Heading2"/>
      </w:pPr>
      <w:bookmarkStart w:id="75" w:name="_Toc35465855"/>
      <w:r w:rsidRPr="00FD1240">
        <w:t>ps¡-öexÁdx iöÇxJ</w:t>
      </w:r>
      <w:bookmarkEnd w:id="75"/>
    </w:p>
    <w:p w14:paraId="781569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0.1</w:t>
      </w:r>
    </w:p>
    <w:p w14:paraId="688BCB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ûx— ¥bpxÒ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x—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id—¥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j¡—Zz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W—dI |</w:t>
      </w:r>
    </w:p>
    <w:p w14:paraId="55FBBA13" w14:textId="1C63C55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—</w:t>
      </w:r>
      <w:r w:rsidR="001E115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d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b¡—Pâ¡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© Z¥b¥dx— </w:t>
      </w:r>
    </w:p>
    <w:p w14:paraId="351E6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¥c—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7239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0.1</w:t>
      </w:r>
    </w:p>
    <w:p w14:paraId="697BADF0" w14:textId="77777777" w:rsidR="00E72398" w:rsidRPr="00FD1240" w:rsidRDefault="00E72398" w:rsidP="00164193">
      <w:pPr>
        <w:pStyle w:val="Heading2"/>
      </w:pPr>
      <w:bookmarkStart w:id="76" w:name="_Toc35465856"/>
      <w:r w:rsidRPr="00FD1240">
        <w:t>Kx¥ix„Kxª</w:t>
      </w:r>
      <w:r w:rsidRPr="00E72398">
        <w:t>.</w:t>
      </w:r>
      <w:r w:rsidRPr="00FD1240">
        <w:t>rzZ§ - idõ¡kKxªrzZ§ iöÇJ</w:t>
      </w:r>
      <w:bookmarkEnd w:id="76"/>
    </w:p>
    <w:p w14:paraId="48CCBC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1.1</w:t>
      </w:r>
    </w:p>
    <w:p w14:paraId="71751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„Kxª.rz˜©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355009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¥ix„Kxª.rzZ§ KxiJ K¥kxZy dxtI K¥kxiy KxiJ </w:t>
      </w:r>
    </w:p>
    <w:p w14:paraId="5A99A8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Kxi—J 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53E719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Kxi Kxix—j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1.1</w:t>
      </w:r>
    </w:p>
    <w:p w14:paraId="63B81B00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8F0B9B3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10D4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62.1</w:t>
      </w:r>
    </w:p>
    <w:p w14:paraId="3EBBEA15" w14:textId="4AF130B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õ¡kKxª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˜© d¥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4A0FFD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dõ¡kKxª.rzÍdõ¡J K¥kxZy dxtI K¥kxiy idõ¡J </w:t>
      </w:r>
    </w:p>
    <w:p w14:paraId="6279F13F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idõ¡—J 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7B28F5F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i¥dõx idõ—¥p s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2.1</w:t>
      </w:r>
    </w:p>
    <w:p w14:paraId="6D7217FE" w14:textId="77777777" w:rsidR="005C3E62" w:rsidRPr="00E258B7" w:rsidRDefault="005C3E62" w:rsidP="00164193">
      <w:pPr>
        <w:pStyle w:val="Heading2"/>
      </w:pPr>
      <w:bookmarkStart w:id="77" w:name="_Toc35465857"/>
      <w:r w:rsidRPr="00E258B7">
        <w:t>pykRx ¥txi iöÇxJ</w:t>
      </w:r>
      <w:bookmarkEnd w:id="77"/>
    </w:p>
    <w:p w14:paraId="4D0F5B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3.1</w:t>
      </w:r>
    </w:p>
    <w:p w14:paraId="614513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Ø¡¥txiy sk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eyræx© MÊxk ii Py¥À </w:t>
      </w:r>
    </w:p>
    <w:p w14:paraId="321BD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1</w:t>
      </w:r>
    </w:p>
    <w:p w14:paraId="7144E4B2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7B0676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¥px tykYõI cdiËex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r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—¤¤j </w:t>
      </w:r>
    </w:p>
    <w:p w14:paraId="420687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2</w:t>
      </w:r>
    </w:p>
    <w:p w14:paraId="0F93CA04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33B9C4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jº m±§iyº e¡ræyº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ZxI | </w:t>
      </w:r>
    </w:p>
    <w:p w14:paraId="78B1AD0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|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3</w:t>
      </w:r>
    </w:p>
    <w:p w14:paraId="5347525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22F80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Æx¥i¥c öeRxJ sÉbx—Z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4</w:t>
      </w:r>
    </w:p>
    <w:p w14:paraId="235F53E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4.1</w:t>
      </w:r>
    </w:p>
    <w:p w14:paraId="1B22B1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K£rêx-sëy—mxJ ¥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§ZymxJ s¦iõx </w:t>
      </w:r>
    </w:p>
    <w:p w14:paraId="1D05A9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q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 | </w:t>
      </w:r>
    </w:p>
    <w:p w14:paraId="7D46A9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e¡dÇ¡— ¥i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Z§Kyºyb§ b¡kyZI </w:t>
      </w:r>
    </w:p>
    <w:p w14:paraId="1AE6D87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j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1</w:t>
      </w:r>
    </w:p>
    <w:p w14:paraId="250BFA12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78543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ËI d—pö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M¡—k¡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ðMJ |</w:t>
      </w:r>
    </w:p>
    <w:p w14:paraId="2E6950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së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—¡k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h¢YtZõx Zymx qxÇ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3349F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j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2</w:t>
      </w:r>
    </w:p>
    <w:p w14:paraId="5FA8817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E7C51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Ò m±§izÒ e¡ræzÒ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ZxI |</w:t>
      </w:r>
    </w:p>
    <w:p w14:paraId="62442B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 </w:t>
      </w:r>
    </w:p>
    <w:p w14:paraId="6C571757" w14:textId="5BB3E7A9" w:rsidR="00A4335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Æx¥i¥c öe¹xZ¡ RxZ¥pbJ s</w:t>
      </w:r>
      <w:r w:rsidR="00267261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—Z¡ </w:t>
      </w:r>
    </w:p>
    <w:p w14:paraId="64274D6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3</w:t>
      </w:r>
    </w:p>
    <w:p w14:paraId="52D253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5.1</w:t>
      </w:r>
    </w:p>
    <w:p w14:paraId="69D25862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exd-põx¥dxbxd-sixd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5959645" w14:textId="4DFDC44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1</w:t>
      </w:r>
    </w:p>
    <w:p w14:paraId="16B2B9C6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618D9933" w14:textId="15B572CE" w:rsidR="00A4335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 idÒ±¡J-¥öqxöZ-Rytûx-öNxY-¥k¥Zx-g¡ÆõxK¢ZyJ s´mð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103B232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2</w:t>
      </w:r>
    </w:p>
    <w:p w14:paraId="47C15388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5EAE6E9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K§-Pªi-i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k¡cyk-¥i¥bx-i¸x-sïxj¥px-</w:t>
      </w:r>
    </w:p>
    <w:p w14:paraId="64D62738" w14:textId="335836D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Ózdy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§ix </w:t>
      </w:r>
    </w:p>
    <w:p w14:paraId="06AB734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3</w:t>
      </w:r>
    </w:p>
    <w:p w14:paraId="7A731049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B44AD04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04AE4CE5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AB3BEF4" w14:textId="77777777" w:rsidR="00EB651C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ykJ exYy exb exªqû e£¥rçx-k¢bk-RO§N-</w:t>
      </w:r>
    </w:p>
    <w:p w14:paraId="2DC8A9E2" w14:textId="708464E1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EB65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eÓ exj¥p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062A21E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4</w:t>
      </w:r>
    </w:p>
    <w:p w14:paraId="1962D2B1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F397FE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Àyrç e¡k¡r tkyZ-eyO§Mm ¥mxtyZx±y </w:t>
      </w:r>
    </w:p>
    <w:p w14:paraId="5BEBC1B0" w14:textId="612A975C" w:rsidR="0084139A" w:rsidRPr="00E258B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ty ¥bty bbxejyZ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</w:p>
    <w:p w14:paraId="7E726CF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5</w:t>
      </w:r>
    </w:p>
    <w:p w14:paraId="06CABBB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66.1</w:t>
      </w:r>
    </w:p>
    <w:p w14:paraId="2A8F09E8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aypõxe ¥së¥Rx pxj¡-kxKxq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7BE13F" w14:textId="42B2FC43" w:rsidR="0084139A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</w:t>
      </w:r>
    </w:p>
    <w:p w14:paraId="477D112B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A2D9C2B" w14:textId="683818FE" w:rsidR="0085460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gí-</w:t>
      </w:r>
      <w:proofErr w:type="gramStart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ª</w:t>
      </w:r>
      <w:r w:rsidR="002636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proofErr w:type="gramEnd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¢eks-MÊ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72220E22" w14:textId="774D99E5" w:rsidR="0084139A" w:rsidRPr="00E258B7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2</w:t>
      </w:r>
    </w:p>
    <w:p w14:paraId="1F852BC9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2ED7431" w14:textId="3192047B" w:rsidR="0084139A" w:rsidRPr="002B37E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dx-pxK§-Kxj-KªixYy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</w:p>
    <w:p w14:paraId="7A8F62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3</w:t>
      </w:r>
    </w:p>
    <w:p w14:paraId="69B550A6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6BE3F274" w14:textId="6B2E878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õ°hx¤¤p-k—t´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¤¤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22D939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4</w:t>
      </w:r>
    </w:p>
    <w:p w14:paraId="02811E1B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2E6CA36A" w14:textId="161EFB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§ix </w:t>
      </w:r>
    </w:p>
    <w:p w14:paraId="18C5D6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5</w:t>
      </w:r>
    </w:p>
    <w:p w14:paraId="78BFF7EC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77972140" w14:textId="70EEA3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Çk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BE392A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6</w:t>
      </w:r>
    </w:p>
    <w:p w14:paraId="647DFAFD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5012B285" w14:textId="3A38F64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85786C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7</w:t>
      </w:r>
    </w:p>
    <w:p w14:paraId="50D9B6A3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4B40764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 sûxtx˜ | ±¡Z§ey—exs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0306BE04" w14:textId="15F13F32" w:rsidR="0084139A" w:rsidRPr="002B37E7" w:rsidRDefault="0084139A" w:rsidP="0026361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py—</w:t>
      </w:r>
      <w:r w:rsidR="0026361C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¤¤¼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EM§ py—cx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34B45DB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˜Z§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="00A81515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8151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8</w:t>
      </w:r>
    </w:p>
    <w:p w14:paraId="067C3384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65D106FF" w14:textId="39372E7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i—mI ¥R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§izª</w:t>
      </w:r>
      <w:r w:rsidR="005D5F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—q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tI |</w:t>
      </w:r>
    </w:p>
    <w:p w14:paraId="1F065F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h¢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s—i£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I (sªpx) dyªY¡b ¥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93E69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e§ix—d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9</w:t>
      </w:r>
    </w:p>
    <w:p w14:paraId="0F01541F" w14:textId="77777777" w:rsidR="00A81515" w:rsidRPr="00FE6485" w:rsidRDefault="00A81515" w:rsidP="00164193">
      <w:pPr>
        <w:pStyle w:val="NoSpacing"/>
        <w:rPr>
          <w:rFonts w:eastAsia="Calibri"/>
        </w:rPr>
      </w:pPr>
    </w:p>
    <w:p w14:paraId="4104DE03" w14:textId="2FA09252" w:rsidR="0084139A" w:rsidRPr="00FE6485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ij-öexYij-i¥dxij-py¹xdij-ixdÉij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Ã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5D5F74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2C5EE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FE6485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 w:rsidRP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0</w:t>
      </w:r>
    </w:p>
    <w:p w14:paraId="2E4D6E69" w14:textId="77777777" w:rsidR="00A81515" w:rsidRPr="00FD1240" w:rsidRDefault="00A81515" w:rsidP="00164193">
      <w:pPr>
        <w:pStyle w:val="Heading2"/>
      </w:pPr>
      <w:bookmarkStart w:id="78" w:name="_Toc35465858"/>
      <w:r w:rsidRPr="00FD1240">
        <w:t>¤¤pqû¥bp iöÇxJ</w:t>
      </w:r>
      <w:bookmarkEnd w:id="78"/>
      <w:r w:rsidRPr="00FD1240">
        <w:t xml:space="preserve"> </w:t>
      </w:r>
    </w:p>
    <w:p w14:paraId="6B9186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1</w:t>
      </w:r>
    </w:p>
    <w:p w14:paraId="48F09D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y¥qû˜¥h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1C461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D649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38CD9A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˜ sûy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429E78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Ac—ª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473F7F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sûxtx˜ |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1</w:t>
      </w:r>
    </w:p>
    <w:p w14:paraId="7FFC6E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2</w:t>
      </w:r>
    </w:p>
    <w:p w14:paraId="1215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±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M£tõ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27F2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d—eZyhõ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45813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Kx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1DE9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33099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ræ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¥iïx—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x„jI </w:t>
      </w:r>
    </w:p>
    <w:p w14:paraId="7A88C57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¥i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C0BE2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˜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2</w:t>
      </w:r>
    </w:p>
    <w:p w14:paraId="1F025C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3</w:t>
      </w:r>
    </w:p>
    <w:p w14:paraId="38A5AF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˜ | s¢kõ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74E2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±—¥ö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CöÉ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1BF9AE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ögÖ—¥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4AC03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3</w:t>
      </w:r>
    </w:p>
    <w:p w14:paraId="66033F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4</w:t>
      </w:r>
    </w:p>
    <w:p w14:paraId="25B91C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„së¡— |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 </w:t>
      </w:r>
    </w:p>
    <w:p w14:paraId="497DAE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956F48" w14:textId="77777777" w:rsidR="001C15A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y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0DB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K¢—eJ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cx—k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±y—ZJ |</w:t>
      </w:r>
    </w:p>
    <w:p w14:paraId="6CE053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i— Asë¡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±y—ZI | </w:t>
      </w:r>
    </w:p>
    <w:p w14:paraId="74FA2E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d—cx¤¤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3CCBD936" w14:textId="77777777" w:rsidR="001C15A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gmy—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Çx— </w:t>
      </w:r>
    </w:p>
    <w:p w14:paraId="7358A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öerõx˜J </w:t>
      </w:r>
      <w:proofErr w:type="gramStart"/>
      <w:r w:rsidRPr="0084139A">
        <w:rPr>
          <w:rFonts w:ascii="Arial" w:eastAsia="Calibri" w:hAnsi="Arial" w:cs="Arial"/>
          <w:bCs/>
          <w:iCs/>
          <w:sz w:val="32"/>
          <w:szCs w:val="32"/>
          <w:lang w:val="en-US"/>
        </w:rPr>
        <w:t>( )</w:t>
      </w:r>
      <w:proofErr w:type="gramEnd"/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| </w:t>
      </w:r>
    </w:p>
    <w:p w14:paraId="2C4CF0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 e¡—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— tkx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EA059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¡ræy—eZyª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107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4</w:t>
      </w:r>
    </w:p>
    <w:p w14:paraId="0898C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H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J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„Çky—±x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d¥ix— k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— - p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¥öerõ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F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7) </w:t>
      </w:r>
    </w:p>
    <w:p w14:paraId="67D1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8.1</w:t>
      </w:r>
    </w:p>
    <w:p w14:paraId="5C5FBC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 | HxI˜ Z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HxI˜ Z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5FD0F8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HxI˜ Za§ sªp˜I | </w:t>
      </w:r>
    </w:p>
    <w:p w14:paraId="6EE7097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Z§ e¡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proofErr w:type="gramStart"/>
      <w:r w:rsid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8.1</w:t>
      </w:r>
      <w:proofErr w:type="gramEnd"/>
    </w:p>
    <w:p w14:paraId="30645296" w14:textId="77777777" w:rsidR="00FE6485" w:rsidRPr="0084139A" w:rsidRDefault="00FE6485" w:rsidP="00164193">
      <w:pPr>
        <w:pStyle w:val="NoSpacing"/>
        <w:rPr>
          <w:rFonts w:eastAsia="Calibri"/>
          <w:lang w:val="en-US" w:eastAsia="en-US" w:bidi="ar-SA"/>
        </w:rPr>
      </w:pPr>
    </w:p>
    <w:p w14:paraId="13C10B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ÒkZy— h¢¥Z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¡txjxI py—qû i¢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r¡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B5566" w14:textId="5468966D" w:rsidR="0084139A" w:rsidRPr="0084139A" w:rsidRDefault="0084139A" w:rsidP="00A118E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¹sëû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rU§Kxksëû-iyö</w:t>
      </w:r>
      <w:r w:rsidR="00A118EC" w:rsidRPr="00A118EC">
        <w:rPr>
          <w:rFonts w:ascii="BRH Malayalam" w:eastAsia="Calibri" w:hAnsi="BRH Malayalam" w:cs="BRH Malayalam"/>
          <w:color w:val="000000"/>
          <w:sz w:val="40"/>
          <w:szCs w:val="40"/>
          <w:highlight w:val="green"/>
          <w:lang w:bidi="hi-IN"/>
        </w:rPr>
        <w:t>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sëûI- </w:t>
      </w:r>
    </w:p>
    <w:p w14:paraId="4C680E6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sëûI ögÖZû—I öe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ZyJ | </w:t>
      </w:r>
    </w:p>
    <w:p w14:paraId="4EFCA7D5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DBF753D" w14:textId="221A106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ZûI Z—b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5017D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8.2</w:t>
      </w:r>
    </w:p>
    <w:p w14:paraId="6532B784" w14:textId="77777777" w:rsidR="00FE6485" w:rsidRPr="00FE6485" w:rsidRDefault="00FE6485" w:rsidP="00164193">
      <w:pPr>
        <w:pStyle w:val="Heading2"/>
      </w:pPr>
      <w:bookmarkStart w:id="79" w:name="_Toc35465859"/>
      <w:r>
        <w:t>öexYxt¢Zy iöÇxJ</w:t>
      </w:r>
      <w:bookmarkEnd w:id="79"/>
    </w:p>
    <w:p w14:paraId="65B72A4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9.1</w:t>
      </w:r>
    </w:p>
    <w:p w14:paraId="3EDDD2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5ED37B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7238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jx˜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75FEB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¡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5E7BC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262AC3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1</w:t>
      </w:r>
    </w:p>
    <w:p w14:paraId="51A42F1B" w14:textId="77777777" w:rsidR="00FE6485" w:rsidRPr="002B37E7" w:rsidRDefault="00FE6485" w:rsidP="00E16C19">
      <w:pPr>
        <w:pStyle w:val="NoSpacing"/>
        <w:rPr>
          <w:rFonts w:eastAsia="Calibri"/>
          <w:lang w:val="it-IT"/>
        </w:rPr>
      </w:pPr>
    </w:p>
    <w:p w14:paraId="22B00BE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k—Yi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2</w:t>
      </w:r>
    </w:p>
    <w:p w14:paraId="56C588BD" w14:textId="77777777" w:rsidR="00FE6485" w:rsidRPr="002B37E7" w:rsidRDefault="00FE6485" w:rsidP="00E16C19">
      <w:pPr>
        <w:pStyle w:val="NoSpacing"/>
        <w:rPr>
          <w:rFonts w:eastAsia="Calibri"/>
          <w:lang w:val="it-IT" w:eastAsia="en-US" w:bidi="ar-SA"/>
        </w:rPr>
      </w:pPr>
    </w:p>
    <w:p w14:paraId="731BA3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64D4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5E414E2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i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A5F19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7D6282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4723B6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401BBE6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36396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1E93C7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2656E5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6EA414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3</w:t>
      </w:r>
    </w:p>
    <w:p w14:paraId="27A2CD02" w14:textId="77777777" w:rsidR="00FE6485" w:rsidRPr="002B37E7" w:rsidRDefault="00FE6485" w:rsidP="00164193">
      <w:pPr>
        <w:pStyle w:val="NoSpacing"/>
        <w:rPr>
          <w:rFonts w:eastAsia="Calibri"/>
          <w:lang w:val="it-IT" w:eastAsia="en-US" w:bidi="ar-SA"/>
        </w:rPr>
      </w:pPr>
    </w:p>
    <w:p w14:paraId="2B9F90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—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4</w:t>
      </w:r>
    </w:p>
    <w:p w14:paraId="2385E8B3" w14:textId="77777777" w:rsidR="0019429A" w:rsidRPr="0019429A" w:rsidRDefault="0019429A" w:rsidP="00164193">
      <w:pPr>
        <w:pStyle w:val="Heading2"/>
      </w:pPr>
      <w:bookmarkStart w:id="80" w:name="_Toc35465860"/>
      <w:r>
        <w:t>h¡°xËxhyiöÇY iöÇxJ</w:t>
      </w:r>
      <w:bookmarkEnd w:id="80"/>
      <w:r>
        <w:t xml:space="preserve"> </w:t>
      </w:r>
    </w:p>
    <w:p w14:paraId="633CD026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0.1</w:t>
      </w:r>
    </w:p>
    <w:p w14:paraId="2F0A39B1" w14:textId="64775AC9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365406C1" w14:textId="7D86342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—dxeõxjsû |</w:t>
      </w:r>
    </w:p>
    <w:p w14:paraId="5093F094" w14:textId="779A381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56814F22" w14:textId="63E959B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39C59E5F" w14:textId="1506F40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6D59863D" w14:textId="0979E45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1E7FC94C" w14:textId="3F2AD10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275A3B42" w14:textId="038163A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4BA013DD" w14:textId="5D63EB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5726EAA9" w14:textId="7142178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¥Ë—dxeõxjsû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9429A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0.1</w:t>
      </w:r>
    </w:p>
    <w:p w14:paraId="0B054C62" w14:textId="77777777" w:rsidR="0019429A" w:rsidRPr="0019429A" w:rsidRDefault="0019429A" w:rsidP="00164193">
      <w:pPr>
        <w:pStyle w:val="Heading2"/>
      </w:pPr>
      <w:bookmarkStart w:id="81" w:name="_Toc35465861"/>
      <w:r>
        <w:t>¥hxRdx¥Ç BÃxd¡sÊxd iöÇxJ</w:t>
      </w:r>
      <w:bookmarkEnd w:id="81"/>
      <w:r>
        <w:t xml:space="preserve"> </w:t>
      </w:r>
    </w:p>
    <w:p w14:paraId="655010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1.1</w:t>
      </w:r>
    </w:p>
    <w:p w14:paraId="4B88D6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¡rçixöZJ e¡k¡¥rx„O§M¡rçº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yZJ | </w:t>
      </w:r>
    </w:p>
    <w:p w14:paraId="5B97E6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J sªpsõ RMZJ öeh¡J öezYxZy— 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h¡K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5298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1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6D784538" w14:textId="77777777" w:rsidR="0019429A" w:rsidRPr="0019429A" w:rsidRDefault="0019429A" w:rsidP="00164193">
      <w:pPr>
        <w:pStyle w:val="Heading2"/>
      </w:pPr>
      <w:bookmarkStart w:id="82" w:name="_Toc35465862"/>
      <w:r>
        <w:lastRenderedPageBreak/>
        <w:t>ApjpsûÓZx öexÁdx iöÇxJ</w:t>
      </w:r>
      <w:bookmarkEnd w:id="82"/>
    </w:p>
    <w:p w14:paraId="3A046A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2.1</w:t>
      </w:r>
    </w:p>
    <w:p w14:paraId="566961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i—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±õx-Ò±¡—J | </w:t>
      </w:r>
    </w:p>
    <w:p w14:paraId="23C534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˜I |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ª gm˜I | </w:t>
      </w:r>
    </w:p>
    <w:p w14:paraId="5F73B267" w14:textId="44B7F78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="00BD78F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R—J | Aky—ræ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O§Mx—dy 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¢J |</w:t>
      </w:r>
    </w:p>
    <w:p w14:paraId="74900A1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px— ¥i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i—¥së Asë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ix— ty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zJ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676DE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2.1</w:t>
      </w:r>
    </w:p>
    <w:p w14:paraId="54E0B534" w14:textId="77777777" w:rsidR="000676DE" w:rsidRPr="00E258B7" w:rsidRDefault="000676DE" w:rsidP="00164193">
      <w:pPr>
        <w:pStyle w:val="Heading2"/>
      </w:pPr>
      <w:bookmarkStart w:id="83" w:name="_Toc35465863"/>
      <w:r w:rsidRPr="00E258B7">
        <w:t>CöÉ seëª.ry sIpxb iöÇxJ</w:t>
      </w:r>
      <w:bookmarkEnd w:id="83"/>
    </w:p>
    <w:p w14:paraId="4B946E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3.1</w:t>
      </w:r>
    </w:p>
    <w:p w14:paraId="185CF99B" w14:textId="3E7F46E2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—J s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x De—¥sb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öÉ—I ö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i—c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—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1E0770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c—ixdxJ |</w:t>
      </w:r>
    </w:p>
    <w:p w14:paraId="5B42A7C6" w14:textId="3930D454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—Æ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¢˜ªY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e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y P±¡—ª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Æõ—sôx© </w:t>
      </w:r>
    </w:p>
    <w:p w14:paraId="272B302C" w14:textId="4B03FC7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¥j—</w:t>
      </w:r>
      <w:r w:rsidRPr="00E258B7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©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3.1</w:t>
      </w:r>
    </w:p>
    <w:p w14:paraId="3EE3C846" w14:textId="77777777" w:rsidR="000676DE" w:rsidRPr="000676DE" w:rsidRDefault="000676DE" w:rsidP="00164193">
      <w:pPr>
        <w:pStyle w:val="Heading2"/>
      </w:pPr>
      <w:bookmarkStart w:id="84" w:name="_Toc35465864"/>
      <w:r>
        <w:t>t£bjxmIhd iöÇxJ</w:t>
      </w:r>
      <w:bookmarkEnd w:id="84"/>
    </w:p>
    <w:p w14:paraId="4386F9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4.1</w:t>
      </w:r>
    </w:p>
    <w:p w14:paraId="2C1B95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dxI öMÈyksy k¡¥öbx ix— py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KJ | </w:t>
      </w:r>
    </w:p>
    <w:p w14:paraId="394FA7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x¥Ëdx˜-e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û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4.1</w:t>
      </w:r>
    </w:p>
    <w:p w14:paraId="3FDCB022" w14:textId="77777777" w:rsidR="00CE1586" w:rsidRPr="00CE1586" w:rsidRDefault="00CE1586" w:rsidP="00164193">
      <w:pPr>
        <w:pStyle w:val="Heading2"/>
      </w:pPr>
      <w:bookmarkStart w:id="85" w:name="_Toc35465865"/>
      <w:r>
        <w:t>¥bpZx öexddyk¢eY iöÇxJ</w:t>
      </w:r>
      <w:bookmarkEnd w:id="85"/>
    </w:p>
    <w:p w14:paraId="105DDA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5.1</w:t>
      </w:r>
    </w:p>
    <w:p w14:paraId="7B8A912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 k¡öbxj pyrê¥p i£Zõ¡—ª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46688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5.1</w:t>
      </w:r>
    </w:p>
    <w:p w14:paraId="0DF079F1" w14:textId="77777777" w:rsidR="00466883" w:rsidRPr="00466883" w:rsidRDefault="00466883" w:rsidP="00164193">
      <w:pPr>
        <w:pStyle w:val="Heading2"/>
      </w:pPr>
      <w:bookmarkStart w:id="86" w:name="_Toc35465866"/>
      <w:r>
        <w:t>A²y së¡Zy iöÇxJ</w:t>
      </w:r>
      <w:bookmarkEnd w:id="86"/>
    </w:p>
    <w:p w14:paraId="5D82B9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6.1</w:t>
      </w:r>
    </w:p>
    <w:p w14:paraId="7B056275" w14:textId="77777777" w:rsidR="0046688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i—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¡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x—q¡-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-</w:t>
      </w:r>
    </w:p>
    <w:p w14:paraId="189F0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iqô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ky— |</w:t>
      </w:r>
    </w:p>
    <w:p w14:paraId="28EFAE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¥ixr—c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I d£—e¥Z </w:t>
      </w:r>
    </w:p>
    <w:p w14:paraId="0E16F7D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¡Py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7016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6.1</w:t>
      </w:r>
    </w:p>
    <w:p w14:paraId="222DE378" w14:textId="77777777" w:rsidR="00D70164" w:rsidRPr="00D70164" w:rsidRDefault="00D70164" w:rsidP="00164193">
      <w:pPr>
        <w:pStyle w:val="Heading2"/>
      </w:pPr>
      <w:bookmarkStart w:id="87" w:name="_Toc35465867"/>
      <w:r>
        <w:t>Ahzræ jxPdx iöÇxJ</w:t>
      </w:r>
      <w:bookmarkEnd w:id="87"/>
    </w:p>
    <w:p w14:paraId="557C44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7.1</w:t>
      </w:r>
    </w:p>
    <w:p w14:paraId="1B5F3D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¥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</w:t>
      </w:r>
    </w:p>
    <w:p w14:paraId="2FCA1482" w14:textId="77777777" w:rsidR="00183A6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6818C7A" w14:textId="3A268B3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—rçsû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ª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ûxe—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83A6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7.1</w:t>
      </w:r>
    </w:p>
    <w:p w14:paraId="62F70893" w14:textId="77777777" w:rsidR="00183A6C" w:rsidRPr="00183A6C" w:rsidRDefault="00183A6C" w:rsidP="00164193">
      <w:pPr>
        <w:pStyle w:val="Heading2"/>
      </w:pPr>
      <w:bookmarkStart w:id="88" w:name="_Toc35465868"/>
      <w:r>
        <w:t>ek ZÀû dyk¢eYI</w:t>
      </w:r>
      <w:bookmarkEnd w:id="88"/>
      <w:r>
        <w:t xml:space="preserve"> </w:t>
      </w:r>
    </w:p>
    <w:p w14:paraId="3A10C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8.1</w:t>
      </w:r>
    </w:p>
    <w:p w14:paraId="313E9E9C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kI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s¡—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-</w:t>
      </w:r>
    </w:p>
    <w:p w14:paraId="4A579A5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øx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¶õ—p¥Ç K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Zsôx˜a§§ </w:t>
      </w:r>
    </w:p>
    <w:p w14:paraId="1DC9DDD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</w:t>
      </w:r>
      <w:proofErr w:type="gramStart"/>
      <w:r w:rsidRPr="0001162D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64515F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0D10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dq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Æy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CE12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§b¡ªc—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§b¡kx—c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sy </w:t>
      </w:r>
    </w:p>
    <w:p w14:paraId="35A453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6153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C35985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2F2361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j—ZI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b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</w:p>
    <w:p w14:paraId="7B5EA3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8B4BD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k—¥Yõ 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8D2CAF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9C263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—Y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Çy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ËxZy— </w:t>
      </w:r>
    </w:p>
    <w:p w14:paraId="116F9D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0207C6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F58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ª¥i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I eky—M£tzZI </w:t>
      </w:r>
    </w:p>
    <w:p w14:paraId="72BA98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xËxZy—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Ü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¥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)</w:t>
      </w:r>
    </w:p>
    <w:p w14:paraId="7B7959A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71AF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BFB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d—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)</w:t>
      </w:r>
    </w:p>
    <w:p w14:paraId="5E8FA3A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786C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cx—Zpõx A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-iy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1936516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53DD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 CZy—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x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s§ Zsôx˜b§ </w:t>
      </w:r>
    </w:p>
    <w:p w14:paraId="650B77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¹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 ,</w:t>
      </w:r>
      <w:proofErr w:type="gramEnd"/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)</w:t>
      </w:r>
    </w:p>
    <w:p w14:paraId="0406BAC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1138B2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yZ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˜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</w:t>
      </w:r>
    </w:p>
    <w:p w14:paraId="472D26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)</w:t>
      </w:r>
    </w:p>
    <w:p w14:paraId="2A360D71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6AE7DC4" w14:textId="77777777" w:rsidR="00902344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Zy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ty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¥kx— ty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p—k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õ—¥kP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yr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9023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</w:p>
    <w:p w14:paraId="1F1BC0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B91CFB" w14:textId="77777777" w:rsidR="00902344" w:rsidRPr="0084139A" w:rsidRDefault="00902344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9989C7" w14:textId="77777777" w:rsidR="00902344" w:rsidRPr="00902344" w:rsidRDefault="00902344" w:rsidP="00164193">
      <w:pPr>
        <w:pStyle w:val="Heading2"/>
      </w:pPr>
      <w:bookmarkStart w:id="89" w:name="_Toc35465869"/>
      <w:r>
        <w:lastRenderedPageBreak/>
        <w:t>¹xd sxcd dyk¢eYI</w:t>
      </w:r>
      <w:bookmarkEnd w:id="89"/>
      <w:r>
        <w:t xml:space="preserve"> </w:t>
      </w:r>
    </w:p>
    <w:p w14:paraId="4B473A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9.1</w:t>
      </w:r>
    </w:p>
    <w:p w14:paraId="069995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txk¡—YyJ s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j—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I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I h—M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D0686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ex—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P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0E5E4D40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2C63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px—Z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¥kx—P¥Z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1915DF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a§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736C3C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0B02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öM— B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.r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j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ý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</w:p>
    <w:p w14:paraId="075852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dû—py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Ù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öeY¡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kx—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636EF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e—s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Ze—J </w:t>
      </w:r>
    </w:p>
    <w:p w14:paraId="1BA4FD15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ab/>
      </w:r>
    </w:p>
    <w:p w14:paraId="238DD211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2C09BF0" w14:textId="56E4361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i—d 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K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="000116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g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r—-ipc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Ç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i—d ögÖ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M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b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¥i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</w:t>
      </w:r>
    </w:p>
    <w:p w14:paraId="022AFD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b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656D951" w14:textId="77777777" w:rsid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CDBD558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943E13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A1E4615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6734BAE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02B0097" w14:textId="77777777" w:rsidR="00C67C29" w:rsidRPr="0084139A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CC28B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¥i—d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¥i—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7E6AD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dûpy—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Q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Q¥i— </w:t>
      </w:r>
    </w:p>
    <w:p w14:paraId="63408A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y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3E076E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E1CFD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¢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±y—Y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k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92546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õ¡—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Çy—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xkx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kex—d¡bÇ </w:t>
      </w:r>
    </w:p>
    <w:p w14:paraId="25FC2D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h—pÇy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pb—Çy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)</w:t>
      </w:r>
    </w:p>
    <w:p w14:paraId="566FE84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E2F0E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ix pyqû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J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iyrç—I </w:t>
      </w:r>
    </w:p>
    <w:p w14:paraId="0E3C4C7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D—e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eÇy—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i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-i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b—Zy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i </w:t>
      </w:r>
    </w:p>
    <w:p w14:paraId="3A4E4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)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469BD6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54D55BC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¡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jx˜ </w:t>
      </w:r>
    </w:p>
    <w:p w14:paraId="182E9E83" w14:textId="2FBC9DFB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¡I-Z—d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 ey—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hp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¥b—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x Ad£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Z§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- 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)</w:t>
      </w:r>
    </w:p>
    <w:p w14:paraId="4F83CA6D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0DF99257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öZjz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õx ¥b—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Èx— Mxª.t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EK§-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k—a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-i—dûxtxª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P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R¡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ky—±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 ix—t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xi—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M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 </w:t>
      </w:r>
    </w:p>
    <w:p w14:paraId="3A6FC5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Z§-Zsôx—-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z©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)</w:t>
      </w:r>
    </w:p>
    <w:p w14:paraId="6D04647F" w14:textId="4148762D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x—j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ª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rÜ£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C90553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y—ræ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="00C67C2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—¹öK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I öexj—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822339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Msõ—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sôx—-b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I </w:t>
      </w:r>
    </w:p>
    <w:p w14:paraId="4320FC9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)</w:t>
      </w:r>
    </w:p>
    <w:p w14:paraId="63863E09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3006C6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 CZy—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yp—I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x </w:t>
      </w:r>
    </w:p>
    <w:p w14:paraId="0F0081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xs¡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dex—d¡b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 </w:t>
      </w:r>
    </w:p>
    <w:p w14:paraId="21726E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pÇ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sôx˜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I </w:t>
      </w:r>
    </w:p>
    <w:p w14:paraId="3DF56D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y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)</w:t>
      </w:r>
    </w:p>
    <w:p w14:paraId="0B83F859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60DB31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öex—R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öZ—I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</w:t>
      </w:r>
    </w:p>
    <w:p w14:paraId="5419B7F0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¡ e—qõZy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Er—j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 A—s£RÇ </w:t>
      </w:r>
    </w:p>
    <w:p w14:paraId="79B243C8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©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</w:p>
    <w:p w14:paraId="46DF48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)</w:t>
      </w:r>
    </w:p>
    <w:p w14:paraId="7EEAE965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508B96F" w14:textId="40CEB6D0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t¡—ª i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¥Y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Y—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x pyqû—J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—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J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sI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="00204F98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Zy</w:t>
      </w:r>
      <w:proofErr w:type="gramStart"/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)</w:t>
      </w:r>
    </w:p>
    <w:p w14:paraId="0ABEA6FA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4F187B8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4767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— „sxp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B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e¡k¡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e—k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gÖ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Ã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4)</w:t>
      </w:r>
    </w:p>
    <w:p w14:paraId="4362E5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4186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xhy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hy—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R¥dõx—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.rZy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83945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¥dõ—-d¦rcy-pd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Ç Hxrcy-</w:t>
      </w:r>
    </w:p>
    <w:p w14:paraId="48306057" w14:textId="3959584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s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I— h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Ë—d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Yª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2ECCE6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¥m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e—s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jx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jx— </w:t>
      </w:r>
    </w:p>
    <w:p w14:paraId="51B66B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i—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õ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ÀI </w:t>
      </w:r>
    </w:p>
    <w:p w14:paraId="5E3B8F6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À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¥k—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2DF9F16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¥d—-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d—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j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sôx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ËI </w:t>
      </w:r>
    </w:p>
    <w:p w14:paraId="68B008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a§ sªpx˜¥Y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b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ZõËx˜Z§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 h—pÇy </w:t>
      </w:r>
    </w:p>
    <w:p w14:paraId="4453C2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I˜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Yª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5C5283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—-b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Éx 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ög—Ö ¥jx</w:t>
      </w:r>
      <w:r w:rsidRPr="002B37E7">
        <w:rPr>
          <w:rFonts w:ascii="BRH Malayalam Extra" w:eastAsia="Calibri" w:hAnsi="BRH Malayalam Extra" w:cs="BRH Malayalam Extra"/>
          <w:b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dyJ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5)</w:t>
      </w:r>
    </w:p>
    <w:p w14:paraId="647F48C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21929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J e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—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="00C67C2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6880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exZ—I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¦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xpx-</w:t>
      </w:r>
    </w:p>
    <w:p w14:paraId="3609CC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¤¤p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 s </w:t>
      </w:r>
    </w:p>
    <w:p w14:paraId="3105F4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Ry—¹xs Kø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E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kjy—rçx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4C71B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—sûx©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e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 (p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</w:t>
      </w:r>
      <w:proofErr w:type="gramStart"/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2AF553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B640E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Zûx— Z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id—sx t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¥jx— d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¡-i¡e—jxty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ûx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8853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40"/>
          <w:szCs w:val="40"/>
          <w:lang w:val="en-US" w:eastAsia="en-US" w:bidi="ar-SA"/>
        </w:rPr>
        <w:br/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©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Ze—sx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Zyky°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t¡—ª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)</w:t>
      </w:r>
    </w:p>
    <w:p w14:paraId="199245F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B938D0C" w14:textId="77777777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¡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ûx—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—sy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Zûisy— sÊ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</w:p>
    <w:p w14:paraId="0696B731" w14:textId="3F971C18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© Zûisy— pyq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£¥À—¥R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Zûi—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k—sy pª¥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-sëûi—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sõ bõ¡¥iï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Zûi—sy </w:t>
      </w:r>
    </w:p>
    <w:p w14:paraId="5EFE7E42" w14:textId="77777777" w:rsidR="00030AC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 De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M£—tz¥Zx„sy </w:t>
      </w:r>
    </w:p>
    <w:p w14:paraId="643E9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g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¥Y˜ Zûx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 xml:space="preserve"> it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F59235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9ACCD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d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Øz¤¤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i—¥t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—bI </w:t>
      </w:r>
    </w:p>
    <w:p w14:paraId="654C7B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¡t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</w:p>
    <w:p w14:paraId="421E71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|| </w:t>
      </w:r>
      <w:r w:rsidR="00030AC7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20</w:t>
      </w:r>
      <w:r w:rsidR="00030AC7"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24FE84A7" w14:textId="77777777" w:rsidR="00030AC7" w:rsidRPr="00030AC7" w:rsidRDefault="00030AC7" w:rsidP="00164193">
      <w:pPr>
        <w:pStyle w:val="Heading2"/>
      </w:pPr>
      <w:bookmarkStart w:id="90" w:name="_Toc35465870"/>
      <w:r>
        <w:t>¹xdj¹J</w:t>
      </w:r>
      <w:bookmarkEnd w:id="90"/>
    </w:p>
    <w:p w14:paraId="5333D37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80.1</w:t>
      </w:r>
    </w:p>
    <w:p w14:paraId="064412B6" w14:textId="031A85D0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¥rx—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jR—ixdJ </w:t>
      </w:r>
    </w:p>
    <w:p w14:paraId="37C0FF01" w14:textId="0203AAA0" w:rsidR="003A2B4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eÙ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z—k-i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ôi¡¥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ix—dy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proofErr w:type="gramStart"/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3A2B40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ª</w:t>
      </w:r>
      <w:proofErr w:type="gramEnd"/>
    </w:p>
    <w:p w14:paraId="7C8E9679" w14:textId="567A955D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qyL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£b—j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¢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RõI—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õ¡J </w:t>
      </w:r>
    </w:p>
    <w:p w14:paraId="052F8F4E" w14:textId="58DDA188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-së¥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—J qij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b±y—Y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pxM§¥NxZx˜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D—b§Mx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Zx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—kÆ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ª</w:t>
      </w:r>
      <w:r w:rsidR="00F22C2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9953D1" w14:textId="77777777" w:rsidR="00B23828" w:rsidRP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qxöZ—i</w:t>
      </w:r>
      <w:r w:rsidRPr="00E258B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²z</w:t>
      </w:r>
    </w:p>
    <w:p w14:paraId="7B1F102C" w14:textId="77777777" w:rsidR="00A4211D" w:rsidRDefault="00F22C2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lastRenderedPageBreak/>
        <w:t>bõxp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ö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yj—¥Z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 bz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±x jb</w:t>
      </w:r>
      <w:r w:rsidR="00DB1625" w:rsidRPr="00E258B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x—Z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ZÆp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</w:p>
    <w:p w14:paraId="71314068" w14:textId="1DD4787D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eyg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sõ ¥sx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258B7">
        <w:rPr>
          <w:rFonts w:ascii="BRH Malayalam Extra" w:hAnsi="BRH Malayalam Extra" w:cs="BRH Malayalam Extra"/>
          <w:sz w:val="40"/>
          <w:szCs w:val="40"/>
        </w:rPr>
        <w:t>b§ k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¥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80BA90" w14:textId="1EACF7B0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¡—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 s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-Zõ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—-Zõ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rç—¥Z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Mõx— jÍ¡L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—t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põxt£—Zy-kx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ª-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b—sõ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¸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—À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c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ª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Éy—d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81E5A1" w14:textId="21626905" w:rsidR="009E271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p—dxdy</w:t>
      </w:r>
      <w:r w:rsidR="001A0D9B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A—¥tx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53179F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—</w:t>
      </w:r>
      <w:proofErr w:type="gramStart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qe</w:t>
      </w:r>
      <w:proofErr w:type="gramEnd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¢ªY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j˜ªÆ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sx˜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 </w:t>
      </w:r>
    </w:p>
    <w:p w14:paraId="12BE0934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—Z¡ª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 e—q¡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x ¥j </w:t>
      </w:r>
    </w:p>
    <w:p w14:paraId="1F73CC96" w14:textId="1A7D093C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—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— eky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„t—ª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</w:t>
      </w:r>
    </w:p>
    <w:p w14:paraId="387C4EEA" w14:textId="63BA267D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ªp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¥pb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s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px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§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Ík—Y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b—p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h£a—,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EC383C" w14:textId="77777777" w:rsidR="0084139A" w:rsidRPr="00E258B7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36056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R—kxikõ-i²y¥t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</w:p>
    <w:p w14:paraId="7B791AD3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¡—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¥d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¥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I— </w:t>
      </w:r>
    </w:p>
    <w:p w14:paraId="70070085" w14:textId="3859715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j¡—RõI</w:t>
      </w:r>
      <w:r w:rsidR="00B50EA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P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b—±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7ABCF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ey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I—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442B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¦ ¤¤p s¢˜kõx </w:t>
      </w:r>
    </w:p>
    <w:p w14:paraId="5349A56F" w14:textId="14ED6D0A" w:rsid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öÉ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ª i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¦˜ ögxÖ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-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R—j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B5C8225" w14:textId="77777777" w:rsidR="00B23828" w:rsidRDefault="00B2382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36F991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B472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0.1</w:t>
      </w:r>
    </w:p>
    <w:p w14:paraId="1F5816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159E6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40E0E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E7D0A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¤¤t˜ ||</w:t>
      </w:r>
    </w:p>
    <w:p w14:paraId="6E0FFC98" w14:textId="77777777" w:rsidR="0084139A" w:rsidRPr="0084139A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/>
          <w:b/>
          <w:bCs/>
          <w:sz w:val="40"/>
          <w:szCs w:val="40"/>
          <w:lang w:val="en-US" w:eastAsia="en-US" w:bidi="ar-SA"/>
        </w:rPr>
      </w:pPr>
      <w:r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|| 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xI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J— ||</w:t>
      </w:r>
    </w:p>
    <w:p w14:paraId="765A3A51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itxdxkxj¥YxedyrZ§ sixeëx--</w:t>
      </w:r>
    </w:p>
    <w:p w14:paraId="7E7C333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DC637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84728BB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CF253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76A8C4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950B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9E77A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0537F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4F4D2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4EDF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3F25B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BE37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6B66E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A57917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73A0F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AF353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C948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BDFAD9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1350C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0E8A6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DF8BE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E06B65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28D31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ABCB3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2A02F0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6384FC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581B2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lastRenderedPageBreak/>
        <w:t xml:space="preserve">Prapaataka Korvai with starting Padams of 1 to 80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Anuvaakam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- </w:t>
      </w:r>
    </w:p>
    <w:p w14:paraId="04161C3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K—e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-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Z¡—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K—¥iKI - exty- </w:t>
      </w:r>
    </w:p>
    <w:p w14:paraId="5F45C95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jqâÉ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bû -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49FA8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¥Y -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Z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ax— p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¤¤sõK— ¥iK- </w:t>
      </w:r>
    </w:p>
    <w:p w14:paraId="181BEF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kYz—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ÒZ¡—ösë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a§ - s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02CFE809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U§py—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 - kx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px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 - B—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x ¤¤p </w:t>
      </w:r>
    </w:p>
    <w:p w14:paraId="7D0556B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K—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dyc—deZ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yJ- </w:t>
      </w:r>
    </w:p>
    <w:p w14:paraId="50DBB1B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õx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öZzYy— - 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¤¤jK— - </w:t>
      </w:r>
    </w:p>
    <w:p w14:paraId="173CF214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Nx¥k˜h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sëZ§e¡k¡—r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C¦qx¥dx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81F98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 tykYõgxt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¥iK -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¥bû- </w:t>
      </w:r>
    </w:p>
    <w:p w14:paraId="0F349D8E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Kb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Z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708CF7D9" w14:textId="77777777" w:rsidR="00B23828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K´—Zz - K£Y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 ex¥Rx - „b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6B0D2090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iK—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e—J e¡dÇ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- kõ²yÒ - s¢kõÒ dp— -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iy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x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A72155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P¦ - 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À¥i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jx¥së˜ ög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I bûxb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bõx d—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h¢—r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B69ECF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pz—k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¥i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Ë </w:t>
      </w:r>
    </w:p>
    <w:p w14:paraId="7FF73872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I </w:t>
      </w:r>
    </w:p>
    <w:p w14:paraId="4A3D7808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öÉ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 - 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û - 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¤¤e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-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—i¡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- Æ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q¤¤mÜ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I - ix Qy—¥bx i£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 ¥dx— </w:t>
      </w:r>
    </w:p>
    <w:p w14:paraId="3332A63F" w14:textId="77777777" w:rsidR="00AB472B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ix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- öeRx—e¥Z - sûs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bx </w:t>
      </w:r>
      <w:r w:rsidR="00AB472B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208279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õ—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-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¥Z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¥bû ¥bû -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I-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sõKx—b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¥bûx— ¥b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- Kx¥ix„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idõ¡k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Ø¡¥txiy MxpJ öqyjI öe—RxJ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J K£Y§rx¥Òxk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zJ öe¹xZ¡ RxZ¥p—b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 - öexY pxK§ ZûK§ Qyk DÀyrç e¡k¡r—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e£aypz qgí i¥dx pxM§ põ°x„„Ãx„ÇkxÃx ekixÃx ¥i˜ </w:t>
      </w:r>
    </w:p>
    <w:p w14:paraId="2F3A2FA7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„Ëi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º—b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²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P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 - ª¥bx˜ Çb§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 dp— -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r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642EF62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Z¡— ª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J –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qx - O§M¡rç ixöZJ e¡k¡¥rx ¥bû - pxO§i—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¦ - pj—J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 - öexYxdxI öMÈyksy ¥bû ¥bû- d¥ix k¡öbx¤¤j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0E67B03" w14:textId="77777777" w:rsidR="0084139A" w:rsidRPr="002B37E7" w:rsidRDefault="0084139A" w:rsidP="00B23828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it-IT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i—¥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õ¡hy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–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d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Çy—rçsû -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- öex—R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- së¤¤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¥iK— 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qZyJ) </w:t>
      </w:r>
    </w:p>
    <w:p w14:paraId="1509F7F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A7A51F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Korvai with starting Padams of 1, 11, 21 Series of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Dasini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-</w:t>
      </w:r>
    </w:p>
    <w:p w14:paraId="01A824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õ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—J -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jx - „„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-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- ¥ix iyZõx - </w:t>
      </w:r>
    </w:p>
    <w:p w14:paraId="2A8E7C8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- ix d—¥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ZymxR¡¥txiy -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Z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i¥KxÀ—k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) </w:t>
      </w:r>
    </w:p>
    <w:p w14:paraId="374B2773" w14:textId="77777777" w:rsidR="00AB472B" w:rsidRDefault="00AB472B" w:rsidP="00164193">
      <w:pPr>
        <w:spacing w:after="0" w:line="240" w:lineRule="auto"/>
        <w:rPr>
          <w:rFonts w:eastAsia="Calibri"/>
          <w:sz w:val="24"/>
          <w:szCs w:val="20"/>
          <w:lang w:val="en-US" w:eastAsia="x-none" w:bidi="hi-IN"/>
        </w:rPr>
      </w:pPr>
    </w:p>
    <w:p w14:paraId="593529CD" w14:textId="77777777" w:rsidR="003E2212" w:rsidRDefault="00AB472B" w:rsidP="0016419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sectPr w:rsidR="003E2212" w:rsidSect="00683041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 w:rsidRPr="00AB472B"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t>============================</w:t>
      </w:r>
    </w:p>
    <w:p w14:paraId="6791767C" w14:textId="77777777" w:rsidR="003E2212" w:rsidRPr="00FD1240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91" w:name="_Toc502069067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527B6B28" w14:textId="77777777" w:rsidR="00556244" w:rsidRPr="00556244" w:rsidRDefault="003E2212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</w:rPr>
      </w:pPr>
      <w:bookmarkStart w:id="92" w:name="_Toc35465871"/>
      <w:r w:rsidRPr="003E2212">
        <w:rPr>
          <w:rFonts w:ascii="BRH Malayalam RN" w:hAnsi="BRH Malayalam RN"/>
          <w:b/>
          <w:bCs/>
          <w:sz w:val="44"/>
          <w:szCs w:val="28"/>
          <w:u w:val="double"/>
        </w:rPr>
        <w:t>K£rê jR¡ª¥pbzj ¤¤ZÀykzj BkYõK</w:t>
      </w:r>
      <w:r w:rsidR="005562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bookmarkEnd w:id="91"/>
      <w:bookmarkEnd w:id="92"/>
      <w:r w:rsidR="000F1CBF" w:rsidRPr="000F1CB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 </w:t>
      </w:r>
    </w:p>
    <w:p w14:paraId="63CABDE3" w14:textId="77777777" w:rsidR="003E2212" w:rsidRPr="003E2212" w:rsidRDefault="000F1CBF" w:rsidP="00164193">
      <w:pPr>
        <w:pStyle w:val="Heading2"/>
      </w:pPr>
      <w:bookmarkStart w:id="93" w:name="_Toc35465872"/>
      <w:r w:rsidRPr="000F1CBF">
        <w:t>Ak¡YöeqïJ</w:t>
      </w:r>
      <w:bookmarkEnd w:id="93"/>
    </w:p>
    <w:p w14:paraId="73E39DEE" w14:textId="77777777" w:rsidR="00CA4D06" w:rsidRPr="004D22FB" w:rsidRDefault="00556244" w:rsidP="00164193">
      <w:pPr>
        <w:pStyle w:val="Heading3"/>
        <w:ind w:left="720"/>
      </w:pPr>
      <w:bookmarkStart w:id="94" w:name="_Toc502069069"/>
      <w:r w:rsidRPr="004D22FB">
        <w:t xml:space="preserve"> </w:t>
      </w:r>
      <w:bookmarkStart w:id="95" w:name="_Toc35465873"/>
      <w:r w:rsidR="00CA4D06" w:rsidRPr="004D22FB">
        <w:t>Ad¡pxKI - 1</w:t>
      </w:r>
      <w:bookmarkEnd w:id="94"/>
      <w:bookmarkEnd w:id="95"/>
    </w:p>
    <w:p w14:paraId="7E2EA5F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1</w:t>
      </w:r>
    </w:p>
    <w:p w14:paraId="5EA14A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— ¥bpxJ | </w:t>
      </w:r>
    </w:p>
    <w:p w14:paraId="6CA46D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jR—öZxJ | </w:t>
      </w:r>
    </w:p>
    <w:p w14:paraId="7B0718AE" w14:textId="43C1EE5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kkO§¤¤M˜së¡ræ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="0029149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¢h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4AD8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¥q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j¡—J || </w:t>
      </w:r>
    </w:p>
    <w:p w14:paraId="044D5D8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2709E2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414710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5E55A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ª bcxZ¡ || </w:t>
      </w:r>
    </w:p>
    <w:p w14:paraId="17C4D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1</w:t>
      </w:r>
      <w:r w:rsidRPr="00F57660">
        <w:rPr>
          <w:rFonts w:ascii="Arial" w:hAnsi="Arial" w:cs="Arial"/>
          <w:color w:val="000000"/>
          <w:sz w:val="40"/>
          <w:szCs w:val="40"/>
        </w:rPr>
        <w:t xml:space="preserve">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(10)</w:t>
      </w:r>
      <w:r>
        <w:rPr>
          <w:rFonts w:cs="Arial"/>
          <w:b/>
          <w:bCs/>
          <w:color w:val="000000"/>
          <w:sz w:val="32"/>
          <w:szCs w:val="32"/>
        </w:rPr>
        <w:t xml:space="preserve"> </w:t>
      </w:r>
    </w:p>
    <w:p w14:paraId="767D627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2</w:t>
      </w:r>
    </w:p>
    <w:p w14:paraId="4336CE56" w14:textId="6003DDA4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28969D2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Z—jJ | ikz˜PõxÃx¥d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35168CF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3D2AF6B6" w14:textId="31655C2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sx i—ts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477E2F" w14:textId="77777777" w:rsid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</w:t>
      </w:r>
    </w:p>
    <w:p w14:paraId="35C091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2 (10)</w:t>
      </w:r>
    </w:p>
    <w:p w14:paraId="379290E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.3</w:t>
      </w:r>
    </w:p>
    <w:p w14:paraId="0CCE09F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k±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kN˜I | </w:t>
      </w:r>
    </w:p>
    <w:p w14:paraId="57623CD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öN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Zy˜I | Ae—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ty—Z || </w:t>
      </w:r>
    </w:p>
    <w:p w14:paraId="6EC4458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Rz—Z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 | h¡p—dI ¥b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p—kzJ |</w:t>
      </w:r>
    </w:p>
    <w:p w14:paraId="7AACA5A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dby—Zy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| ¥jxdy—¥dxªÆû-i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zr—Z || </w:t>
      </w:r>
    </w:p>
    <w:p w14:paraId="4C5B2446" w14:textId="771F310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ED4371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Ç—ix hpÇ¡ |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( ) | </w:t>
      </w:r>
    </w:p>
    <w:p w14:paraId="5F8B64F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sk—sûZy | ix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õx—i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£qy— || </w:t>
      </w:r>
      <w:r w:rsidRPr="002B37E7">
        <w:rPr>
          <w:rFonts w:ascii="Arial" w:hAnsi="Arial" w:cs="Arial"/>
          <w:b/>
          <w:bCs/>
          <w:color w:val="000000"/>
          <w:sz w:val="32"/>
          <w:szCs w:val="32"/>
          <w:lang w:val="it-IT"/>
        </w:rPr>
        <w:t>3 (12)</w:t>
      </w:r>
    </w:p>
    <w:p w14:paraId="01AD929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Z—J - s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Z¦r—c¥j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bû P— 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7ADDF83B" w14:textId="77777777" w:rsidR="00843100" w:rsidRPr="002B37E7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3088EAEB" w14:textId="77777777" w:rsidR="003E2212" w:rsidRPr="0032097D" w:rsidRDefault="003E2212" w:rsidP="00164193">
      <w:pPr>
        <w:pStyle w:val="Heading3"/>
        <w:ind w:left="1701"/>
      </w:pPr>
      <w:bookmarkStart w:id="96" w:name="_Toc502069070"/>
      <w:bookmarkStart w:id="97" w:name="_Toc35465874"/>
      <w:r w:rsidRPr="0032097D">
        <w:t>Ad¡pxKI - 2</w:t>
      </w:r>
      <w:bookmarkEnd w:id="96"/>
      <w:bookmarkEnd w:id="97"/>
    </w:p>
    <w:p w14:paraId="0FA9111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2.1</w:t>
      </w:r>
    </w:p>
    <w:p w14:paraId="640253E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ô£Zy—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±—-¤¤i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õ˜I | Ad¡—ixd-ÒZ¡r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</w:p>
    <w:p w14:paraId="4859EB55" w14:textId="67D6173C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by—Zõi¾mI | sª¤¤p—¥k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ycx˜sõ¥Z || </w:t>
      </w:r>
    </w:p>
    <w:p w14:paraId="3CA605FA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ik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xb—¥À | sªpsôx˜b§ h¡p—dx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48402974" w14:textId="56C8CB75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õxJ exKpy—¥q¥r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| sô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I Kx—m 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qr—YI || </w:t>
      </w:r>
    </w:p>
    <w:p w14:paraId="60831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z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pxZ§ 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Z§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±Ðx˜a§ sõ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Z j—ax | </w:t>
      </w:r>
      <w:r w:rsidRPr="00E258B7">
        <w:rPr>
          <w:rFonts w:ascii="Arial" w:hAnsi="Arial" w:cs="Arial"/>
          <w:b/>
          <w:bCs/>
          <w:color w:val="000000"/>
          <w:sz w:val="32"/>
          <w:szCs w:val="32"/>
        </w:rPr>
        <w:t>4 (10)</w:t>
      </w:r>
    </w:p>
    <w:p w14:paraId="1FBAC432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B0580F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3247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.2</w:t>
      </w:r>
    </w:p>
    <w:p w14:paraId="0CDC68BC" w14:textId="208DD86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d¥bõx„hy s—ix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Çy | ¥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J sZz— d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¥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AAB1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s—i¡Á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—ZxJ | </w:t>
      </w:r>
    </w:p>
    <w:p w14:paraId="757A170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qÒ i—t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ª¥p— s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öÇy— ZI || </w:t>
      </w:r>
    </w:p>
    <w:p w14:paraId="67D1B6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¤¤Z˜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¤¤pJ s—i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s—Ë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ªZ—¥Z | </w:t>
      </w:r>
    </w:p>
    <w:p w14:paraId="73578DDB" w14:textId="77777777" w:rsidR="00E7423F" w:rsidRPr="00FD1240" w:rsidRDefault="00E7423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sI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a§s—kI 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–bõxZ§ | Z¥bp— m±–¥Y |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10)</w:t>
      </w:r>
    </w:p>
    <w:p w14:paraId="00EA0F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t>T.A.1.2.3</w:t>
      </w:r>
    </w:p>
    <w:p w14:paraId="2E5545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hyÒ i—tb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¢—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8461E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J öe—Zõ¥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s—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550424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¥kx— pyKøy—c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—k¡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</w:p>
    <w:p w14:paraId="1AFF0C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£qõ—¥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I Z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j—¥Z || </w:t>
      </w:r>
    </w:p>
    <w:p w14:paraId="4584B7E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y¥kx dx—dx 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 | </w:t>
      </w:r>
    </w:p>
    <w:p w14:paraId="0F90FB68" w14:textId="7DDD1DF2" w:rsidR="003E2212" w:rsidRPr="00E7423F" w:rsidRDefault="003E2212" w:rsidP="00041A1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041A18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sï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—b£Z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 (10)</w:t>
      </w:r>
    </w:p>
    <w:p w14:paraId="480985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5B05">
        <w:rPr>
          <w:rFonts w:ascii="Arial" w:hAnsi="Arial" w:cs="Arial"/>
          <w:b/>
          <w:bCs/>
          <w:sz w:val="32"/>
          <w:szCs w:val="36"/>
          <w:u w:val="single"/>
        </w:rPr>
        <w:t>T.A.1.2.4</w:t>
      </w:r>
    </w:p>
    <w:p w14:paraId="304E57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hjZJ s¥eë˜öÉ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 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yZ—I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tõ—¥Z || </w:t>
      </w:r>
    </w:p>
    <w:p w14:paraId="486D15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KøK£¥rê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1BE0F86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-pxi—¥jxJ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qû¥jxJ | </w:t>
      </w:r>
    </w:p>
    <w:p w14:paraId="20A5442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7F347E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1BEEC1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sy sûcxpJ | </w:t>
      </w:r>
    </w:p>
    <w:p w14:paraId="318A9E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y— || </w:t>
      </w:r>
    </w:p>
    <w:p w14:paraId="2DEA2C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I ( ) | d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d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| </w:t>
      </w:r>
    </w:p>
    <w:p w14:paraId="0BBC041A" w14:textId="77777777" w:rsidR="007D5DBE" w:rsidRPr="002B37E7" w:rsidRDefault="003E2212" w:rsidP="0061432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yZõJ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 Gp öeZõ¥±Y öeyjZ—i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 </w:t>
      </w:r>
    </w:p>
    <w:p w14:paraId="46F61BF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¤¤bû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ksõ öeyjZ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</w:p>
    <w:p w14:paraId="6A9C51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„sõ itxdªa DZ§ea§sõix—¥d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09EC1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bI e¡YõI K¡—k¡¥r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 </w:t>
      </w:r>
    </w:p>
    <w:p w14:paraId="4082D4F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tk—YI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7 (17) </w:t>
      </w:r>
    </w:p>
    <w:p w14:paraId="7630E8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m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-E—Z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m±—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-h¡p—d</w:t>
      </w: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eë P—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4D55C3AF" w14:textId="77777777" w:rsidR="007D5DBE" w:rsidRPr="002B37E7" w:rsidRDefault="007D5DB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="00843100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6E40EA69" w14:textId="77777777" w:rsidR="003E2212" w:rsidRPr="0032097D" w:rsidRDefault="003E2212" w:rsidP="00164193">
      <w:pPr>
        <w:pStyle w:val="Heading3"/>
      </w:pPr>
      <w:bookmarkStart w:id="98" w:name="_Toc502069071"/>
      <w:bookmarkStart w:id="99" w:name="_Toc35465875"/>
      <w:r w:rsidRPr="0032097D">
        <w:t>Ad¡pxKI - 3</w:t>
      </w:r>
      <w:bookmarkEnd w:id="98"/>
      <w:bookmarkEnd w:id="99"/>
    </w:p>
    <w:p w14:paraId="4B6DB62E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1</w:t>
      </w:r>
    </w:p>
    <w:p w14:paraId="4AF2DC40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s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 Rxdx</w:t>
      </w:r>
      <w:r w:rsidRPr="00445115">
        <w:rPr>
          <w:rFonts w:ascii="BRH Devanagari Extra" w:hAnsi="BRH Devanagari Extra" w:cs="BRH Malayalam Extra"/>
          <w:sz w:val="32"/>
          <w:szCs w:val="40"/>
        </w:rPr>
        <w:t>óè</w:t>
      </w:r>
      <w:r w:rsidRPr="00445115">
        <w:rPr>
          <w:rFonts w:ascii="BRH Malayalam Extra" w:hAnsi="BRH Malayalam Extra" w:cs="BRH Malayalam Extra"/>
          <w:sz w:val="40"/>
          <w:szCs w:val="40"/>
        </w:rPr>
        <w:t>— s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eëa—ixt¡-¥k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61F85F69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rW¡—bõ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x Er—¥jx ¥bp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x CZy— | </w:t>
      </w:r>
    </w:p>
    <w:p w14:paraId="1071290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Zrx—i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ræxd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ty—Zxdy cxi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603F718B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Ó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¥öZ ¥k—R¥Ç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K£—Zxdy k¢e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| </w:t>
      </w:r>
    </w:p>
    <w:p w14:paraId="7CF3BB5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Kx d¡— ikõ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Aiy—ayZJ | sL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sLx—j-iögpzZ§ | </w:t>
      </w:r>
    </w:p>
    <w:p w14:paraId="2D66A3EA" w14:textId="77777777" w:rsidR="006F040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—¥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bz—r¥Z || </w:t>
      </w:r>
    </w:p>
    <w:p w14:paraId="55AB21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— sL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I | </w:t>
      </w:r>
    </w:p>
    <w:p w14:paraId="2132D406" w14:textId="77777777" w:rsidR="0061432D" w:rsidRDefault="0061432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5FCAD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Zsõ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ey—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A—sëy | </w:t>
      </w:r>
    </w:p>
    <w:p w14:paraId="39A02C07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q£¥YxZy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 (10)</w:t>
      </w:r>
    </w:p>
    <w:p w14:paraId="50C5E2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2</w:t>
      </w:r>
    </w:p>
    <w:p w14:paraId="528A9B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s¡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È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2A73A5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. E—Z¡dx 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J |</w:t>
      </w:r>
    </w:p>
    <w:p w14:paraId="31AD378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d—dx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cx—pJ | rræyÒ ö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Kx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ÞxJ | </w:t>
      </w:r>
    </w:p>
    <w:p w14:paraId="5D378EB4" w14:textId="45C3B48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øK£—rê¦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ræy—K¦ || 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sëª</w:t>
      </w:r>
      <w:r w:rsidR="0044511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b—±J | </w:t>
      </w:r>
    </w:p>
    <w:p w14:paraId="376A81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 ps¡—hy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0BFFC3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öe—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sô£—ZJ || </w:t>
      </w:r>
    </w:p>
    <w:p w14:paraId="6E07FD7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—¥Z-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 (10)</w:t>
      </w:r>
    </w:p>
    <w:p w14:paraId="4392D4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3.3</w:t>
      </w:r>
    </w:p>
    <w:p w14:paraId="72DE0E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— e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—ZJ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—j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4BE30AE7" w14:textId="1A58816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£qõ—¥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xd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Y—I Kx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õ—¥j 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¡— p±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60261B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x˜I Z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gxc—Z || q¡Køpxsx— k¡ö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J | </w:t>
      </w:r>
    </w:p>
    <w:p w14:paraId="30FBF60C" w14:textId="05CF1E6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ôYx—pª</w:t>
      </w:r>
      <w:r w:rsidR="00445115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s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1AED92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—© e£ay—p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 (10)</w:t>
      </w:r>
    </w:p>
    <w:p w14:paraId="1D18D1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4</w:t>
      </w:r>
    </w:p>
    <w:p w14:paraId="5C2094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˜ „öe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õd— s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| </w:t>
      </w:r>
    </w:p>
    <w:p w14:paraId="68FE8B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I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xc—Z |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zY—I Kª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mI | </w:t>
      </w:r>
    </w:p>
    <w:p w14:paraId="08352FE7" w14:textId="1888301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ª.rxhyª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—b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t || Ab¡J¥Lx— b¡JLP—±¡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B7B5E7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b§ix— ezZ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qz¥Zdx˜-põa—jË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6E43294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b—±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| tøxbj¥Z˜ Rûm—Z¤¤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7543E3" w14:textId="2E20CD2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õZ—Òx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x¤¤p öeR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1CBA396D" w14:textId="14A30721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xÀ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| 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2F39DBE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¥k Zx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59B5BD1A" w14:textId="5DAC8A40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F6E59"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.rxhõ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 CZ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aJ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 (16)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C2471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£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õx©a§ -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x - 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0D1A7AA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="0032097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4BE0F612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0" w:name="_Toc502069072"/>
      <w:bookmarkStart w:id="101" w:name="_Toc35465876"/>
      <w:r>
        <w:t>Ad¡pxKI - 4</w:t>
      </w:r>
      <w:bookmarkEnd w:id="100"/>
      <w:bookmarkEnd w:id="101"/>
    </w:p>
    <w:p w14:paraId="104CE55C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1</w:t>
      </w:r>
    </w:p>
    <w:p w14:paraId="7107C5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y—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LxÁy—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s—¥Ë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y—¥K | </w:t>
      </w:r>
    </w:p>
    <w:p w14:paraId="523379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´§¥À Pxb§M—YI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Yx˜I Z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| </w:t>
      </w:r>
    </w:p>
    <w:p w14:paraId="1BC39A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x—dy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 </w:t>
      </w:r>
    </w:p>
    <w:p w14:paraId="39FA1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q§dzZ— i£R§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R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öe—bJ || </w:t>
      </w:r>
    </w:p>
    <w:p w14:paraId="49677DDB" w14:textId="235F7C88" w:rsidR="003E2212" w:rsidRPr="00E7423F" w:rsidRDefault="003E2212" w:rsidP="00AF6E5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J öe—j¡R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F6E5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§-j</w:t>
      </w:r>
      <w:r w:rsidR="00AF6E59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öZx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 (10)</w:t>
      </w:r>
    </w:p>
    <w:p w14:paraId="225411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2</w:t>
      </w:r>
    </w:p>
    <w:p w14:paraId="0E3AC3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¥Çx-„hyNï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¥Çx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M—YxJ || </w:t>
      </w:r>
    </w:p>
    <w:p w14:paraId="7F6164C8" w14:textId="5B001CF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i¡¥Zx ¥RZ¡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yr¡i¡—L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 sËÆxJ st b—b£¥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645A7F" w14:textId="1700531A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Æû¤¤sëª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sëyp—ª¤¤Y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F08E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—J 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bydJ || </w:t>
      </w:r>
    </w:p>
    <w:p w14:paraId="4189799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¡Æsõ ¥jxa§sõ—ix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s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ty—dz | </w:t>
      </w:r>
    </w:p>
    <w:p w14:paraId="520A0A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iZÒ±¡—rz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6648FFAA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Y¥jx˜J ±y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ky—p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 (10)</w:t>
      </w:r>
    </w:p>
    <w:p w14:paraId="19851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3</w:t>
      </w:r>
    </w:p>
    <w:p w14:paraId="21842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ªhy±I ¥bp—¥mx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dx—i¡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£—¥t | </w:t>
      </w:r>
    </w:p>
    <w:p w14:paraId="661C0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—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qy—kzJ ||</w:t>
      </w:r>
    </w:p>
    <w:p w14:paraId="5D8FC6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ep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dû˜±Z | </w:t>
      </w:r>
    </w:p>
    <w:p w14:paraId="6FCEC06B" w14:textId="73E5DA2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R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e—kyeqõË§ | 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B8B8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t p—J sû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sJ | </w:t>
      </w:r>
    </w:p>
    <w:p w14:paraId="6E912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k¡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ZûPJ | qªi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£—¥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4 (10) </w:t>
      </w:r>
    </w:p>
    <w:p w14:paraId="524DDD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£qõ—Z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x - p£—¥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4)</w:t>
      </w:r>
    </w:p>
    <w:p w14:paraId="104064B8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11649E25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2" w:name="_Toc502069073"/>
      <w:bookmarkStart w:id="103" w:name="_Toc35465877"/>
      <w:r>
        <w:t>Ad¡pxKI - 5</w:t>
      </w:r>
      <w:bookmarkEnd w:id="102"/>
      <w:bookmarkEnd w:id="103"/>
    </w:p>
    <w:p w14:paraId="5C13A6D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1</w:t>
      </w:r>
    </w:p>
    <w:p w14:paraId="78F559AD" w14:textId="6C67533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Zy—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ixYy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æy p—öRy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Nï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7E4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 ¥bpx pyöe—t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Ry—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42D831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p ¥b¥px— d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õJ | d kxRx p—k¡¥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¡J | </w:t>
      </w:r>
    </w:p>
    <w:p w14:paraId="7AF13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²yª ¥d¥öÉx d e—p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¯—¶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bõ—¥Z || </w:t>
      </w:r>
    </w:p>
    <w:p w14:paraId="140E4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¤¤sõ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ie—kx ö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 (10)</w:t>
      </w:r>
    </w:p>
    <w:p w14:paraId="0382517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2</w:t>
      </w:r>
    </w:p>
    <w:p w14:paraId="397BB0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sõ¥öÉx pöiy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ªRõx—-i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a§sû—jI || </w:t>
      </w:r>
    </w:p>
    <w:p w14:paraId="5942090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y—öÉ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cd¡—kyZ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õI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hp—ª¥Yr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±—¥Z | </w:t>
      </w:r>
    </w:p>
    <w:p w14:paraId="5560CB3F" w14:textId="2F2CAB1E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258B7">
        <w:rPr>
          <w:rFonts w:ascii="BRH Malayalam Extra" w:hAnsi="BRH Malayalam Extra" w:cs="BRH Malayalam Extra"/>
          <w:sz w:val="40"/>
          <w:szCs w:val="40"/>
        </w:rPr>
        <w:t>GZ¥bp qI</w:t>
      </w:r>
      <w:r w:rsidRPr="00E258B7">
        <w:rPr>
          <w:rFonts w:ascii="BRH Devanagari Extra" w:hAnsi="BRH Devanagari Extra" w:cs="BRH Malayalam Extra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sz w:val="40"/>
          <w:szCs w:val="40"/>
        </w:rPr>
        <w:t>¥jxª</w:t>
      </w:r>
      <w:r w:rsidR="00E525C1" w:rsidRPr="00E258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sz w:val="40"/>
          <w:szCs w:val="40"/>
        </w:rPr>
        <w:t>gxª.t—sðZõ</w:t>
      </w:r>
      <w:r w:rsidRPr="00E258B7">
        <w:rPr>
          <w:rFonts w:ascii="BRH Malayalam Extra" w:hAnsi="BRH Malayalam Extra" w:cs="BRH Malayalam Extra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sz w:val="40"/>
          <w:szCs w:val="40"/>
        </w:rPr>
        <w:t>sõ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22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öb¡—öbs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d¡J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6045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ey—¥er | </w:t>
      </w:r>
    </w:p>
    <w:p w14:paraId="3D47B0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Mõx—„hpZ§ | </w:t>
      </w:r>
    </w:p>
    <w:p w14:paraId="024B89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s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õY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D499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bcxZy | </w:t>
      </w:r>
    </w:p>
    <w:p w14:paraId="45137F0E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Bk¡—¥Kx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6 (13) </w:t>
      </w:r>
    </w:p>
    <w:p w14:paraId="17FE1BD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q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jR—¥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0A7F0C8E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7116A51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4" w:name="_Toc502069074"/>
      <w:bookmarkStart w:id="105" w:name="_Toc35465878"/>
      <w:r>
        <w:t>Ad¡pxKI - 6</w:t>
      </w:r>
      <w:bookmarkEnd w:id="104"/>
      <w:bookmarkEnd w:id="105"/>
    </w:p>
    <w:p w14:paraId="0228914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1</w:t>
      </w:r>
    </w:p>
    <w:p w14:paraId="69590656" w14:textId="2109B588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Æû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Zy—kÒxZ§ | qyqy—k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754F30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dp k¢eI d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d P±¡—J öe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30FC1F99" w14:textId="0763147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dõxd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¡ d— ty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—b§ ¥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±—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54F212" w14:textId="77777777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ty¥Zx„±§Yy qx—kq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rêyJ | </w:t>
      </w:r>
    </w:p>
    <w:p w14:paraId="7CD76CE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õ¥sõx—b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I öe—Zy || </w:t>
      </w:r>
    </w:p>
    <w:p w14:paraId="6F7B0934" w14:textId="560CE8E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I K¥kxry—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myKxI | </w:t>
      </w:r>
    </w:p>
    <w:p w14:paraId="5E1CFD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K¥kx—ry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Rxd¡—Kx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7 (10) </w:t>
      </w:r>
    </w:p>
    <w:p w14:paraId="1941DA0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2</w:t>
      </w:r>
    </w:p>
    <w:p w14:paraId="0E55DA45" w14:textId="33252346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yRxd¡K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i˜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yKx | Aiz pxP-i¡exs—Z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EA3447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¤¤sô sªp EZ¥px— d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887247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kõxbx-KkZûxZ§öe— e¡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xI | </w:t>
      </w:r>
    </w:p>
    <w:p w14:paraId="638E8D6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gxÖY— B¥e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j G—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ED437C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 Lm¡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 G¤¤ZJ ¥sdxdz—hy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5E6DD64A" w14:textId="6CA23F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öÉxj sªpx©Kxi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—hy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Zy | s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fþ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2C9D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8 (10) </w:t>
      </w:r>
    </w:p>
    <w:p w14:paraId="69C6521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3</w:t>
      </w:r>
    </w:p>
    <w:p w14:paraId="78470D8B" w14:textId="5CBDDD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p—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fþx A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¡iZz—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rçZ§ | </w:t>
      </w:r>
    </w:p>
    <w:p w14:paraId="58DF969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J 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êx 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hy—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¤¤ös˜J | </w:t>
      </w:r>
    </w:p>
    <w:p w14:paraId="14A1EE76" w14:textId="3694FC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-iyö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ci—ÇI | </w:t>
      </w:r>
    </w:p>
    <w:p w14:paraId="2345EE2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esï¡ty ZI d£iYx-ia—öb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CCDF40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¤¤j¥pöÉJ smxp£—Kõx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1416C0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s¡kx© e—kyp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ÒZy | e£ay—p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i—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D660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ûp—ÓyZJ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º— | </w:t>
      </w:r>
    </w:p>
    <w:p w14:paraId="063A26EC" w14:textId="02C818DC" w:rsidR="003E2212" w:rsidRPr="00E258B7" w:rsidRDefault="003E2212" w:rsidP="003E56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b¡r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„Pxkõx˜</w:t>
      </w:r>
      <w:r w:rsidR="003E56A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¥Ç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d¦ |</w:t>
      </w:r>
    </w:p>
    <w:p w14:paraId="7FF3EC3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¥dõxdõ¤¤sô˜ öb¡t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öb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õZy | </w:t>
      </w:r>
    </w:p>
    <w:p w14:paraId="4BBB15C9" w14:textId="0CCA88D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qõ¥Z sû—ªMx-¥m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Z§ | CZõ£Z¡i—¾m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33FA53F" w14:textId="4136CBA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kõi¾mx˜-dõxL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yK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B34AF0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 D¦ªÆû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dy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xJ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9 (15)  </w:t>
      </w:r>
    </w:p>
    <w:p w14:paraId="484EA5F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d¡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- hp—Zy - öb¡t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xI eº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C42BBB9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7284F64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06" w:name="_Toc502069075"/>
      <w:bookmarkStart w:id="107" w:name="_Toc35465879"/>
      <w:r>
        <w:t>Ad¡pxKI - 7</w:t>
      </w:r>
      <w:bookmarkEnd w:id="106"/>
      <w:bookmarkEnd w:id="107"/>
    </w:p>
    <w:p w14:paraId="607AAF74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1</w:t>
      </w:r>
    </w:p>
    <w:p w14:paraId="5DA9E6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5D64A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Mx öhxRJ eUk—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J | </w:t>
      </w:r>
    </w:p>
    <w:p w14:paraId="59F7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ªY¥kx ¥RõxZyrzix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©.—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14:paraId="780D6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¤¤sô sª¥p bypix—Z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36151D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323C1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—¥ex„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s itx¥ik¡I d— R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6DCC72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D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8B5DE7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8B5D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¥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mð—I Kqõe ¥k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—Z§ | </w:t>
      </w:r>
    </w:p>
    <w:p w14:paraId="57455EF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§ e¡r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1B585D15" w14:textId="532F60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ey—Zx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0 (10) </w:t>
      </w:r>
    </w:p>
    <w:p w14:paraId="5B96D1BD" w14:textId="4B0E69A7" w:rsidR="003E56A9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F80702" w14:textId="77777777" w:rsidR="003E56A9" w:rsidRPr="00E7423F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7F7A9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7.2</w:t>
      </w:r>
    </w:p>
    <w:p w14:paraId="631E0B74" w14:textId="4EAB3BB3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ôy© kxRxd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cypyöq¥j—i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12AA3AE8" w14:textId="0308974B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Kqõex-¥¸õxZy—ª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h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7A2A0F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©a§ ¥sxiJ Kqõexbcy— dyª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 | </w:t>
      </w:r>
    </w:p>
    <w:p w14:paraId="2506C10F" w14:textId="6BD05CB9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sëxKªiK£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¤¤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I || </w:t>
      </w:r>
    </w:p>
    <w:p w14:paraId="0F292A4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ex¥Yx RzpxdzöÉyj— R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489B3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seë </w:t>
      </w: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zª.r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YõxJ öe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¢kõx C—ZõxPx</w:t>
      </w:r>
      <w:r w:rsidRPr="00280768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õxJ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3178A078" w14:textId="1420C9D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eqõ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¥iZx©a§ seës¢˜kõx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BB0FA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ºKª¥Yx— pxa§s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8ACC1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KªY—Ò e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±y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1 (10) </w:t>
      </w:r>
    </w:p>
    <w:p w14:paraId="1AC3BE8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3</w:t>
      </w:r>
    </w:p>
    <w:p w14:paraId="62723CA1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d¡öqpyK Gp d¦ Kqõ—e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 Dh¦— ¥p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y¥Z | </w:t>
      </w:r>
    </w:p>
    <w:p w14:paraId="538CCDA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 ty ¥qK¡iyp itx¥i—k¡I M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¡I || </w:t>
      </w:r>
    </w:p>
    <w:p w14:paraId="5BBB0983" w14:textId="2B79C71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qõit¥iZa§ s¢kõi¾mI ekyp—ª</w:t>
      </w:r>
      <w:r w:rsidR="0035184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3168D21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õJ öex—Y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MPâÇ i—t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1D516F1D" w14:textId="7CE8A35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ºx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I || öhxReUkeZ—O§Mx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d | </w:t>
      </w:r>
    </w:p>
    <w:p w14:paraId="58207770" w14:textId="77EE0D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Ëx—Z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Zöeëy—Ze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2 (10) </w:t>
      </w:r>
    </w:p>
    <w:p w14:paraId="7092DD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7.4</w:t>
      </w:r>
    </w:p>
    <w:p w14:paraId="4D4C3596" w14:textId="4103D52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k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Zöeëy—ZexJ || </w:t>
      </w:r>
    </w:p>
    <w:p w14:paraId="7FB090D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—¥i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s¢k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y—ræxJ | </w:t>
      </w:r>
    </w:p>
    <w:p w14:paraId="33B137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Zy—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hy—ª b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px©— | </w:t>
      </w:r>
    </w:p>
    <w:p w14:paraId="30A3BC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N£Zix—Z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147C81D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78DC5B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eëªZûyRJ s¢kõx C—ZõxPx</w:t>
      </w:r>
      <w:r w:rsidRPr="00280768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õxJ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64E792B7" w14:textId="35A9AF12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by¥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dxdx—s¢kõx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3 (10) </w:t>
      </w:r>
    </w:p>
    <w:p w14:paraId="22F4530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5</w:t>
      </w:r>
    </w:p>
    <w:p w14:paraId="1221A6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¥txZx—k 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yR—J | ¥bpx BbyZõx— ¥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30090B52" w14:textId="3C2C11D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hyJ ¥sxixhz k±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| Zb—eõxi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6604248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M§öhxR EZ¢˜© K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7F928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—¤¤j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£Zx „„stöss¢kõZxjx C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A3F1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—qI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dJ || </w:t>
      </w:r>
    </w:p>
    <w:p w14:paraId="787685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jb§ bõxp— CöÉ ¥Z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h¢iz˜J | </w:t>
      </w:r>
    </w:p>
    <w:p w14:paraId="75F8635C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õ¡J | d Zûx— pöRy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4 (10) </w:t>
      </w:r>
    </w:p>
    <w:p w14:paraId="5508C8B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6</w:t>
      </w:r>
    </w:p>
    <w:p w14:paraId="4D08FD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 d RxZiræ ¥kxb—sz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D0176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 myO§MZûx-b£Z¢dxI dxdx— s¢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| </w:t>
      </w:r>
    </w:p>
    <w:p w14:paraId="6C2E3E8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æ¦ Z¡ põpsy—Z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5211D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i¾mx-dõræx—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ÆûI || </w:t>
      </w:r>
    </w:p>
    <w:p w14:paraId="2273BA5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dz—KI | </w:t>
      </w:r>
    </w:p>
    <w:p w14:paraId="4CC075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ª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0E5DC8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„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| </w:t>
      </w:r>
    </w:p>
    <w:p w14:paraId="3EE0AF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 BÃx RMZsëÓ¡—r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5 (9) </w:t>
      </w:r>
    </w:p>
    <w:p w14:paraId="3C1288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s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 - eø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y - sëöeëy—Ze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xdx—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+dp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E119ED3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506DFE9" w14:textId="77777777" w:rsidR="003E2212" w:rsidRDefault="003E2212" w:rsidP="00164193">
      <w:pPr>
        <w:pStyle w:val="Heading3"/>
      </w:pPr>
      <w:bookmarkStart w:id="108" w:name="_Toc502069076"/>
      <w:bookmarkStart w:id="109" w:name="_Toc35465880"/>
      <w:r>
        <w:t>Ad¡pxKI - 8</w:t>
      </w:r>
      <w:bookmarkEnd w:id="108"/>
      <w:bookmarkEnd w:id="109"/>
    </w:p>
    <w:p w14:paraId="23C8F6F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1</w:t>
      </w:r>
    </w:p>
    <w:p w14:paraId="6FB81F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biöh—I d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Z | Kûx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iy—aJ | </w:t>
      </w:r>
    </w:p>
    <w:p w14:paraId="05A8D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xtJ ¥KûjI ¥b—p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Kû ixsx E—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qyZxJ || </w:t>
      </w:r>
    </w:p>
    <w:p w14:paraId="396B0B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ªÆixsx— i¡t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ÀxJ | </w:t>
      </w:r>
    </w:p>
    <w:p w14:paraId="5AA3BF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irx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(dy¥irxö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) st | </w:t>
      </w:r>
    </w:p>
    <w:p w14:paraId="56E63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ix B¥ex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| </w:t>
      </w:r>
    </w:p>
    <w:p w14:paraId="59B968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 Afþ¡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38DECFFB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J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6 (10) </w:t>
      </w:r>
    </w:p>
    <w:p w14:paraId="56DDA2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2</w:t>
      </w:r>
    </w:p>
    <w:p w14:paraId="0FA2A7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hx˜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öe—eb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a§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|| </w:t>
      </w:r>
    </w:p>
    <w:p w14:paraId="6DFE0B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pª¥Y C—¥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x—s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| </w:t>
      </w:r>
    </w:p>
    <w:p w14:paraId="45FB586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böZxÇ—kx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¥i py—c£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h | </w:t>
      </w:r>
    </w:p>
    <w:p w14:paraId="567C31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dx— pyc£—¥Z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p—a§s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dx || </w:t>
      </w:r>
    </w:p>
    <w:p w14:paraId="7594334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kx—pZz ¥c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517F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¥r b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˜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7 (10) </w:t>
      </w:r>
    </w:p>
    <w:p w14:paraId="7587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3</w:t>
      </w:r>
    </w:p>
    <w:p w14:paraId="5F95B8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ræh§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¥kxb—s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0DD348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ªa— 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¤¤L˜J || </w:t>
      </w:r>
    </w:p>
    <w:p w14:paraId="7D814210" w14:textId="08881CA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Çb§ py¥rêxª g</w:t>
      </w:r>
      <w:r w:rsidR="00CC370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eëy—J KyI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 </w:t>
      </w:r>
    </w:p>
    <w:p w14:paraId="62D06A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Kx—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b§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z— ¥k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 D—¥h ||</w:t>
      </w:r>
    </w:p>
    <w:p w14:paraId="708CF9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b§ py¥rêxª g—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kx˜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¡Põ—¥Z | </w:t>
      </w:r>
    </w:p>
    <w:p w14:paraId="6B46D8CB" w14:textId="604EFBE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B8161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jb§ py¥rêx—¥k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iI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8 (10) </w:t>
      </w:r>
    </w:p>
    <w:p w14:paraId="17F7E1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4</w:t>
      </w:r>
    </w:p>
    <w:p w14:paraId="1B94B72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— pxj—p¤¤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sõ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| </w:t>
      </w:r>
    </w:p>
    <w:p w14:paraId="334391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—I iÆ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P—Z¡I | </w:t>
      </w:r>
    </w:p>
    <w:p w14:paraId="421FEAC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Yõ—ex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£—Pâx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5D7D91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ix—t¡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x—dI 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Æõ—iI | </w:t>
      </w:r>
    </w:p>
    <w:p w14:paraId="3542EB55" w14:textId="7B059E8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B8161D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¥ix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J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˜-Ò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Põ—¥Z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9 (10) </w:t>
      </w:r>
    </w:p>
    <w:p w14:paraId="634AF8F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5</w:t>
      </w:r>
    </w:p>
    <w:p w14:paraId="4E3CFFF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sI—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15341BA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hxMx¥sëûp—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e¡—YõK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R—dxJ || </w:t>
      </w:r>
    </w:p>
    <w:p w14:paraId="0B1540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i—ix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—²y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49681E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— e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J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jx—Z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j—iJ | </w:t>
      </w:r>
    </w:p>
    <w:p w14:paraId="3A71CD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ûËsëb§ ögÖ—© öeög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 | </w:t>
      </w:r>
    </w:p>
    <w:p w14:paraId="3ADECDD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 ¥p˜Áx„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M£—tx©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0 (10) </w:t>
      </w:r>
    </w:p>
    <w:p w14:paraId="6C1526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6</w:t>
      </w:r>
    </w:p>
    <w:p w14:paraId="0270E7F7" w14:textId="378B32E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ex—b¡by—ZxJ s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J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Ëy—ªNï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407FAEA5" w14:textId="7F82ACB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b¥sõx</w:t>
      </w:r>
      <w:r w:rsidR="00BA5F9C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Ç—ª¥b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| ZöZ dõsõ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7D5BC7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„qkzkxJ öe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„e¡—Yõ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ªi—YJ | </w:t>
      </w:r>
    </w:p>
    <w:p w14:paraId="44FFCA5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b— ¥Kq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| 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¥Z—„¥j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R—dxJ || </w:t>
      </w:r>
    </w:p>
    <w:p w14:paraId="240248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ûx e¡dªi£Zõ¡-ix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06AD726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x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ªi—hy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1 (10) </w:t>
      </w:r>
    </w:p>
    <w:p w14:paraId="470A709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7</w:t>
      </w:r>
    </w:p>
    <w:p w14:paraId="768D6F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xZyKxJ öKyi—j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ZZJ e¢j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2B04E3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e—Z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R—j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758577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L¤¤mûp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§ög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J | 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öq¡—À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</w:t>
      </w:r>
    </w:p>
    <w:p w14:paraId="1C4657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—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Zy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yÆM—i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yÆxM—idJ || </w:t>
      </w:r>
    </w:p>
    <w:p w14:paraId="5186306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hp—Zy || Bjsôy©˜a§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x—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23FC302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Çy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x— k¡t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2 (10) </w:t>
      </w:r>
    </w:p>
    <w:p w14:paraId="1CD0BD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8</w:t>
      </w:r>
    </w:p>
    <w:p w14:paraId="0EFF2C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ª. t bzªN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À—iJ | CöÉsõ Nª¥ix AZy—a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E4E9BA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eJ eqõ—¥K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58B73A2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ªpI ekyeqõZz—Zy 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õxZ§ || </w:t>
      </w:r>
    </w:p>
    <w:p w14:paraId="083FB3C8" w14:textId="2B80BCA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ax¥²—</w:t>
      </w:r>
      <w:r w:rsidR="00683B85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õ | Z¤¤s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</w:p>
    <w:p w14:paraId="0EE0B48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5D7B8E91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6819287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Æõ—sô-¸¡—t¡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8333F1E" w14:textId="38B6E41E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yrçx¥Ç diD°y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¥c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proofErr w:type="gramStart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3 (10) </w:t>
      </w:r>
    </w:p>
    <w:p w14:paraId="510937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ty—Zx - bq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õ— - DÀ—i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¡Põ—¥Z - M£tx©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§s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ªi—hyJ - e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õx— k¡t—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69A1BAB4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84697F" w14:textId="77777777" w:rsidR="003E2212" w:rsidRDefault="003E2212" w:rsidP="00164193">
      <w:pPr>
        <w:pStyle w:val="Heading3"/>
      </w:pPr>
      <w:bookmarkStart w:id="110" w:name="_Toc502069077"/>
      <w:bookmarkStart w:id="111" w:name="_Toc35465881"/>
      <w:r>
        <w:t>Ad¡pxKI - 9</w:t>
      </w:r>
      <w:bookmarkEnd w:id="110"/>
      <w:bookmarkEnd w:id="111"/>
    </w:p>
    <w:p w14:paraId="7ED032BB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1</w:t>
      </w:r>
    </w:p>
    <w:p w14:paraId="14372B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—¥p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¥txRx A—R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h¡J | </w:t>
      </w:r>
    </w:p>
    <w:p w14:paraId="237B09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¥kx d—kõx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kx—cx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ë—iJ | </w:t>
      </w:r>
    </w:p>
    <w:p w14:paraId="421EEE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sª¥e pxræ—¥ix„²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37B6A06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Z„ræ¦ pspJ ±y—Z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433CB61" w14:textId="481195E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ª¥Zû-px¥²kªPyª</w:t>
      </w:r>
      <w:r w:rsidR="00A06236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Y—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020E4B2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mxªPyÒ ezZKx˜ªPy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96564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 px¥jx-¥kKxbq-e¡k¡r¤¤sõKxbq—ösëz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|| </w:t>
      </w:r>
    </w:p>
    <w:p w14:paraId="41BF9E89" w14:textId="4321BAF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öhxRixdx põ—p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4 (10) </w:t>
      </w:r>
    </w:p>
    <w:p w14:paraId="000FB357" w14:textId="5CC0CEA1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BC3D0C6" w14:textId="77777777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F31B61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9.2</w:t>
      </w:r>
    </w:p>
    <w:p w14:paraId="6122DB9B" w14:textId="11F3A11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Ò pxs¡—Ky¤¤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ZxJ | kRZxJ ek¡—rxJ q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 |</w:t>
      </w:r>
    </w:p>
    <w:p w14:paraId="114FA7F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eymx A—Zy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xJ | D¦ªÆûx Ape—ZÇ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37EAB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Z C—¥Zõ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q || ¤¤dd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¥Z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</w:t>
      </w:r>
    </w:p>
    <w:p w14:paraId="41C32C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|| s ¥txpxP põxsJ ex—kx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J | </w:t>
      </w:r>
    </w:p>
    <w:p w14:paraId="7797285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õ¡b§pc¥ipxtI i£Zõ¡¤¤i˜qâ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CF2A2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ZûKx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5 (10) </w:t>
      </w:r>
    </w:p>
    <w:p w14:paraId="034AA14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3</w:t>
      </w:r>
    </w:p>
    <w:p w14:paraId="6119C0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b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Aa M—Êª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YxJ | s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öhxU§ | </w:t>
      </w:r>
    </w:p>
    <w:p w14:paraId="3405CE5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O§Nx—k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gIhx—kyJ | ts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s¡t—sëJ | </w:t>
      </w:r>
    </w:p>
    <w:p w14:paraId="5DCAB37B" w14:textId="1AD7506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qx—d¡ª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p—s¡J | i¢ªÆdûx©a§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˜kõ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J | </w:t>
      </w:r>
    </w:p>
    <w:p w14:paraId="44544C8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yky¥ZõKxbq M—Ê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xJ || </w:t>
      </w:r>
    </w:p>
    <w:p w14:paraId="71089E8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xÒ i—tx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kqôjÒ ¥bpx— M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k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6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B65F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4</w:t>
      </w:r>
    </w:p>
    <w:p w14:paraId="5978F1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dI M¥k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 || </w:t>
      </w:r>
    </w:p>
    <w:p w14:paraId="0FC95E4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 iy—ixj s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±—Zz | </w:t>
      </w:r>
    </w:p>
    <w:p w14:paraId="3B32D19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ebz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 PZ¡—rðbz | </w:t>
      </w:r>
    </w:p>
    <w:p w14:paraId="279E60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e—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p—ebz g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rz˜ | </w:t>
      </w:r>
    </w:p>
    <w:p w14:paraId="01DF300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ösx±kx ek¥i ¥põx—i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A430A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Px— 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I || Aa dyMb—põxL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28E5C927" w14:textId="37A0CF7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tp—J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s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7 (10) </w:t>
      </w:r>
    </w:p>
    <w:p w14:paraId="1262B6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5</w:t>
      </w:r>
    </w:p>
    <w:p w14:paraId="70053A0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© i—t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¢e—jJ | </w:t>
      </w:r>
    </w:p>
    <w:p w14:paraId="1390A5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e¥jx M£t¥icx˜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</w:p>
    <w:p w14:paraId="2F3CCD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¥i„qy—iy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yrJ || </w:t>
      </w:r>
    </w:p>
    <w:p w14:paraId="4AA950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RdõxJ seë e£aypzihy-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£ræy—h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 | GZ¤¤jp pyh°y py—e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5C818B53" w14:textId="5E97C10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Z—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xJ | Ai¢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Kx-dhy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</w:p>
    <w:p w14:paraId="70CAC6AA" w14:textId="6EAB8A30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rx—</w:t>
      </w:r>
      <w:r w:rsidR="00C61A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i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-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b¡b—KI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8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346D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6</w:t>
      </w:r>
    </w:p>
    <w:p w14:paraId="2C6B0FC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Z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hyJ | h¢iy—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Çy | </w:t>
      </w:r>
    </w:p>
    <w:p w14:paraId="2248C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I RydûÇõ²—j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| jb±—k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ZI | </w:t>
      </w:r>
    </w:p>
    <w:p w14:paraId="5C4CED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s—¥Z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tª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isõ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k˜I | </w:t>
      </w:r>
    </w:p>
    <w:p w14:paraId="0E40C6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¡—ªpZ |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eõx—j¥Z | </w:t>
      </w:r>
    </w:p>
    <w:p w14:paraId="66029B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hy-ÒZ¡k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0D195E8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s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9 (10) </w:t>
      </w:r>
    </w:p>
    <w:p w14:paraId="214C68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7</w:t>
      </w:r>
    </w:p>
    <w:p w14:paraId="0B5532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x | 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—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| </w:t>
      </w:r>
    </w:p>
    <w:p w14:paraId="5E8DF3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Ðxkx p£—Yzi¥t | 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06C80D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¥j | ¤¤bpz˜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43C27E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1773DD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ºZ¡—rð¥b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2F846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xiex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A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CZy dyMb—põx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0 (11) </w:t>
      </w:r>
    </w:p>
    <w:p w14:paraId="14980D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 - M—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k - së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s - Db—KI- </w:t>
      </w:r>
    </w:p>
    <w:p w14:paraId="28407F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eëx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ûZ¡—rð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4D560D47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9483F8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12" w:name="_Toc502069078"/>
      <w:bookmarkStart w:id="113" w:name="_Toc35465882"/>
      <w:r>
        <w:t>Ad¡pxKI - 10</w:t>
      </w:r>
      <w:bookmarkEnd w:id="112"/>
      <w:bookmarkEnd w:id="113"/>
    </w:p>
    <w:p w14:paraId="63BAC72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1</w:t>
      </w:r>
    </w:p>
    <w:p w14:paraId="0F764523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t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ö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p£by—jI h¢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iyJ | e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0E4AD8">
        <w:rPr>
          <w:rFonts w:ascii="BRH Devanagari Extra" w:hAnsi="BRH Devanagari Extra" w:cs="BRH Malayalam Extra"/>
          <w:sz w:val="32"/>
          <w:szCs w:val="40"/>
        </w:rPr>
        <w:t>Æ</w:t>
      </w:r>
      <w:r w:rsidRPr="000E4AD8">
        <w:rPr>
          <w:rFonts w:ascii="BRH Malayalam Extra" w:hAnsi="BRH Malayalam Extra" w:cs="BRH Malayalam Extra"/>
          <w:sz w:val="40"/>
          <w:szCs w:val="40"/>
        </w:rPr>
        <w:t>¥põx—i 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tös—p£Z§ | </w:t>
      </w:r>
    </w:p>
    <w:p w14:paraId="474704C4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A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ydx— h¡</w:t>
      </w:r>
      <w:r w:rsidRPr="000E4AD8">
        <w:rPr>
          <w:rFonts w:ascii="BRH Malayalam RN" w:hAnsi="BRH Malayalam RN" w:cs="BRH Malayalam RN"/>
          <w:sz w:val="40"/>
          <w:szCs w:val="40"/>
        </w:rPr>
        <w:t>¸õ</w:t>
      </w:r>
      <w:r w:rsidRPr="000E4AD8">
        <w:rPr>
          <w:rFonts w:ascii="BRH Malayalam Extra" w:hAnsi="BRH Malayalam Extra" w:cs="BRH Malayalam Extra"/>
          <w:sz w:val="40"/>
          <w:szCs w:val="40"/>
        </w:rPr>
        <w:t>¢— dx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Zõx | py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sõ— RM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Zsð—Zz || </w:t>
      </w:r>
    </w:p>
    <w:p w14:paraId="0A8E9D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jx h¢iyJ e—Zyª¥p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d—Ç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j—a¡J | </w:t>
      </w:r>
    </w:p>
    <w:p w14:paraId="1C46EB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öZx g£ts—ðZz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CZy— ösëz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|| </w:t>
      </w:r>
    </w:p>
    <w:p w14:paraId="67B427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05684B7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 Ó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1 (10) </w:t>
      </w:r>
    </w:p>
    <w:p w14:paraId="0D2362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2</w:t>
      </w:r>
    </w:p>
    <w:p w14:paraId="2182EB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aJ sûcxpÇ¦ | </w:t>
      </w:r>
    </w:p>
    <w:p w14:paraId="3688BE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px˜I e¢rY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| </w:t>
      </w:r>
    </w:p>
    <w:p w14:paraId="370CF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˜Zõ¦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RM—¥Zx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d¦˜ | </w:t>
      </w:r>
    </w:p>
    <w:p w14:paraId="0792C1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h¢iz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¦ | </w:t>
      </w:r>
    </w:p>
    <w:p w14:paraId="24196A1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hx˜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 | </w:t>
      </w:r>
    </w:p>
    <w:p w14:paraId="7E06C8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x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65372A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õ¡¥öMx—t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õ¡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qûy¥dxb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 | </w:t>
      </w:r>
    </w:p>
    <w:p w14:paraId="105B76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Ë KÒy—-Í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Apx—txJ | </w:t>
      </w:r>
    </w:p>
    <w:p w14:paraId="1FE16D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¢—ta¡ª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kx˜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-pZz—hyJ | </w:t>
      </w:r>
    </w:p>
    <w:p w14:paraId="262AF2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¡W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ex—bKxhy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2 (10) </w:t>
      </w:r>
    </w:p>
    <w:p w14:paraId="58B05A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3</w:t>
      </w:r>
    </w:p>
    <w:p w14:paraId="008F2E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±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ktx— „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pR—b§hyJ | </w:t>
      </w:r>
    </w:p>
    <w:p w14:paraId="1004B07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s—Zõx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i¢—ta¡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¤¤MJ | </w:t>
      </w:r>
    </w:p>
    <w:p w14:paraId="1EF3A91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öbsõ—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4A9C79C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z k¤¤a˜J q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e—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J rW—¤¤qûJ || </w:t>
      </w:r>
    </w:p>
    <w:p w14:paraId="005B6003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Z—dûÇI | Ad¡—gÆïxZy qxI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C7F14FD" w14:textId="06CFB74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ee¢ª</w:t>
      </w:r>
      <w:r w:rsidR="000E4AD8" w:rsidRPr="004B356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rIg—k¤¤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yZx— </w:t>
      </w:r>
      <w:r w:rsidRPr="004B356C">
        <w:rPr>
          <w:rFonts w:ascii="BRH Devanagari Extra" w:hAnsi="BRH Devanagari Extra" w:cs="BRH Devanagari Extra"/>
          <w:sz w:val="32"/>
          <w:szCs w:val="32"/>
        </w:rPr>
        <w:t>Å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hpZ§ || </w:t>
      </w:r>
    </w:p>
    <w:p w14:paraId="4255117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Z£eë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by¤¤Zû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8B70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¡¥sx—i M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—qz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3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4556A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4</w:t>
      </w:r>
    </w:p>
    <w:p w14:paraId="5BEB2A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Zy Z¡¥öMx p—öK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| </w:t>
      </w:r>
    </w:p>
    <w:p w14:paraId="67D0D3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s¢jx©a§ ¥sxi—Z£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|</w:t>
      </w:r>
    </w:p>
    <w:p w14:paraId="515115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O§öMxi-së¥ix˜¥bõx„¥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EAB0A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Px MxJ ey—e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72C1C746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Zb§¥MxhyJ s§Zpx˜ „¥ZõZ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dõ | </w:t>
      </w:r>
    </w:p>
    <w:p w14:paraId="0F06BDC5" w14:textId="3E8A12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±sx— „ddû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Ò— ¥j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</w:t>
      </w:r>
      <w:r w:rsidR="005929FF" w:rsidRPr="004B356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„sëJ | </w:t>
      </w:r>
    </w:p>
    <w:p w14:paraId="10AAF36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¦ ¥Óx— Aqûydx | </w:t>
      </w:r>
    </w:p>
    <w:p w14:paraId="094973AB" w14:textId="0832AD36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bõ¡—Je£a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</w:p>
    <w:p w14:paraId="61E71D2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ª Mªh—I bcx¥a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4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7A55EC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5</w:t>
      </w:r>
    </w:p>
    <w:p w14:paraId="4D6C74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p—¥t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54B5EF8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xöZy—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Òx—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14:paraId="62B40F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ª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¥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A¥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5 (10) </w:t>
      </w:r>
    </w:p>
    <w:p w14:paraId="30B13D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6</w:t>
      </w:r>
    </w:p>
    <w:p w14:paraId="1A8BC6A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A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J || </w:t>
      </w:r>
    </w:p>
    <w:p w14:paraId="7F506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Ò— ¤¤p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14:paraId="49C15EA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¦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6 (10) </w:t>
      </w:r>
    </w:p>
    <w:p w14:paraId="1A5A11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7</w:t>
      </w:r>
    </w:p>
    <w:p w14:paraId="0C6BAD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 P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Ò—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x | </w:t>
      </w:r>
    </w:p>
    <w:p w14:paraId="19EA7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¦ Zx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e¥bõ¥Z || </w:t>
      </w:r>
    </w:p>
    <w:p w14:paraId="53C3B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z—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z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Zy | </w:t>
      </w:r>
    </w:p>
    <w:p w14:paraId="179AA1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gY˜I | jöbxöZ¦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j—J | </w:t>
      </w:r>
    </w:p>
    <w:p w14:paraId="222EF58A" w14:textId="77777777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ª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 </w:t>
      </w:r>
    </w:p>
    <w:p w14:paraId="7E8E720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| </w:t>
      </w:r>
    </w:p>
    <w:p w14:paraId="39B9F1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jyrê¡J öeRjx P eq¡hy—Ò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—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D7A5A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Zi¡bõÇ-ieyj—ÇI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9FB9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J e¡Yõ—sõ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14:paraId="532CE212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epy—öZxO§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7 (14) </w:t>
      </w:r>
    </w:p>
    <w:p w14:paraId="7BE9A6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Óx - „¥ex—bKxhyª - pqz - bcx¥a - A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 - së¥jx— 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§s¦ - h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4D98094C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CA98E6F" w14:textId="77777777" w:rsidR="003E2212" w:rsidRDefault="003E2212" w:rsidP="00164193">
      <w:pPr>
        <w:pStyle w:val="Heading3"/>
      </w:pPr>
      <w:bookmarkStart w:id="114" w:name="_Toc502069079"/>
      <w:bookmarkStart w:id="115" w:name="_Toc35465883"/>
      <w:r>
        <w:t>Ad¡pxKI - 11</w:t>
      </w:r>
      <w:bookmarkEnd w:id="114"/>
      <w:bookmarkEnd w:id="115"/>
    </w:p>
    <w:p w14:paraId="6FCA32C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1</w:t>
      </w:r>
    </w:p>
    <w:p w14:paraId="3B0A0EAC" w14:textId="7BFB543B" w:rsidR="003E2212" w:rsidRPr="004B356C" w:rsidRDefault="003E2212" w:rsidP="00164193">
      <w:pPr>
        <w:pStyle w:val="NoSpacing"/>
        <w:rPr>
          <w:rFonts w:ascii="BRH Malayalam Extra" w:eastAsia="Calibri" w:hAnsi="BRH Malayalam Extra" w:cs="BRH Malayalam Extra"/>
          <w:color w:val="000000"/>
          <w:sz w:val="40"/>
          <w:szCs w:val="40"/>
          <w:lang w:val="x-none" w:eastAsia="x-none" w:bidi="hi-IN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929FF" w:rsidRPr="004B356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xs—¥Z | </w:t>
      </w:r>
    </w:p>
    <w:p w14:paraId="0BE1C05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Zrx˜I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Ùx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yk—±Zy ö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E9D8E7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sþ—i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k¡—Y së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kxb—¥c | </w:t>
      </w:r>
    </w:p>
    <w:p w14:paraId="2D70686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zkx— C¥PâK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ck¡—¥Yrû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h˜I || </w:t>
      </w:r>
    </w:p>
    <w:p w14:paraId="4C619E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—I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¥Z˜ | </w:t>
      </w:r>
    </w:p>
    <w:p w14:paraId="580928C6" w14:textId="05484A4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h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929FF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öZx—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õ—ry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—J | </w:t>
      </w:r>
    </w:p>
    <w:p w14:paraId="726E233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—eëZd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d Z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x A—qï¡¥Z | </w:t>
      </w:r>
    </w:p>
    <w:p w14:paraId="0B5FF261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6492B41" w14:textId="7D88FD0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ût—Ç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a§</w:t>
      </w:r>
      <w:r w:rsidR="009D64C3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x—qZ || </w:t>
      </w:r>
    </w:p>
    <w:p w14:paraId="400D1A4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x ¥b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dx˜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As—Z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 ZZ—±¡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48 (10) </w:t>
      </w:r>
    </w:p>
    <w:p w14:paraId="51B6027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1.2</w:t>
      </w:r>
    </w:p>
    <w:p w14:paraId="4E886B1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—j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xöZy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sª¥p„öZ¥jx A—Msë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62801F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¤¤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q´£—¥Zx „psË§ || </w:t>
      </w:r>
    </w:p>
    <w:p w14:paraId="684A1CA8" w14:textId="2C59B28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spy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õxpxq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„pªÀy—Kxisõ || </w:t>
      </w:r>
    </w:p>
    <w:p w14:paraId="7E3A49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j E±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 s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x | </w:t>
      </w:r>
    </w:p>
    <w:p w14:paraId="1D255F8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b£—¥ö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p—j¡J | </w:t>
      </w:r>
    </w:p>
    <w:p w14:paraId="3DCD75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—gî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0E313F4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q—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¥iZy || Z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 p¥k˜YõI |</w:t>
      </w:r>
    </w:p>
    <w:p w14:paraId="1254E27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ª¥M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czit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9 (10) </w:t>
      </w:r>
    </w:p>
    <w:p w14:paraId="5D8052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3</w:t>
      </w:r>
    </w:p>
    <w:p w14:paraId="1EE27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d—J öe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x˜Z§ || Za§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 p£—Yzi¥t | </w:t>
      </w:r>
    </w:p>
    <w:p w14:paraId="70DD19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I | ¥öqrç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Z—iI | </w:t>
      </w:r>
    </w:p>
    <w:p w14:paraId="6D20A7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M—sõ czity || Aex—M¢tZ sp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hz©— | </w:t>
      </w:r>
    </w:p>
    <w:p w14:paraId="18C94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˜©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Ê—sJ | 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õ—hp© b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</w:p>
    <w:p w14:paraId="7C59F3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§dx sIh—pyrõxiJ || </w:t>
      </w:r>
    </w:p>
    <w:p w14:paraId="21EEDFF4" w14:textId="424D2A1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¤¤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i˜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0 (10)</w:t>
      </w:r>
    </w:p>
    <w:p w14:paraId="2555932C" w14:textId="7285983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0A2E17F5" w14:textId="032F872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16165AB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41251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11.4</w:t>
      </w:r>
    </w:p>
    <w:p w14:paraId="2DBA8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¡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¡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õ—sôy | Óxp—¥kx„sôõ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M—iJ | </w:t>
      </w:r>
    </w:p>
    <w:p w14:paraId="686022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„j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æ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P— || ijx—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õ—j±Z | </w:t>
      </w:r>
    </w:p>
    <w:p w14:paraId="4B2B69F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ii— h¢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Ad¢g¥Êõx „sôõ—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¡J || </w:t>
      </w:r>
    </w:p>
    <w:p w14:paraId="5B8C7C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j—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 | Zx D— ¥i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B—t¡J | </w:t>
      </w:r>
    </w:p>
    <w:p w14:paraId="1CAD6E9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qõ—b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xË py¥P—Z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ÊJ | </w:t>
      </w:r>
    </w:p>
    <w:p w14:paraId="44776EB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õJ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s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Py—¥KZ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1 (10)</w:t>
      </w:r>
    </w:p>
    <w:p w14:paraId="34DF4B9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5</w:t>
      </w:r>
    </w:p>
    <w:p w14:paraId="75644D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x py—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s—Z§ || </w:t>
      </w:r>
    </w:p>
    <w:p w14:paraId="23EDD4F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 iYyi—pyÉZ§ | Zi—dO§M¡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p—jZ§ | </w:t>
      </w:r>
    </w:p>
    <w:p w14:paraId="760F6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Zõ—i¡ºZ§ | ZiRy—t§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Ò—Z || D¦ªÆûi¢m-i—pxK§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— ¥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 </w:t>
      </w:r>
    </w:p>
    <w:p w14:paraId="47480A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 RxZ¡ Rd—J öq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ªix— i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y—ZyJ || </w:t>
      </w:r>
    </w:p>
    <w:p w14:paraId="31D2BFB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sy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by—ZO§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2 (10)</w:t>
      </w:r>
    </w:p>
    <w:p w14:paraId="7D11FBF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6</w:t>
      </w:r>
    </w:p>
    <w:p w14:paraId="35FC11D1" w14:textId="1AE740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zYx— eY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mxsy—ZI | i£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Ø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º— jZ§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ºy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445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xdy— ¥sï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Æy— ZZ§ || AZ£—r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£rõ— cõxjZ§ | </w:t>
      </w:r>
    </w:p>
    <w:p w14:paraId="303409B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¸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i— iya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Ë§— | </w:t>
      </w:r>
    </w:p>
    <w:p w14:paraId="5765E2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¥öZx dyª.EZõx— ¤¤p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x— 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Z—dJ || </w:t>
      </w:r>
    </w:p>
    <w:p w14:paraId="0D818147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7AB083EC" w14:textId="0C6B5AA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iYyi—pyÉZ§ | ¥sx—„dO§M¡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p—jZ§ | </w:t>
      </w:r>
    </w:p>
    <w:p w14:paraId="60C1F2FD" w14:textId="52D1BD50" w:rsidR="003E2212" w:rsidRPr="002B37E7" w:rsidRDefault="003E2212" w:rsidP="00F13D1E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M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öeZõ—i¡Ø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3 (10)</w:t>
      </w:r>
      <w:r w:rsidR="00F13D1E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ab/>
      </w:r>
    </w:p>
    <w:p w14:paraId="0B93B0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7</w:t>
      </w:r>
    </w:p>
    <w:p w14:paraId="3BDF2C0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„Ry—¥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7BA8C8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Zi£r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ûx dM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j—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¦ Pky—Zû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Za§sIhp—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</w:p>
    <w:p w14:paraId="1530473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¥²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Çy—rç | GKx˜qû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R—dI | </w:t>
      </w:r>
    </w:p>
    <w:p w14:paraId="782A03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PöK—-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kI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Æx—Ry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¥hx || </w:t>
      </w:r>
    </w:p>
    <w:p w14:paraId="7EC77250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d p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4 (10)</w:t>
      </w:r>
    </w:p>
    <w:p w14:paraId="4479592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8</w:t>
      </w:r>
    </w:p>
    <w:p w14:paraId="7E5F05C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±x— jx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¸—Zy | </w:t>
      </w:r>
    </w:p>
    <w:p w14:paraId="1E6CF1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PâûZx˜© ¥kxty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j¡—°ûx„c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Zy || GKjx P bqhyÒ— sû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bûxhõxiyræ¥j p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Zys£hyÒ pt¥s öZ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5480E3D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¡b§hyª-pxjpyt Zx— py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55 (7) </w:t>
      </w:r>
    </w:p>
    <w:p w14:paraId="6FB1DF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ZZ—±¡ª - czity - d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¥i— - Py¥KZ - M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I - </w:t>
      </w:r>
    </w:p>
    <w:p w14:paraId="15E307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õ—i¡ºb§ - 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¥Z - +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41AB243C" w14:textId="785AC2B9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CED2912" w14:textId="7A647175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7A619973" w14:textId="77777777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99F334" w14:textId="77777777" w:rsidR="003E2212" w:rsidRDefault="003E2212" w:rsidP="00164193">
      <w:pPr>
        <w:pStyle w:val="Heading3"/>
      </w:pPr>
      <w:bookmarkStart w:id="116" w:name="_Toc502069080"/>
      <w:bookmarkStart w:id="117" w:name="_Toc35465884"/>
      <w:r>
        <w:lastRenderedPageBreak/>
        <w:t>Ad¡pxKI - 12</w:t>
      </w:r>
      <w:bookmarkEnd w:id="116"/>
      <w:bookmarkEnd w:id="117"/>
    </w:p>
    <w:p w14:paraId="7613F0D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 12.1</w:t>
      </w:r>
    </w:p>
    <w:p w14:paraId="760AAD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—d¡r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—d¡rû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c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—i | </w:t>
      </w:r>
    </w:p>
    <w:p w14:paraId="12BAD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¥Zõ PöÉ—pª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c—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e¡ix©— || </w:t>
      </w:r>
    </w:p>
    <w:p w14:paraId="2426FBD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MZI |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´£cy | </w:t>
      </w:r>
    </w:p>
    <w:p w14:paraId="0698E8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kxbI Rd—jx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I | j G¥Kx— k¡ö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Z || </w:t>
      </w:r>
    </w:p>
    <w:p w14:paraId="218506F4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—tö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 | </w:t>
      </w:r>
    </w:p>
    <w:p w14:paraId="076884B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Z— d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6 (10)</w:t>
      </w:r>
    </w:p>
    <w:p w14:paraId="4FB79A7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2</w:t>
      </w:r>
    </w:p>
    <w:p w14:paraId="51AEE150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I dy—¥gxcZ || B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D069879" w14:textId="2C0E4D0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Zû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41142EB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C—ty || ix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-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E507393" w14:textId="2394A8D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i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2F6EB37B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I</w:t>
      </w:r>
      <w:r w:rsidRPr="004B356C">
        <w:rPr>
          <w:rFonts w:ascii="BRH Devanagari Extra" w:hAnsi="BRH Devanagari Extra" w:cs="BRH Devanagari Extra"/>
          <w:sz w:val="32"/>
          <w:szCs w:val="32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4B356C">
        <w:rPr>
          <w:rFonts w:cs="Arial"/>
          <w:b/>
          <w:bCs/>
          <w:color w:val="000000"/>
          <w:sz w:val="32"/>
          <w:szCs w:val="32"/>
        </w:rPr>
        <w:t>2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) C—iy || AY¡hyÒ i—t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7 (10)</w:t>
      </w:r>
    </w:p>
    <w:p w14:paraId="44E850CC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3</w:t>
      </w:r>
    </w:p>
    <w:p w14:paraId="1F707728" w14:textId="64D71B41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N£¤¤rû—</w:t>
      </w:r>
      <w:r w:rsidR="006C77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j¡—¤¤ZJ | Kx¤¤mª. tkyZû—ix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ËJ | </w:t>
      </w:r>
    </w:p>
    <w:p w14:paraId="3897F33A" w14:textId="6B4CCBA5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öÉxjx—ty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ös—j¡K§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²yª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hxræy—psdJ |</w:t>
      </w:r>
    </w:p>
    <w:p w14:paraId="385ACC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J ¥qûZ—syKöb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x py—r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¤¤Y˜J |</w:t>
      </w:r>
    </w:p>
    <w:p w14:paraId="0E6A72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„d¡P—kx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| </w:t>
      </w:r>
    </w:p>
    <w:p w14:paraId="24B26D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ög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õx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MPâ tkyp BMPâ ¥i—c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J | </w:t>
      </w:r>
    </w:p>
    <w:p w14:paraId="6C1E6EF4" w14:textId="3E7352D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r p£rYqû—sõ 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8 (10)</w:t>
      </w:r>
    </w:p>
    <w:p w14:paraId="669389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4</w:t>
      </w:r>
    </w:p>
    <w:p w14:paraId="44FF1A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¦kxpsÜÉyË-tmõx—¤¤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| </w:t>
      </w:r>
    </w:p>
    <w:p w14:paraId="09A22D10" w14:textId="06BE457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¦qyKögxÖY M¦Zi—ög¡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Y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A76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qû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M—ZxJ | ps—pJ e£a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14:paraId="0B2BDA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s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j—J | </w:t>
      </w:r>
    </w:p>
    <w:p w14:paraId="2C631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¥pbx˜¥Ò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| Zxöixqûx˜-</w:t>
      </w:r>
      <w:r>
        <w:rPr>
          <w:rFonts w:ascii="BRH Malayalam RN" w:hAnsi="BRH Malayalam RN" w:cs="BRH Malayalam RN"/>
          <w:color w:val="000000"/>
          <w:sz w:val="40"/>
          <w:szCs w:val="40"/>
        </w:rPr>
        <w:t>s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ö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axJ | </w:t>
      </w:r>
    </w:p>
    <w:p w14:paraId="70D77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öipªYx˜-së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ZxJ | b¾tsëx˜J Lx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bZJ | </w:t>
      </w:r>
    </w:p>
    <w:p w14:paraId="1591E8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x k¡öbx˜J e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Zx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9 (10)</w:t>
      </w:r>
    </w:p>
    <w:p w14:paraId="19A36D3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5</w:t>
      </w:r>
    </w:p>
    <w:p w14:paraId="2DA128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dI öeixYº— e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 || </w:t>
      </w:r>
    </w:p>
    <w:p w14:paraId="1A8B45F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Ò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—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¤¤e-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ZxI | </w:t>
      </w:r>
    </w:p>
    <w:p w14:paraId="6C0889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¥dxb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Ã—dx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rx— C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û—¥jxJ || </w:t>
      </w:r>
    </w:p>
    <w:p w14:paraId="1E87F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°x ¥p¥rx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P | </w:t>
      </w:r>
    </w:p>
    <w:p w14:paraId="621ACF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pjpxdx-iyZ—J öe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 | </w:t>
      </w:r>
    </w:p>
    <w:p w14:paraId="39A2C709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Zõx— C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¥dxJ | </w:t>
      </w:r>
    </w:p>
    <w:p w14:paraId="34BA7C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„Çky¥± qgíI K—¥kx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1510C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y¥</w:t>
      </w:r>
      <w:r>
        <w:rPr>
          <w:rFonts w:ascii="BRH Malayalam" w:hAnsi="BRH Malayalam" w:cs="BRH Malayalam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k¦ty¥Yx izi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xI </w:t>
      </w:r>
      <w:r>
        <w:rPr>
          <w:rFonts w:ascii="BRH Malayalam Extra" w:hAnsi="BRH Malayalam Extra" w:cs="BRH Malayalam Extra"/>
          <w:b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4CCA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¥öqp— py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õ¡byZy</w:t>
      </w:r>
      <w:proofErr w:type="gramStart"/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—{</w:t>
      </w:r>
      <w:proofErr w:type="gramEnd"/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2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160DEE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—Yisy | ögÖ—Y D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—isy |</w:t>
      </w:r>
    </w:p>
    <w:p w14:paraId="2F8642C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k—Yisy | ögÖ—Y D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isy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0 (16) </w:t>
      </w:r>
    </w:p>
    <w:p w14:paraId="4CBCF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£qõ—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P- ¥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d - e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MZx - Ò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öK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08E2E668" w14:textId="77777777" w:rsidR="008B4026" w:rsidRPr="002B37E7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3F55CE94" w14:textId="77777777" w:rsidR="003E2212" w:rsidRDefault="003E2212" w:rsidP="00164193">
      <w:pPr>
        <w:pStyle w:val="Heading3"/>
      </w:pPr>
      <w:bookmarkStart w:id="118" w:name="_Toc502069081"/>
      <w:bookmarkStart w:id="119" w:name="_Toc35465885"/>
      <w:r>
        <w:t>Ad¡pxKI - 13</w:t>
      </w:r>
      <w:bookmarkEnd w:id="118"/>
      <w:bookmarkEnd w:id="119"/>
    </w:p>
    <w:p w14:paraId="59E2E7F2" w14:textId="4761AAE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1</w:t>
      </w:r>
      <w:r>
        <w:rPr>
          <w:rFonts w:cs="Arial"/>
          <w:b/>
          <w:bCs/>
          <w:sz w:val="32"/>
          <w:szCs w:val="36"/>
          <w:u w:val="single"/>
        </w:rPr>
        <w:t xml:space="preserve">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[Ae—öKxiZJ Mªhy</w:t>
      </w:r>
      <w:r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YõJ] </w:t>
      </w:r>
    </w:p>
    <w:p w14:paraId="70E90321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—dz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¡—öZx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Ùz-i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ixI itz˜I | </w:t>
      </w:r>
    </w:p>
    <w:p w14:paraId="362A0F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| </w:t>
      </w:r>
    </w:p>
    <w:p w14:paraId="06A0E3B0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˜dõ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 e¡—öZ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b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b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654B900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 </w:t>
      </w:r>
    </w:p>
    <w:p w14:paraId="1EE16C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¥jx—d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¡—öZx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—Ù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¢Éyp˜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1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0B81E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3.2</w:t>
      </w:r>
    </w:p>
    <w:p w14:paraId="59833EE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|| </w:t>
      </w:r>
    </w:p>
    <w:p w14:paraId="1B100DEA" w14:textId="23D4F26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¡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Zxix—Y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i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tzi¢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="00675097"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¡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4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</w:t>
      </w:r>
    </w:p>
    <w:p w14:paraId="51F28B1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bõ¦-kby—Zy-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60CFF82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 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2570E756" w14:textId="39B6182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 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dx˜J | </w:t>
      </w:r>
    </w:p>
    <w:p w14:paraId="776793EC" w14:textId="7108C8E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-i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dy—Zû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A2C2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| ¥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—J eky— | </w:t>
      </w:r>
    </w:p>
    <w:p w14:paraId="0DFCC1D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e—¤¤öe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hy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2 (10)</w:t>
      </w:r>
    </w:p>
    <w:p w14:paraId="34A5855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3</w:t>
      </w:r>
    </w:p>
    <w:p w14:paraId="4CF916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xsõ—Z§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—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-kby—ZyJ | </w:t>
      </w:r>
    </w:p>
    <w:p w14:paraId="0ADFFE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eZ§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M˜I |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¤¤j—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¥p Z—Z§ | </w:t>
      </w:r>
    </w:p>
    <w:p w14:paraId="4E3F701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-ixh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— || 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</w:t>
      </w:r>
    </w:p>
    <w:p w14:paraId="72BD00B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Ò | c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˜k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— | A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—Ò | CöÉÒ pypsû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( ) || </w:t>
      </w:r>
    </w:p>
    <w:p w14:paraId="57D17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Y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M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ª¥hx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5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Devanagari Extra" w:hAnsi="BRH Devanagari Extra" w:cs="BRH Malayalam Extra"/>
          <w:b/>
          <w:bCs/>
          <w:color w:val="000000"/>
          <w:sz w:val="32"/>
          <w:szCs w:val="40"/>
          <w:highlight w:val="yellow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J q¡—P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Z§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6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 </w:t>
      </w:r>
    </w:p>
    <w:p w14:paraId="1A48B0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Ö— R¹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d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7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ZbyZ§ e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biyZy—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8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719669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J öex—R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| A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ëe¡k¡—r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3 (14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6CC3145" w14:textId="5BC98F41" w:rsidR="003E2212" w:rsidRDefault="0067509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¢I byp</w:t>
      </w:r>
      <w:r w:rsidR="003E2212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- s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hy— - ¥k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P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="003E22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328AD96B" w14:textId="29CD6521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1F3E89B" w14:textId="77777777" w:rsidR="00675097" w:rsidRPr="002B37E7" w:rsidRDefault="00675097" w:rsidP="00675097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[ j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Ó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I M—ªhy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õ—J ]</w:t>
      </w:r>
    </w:p>
    <w:p w14:paraId="13C39DF0" w14:textId="77777777" w:rsidR="003E2212" w:rsidRDefault="003E2212" w:rsidP="00164193">
      <w:pPr>
        <w:pStyle w:val="Heading3"/>
      </w:pPr>
      <w:bookmarkStart w:id="120" w:name="_Toc502069082"/>
      <w:bookmarkStart w:id="121" w:name="_Toc35465886"/>
      <w:r>
        <w:t>Ad¡pxKI - 14</w:t>
      </w:r>
      <w:bookmarkEnd w:id="120"/>
      <w:bookmarkEnd w:id="121"/>
    </w:p>
    <w:p w14:paraId="528EBF47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1</w:t>
      </w:r>
    </w:p>
    <w:p w14:paraId="494CDE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„s¦— 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24FC3C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¥b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BA61D5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2EC0C8A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¥jxb—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¥jx˜ „së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34DFA40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j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së¥iZy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| </w:t>
      </w:r>
    </w:p>
    <w:p w14:paraId="02A4CB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0720E73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 „së—O§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j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¢kõ—Zy | </w:t>
      </w:r>
    </w:p>
    <w:p w14:paraId="1452F5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e¢kõ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4 (10)</w:t>
      </w:r>
    </w:p>
    <w:p w14:paraId="2362D0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2</w:t>
      </w:r>
    </w:p>
    <w:p w14:paraId="20E784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ix ii—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-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y—rçxJ || </w:t>
      </w:r>
    </w:p>
    <w:p w14:paraId="6CD781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jx—„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zj—Zy | </w:t>
      </w:r>
    </w:p>
    <w:p w14:paraId="2293F9D7" w14:textId="352A84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B7B03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e—±zjZy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4818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64ACCE5" w14:textId="36B799F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Y-ke—¥±rçxJ |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A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i¢d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 xml:space="preserve"> d±—öZxYy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EA362C2" w14:textId="4E20933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öesªe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D105FB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xa§s—ªeÇy P | </w:t>
      </w:r>
    </w:p>
    <w:p w14:paraId="683545B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EBFC9C7" w14:textId="5752161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5 (10)</w:t>
      </w:r>
    </w:p>
    <w:p w14:paraId="7EACCAC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3</w:t>
      </w:r>
    </w:p>
    <w:p w14:paraId="45EB4A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¥i ixsx˜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ªÆ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Ò— | </w:t>
      </w:r>
    </w:p>
    <w:p w14:paraId="6EA1312C" w14:textId="4F2B2CB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E86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46B55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35100B3A" w14:textId="5AFB0AFA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i 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p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438B7D2C" w14:textId="1E26D00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DD74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1A498868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02B2AF" w14:textId="12FEE1C9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</w:p>
    <w:p w14:paraId="0C8DA032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 xml:space="preserve"> s—I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Æ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a§s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J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474F9E" w14:textId="5401D2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635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6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88F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4</w:t>
      </w:r>
    </w:p>
    <w:p w14:paraId="20797E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6FF03A9F" w14:textId="3CE105D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it—J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05EB5B" w14:textId="2FAB12BA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22FD2A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7D571EE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4889DD" w14:textId="7562373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óè</w:t>
      </w:r>
      <w:r w:rsidRPr="00651189">
        <w:rPr>
          <w:rFonts w:ascii="BRH Devanagari Extra" w:hAnsi="BRH Devanagari Extra" w:cs="BRH Malayalam Extra"/>
          <w:color w:val="000000"/>
          <w:sz w:val="40"/>
          <w:szCs w:val="40"/>
          <w:highlight w:val="cyan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xöZy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03DD9AF6" w14:textId="26B1D81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3D7D51" w14:textId="77777777" w:rsidR="00651189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678E8144" w14:textId="2B072C5C" w:rsidR="003E2212" w:rsidRPr="003224D9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1020CDB" w14:textId="765DB2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</w:t>
      </w:r>
      <w:proofErr w:type="gramStart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B410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64F3F58F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0F4CB5">
        <w:rPr>
          <w:rFonts w:ascii="BRH Malayalam Extra" w:hAnsi="BRH Malayalam Extra" w:cs="BRH Malayalam Extra"/>
          <w:color w:val="000000"/>
          <w:sz w:val="40"/>
          <w:szCs w:val="40"/>
          <w:highlight w:val="lightGray"/>
        </w:rPr>
        <w:t>G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û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7 (12) </w:t>
      </w:r>
    </w:p>
    <w:p w14:paraId="7E205E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¢kõ—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xa§s—ªe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4)</w:t>
      </w:r>
    </w:p>
    <w:p w14:paraId="3ACE39F0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1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0D0DE67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t>Special Korvai</w:t>
      </w:r>
    </w:p>
    <w:p w14:paraId="47F1025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(¥jxs¦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rxW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i¢dy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green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 xml:space="preserve"> bûxb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I PZ¡—ªbq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16E0610A" w14:textId="16BF4093" w:rsidR="00651189" w:rsidRP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D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së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kõ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zj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5F61549" w14:textId="055B4FF1" w:rsid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öZxYz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 ixsx—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p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- </w:t>
      </w:r>
    </w:p>
    <w:p w14:paraId="0D375B99" w14:textId="0ACCB918" w:rsidR="003E2212" w:rsidRP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bit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1189" w:rsidRPr="0065118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A007A"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bq</w:t>
      </w:r>
      <w:proofErr w:type="gramStart"/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— )</w:t>
      </w:r>
      <w:proofErr w:type="gramEnd"/>
    </w:p>
    <w:p w14:paraId="1FC1B8AD" w14:textId="77777777" w:rsidR="003E2212" w:rsidRDefault="003E2212" w:rsidP="00164193">
      <w:pPr>
        <w:pStyle w:val="Heading3"/>
        <w:rPr>
          <w:color w:val="000000"/>
        </w:rPr>
      </w:pPr>
      <w:bookmarkStart w:id="122" w:name="_Toc502069083"/>
      <w:bookmarkStart w:id="123" w:name="_Toc35465887"/>
      <w:r>
        <w:t>Ad¡pxKI - 15</w:t>
      </w:r>
      <w:bookmarkEnd w:id="122"/>
      <w:bookmarkEnd w:id="123"/>
    </w:p>
    <w:p w14:paraId="65D692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5.1</w:t>
      </w:r>
    </w:p>
    <w:p w14:paraId="73B56D13" w14:textId="57865DE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byZõsõx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66B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dx 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k¡öbx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BbyZõxd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s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6EBD3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01BE5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Zx—-i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xI | pxZp—ZxI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xI | </w:t>
      </w:r>
    </w:p>
    <w:p w14:paraId="492D25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63FF3D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h¢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1FA46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rx˜I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96A3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4B0FE4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—s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¡J | </w:t>
      </w:r>
    </w:p>
    <w:p w14:paraId="3BCB8DDC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B0E04C5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33D9B6D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qô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8 (16) </w:t>
      </w:r>
    </w:p>
    <w:p w14:paraId="4248DF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h¢YxixbyZõx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rU§P—) </w:t>
      </w:r>
      <w:r w:rsidRPr="008B4026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5)</w:t>
      </w:r>
    </w:p>
    <w:p w14:paraId="00BBB931" w14:textId="77777777" w:rsidR="008B4026" w:rsidRP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3CBC3F61" w14:textId="77777777" w:rsidR="003E2212" w:rsidRDefault="003E2212" w:rsidP="00164193">
      <w:pPr>
        <w:pStyle w:val="Heading3"/>
      </w:pPr>
      <w:bookmarkStart w:id="124" w:name="_Toc502069084"/>
      <w:bookmarkStart w:id="125" w:name="_Toc35465888"/>
      <w:r>
        <w:t>Ad¡pxKI - 16</w:t>
      </w:r>
      <w:bookmarkEnd w:id="124"/>
      <w:bookmarkEnd w:id="125"/>
    </w:p>
    <w:p w14:paraId="1CD83705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6.1</w:t>
      </w:r>
    </w:p>
    <w:p w14:paraId="2DC3846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40BAFE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R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CC8A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Uk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1EA66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O§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879B4C8" w14:textId="77777777" w:rsidR="003E2212" w:rsidRPr="002664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ûªY</w:t>
      </w:r>
      <w:r w:rsidR="002664E6" w:rsidRPr="006905AC">
        <w:rPr>
          <w:rFonts w:ascii="BRH Malayalam Extra" w:hAnsi="BRH Malayalam Extra" w:cs="BRH Malayalam Extra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sz w:val="40"/>
          <w:szCs w:val="40"/>
        </w:rPr>
        <w:t>sõ Óx¥d sû¥ZR—sx hx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dy |</w:t>
      </w:r>
      <w:r w:rsidRPr="002664E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93D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rziZ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3662B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hxs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191A2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e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B2237F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¥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9 (10)</w:t>
      </w:r>
    </w:p>
    <w:p w14:paraId="0AC957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¥kxMsõ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6)</w:t>
      </w:r>
    </w:p>
    <w:p w14:paraId="69304968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7D19C8" w14:textId="77777777" w:rsidR="003E2212" w:rsidRDefault="003E2212" w:rsidP="00164193">
      <w:pPr>
        <w:pStyle w:val="Heading3"/>
      </w:pPr>
      <w:bookmarkStart w:id="126" w:name="_Toc502069085"/>
      <w:bookmarkStart w:id="127" w:name="_Toc35465889"/>
      <w:r>
        <w:t>Ad¡pxKI - 17</w:t>
      </w:r>
      <w:bookmarkEnd w:id="126"/>
      <w:bookmarkEnd w:id="127"/>
    </w:p>
    <w:p w14:paraId="6653094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7.1</w:t>
      </w:r>
    </w:p>
    <w:p w14:paraId="1A982AA3" w14:textId="638E90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px¥jx-¥kKxbq-e¡k¡r¤¤sõKxbq—-ösëz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</w:p>
    <w:p w14:paraId="5AA85F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8521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07B72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2AD917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558DF1E" w14:textId="41E3C3D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AZy¥mxtyZ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Óx¥d sû¥ZR—sx hx–dy | D¦ªÆû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Óx¥d sû¥ZR—sx </w:t>
      </w:r>
      <w:r w:rsidRPr="00555D2F">
        <w:rPr>
          <w:rFonts w:ascii="BRH Malayalam Extra" w:hAnsi="BRH Malayalam Extra" w:cs="BRH Malayalam Extra"/>
          <w:color w:val="000000"/>
          <w:sz w:val="36"/>
          <w:szCs w:val="36"/>
          <w:highlight w:val="green"/>
        </w:rPr>
        <w:t>hx–</w:t>
      </w:r>
      <w:r w:rsidR="00A03486" w:rsidRPr="00555D2F">
        <w:rPr>
          <w:rFonts w:ascii="BRH Malayalam Extra" w:hAnsi="BRH Malayalam Extra" w:cs="BRH Malayalam Extra"/>
          <w:color w:val="000000"/>
          <w:sz w:val="36"/>
          <w:szCs w:val="36"/>
          <w:highlight w:val="green"/>
        </w:rPr>
        <w:t>–</w:t>
      </w:r>
      <w:r w:rsidR="00A03486" w:rsidRPr="00555D2F">
        <w:rPr>
          <w:rFonts w:ascii="BRH Malayalam Extra" w:hAnsi="BRH Malayalam Extra" w:cs="BRH Malayalam Extra"/>
          <w:color w:val="000000"/>
          <w:sz w:val="34"/>
          <w:szCs w:val="40"/>
          <w:highlight w:val="green"/>
        </w:rPr>
        <w:t>–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dy | </w:t>
      </w:r>
      <w:r w:rsidRPr="00E052C1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 xml:space="preserve">70 (10) </w:t>
      </w:r>
    </w:p>
    <w:p w14:paraId="31E04419" w14:textId="00DFFDBB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2C15B25F" w14:textId="5D742778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4C1AFF89" w14:textId="46E53D51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1D7480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17.2</w:t>
      </w:r>
    </w:p>
    <w:p w14:paraId="1970B3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eZÇ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3B4C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9F731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B3879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0A5B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71A259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7C4C033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Zy¥mxty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sû¥ZR—sx </w:t>
      </w:r>
    </w:p>
    <w:p w14:paraId="0B24D2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B665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Æû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peZÇ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56504266" w14:textId="61F089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¢exY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1 (15) </w:t>
      </w:r>
    </w:p>
    <w:p w14:paraId="63D8CA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0101B3E" w14:textId="2F4A5E1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D¦ª</w:t>
      </w:r>
      <w:r w:rsidR="00982071" w:rsidRPr="006905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ûxd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õZy¥mxtyZ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</w:t>
      </w:r>
    </w:p>
    <w:p w14:paraId="64F211B5" w14:textId="179D95E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eº— P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7)</w:t>
      </w:r>
    </w:p>
    <w:p w14:paraId="359E3415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1140CF9D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28" w:name="_Toc502069086"/>
      <w:bookmarkStart w:id="129" w:name="_Toc35465890"/>
      <w:r>
        <w:t>Ad¡pxKI - 18</w:t>
      </w:r>
      <w:bookmarkEnd w:id="128"/>
      <w:bookmarkEnd w:id="129"/>
    </w:p>
    <w:p w14:paraId="7E69868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8.1</w:t>
      </w:r>
    </w:p>
    <w:p w14:paraId="315B2111" w14:textId="0AAF15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¥²—</w:t>
      </w:r>
      <w:r w:rsidR="00214DE5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1067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J e¢ªp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545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¥pb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F2F68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052C1">
        <w:rPr>
          <w:rFonts w:ascii="BRH Malayalam Extra" w:hAnsi="BRH Malayalam Extra" w:cs="BRH Malayalam Extra"/>
          <w:color w:val="000000"/>
          <w:sz w:val="38"/>
          <w:szCs w:val="38"/>
        </w:rPr>
        <w:t>s¥txR¥sx b±yYbyqõsõ Óx¥d sû¥ZR—sx hx–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7D6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ykxöehp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B3ADD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ksõxek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C5532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õxe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80DC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RN" w:hAnsi="BRH Malayalam RN" w:cs="BRH Malayalam RN"/>
          <w:color w:val="000000"/>
          <w:sz w:val="40"/>
          <w:szCs w:val="40"/>
        </w:rPr>
        <w:t>eO§°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cs DbM§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8AC6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sªeyY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ECBE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57736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y¥q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2 (11) </w:t>
      </w:r>
    </w:p>
    <w:p w14:paraId="09F30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sû—¥k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8)</w:t>
      </w:r>
    </w:p>
    <w:p w14:paraId="0321F95E" w14:textId="1D9DF43C" w:rsidR="009A7AE9" w:rsidRPr="009A7AE9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DCAD656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98D69D9" w14:textId="77777777" w:rsidR="003E2212" w:rsidRDefault="003E2212" w:rsidP="006905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0F4CB5">
        <w:rPr>
          <w:rFonts w:ascii="BRH Malayalam Extra" w:hAnsi="BRH Malayalam Extra" w:cs="BRH Malayalam Extra"/>
          <w:color w:val="000000"/>
          <w:sz w:val="40"/>
          <w:szCs w:val="40"/>
          <w:highlight w:val="lightGray"/>
        </w:rPr>
        <w:t>G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qô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¥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¢exY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yq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)</w:t>
      </w:r>
    </w:p>
    <w:p w14:paraId="0122840D" w14:textId="387C2943" w:rsidR="003E2212" w:rsidRDefault="003E2212" w:rsidP="00164193">
      <w:pPr>
        <w:pStyle w:val="Heading3"/>
        <w:rPr>
          <w:color w:val="000000"/>
        </w:rPr>
      </w:pPr>
      <w:bookmarkStart w:id="130" w:name="_Toc502069087"/>
      <w:bookmarkStart w:id="131" w:name="_Toc35465891"/>
      <w:r>
        <w:t>Ad¡pxKI - 19</w:t>
      </w:r>
      <w:bookmarkEnd w:id="130"/>
      <w:bookmarkEnd w:id="131"/>
    </w:p>
    <w:p w14:paraId="24308E8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9.1</w:t>
      </w:r>
    </w:p>
    <w:p w14:paraId="75D7F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e¢ªpsõxI byqy 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9F9CA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7ED973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xeksõxI byqõ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72647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129FFA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e¢ªpsõxI byqy 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1E6254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3D4D2B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x-eksõxI byqõ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5493EB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49C107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Bjsôy©a§ </w:t>
      </w:r>
      <w:proofErr w:type="gramStart"/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seëpxspx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9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D55DD9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CöÉyjxYy qZöKZ</w:t>
      </w:r>
      <w:proofErr w:type="gramStart"/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0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3 (9) </w:t>
      </w:r>
    </w:p>
    <w:p w14:paraId="32224B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±yYe¢ªpsõxI d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9)</w:t>
      </w:r>
    </w:p>
    <w:p w14:paraId="68C60420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F993677" w14:textId="77777777" w:rsidR="003E2212" w:rsidRDefault="003E2212" w:rsidP="00164193">
      <w:pPr>
        <w:pStyle w:val="Heading3"/>
      </w:pPr>
      <w:bookmarkStart w:id="132" w:name="_Toc502069088"/>
      <w:bookmarkStart w:id="133" w:name="_Toc35465892"/>
      <w:r>
        <w:t>Ad¡pxKI - 20</w:t>
      </w:r>
      <w:bookmarkEnd w:id="132"/>
      <w:bookmarkEnd w:id="133"/>
    </w:p>
    <w:p w14:paraId="03CB29D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0.1</w:t>
      </w:r>
    </w:p>
    <w:p w14:paraId="241179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4D81F16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¥sx p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ª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ZxI | </w:t>
      </w:r>
    </w:p>
    <w:p w14:paraId="0D168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¥P—Zx ¥px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-b¡e—bcZxI | </w:t>
      </w:r>
    </w:p>
    <w:p w14:paraId="354510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ªix p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e—bcZxI |</w:t>
      </w:r>
    </w:p>
    <w:p w14:paraId="35A8B0A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ûræx— ¥px k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e-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238D6669" w14:textId="2E854BB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="009A7AE9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xdI </w:t>
      </w:r>
      <w:r w:rsidRPr="002B37E7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—Ò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029E94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sª¥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e£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 |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¥± | s¢¥kõ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( ) | d±—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 sû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| </w:t>
      </w:r>
    </w:p>
    <w:p w14:paraId="18A187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tõ—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õ—¥²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px—¥jx | </w:t>
      </w:r>
    </w:p>
    <w:p w14:paraId="07E23F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z˜öÉ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e¢—rË§ | </w:t>
      </w:r>
    </w:p>
    <w:p w14:paraId="0D98AB57" w14:textId="77777777" w:rsidR="003E2212" w:rsidRPr="00C5684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eastAsia="en-US" w:bidi="ar-SA"/>
        </w:rPr>
      </w:pPr>
      <w:r w:rsidRPr="00C5684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C568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color w:val="000000"/>
          <w:sz w:val="40"/>
          <w:szCs w:val="40"/>
        </w:rPr>
        <w:t xml:space="preserve">px ty ¥b—pxJ || </w:t>
      </w:r>
      <w:r w:rsidRPr="00C5684F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 xml:space="preserve">74 (17) </w:t>
      </w:r>
    </w:p>
    <w:p w14:paraId="34F1DA22" w14:textId="77777777" w:rsidR="003E2212" w:rsidRPr="00C5684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y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¡ s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C5684F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0)</w:t>
      </w:r>
    </w:p>
    <w:p w14:paraId="3D4A26AA" w14:textId="77777777" w:rsidR="00E052C1" w:rsidRPr="00C5684F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5684F">
        <w:rPr>
          <w:rFonts w:ascii="BRH Malayalam RN" w:hAnsi="BRH Malayalam RN" w:cs="BRH Malayalam Extra"/>
          <w:b/>
          <w:bCs/>
          <w:sz w:val="40"/>
          <w:szCs w:val="40"/>
        </w:rPr>
        <w:t xml:space="preserve">öqz Qxjx-s¡pªPmxIgx s¥iZ öqz s¡kõdxkxjY </w:t>
      </w:r>
      <w:r w:rsidRPr="00C5684F">
        <w:rPr>
          <w:rFonts w:ascii="BRH Malayalam RN" w:hAnsi="BRH Malayalam RN" w:cs="BRH Malayalam Extra"/>
          <w:b/>
          <w:bCs/>
          <w:sz w:val="40"/>
          <w:szCs w:val="40"/>
        </w:rPr>
        <w:br/>
        <w:t xml:space="preserve">sûxiy¥d diJ | HxI d¥ix dxkxjYxj </w:t>
      </w:r>
      <w:r w:rsidRPr="00C5684F">
        <w:rPr>
          <w:rFonts w:ascii="BRH Malayalam RN" w:hAnsi="BRH Malayalam RN" w:cs="Arial"/>
          <w:bCs/>
          <w:sz w:val="40"/>
          <w:szCs w:val="40"/>
        </w:rPr>
        <w:t>||</w:t>
      </w:r>
      <w:r w:rsidRPr="00C5684F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C5684F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>20</w:t>
      </w:r>
      <w:r w:rsidRPr="00C5684F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C5684F">
        <w:rPr>
          <w:rFonts w:ascii="BRH Malayalam RN" w:hAnsi="BRH Malayalam RN" w:cs="Arial"/>
          <w:bCs/>
          <w:sz w:val="40"/>
          <w:szCs w:val="40"/>
        </w:rPr>
        <w:t>||</w:t>
      </w:r>
    </w:p>
    <w:p w14:paraId="60BA1934" w14:textId="77777777" w:rsidR="003E2212" w:rsidRDefault="003E2212" w:rsidP="00164193">
      <w:pPr>
        <w:pStyle w:val="Heading3"/>
      </w:pPr>
      <w:bookmarkStart w:id="134" w:name="_Toc502069089"/>
      <w:bookmarkStart w:id="135" w:name="_Toc35465893"/>
      <w:r>
        <w:t>Ad¡pxKI - 21</w:t>
      </w:r>
      <w:bookmarkEnd w:id="134"/>
      <w:bookmarkEnd w:id="135"/>
    </w:p>
    <w:p w14:paraId="5E65CABD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1</w:t>
      </w:r>
    </w:p>
    <w:p w14:paraId="021F8F4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</w:p>
    <w:p w14:paraId="0FC754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6D1012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ikz˜PõxÃx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1C9A3D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64280742" w14:textId="04AA006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A7A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sx i—t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5 (10)</w:t>
      </w:r>
    </w:p>
    <w:p w14:paraId="08DD13CF" w14:textId="0CB58076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A0DF9A6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EAB5A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1.2</w:t>
      </w:r>
    </w:p>
    <w:p w14:paraId="3ECA0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— ¥i s¡Z || </w:t>
      </w:r>
    </w:p>
    <w:p w14:paraId="684BB5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k±—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kN˜I | </w:t>
      </w:r>
    </w:p>
    <w:p w14:paraId="3B86506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˜ö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Zy˜I | Ae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ty—Z || </w:t>
      </w:r>
    </w:p>
    <w:p w14:paraId="2AC80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Rz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h¡p—dI ¥b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</w:t>
      </w:r>
    </w:p>
    <w:p w14:paraId="5607272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by—Zy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| ¥jxdy—¥dxªÆû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6 (10)</w:t>
      </w:r>
    </w:p>
    <w:p w14:paraId="6B75B1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3</w:t>
      </w:r>
    </w:p>
    <w:p w14:paraId="1D1DB2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jxi— ¥bpxJ | </w:t>
      </w:r>
    </w:p>
    <w:p w14:paraId="1765FD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±h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ª jR—öZxJ | </w:t>
      </w:r>
    </w:p>
    <w:p w14:paraId="3EB8E5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Ó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kkO§¤¤M˜ së¡ræ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Devanagari Extra" w:hAnsi="BRH Devanagari Extra" w:cs="BRH Malayalam Extra"/>
          <w:sz w:val="32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—së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d¢hy—J | </w:t>
      </w:r>
    </w:p>
    <w:p w14:paraId="565B0F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õ¥q—i 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ty—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2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jbxj¡—J || </w:t>
      </w:r>
    </w:p>
    <w:p w14:paraId="7E7306E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1DDC9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31D8F7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6B9698ED" w14:textId="758B34C9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ðZy—ª</w:t>
      </w:r>
      <w:r w:rsidR="00E85FE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cxZ¡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75BC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3ED6E6F2" w14:textId="0059852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J </w:t>
      </w:r>
      <w:proofErr w:type="gramStart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E85FEE" w:rsidRPr="006905AC">
        <w:rPr>
          <w:rFonts w:ascii="BRH Devanagari Extra" w:hAnsi="BRH Devanagari Extra" w:cs="BRH Malayalam Extra"/>
          <w:color w:val="000000"/>
          <w:sz w:val="32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56699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</w:p>
    <w:p w14:paraId="5B9D2E5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1D5C36" w14:textId="088E714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6760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7 (16)</w:t>
      </w:r>
    </w:p>
    <w:p w14:paraId="32003D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— - 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zr—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Z—k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J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1)</w:t>
      </w:r>
    </w:p>
    <w:p w14:paraId="4E34BFAC" w14:textId="29248E64" w:rsidR="00D02CC1" w:rsidRDefault="00D02C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8AA1049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36" w:name="_Toc502069090"/>
      <w:bookmarkStart w:id="137" w:name="_Toc35465894"/>
      <w:r>
        <w:t>Ad¡pxKI - 22</w:t>
      </w:r>
      <w:bookmarkEnd w:id="136"/>
      <w:bookmarkEnd w:id="137"/>
    </w:p>
    <w:p w14:paraId="0F3FA2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</w:t>
      </w:r>
    </w:p>
    <w:p w14:paraId="1747FF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 e¡rð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01357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4108F54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e¡rð˜I | </w:t>
      </w:r>
    </w:p>
    <w:p w14:paraId="0FB733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0245A6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500EB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4F672EA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¥jx˜„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8 (10) </w:t>
      </w:r>
    </w:p>
    <w:p w14:paraId="447581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2</w:t>
      </w:r>
    </w:p>
    <w:p w14:paraId="6AF40F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2FF977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70B3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4E9616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EDC52A5" w14:textId="751A645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9 (10) </w:t>
      </w:r>
    </w:p>
    <w:p w14:paraId="108752B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55B6F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3</w:t>
      </w:r>
    </w:p>
    <w:p w14:paraId="6FD2D4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0635DEFF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5BB890B6" w14:textId="3A9E4C0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¦ ¤¤p Ze—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¥jx—„i¡r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85FEE" w:rsidRPr="006905A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e—Z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5294792C" w14:textId="75AA1E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85FEE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0 (10) </w:t>
      </w:r>
    </w:p>
    <w:p w14:paraId="24F96B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4</w:t>
      </w:r>
    </w:p>
    <w:p w14:paraId="0FA835C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245C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4F6C3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9A7AC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08A5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36B20D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1 (10) </w:t>
      </w:r>
    </w:p>
    <w:p w14:paraId="67AB4E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5</w:t>
      </w:r>
    </w:p>
    <w:p w14:paraId="31F4B5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13EE891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d±—öZx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410DB2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¥jx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pb— | </w:t>
      </w:r>
    </w:p>
    <w:p w14:paraId="45909FC9" w14:textId="77777777" w:rsidR="003E2212" w:rsidRPr="002B37E7" w:rsidRDefault="003E2212" w:rsidP="00E85F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2 (10) </w:t>
      </w:r>
    </w:p>
    <w:p w14:paraId="584EC8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22.6</w:t>
      </w:r>
    </w:p>
    <w:p w14:paraId="617DE2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55771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6AD4A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103938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13EE97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3 (10) </w:t>
      </w:r>
    </w:p>
    <w:p w14:paraId="558F9B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7</w:t>
      </w:r>
    </w:p>
    <w:p w14:paraId="014F4C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A4374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J sI—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68E0D16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13CDD0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I—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9D322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13E43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dxp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Z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5A9F88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y—rç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84 (10) </w:t>
      </w:r>
    </w:p>
    <w:p w14:paraId="54B0E6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8</w:t>
      </w:r>
    </w:p>
    <w:p w14:paraId="21810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öeZy—rçyZxJ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</w:p>
    <w:p w14:paraId="6EAA63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§ | s¢¥kõ—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I | </w:t>
      </w:r>
    </w:p>
    <w:p w14:paraId="19C011D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ks—J | </w:t>
      </w:r>
    </w:p>
    <w:p w14:paraId="787A0F8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M£t§Yx-iõ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|| </w:t>
      </w:r>
    </w:p>
    <w:p w14:paraId="7DB333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—J | </w:t>
      </w:r>
    </w:p>
    <w:p w14:paraId="5ECD3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—„i¡rôy—©-d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xJ || </w:t>
      </w:r>
    </w:p>
    <w:p w14:paraId="011C7A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-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9E734" w14:textId="03AA381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xI e¢—kj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ûx M¡—mñ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ï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5 (10)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4798D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9</w:t>
      </w:r>
    </w:p>
    <w:p w14:paraId="10C0864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Ükeª¤¤YJ e¡rÜkb¤¤¾J e¡rÜ¤¤kÒ— s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 | </w:t>
      </w:r>
    </w:p>
    <w:p w14:paraId="44ECB8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—© pyt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x—e-s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| </w:t>
      </w:r>
    </w:p>
    <w:p w14:paraId="487484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38FDDF4C" w14:textId="6F5C839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sôx˜Z§ öeY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Ò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Z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C43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ö</w:t>
      </w:r>
      <w:r>
        <w:rPr>
          <w:rFonts w:ascii="BRH Malayalam RN" w:hAnsi="BRH Malayalam RN" w:cs="BRH Malayalam RN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tõj—º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1A6168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h¡p—¥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õ-dx—tyZx²y-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5EF2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| </w:t>
      </w:r>
    </w:p>
    <w:p w14:paraId="64106D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ª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54A6AD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6 (10)</w:t>
      </w:r>
    </w:p>
    <w:p w14:paraId="72F29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0</w:t>
      </w:r>
    </w:p>
    <w:p w14:paraId="5F4BE0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t¡J | 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7CFE8E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—t¡J q¾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| </w:t>
      </w:r>
    </w:p>
    <w:p w14:paraId="4CB9F6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15415230" w14:textId="0D0E332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8393B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FAA840" w14:textId="445086A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7 (10)</w:t>
      </w:r>
    </w:p>
    <w:p w14:paraId="60497B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7C154430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11</w:t>
      </w:r>
    </w:p>
    <w:p w14:paraId="56E5D4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4A0F94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2B261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206278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qkz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7CC76F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A079E73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8 (10)</w:t>
      </w:r>
    </w:p>
    <w:p w14:paraId="615651A8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2</w:t>
      </w:r>
    </w:p>
    <w:p w14:paraId="4787767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32D99F29" w14:textId="5F4FA4A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80B2D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—k¡Y¥KZ¡K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 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xs¦ | </w:t>
      </w:r>
    </w:p>
    <w:p w14:paraId="61BBA423" w14:textId="06B42DE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Ò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¡Z—ÒxpõZz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ZiyZy— || </w:t>
      </w:r>
    </w:p>
    <w:p w14:paraId="7694AE0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˜„²¥dª iy—a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 ¥pb— | i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©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612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iy—a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 h—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6724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9 (11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pb— - hp - Zõ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—dI - hp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— - ZyrçZy - M¡mñ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ïI - Px—Z¡ª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õ - </w:t>
      </w:r>
    </w:p>
    <w:p w14:paraId="70E98E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¥±—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I Py—d¡Z - </w:t>
      </w:r>
    </w:p>
    <w:p w14:paraId="4AFFF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exd¡p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¡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I Py—dû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x - iy—a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x </w:t>
      </w:r>
    </w:p>
    <w:p w14:paraId="58D1D7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—a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© h—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I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2)</w:t>
      </w:r>
    </w:p>
    <w:p w14:paraId="0534D3D1" w14:textId="6D5C3328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52386F0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AE9938" w14:textId="77777777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1787D5A" w14:textId="77777777" w:rsidR="00756037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34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e¡rð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Ze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56037">
        <w:rPr>
          <w:rFonts w:ascii="BRH Malayalam Extra" w:hAnsi="BRH Malayalam Extra" w:cs="BRH Malayalam Extra"/>
          <w:color w:val="000000"/>
          <w:sz w:val="34"/>
          <w:szCs w:val="40"/>
        </w:rPr>
        <w:t>-</w:t>
      </w:r>
    </w:p>
    <w:p w14:paraId="3381DB49" w14:textId="77777777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xYy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˜„fþ¡ dxp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2B0C41E3" w14:textId="77777777" w:rsidR="00C85A7D" w:rsidRDefault="00C85A7D" w:rsidP="00C85A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8"/>
      </w:pPr>
    </w:p>
    <w:p w14:paraId="13432C03" w14:textId="77777777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 w:rsidR="00C85A7D">
        <w:rPr>
          <w:rFonts w:ascii="BRH Devanagari Extra" w:hAnsi="BRH Devanagari Extra" w:cs="BRH Malayalam Extra"/>
          <w:color w:val="000000"/>
          <w:sz w:val="36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</w:p>
    <w:p w14:paraId="7A610C9D" w14:textId="1A05CCAD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Devanagari Extra" w:hAnsi="BRH Devanagari Extra" w:cs="BRH Malayalam Extra"/>
          <w:color w:val="000000"/>
          <w:sz w:val="32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</w:t>
      </w:r>
      <w:r w:rsidR="0013480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—Py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="00C85A7D">
        <w:rPr>
          <w:rFonts w:ascii="BRH Devanagari Extra" w:hAnsi="BRH Devanagari Extra" w:cs="BRH Malayalam Extra"/>
          <w:color w:val="000000"/>
          <w:sz w:val="32"/>
          <w:szCs w:val="40"/>
        </w:rPr>
        <w:t>-</w:t>
      </w:r>
    </w:p>
    <w:p w14:paraId="73D53853" w14:textId="6D6B0D9C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Òx—Z¡ª.¥tx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gÖ—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qû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7D3F115F" w14:textId="7D4E7B06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k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xd¡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72B2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©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</w:p>
    <w:p w14:paraId="5E296345" w14:textId="564702B1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—k¡Y¥K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)</w:t>
      </w:r>
    </w:p>
    <w:p w14:paraId="679CB31B" w14:textId="584312D4" w:rsidR="000D5D19" w:rsidRDefault="000D5D19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Cambria" w:hAnsi="Cambri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0D5D19">
        <w:rPr>
          <w:rFonts w:ascii="Cambria" w:hAnsi="Cambria" w:cs="BRH Malayalam Extra"/>
          <w:color w:val="000000"/>
          <w:sz w:val="40"/>
          <w:szCs w:val="40"/>
        </w:rPr>
        <w:t>1st Par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31225" w:rsidRPr="00431225">
        <w:rPr>
          <w:rFonts w:ascii="Cambria" w:hAnsi="Cambria" w:cs="BRH Malayalam Extra"/>
          <w:color w:val="000000"/>
          <w:sz w:val="40"/>
          <w:szCs w:val="40"/>
        </w:rPr>
        <w:t>Kor</w:t>
      </w:r>
      <w:r w:rsidR="00431225">
        <w:rPr>
          <w:rFonts w:ascii="Cambria" w:hAnsi="Cambria" w:cs="BRH Malayalam Extra"/>
          <w:color w:val="000000"/>
          <w:sz w:val="40"/>
          <w:szCs w:val="40"/>
        </w:rPr>
        <w:t xml:space="preserve">vai </w:t>
      </w:r>
      <w:r w:rsidRPr="000D5D19">
        <w:rPr>
          <w:rFonts w:ascii="Cambria" w:hAnsi="Cambria" w:cs="BRH Malayalam Extra"/>
          <w:color w:val="000000"/>
          <w:sz w:val="40"/>
          <w:szCs w:val="40"/>
        </w:rPr>
        <w:t>gi</w:t>
      </w:r>
      <w:r>
        <w:rPr>
          <w:rFonts w:ascii="Cambria" w:hAnsi="Cambria" w:cs="BRH Malayalam Extra"/>
          <w:color w:val="000000"/>
          <w:sz w:val="40"/>
          <w:szCs w:val="40"/>
        </w:rPr>
        <w:t>ve</w:t>
      </w:r>
      <w:r w:rsidR="00AD0128">
        <w:rPr>
          <w:rFonts w:ascii="Cambria" w:hAnsi="Cambria" w:cs="BRH Malayalam Extra"/>
          <w:color w:val="000000"/>
          <w:sz w:val="40"/>
          <w:szCs w:val="40"/>
        </w:rPr>
        <w:t>s</w:t>
      </w:r>
      <w:r>
        <w:rPr>
          <w:rFonts w:ascii="Cambria" w:hAnsi="Cambria" w:cs="BRH Malayalam Extra"/>
          <w:color w:val="000000"/>
          <w:sz w:val="40"/>
          <w:szCs w:val="40"/>
        </w:rPr>
        <w:t xml:space="preserve"> the mantra push</w:t>
      </w:r>
      <w:r w:rsidR="00AD0128">
        <w:rPr>
          <w:rFonts w:ascii="Cambria" w:hAnsi="Cambria" w:cs="BRH Malayalam Extra"/>
          <w:color w:val="000000"/>
          <w:sz w:val="40"/>
          <w:szCs w:val="40"/>
        </w:rPr>
        <w:t>p</w:t>
      </w:r>
      <w:r>
        <w:rPr>
          <w:rFonts w:ascii="Cambria" w:hAnsi="Cambria" w:cs="BRH Malayalam Extra"/>
          <w:color w:val="000000"/>
          <w:sz w:val="40"/>
          <w:szCs w:val="40"/>
        </w:rPr>
        <w:t xml:space="preserve">am </w:t>
      </w:r>
    </w:p>
    <w:p w14:paraId="25F26B0E" w14:textId="670849D6" w:rsidR="000D5D19" w:rsidRDefault="000D5D19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Cambria" w:hAnsi="Cambria" w:cs="BRH Malayalam Extra"/>
          <w:color w:val="000000"/>
          <w:sz w:val="40"/>
          <w:szCs w:val="40"/>
        </w:rPr>
      </w:pPr>
      <w:r>
        <w:rPr>
          <w:rFonts w:ascii="Cambria" w:hAnsi="Cambria" w:cs="BRH Malayalam Extra"/>
          <w:color w:val="000000"/>
          <w:sz w:val="40"/>
          <w:szCs w:val="40"/>
        </w:rPr>
        <w:t>(2</w:t>
      </w:r>
      <w:r w:rsidR="00D74A08">
        <w:rPr>
          <w:rFonts w:ascii="Cambria" w:hAnsi="Cambria" w:cs="BRH Malayalam Extra"/>
          <w:color w:val="000000"/>
          <w:sz w:val="40"/>
          <w:szCs w:val="40"/>
        </w:rPr>
        <w:t>nd</w:t>
      </w:r>
      <w:r>
        <w:rPr>
          <w:rFonts w:ascii="Cambria" w:hAnsi="Cambria" w:cs="BRH Malayalam Extra"/>
          <w:color w:val="000000"/>
          <w:sz w:val="40"/>
          <w:szCs w:val="40"/>
        </w:rPr>
        <w:t xml:space="preserve"> </w:t>
      </w:r>
      <w:r w:rsidR="00D74A08">
        <w:rPr>
          <w:rFonts w:ascii="Cambria" w:hAnsi="Cambria" w:cs="BRH Malayalam Extra"/>
          <w:color w:val="000000"/>
          <w:sz w:val="40"/>
          <w:szCs w:val="40"/>
        </w:rPr>
        <w:t>P</w:t>
      </w:r>
      <w:r>
        <w:rPr>
          <w:rFonts w:ascii="Cambria" w:hAnsi="Cambria" w:cs="BRH Malayalam Extra"/>
          <w:color w:val="000000"/>
          <w:sz w:val="40"/>
          <w:szCs w:val="40"/>
        </w:rPr>
        <w:t>ara</w:t>
      </w:r>
      <w:r w:rsidR="00D74A08">
        <w:rPr>
          <w:rFonts w:ascii="Cambria" w:hAnsi="Cambria" w:cs="BRH Malayalam Extra"/>
          <w:color w:val="000000"/>
          <w:sz w:val="40"/>
          <w:szCs w:val="40"/>
        </w:rPr>
        <w:t xml:space="preserve"> Korvai gives</w:t>
      </w:r>
      <w:r>
        <w:rPr>
          <w:rFonts w:ascii="Cambria" w:hAnsi="Cambria" w:cs="BRH Malayalam Extra"/>
          <w:color w:val="000000"/>
          <w:sz w:val="40"/>
          <w:szCs w:val="40"/>
        </w:rPr>
        <w:t xml:space="preserve"> </w:t>
      </w:r>
    </w:p>
    <w:p w14:paraId="02BA7E89" w14:textId="77777777" w:rsidR="000D5D19" w:rsidRPr="000D5D19" w:rsidRDefault="000D5D19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Cambria" w:eastAsia="Calibri" w:hAnsi="Cambria" w:cs="BRH Malayalam Extra"/>
          <w:color w:val="000000"/>
          <w:sz w:val="40"/>
          <w:szCs w:val="40"/>
          <w:lang w:val="en-US" w:eastAsia="en-US" w:bidi="ar-SA"/>
        </w:rPr>
      </w:pPr>
    </w:p>
    <w:p w14:paraId="74D23CA8" w14:textId="77777777" w:rsidR="003E2212" w:rsidRDefault="003E2212" w:rsidP="00164193">
      <w:pPr>
        <w:pStyle w:val="Heading3"/>
        <w:rPr>
          <w:color w:val="000000"/>
        </w:rPr>
      </w:pPr>
      <w:bookmarkStart w:id="138" w:name="_Toc502069091"/>
      <w:bookmarkStart w:id="139" w:name="_Toc35465895"/>
      <w:r>
        <w:t>Ad¡pxKI - 23</w:t>
      </w:r>
      <w:bookmarkEnd w:id="138"/>
      <w:bookmarkEnd w:id="139"/>
    </w:p>
    <w:p w14:paraId="406DFD2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1</w:t>
      </w:r>
    </w:p>
    <w:p w14:paraId="5694BDD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—s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42EB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K—J e¡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Y si—hpZ§ |</w:t>
      </w:r>
    </w:p>
    <w:p w14:paraId="5944AE35" w14:textId="6522992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õx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 id—sy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si—pª</w:t>
      </w:r>
      <w:r w:rsidR="00A20D7F" w:rsidRPr="006905A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—¥R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DBFC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§ e¡k¡—¥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„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bZy | </w:t>
      </w:r>
    </w:p>
    <w:p w14:paraId="24623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Kªi—Yx K¥kxZy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hõd¢˜°x ||</w:t>
      </w:r>
    </w:p>
    <w:p w14:paraId="65DA6A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ª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0723037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0 (10)</w:t>
      </w:r>
    </w:p>
    <w:p w14:paraId="65497D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3.2</w:t>
      </w:r>
    </w:p>
    <w:p w14:paraId="4F63157E" w14:textId="1D3704A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</w:t>
      </w:r>
      <w:r w:rsidR="0090022D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3C59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|| </w:t>
      </w:r>
    </w:p>
    <w:p w14:paraId="51386A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¤¤e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¡e—diZy | jZ§ Kx—¥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7C5B9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Z¥ex—„ZeõZ | s Ze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ûx | qkz—kic¢d¡Z | </w:t>
      </w:r>
    </w:p>
    <w:p w14:paraId="5FB29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©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xsz˜Z§ | </w:t>
      </w:r>
    </w:p>
    <w:p w14:paraId="61B93A58" w14:textId="7B104E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>Z¥Zx—„k¡–YxJ ¥K–Z¥px– pxZ—kq–dx Er—j– Db—Zyrç</w:t>
      </w:r>
      <w:r w:rsidR="0090022D" w:rsidRPr="00043CD3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 xml:space="preserve"> | </w:t>
      </w:r>
      <w:r w:rsidRPr="004847B5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91 (10)</w:t>
      </w:r>
    </w:p>
    <w:p w14:paraId="1A001B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3</w:t>
      </w:r>
    </w:p>
    <w:p w14:paraId="11294685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j dLx˜J | ¥Z ¤¤p—Lxd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sxJ | ¥j pxmx˜J | </w:t>
      </w:r>
    </w:p>
    <w:p w14:paraId="778323F2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Z px—mLy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mõxJ | ¥jx ks—J | ¥sx—„exI || </w:t>
      </w:r>
    </w:p>
    <w:p w14:paraId="7D06ED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e—ÇI | Zi—ögpzZ§ | </w:t>
      </w:r>
    </w:p>
    <w:p w14:paraId="0DD716ED" w14:textId="37DAD42D" w:rsidR="003E2212" w:rsidRPr="002B37E7" w:rsidRDefault="003E2212" w:rsidP="00E70F6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Zû</w:t>
      </w:r>
      <w:r w:rsidR="00E70F6B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x | si—h¢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2 (10)</w:t>
      </w:r>
    </w:p>
    <w:p w14:paraId="0F9749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4</w:t>
      </w:r>
    </w:p>
    <w:p w14:paraId="39DA78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õ—ögpzZ§ | e¢ªp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-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| </w:t>
      </w:r>
    </w:p>
    <w:p w14:paraId="0D4BAFDE" w14:textId="77777777" w:rsidR="0099599A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e¡k¡—rsõ e¡k¡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| s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qzª.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ös—exZ§ | </w:t>
      </w:r>
    </w:p>
    <w:p w14:paraId="2BA6943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ZyrçZ§ | Zi—ögpzZ§ | </w:t>
      </w:r>
    </w:p>
    <w:p w14:paraId="308FEC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ªp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i—h¢J | Zû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¢ªp—J K¡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ûZy— || </w:t>
      </w:r>
    </w:p>
    <w:p w14:paraId="1C7675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xe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3 (10)</w:t>
      </w:r>
    </w:p>
    <w:p w14:paraId="2961C37B" w14:textId="77777777" w:rsidR="0088638E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0887921" w14:textId="77777777" w:rsidR="0088638E" w:rsidRPr="00245303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790DB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3.5</w:t>
      </w:r>
    </w:p>
    <w:p w14:paraId="5B4B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t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| </w:t>
      </w:r>
    </w:p>
    <w:p w14:paraId="7CCBE1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b—ZyrçZ§ | sx öex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| </w:t>
      </w:r>
    </w:p>
    <w:p w14:paraId="348F7110" w14:textId="718FB8A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ª</w:t>
      </w:r>
      <w:r w:rsidR="00DE1F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—±y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b—c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F132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õ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¡b—ZyrçZ§ | </w:t>
      </w:r>
    </w:p>
    <w:p w14:paraId="2939A0D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b—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byK§ | 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22DBBCC2" w14:textId="12CA781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p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4 (10)</w:t>
      </w:r>
    </w:p>
    <w:p w14:paraId="62E52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6</w:t>
      </w:r>
    </w:p>
    <w:p w14:paraId="0CF680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¡b—ZyrçZ§ | s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7BB483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tz¥öÉZy— | </w:t>
      </w:r>
    </w:p>
    <w:p w14:paraId="16CDAE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ZyrçZ§ | ¥sxbz—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B9F2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-iÆõ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3DC97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e¢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</w:t>
      </w:r>
    </w:p>
    <w:p w14:paraId="50A580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b—ZyrçZ§ | ¥sjÉyK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5 (10)</w:t>
      </w:r>
    </w:p>
    <w:p w14:paraId="784351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7</w:t>
      </w:r>
    </w:p>
    <w:p w14:paraId="49A19A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7A507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— ¥bp i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127CC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fþ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Òxb—-ZyrçË§ | </w:t>
      </w:r>
    </w:p>
    <w:p w14:paraId="1ED7BD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ªÆûx byK§ || j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¥r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eZË§ | </w:t>
      </w:r>
    </w:p>
    <w:p w14:paraId="558682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hõx„s¡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Òx-b—ZyrçË§ | </w:t>
      </w:r>
    </w:p>
    <w:p w14:paraId="24474E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ekx—hpË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W§¥h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 si—hpË§ || </w:t>
      </w:r>
    </w:p>
    <w:p w14:paraId="5E8F9487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6 (10)</w:t>
      </w:r>
    </w:p>
    <w:p w14:paraId="4541DA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8</w:t>
      </w:r>
    </w:p>
    <w:p w14:paraId="0A5545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— 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£—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ª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©— | </w:t>
      </w:r>
    </w:p>
    <w:p w14:paraId="0464E4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cx—dx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zJ sû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h¡I | </w:t>
      </w:r>
    </w:p>
    <w:p w14:paraId="2DA5BB0F" w14:textId="68EC1FB0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Z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i„Æõs£—Rõ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4A05EB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b§¥h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h¢Z§ | </w:t>
      </w:r>
    </w:p>
    <w:p w14:paraId="6031A1D3" w14:textId="03088E53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 sû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ûyZy—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ay—m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c¡p—iypxhpZ§ |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xp ZZ§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„Ãxd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6B1A18A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y—qZ§ || 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„hõd¢˜°x ( )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7 (10)</w:t>
      </w:r>
    </w:p>
    <w:p w14:paraId="632FD7C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9</w:t>
      </w:r>
    </w:p>
    <w:p w14:paraId="3D76519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©. 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h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7F254607" w14:textId="77777777" w:rsidR="003E2212" w:rsidRPr="00B531D4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B531D4">
        <w:rPr>
          <w:rFonts w:ascii="BRH Malayalam Extra" w:hAnsi="BRH Malayalam Extra" w:cs="BRH Malayalam Extra"/>
          <w:sz w:val="40"/>
          <w:szCs w:val="40"/>
        </w:rPr>
        <w:t>py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cxj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by¥qx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14:paraId="53FC66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4F5A60E" w14:textId="367A3A0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„„Ãxd—</w:t>
      </w:r>
      <w:r w:rsidR="00B531D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ys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—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q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0213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| sªp—-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Æõ— | </w:t>
      </w:r>
    </w:p>
    <w:p w14:paraId="4D37AC7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q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8 (8)</w:t>
      </w:r>
    </w:p>
    <w:p w14:paraId="6BE088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sz— - bZyrç© - dh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¥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¥j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1FD6227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jI byM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3)</w:t>
      </w:r>
    </w:p>
    <w:p w14:paraId="74F4CE2C" w14:textId="01CFEDEB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lastRenderedPageBreak/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E966ED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40" w:name="_Toc502069092"/>
      <w:bookmarkStart w:id="141" w:name="_Toc35465896"/>
      <w:r>
        <w:t>Ad¡pxKI - 24</w:t>
      </w:r>
      <w:bookmarkEnd w:id="140"/>
      <w:bookmarkEnd w:id="141"/>
    </w:p>
    <w:p w14:paraId="1C27D7F3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1</w:t>
      </w:r>
    </w:p>
    <w:p w14:paraId="3F9439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æ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ex— M£t§YxZy | </w:t>
      </w:r>
    </w:p>
    <w:p w14:paraId="347494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¥i¥N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77679018" w14:textId="42CFB3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Ù¡ª</w:t>
      </w:r>
      <w:r w:rsidR="007D4282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æyJ | Zx¥d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p—k¡¥Ê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0FE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õx— M£t§YxZy | Zx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¡e—bcxZy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 Be—J | </w:t>
      </w:r>
    </w:p>
    <w:p w14:paraId="0B5663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-ip—k¡¥Ê | </w:t>
      </w:r>
    </w:p>
    <w:p w14:paraId="0C3B5E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©-i¡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Z—k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9 (10)</w:t>
      </w:r>
    </w:p>
    <w:p w14:paraId="5CA764F2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2</w:t>
      </w:r>
    </w:p>
    <w:p w14:paraId="1CD87F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õx— M£t§YxZy | Zx b—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3899136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¥Z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e—J | </w:t>
      </w:r>
    </w:p>
    <w:p w14:paraId="638938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224DF1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ª„c— ¥së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yZ—kJ || </w:t>
      </w:r>
    </w:p>
    <w:p w14:paraId="23261A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M£—t§YxZy | Zx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b¡e—bcxZy | </w:t>
      </w:r>
    </w:p>
    <w:p w14:paraId="07C24E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Óx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4453D00D" w14:textId="07353BE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zª M£t§Y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0 (10)</w:t>
      </w:r>
    </w:p>
    <w:p w14:paraId="2048FC12" w14:textId="4C01FB9E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31EB15F" w14:textId="14950785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44E41B3" w14:textId="3EF794EC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E6154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4.3</w:t>
      </w:r>
    </w:p>
    <w:p w14:paraId="56ECA03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4ECB09F6" w14:textId="57DE66C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pt—Ç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b§M—Z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4A141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R—Z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xp—ÇzJ | </w:t>
      </w:r>
    </w:p>
    <w:p w14:paraId="5AF245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õx˜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1B67A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ª„c— Hx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—kJ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M£—t§YxZy | Zx iÆ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726F8151" w14:textId="7BC35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 öeZy—ZyrçZy || e</w:t>
      </w:r>
      <w:r w:rsidR="00D60721"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«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õx M£—t§Y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0E7A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1 (10)</w:t>
      </w:r>
    </w:p>
    <w:p w14:paraId="1584BD61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4</w:t>
      </w:r>
    </w:p>
    <w:p w14:paraId="2061EA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e—«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õx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676B870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¢e—bcxZy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px Be—J | A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Be—J | </w:t>
      </w:r>
    </w:p>
    <w:p w14:paraId="232713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¥hõx px AË—I Rxj¥Z | </w:t>
      </w:r>
    </w:p>
    <w:p w14:paraId="2D2A6CF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§¥hõx-„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xj—¥Z | Zbp—k¡¥Ê || </w:t>
      </w:r>
    </w:p>
    <w:p w14:paraId="4FA27A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273C7A88" w14:textId="3BDC88E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r—¥jx-„Pydû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3570D9" w14:textId="77777777" w:rsidR="003E2212" w:rsidRPr="00652E01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-bxk¡Y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K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 w:rsidR="004847B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2E01" w:rsidRP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 a</w:t>
      </w:r>
    </w:p>
    <w:p w14:paraId="5B370C92" w14:textId="77777777" w:rsidR="004847B5" w:rsidRDefault="004847B5" w:rsidP="00164193">
      <w:pPr>
        <w:pStyle w:val="NoSpacing"/>
      </w:pPr>
    </w:p>
    <w:p w14:paraId="69EA31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hõd¢˜°x |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588478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ty | </w:t>
      </w:r>
    </w:p>
    <w:p w14:paraId="6D221F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„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5116EEC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q—¤¤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q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</w:p>
    <w:p w14:paraId="77D388E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y—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 D— ¤¤Pd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</w:t>
      </w:r>
      <w:r w:rsid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b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(18) </w:t>
      </w:r>
    </w:p>
    <w:p w14:paraId="093912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yZ—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t—Çzª M£t§Yx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x </w:t>
      </w:r>
    </w:p>
    <w:p w14:paraId="6D8AF5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y—ræxb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b—cx - Zõxk¡Y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4)</w:t>
      </w:r>
    </w:p>
    <w:p w14:paraId="07010C34" w14:textId="73A914F6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2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E3DECA6" w14:textId="77777777" w:rsidR="003E2212" w:rsidRDefault="003E2212" w:rsidP="00164193">
      <w:pPr>
        <w:pStyle w:val="Heading3"/>
      </w:pPr>
      <w:bookmarkStart w:id="142" w:name="_Toc502069093"/>
      <w:bookmarkStart w:id="143" w:name="_Toc35465897"/>
      <w:r>
        <w:t>Ad¡pxKI - 25</w:t>
      </w:r>
      <w:bookmarkEnd w:id="142"/>
      <w:bookmarkEnd w:id="143"/>
    </w:p>
    <w:p w14:paraId="38AC7A44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1</w:t>
      </w:r>
    </w:p>
    <w:p w14:paraId="4BDB54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ûx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exI e¢—kjZy | </w:t>
      </w:r>
    </w:p>
    <w:p w14:paraId="38326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7FBCAD79" w14:textId="78D6727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ôI e¡k¡—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-iyZõ¡e—b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7EB34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I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ôJ | </w:t>
      </w:r>
    </w:p>
    <w:p w14:paraId="3BE6E14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£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 e¡k¡—rJ | 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ûxpx˜sëy | jxp—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235CAA1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ë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3 (10)</w:t>
      </w:r>
    </w:p>
    <w:p w14:paraId="34F643F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2</w:t>
      </w:r>
    </w:p>
    <w:p w14:paraId="669B48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p—k¡¥Ê ||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¡e—bcx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i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6E4B99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˜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|| </w:t>
      </w:r>
    </w:p>
    <w:p w14:paraId="65518429" w14:textId="768428E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e—ixe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 sªpx˜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„i¡Z—J | </w:t>
      </w:r>
    </w:p>
    <w:p w14:paraId="03480E9C" w14:textId="06FAF6A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B71B9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s—ºs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ªÆy—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537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lastRenderedPageBreak/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ûqûx— kqôy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eZ—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J{</w:t>
      </w:r>
      <w:proofErr w:type="gramEnd"/>
      <w:r w:rsidRPr="004847B5">
        <w:rPr>
          <w:rFonts w:cs="Arial"/>
          <w:b/>
          <w:bCs/>
          <w:color w:val="000000"/>
          <w:sz w:val="32"/>
          <w:szCs w:val="32"/>
          <w:highlight w:val="yellow"/>
        </w:rPr>
        <w:t>11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} </w:t>
      </w:r>
      <w:r w:rsidRPr="004847B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|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C1CCDD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Pâ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e£—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4 (10)</w:t>
      </w:r>
    </w:p>
    <w:p w14:paraId="48107BB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5.3</w:t>
      </w:r>
    </w:p>
    <w:p w14:paraId="3B668B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s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—k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| </w:t>
      </w:r>
    </w:p>
    <w:p w14:paraId="680BF2A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C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É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N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x ¥p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 xml:space="preserve"> ps¡—hy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2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4847B5"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 ¥t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p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y— || e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bcxZy | </w:t>
      </w:r>
    </w:p>
    <w:p w14:paraId="2D69E4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2B37E7">
        <w:rPr>
          <w:rFonts w:ascii="BRH Malayalam RN" w:hAnsi="BRH Malayalam RN" w:cs="BRH Malayalam RN"/>
          <w:color w:val="000000"/>
          <w:sz w:val="40"/>
          <w:szCs w:val="40"/>
          <w:lang w:val="it-IT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°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| jxpx—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²yJ | Zºy—d¡¥Z || </w:t>
      </w:r>
    </w:p>
    <w:p w14:paraId="5268A88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jx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—bcxZy | </w:t>
      </w:r>
    </w:p>
    <w:p w14:paraId="141535BB" w14:textId="44A5E49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º—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 | 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exb—J | </w:t>
      </w:r>
    </w:p>
    <w:p w14:paraId="0CBB0A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xb—J ( ) | bõ¦J exb—J | by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xb—J | </w:t>
      </w:r>
    </w:p>
    <w:p w14:paraId="7E98039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—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xb—J |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ZyrçZy | </w:t>
      </w:r>
    </w:p>
    <w:p w14:paraId="28CFDA7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5 (16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8FD73E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sëy— - e£Y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Çky—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exb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3E5543BC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5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681447B4" w14:textId="77777777" w:rsidR="003E2212" w:rsidRDefault="003E2212" w:rsidP="00164193">
      <w:pPr>
        <w:pStyle w:val="Heading3"/>
      </w:pPr>
      <w:bookmarkStart w:id="144" w:name="_Toc502069094"/>
      <w:bookmarkStart w:id="145" w:name="_Toc35465898"/>
      <w:r>
        <w:t>Ad¡pxKI - 26</w:t>
      </w:r>
      <w:bookmarkEnd w:id="144"/>
      <w:bookmarkEnd w:id="145"/>
    </w:p>
    <w:p w14:paraId="6D0FBE5F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1</w:t>
      </w:r>
    </w:p>
    <w:p w14:paraId="100737A1" w14:textId="1DD36F4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I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z¥jx—es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EDCB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</w:t>
      </w:r>
    </w:p>
    <w:p w14:paraId="609FB1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ª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96D8D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A¥ax— Bt¡J | </w:t>
      </w:r>
    </w:p>
    <w:p w14:paraId="2ACEF4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6084196B" w14:textId="395A9E8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— t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 tx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sû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h¡p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D008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ª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-kyZõd—d¡rO§MI idõxi¥t | </w:t>
      </w:r>
    </w:p>
    <w:p w14:paraId="35E595B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Yy || </w:t>
      </w:r>
    </w:p>
    <w:p w14:paraId="43AC7A2C" w14:textId="1A86B6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6 (10)</w:t>
      </w:r>
    </w:p>
    <w:p w14:paraId="4AD7BF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2</w:t>
      </w:r>
    </w:p>
    <w:p w14:paraId="51E50E4F" w14:textId="4CDE5581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B62BE72" w14:textId="3BB5B8F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7630FBC5" w14:textId="44F78AC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037A508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.¥t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1C3167A" w14:textId="0427F67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7 (10)</w:t>
      </w:r>
    </w:p>
    <w:p w14:paraId="3441EF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t>T.A.1.26.3</w:t>
      </w:r>
    </w:p>
    <w:p w14:paraId="60894AC2" w14:textId="771A1ECF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õ—-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0E05E240" w14:textId="7DEEA2A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x—k¡Y¥KZ¡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C568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p£rx—Y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ñx—m¥jZ§ | </w:t>
      </w:r>
    </w:p>
    <w:p w14:paraId="3A4E5E6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Zx˜sõ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õ—J || </w:t>
      </w:r>
    </w:p>
    <w:p w14:paraId="6B87E1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À—k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¡— 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¡— PydûzZ | </w:t>
      </w:r>
    </w:p>
    <w:p w14:paraId="228EF7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²yÒ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| </w:t>
      </w:r>
    </w:p>
    <w:p w14:paraId="61AD871C" w14:textId="278F2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Òydûz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8 (10)</w:t>
      </w:r>
    </w:p>
    <w:p w14:paraId="3A1D71C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92530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6.4</w:t>
      </w:r>
    </w:p>
    <w:p w14:paraId="02C1F3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˜„²y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65B278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ÒydûzZ | </w:t>
      </w:r>
    </w:p>
    <w:p w14:paraId="0AB48B9B" w14:textId="038203B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32A23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jbxe—J | </w:t>
      </w:r>
    </w:p>
    <w:p w14:paraId="4B5C6D9C" w14:textId="6C41F17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E32A23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²yI Py—d¡¥Z | </w:t>
      </w:r>
    </w:p>
    <w:p w14:paraId="33E5CB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 h—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9 (10)</w:t>
      </w:r>
    </w:p>
    <w:p w14:paraId="11B3E87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5</w:t>
      </w:r>
    </w:p>
    <w:p w14:paraId="3DEAD5C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æy—KxiÒy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£ræy—J | </w:t>
      </w:r>
    </w:p>
    <w:p w14:paraId="75173ED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¡—¥Kx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</w:p>
    <w:p w14:paraId="17D327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—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h—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1A8E39A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-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¥kxZy |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¥kZy || </w:t>
      </w:r>
    </w:p>
    <w:p w14:paraId="5D466E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ÒydûzZ | p¥ö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e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0 (10)</w:t>
      </w:r>
    </w:p>
    <w:p w14:paraId="721A10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6</w:t>
      </w:r>
    </w:p>
    <w:p w14:paraId="6CF7E4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hxZ£—¥põh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t—kZy | </w:t>
      </w:r>
    </w:p>
    <w:p w14:paraId="7CFC5ED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—dI || ¥ZR—sÜx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q—sÜxiJ | </w:t>
      </w:r>
    </w:p>
    <w:p w14:paraId="78D0289C" w14:textId="5B1D612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x—i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Kx—iÒydûzZ | </w:t>
      </w:r>
    </w:p>
    <w:p w14:paraId="64B2F144" w14:textId="2132207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px˜sëy | 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3FDE9CA3" w14:textId="77777777" w:rsidR="00CB32F7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ëy— | Zbp—k¡¥Ê || </w:t>
      </w:r>
    </w:p>
    <w:p w14:paraId="5A2BF85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§ö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3E4489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.r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cx—¥p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1 (10)</w:t>
      </w:r>
    </w:p>
    <w:p w14:paraId="47C117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26.7</w:t>
      </w:r>
    </w:p>
    <w:p w14:paraId="55A029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Be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-d—Çky¤¤Zõ || </w:t>
      </w:r>
    </w:p>
    <w:p w14:paraId="7C5C1A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fþ¡-i¢öZ—e¡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¡—kõxZ§ | d dyrçz—¥pZ§ | </w:t>
      </w:r>
    </w:p>
    <w:p w14:paraId="746ACF5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—dJ-sïxjxZ§ | M¡¥t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x˜„²yJ | </w:t>
      </w:r>
    </w:p>
    <w:p w14:paraId="40A06FA8" w14:textId="38D21FE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Zybxtxj || </w:t>
      </w:r>
    </w:p>
    <w:p w14:paraId="65E845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e¡—rÜk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„c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¥rç˜Z§ | </w:t>
      </w:r>
    </w:p>
    <w:p w14:paraId="1AAD75A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hõx¥kxtxj || </w:t>
      </w:r>
    </w:p>
    <w:p w14:paraId="0B86C25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K¢ª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qïz—jxZ§ ( ) | </w:t>
      </w:r>
    </w:p>
    <w:p w14:paraId="4BDB1C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d—-¥i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dy— hpÇy | </w:t>
      </w:r>
    </w:p>
    <w:p w14:paraId="2FE486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—J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6CFC447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112 (14) </w:t>
      </w:r>
    </w:p>
    <w:p w14:paraId="24DB541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Kx—iÒydûz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 G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</w:p>
    <w:p w14:paraId="0D35952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x - ¥ex— - cx¥p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bqïz—jx¶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6)</w:t>
      </w:r>
    </w:p>
    <w:p w14:paraId="5BA7C5BE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4E59FC4A" w14:textId="77777777" w:rsidR="003E2212" w:rsidRPr="005866F6" w:rsidRDefault="003E2212" w:rsidP="00164193">
      <w:pPr>
        <w:pStyle w:val="Heading3"/>
        <w:rPr>
          <w:rFonts w:ascii="BRH Malayalam Extra" w:hAnsi="BRH Malayalam Extra"/>
        </w:rPr>
      </w:pPr>
      <w:bookmarkStart w:id="146" w:name="_Toc502069095"/>
      <w:bookmarkStart w:id="147" w:name="_Toc35465899"/>
      <w:r w:rsidRPr="005866F6">
        <w:t>Ad¡pxKI - 27</w:t>
      </w:r>
      <w:bookmarkEnd w:id="146"/>
      <w:bookmarkEnd w:id="147"/>
    </w:p>
    <w:p w14:paraId="6D307CCB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372F">
        <w:rPr>
          <w:rFonts w:ascii="Arial" w:hAnsi="Arial" w:cs="Arial"/>
          <w:b/>
          <w:bCs/>
          <w:sz w:val="32"/>
          <w:szCs w:val="36"/>
          <w:u w:val="single"/>
        </w:rPr>
        <w:t>T.A.1.27.1</w:t>
      </w:r>
    </w:p>
    <w:p w14:paraId="783076BF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C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x d¡—K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 h¡p—dx szr¥ci | CöÉ—Ò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py¥qû— P ¥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76487917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j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¹º— dsë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dûI P — öe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Rxº— | </w:t>
      </w:r>
    </w:p>
    <w:p w14:paraId="555A635C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—J s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 sz—rcxZ¡ || </w:t>
      </w:r>
    </w:p>
    <w:p w14:paraId="07A2B1F1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J sM—¥Yx-i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07912526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A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sôxK—I h¢Zûp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Zx Z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d¢dx˜I || </w:t>
      </w:r>
    </w:p>
    <w:p w14:paraId="664AD7ED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eø—psû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öeeø—psû | 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¾z h—p R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ix i¡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604A96FB" w14:textId="6A3A7A31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¡Lxbz</w:t>
      </w:r>
      <w:r w:rsidR="0009372F" w:rsidRPr="006905AC">
        <w:rPr>
          <w:rFonts w:ascii="BRH Malayalam Extra" w:hAnsi="BRH Malayalam Extra" w:cs="BRH Malayalam Extra"/>
          <w:sz w:val="40"/>
          <w:szCs w:val="40"/>
        </w:rPr>
        <w:t>I b</w:t>
      </w:r>
      <w:r w:rsidRPr="006905AC">
        <w:rPr>
          <w:rFonts w:ascii="BRH Malayalam Extra" w:hAnsi="BRH Malayalam Extra" w:cs="BRH Malayalam Extra"/>
          <w:sz w:val="40"/>
          <w:szCs w:val="40"/>
        </w:rPr>
        <w:t>¡—JLdy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cdxI |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F0D00" w14:textId="30424A2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i¡º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3 (10)</w:t>
      </w:r>
    </w:p>
    <w:p w14:paraId="12F2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2</w:t>
      </w:r>
    </w:p>
    <w:p w14:paraId="7E76B998" w14:textId="7B283A5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kz—Pj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xjIh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J | ¥j q—k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Yõ—Kmðj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BAF5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Z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´—mðjÇ¡ | ix P—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õx sô— ZzkyrZ§ || </w:t>
      </w:r>
    </w:p>
    <w:p w14:paraId="3E6CF8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y—rç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sû—eë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-iy—PâÆ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xk—ZxJ | </w:t>
      </w:r>
    </w:p>
    <w:p w14:paraId="758CD5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s—J | s¢¥kõ—Y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x—rsJ || </w:t>
      </w:r>
    </w:p>
    <w:p w14:paraId="36EC074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¡px— s¡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sx˜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4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ö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ûxk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4 (10)</w:t>
      </w:r>
    </w:p>
    <w:p w14:paraId="17DF4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3</w:t>
      </w:r>
    </w:p>
    <w:p w14:paraId="6BE80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¢k—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 | Zs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yk¿—jJ 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402F8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x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Rõ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„p£—ZJ || </w:t>
      </w:r>
    </w:p>
    <w:p w14:paraId="7AE60E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Zx˜I ögÖ—¥Yx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6C8AB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x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e¡—kzI | Z¤¤sô˜ ögÖ P— ögÖ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3B7AB3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KzªZy—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b—b¡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R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YzI | </w:t>
      </w:r>
    </w:p>
    <w:p w14:paraId="6D3583AC" w14:textId="3354DDE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j–qsx— sIe–kzp£—ZxI | e¡k</w:t>
      </w:r>
      <w:r w:rsidRPr="00CB32F7">
        <w:rPr>
          <w:rFonts w:ascii="BRH Devanagari Extra" w:hAnsi="BRH Devanagari Extra" w:cs="BRH Malayalam Extra"/>
          <w:color w:val="000000"/>
          <w:sz w:val="38"/>
          <w:szCs w:val="38"/>
        </w:rPr>
        <w:t>óè</w:t>
      </w: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— tyk¿—jzI ög–Öx |</w:t>
      </w:r>
      <w:r w:rsidRPr="00CB32F7">
        <w:rPr>
          <w:rFonts w:cs="Arial"/>
          <w:b/>
          <w:bCs/>
          <w:color w:val="000000"/>
          <w:sz w:val="38"/>
          <w:szCs w:val="38"/>
        </w:rPr>
        <w:t xml:space="preserve"> </w:t>
      </w:r>
      <w:r w:rsidRPr="00CB32F7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115 (10)</w:t>
      </w:r>
    </w:p>
    <w:p w14:paraId="59D1A6AE" w14:textId="3AB9FA4A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0BC3B803" w14:textId="08D810CC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6409082C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336268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7.4</w:t>
      </w:r>
    </w:p>
    <w:p w14:paraId="614E7E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qx—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y—Zx || ekxO§¥MZõ— (ekx¥OZõ)— Rõ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| </w:t>
      </w:r>
    </w:p>
    <w:p w14:paraId="1B5D1227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O§¥MZõ— (ekx¥OZõ)— dx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| </w:t>
      </w:r>
    </w:p>
    <w:p w14:paraId="5C8E1A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x—i¡öZ— Px¥d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52AD43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 ¥b—px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—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© || jZ§K¡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—¥Z | </w:t>
      </w:r>
    </w:p>
    <w:p w14:paraId="5C00BA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õZ§ 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Zx˜ | Aky—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Kyº— ö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2305CE3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-sëbd¡— ¥pcZy || </w:t>
      </w:r>
    </w:p>
    <w:p w14:paraId="30C5189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Zx—sJ q£—Zx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6 (10)</w:t>
      </w:r>
    </w:p>
    <w:p w14:paraId="144DB9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5</w:t>
      </w:r>
    </w:p>
    <w:p w14:paraId="04C3805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x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„eõ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d—J | sû—kõ¥Ç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˜±¥Ç | </w:t>
      </w:r>
    </w:p>
    <w:p w14:paraId="5B1ED47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öÉ—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— ¥j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¡J || syK—Zx Cp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48CA54D7" w14:textId="6C69BDC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ôyhy—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zky—ZxJ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-b—i¡rô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¶ | </w:t>
      </w:r>
    </w:p>
    <w:p w14:paraId="1525940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yhy—-kbxZ§-e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ïyhy—J || A¥e—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z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y P— sª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xZ—J | </w:t>
      </w:r>
    </w:p>
    <w:p w14:paraId="5DAB79F2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„ö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Ó e¡—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x ¥j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167230BA" w14:textId="7791A33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¥tx—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§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973CB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°I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7 (10</w:t>
      </w:r>
      <w:r w:rsidRPr="006905AC">
        <w:rPr>
          <w:rFonts w:cs="Arial"/>
          <w:b/>
          <w:bCs/>
          <w:color w:val="000000"/>
          <w:sz w:val="32"/>
          <w:szCs w:val="32"/>
        </w:rPr>
        <w:t>)</w:t>
      </w:r>
    </w:p>
    <w:p w14:paraId="35C414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6</w:t>
      </w:r>
    </w:p>
    <w:p w14:paraId="3E4237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b—bxZû-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—i¤¤sô || d£ i¡—YÇ¡ d£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kõ—J | </w:t>
      </w:r>
    </w:p>
    <w:p w14:paraId="0D5EB27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j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ræ—RxJ |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z—r¡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z—r¡ | </w:t>
      </w:r>
    </w:p>
    <w:p w14:paraId="04F1C8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—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| ¥kZ—J ez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¾—ezZxJ | </w:t>
      </w:r>
    </w:p>
    <w:p w14:paraId="4AB398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x—¥k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˜© e¡öZ— e¦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© | </w:t>
      </w:r>
    </w:p>
    <w:p w14:paraId="66E4E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kxR—Mx© || </w:t>
      </w: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ZiyË¡ 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kb—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| </w:t>
      </w:r>
    </w:p>
    <w:p w14:paraId="7713777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gÖ— py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I |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º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 | </w:t>
      </w:r>
    </w:p>
    <w:p w14:paraId="40DB76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õxqûy—¥dx-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º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—sxI || </w:t>
      </w:r>
    </w:p>
    <w:p w14:paraId="3E6E93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YI ¥i Asë¡ | s ¥tõ—pxsôy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Z—dJ | </w:t>
      </w:r>
    </w:p>
    <w:p w14:paraId="33102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dx¥Kx ögÖyöq¥px— k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I | </w:t>
      </w:r>
    </w:p>
    <w:p w14:paraId="0CDB450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dx¥e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ty—Zx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8 (18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I - </w:t>
      </w:r>
    </w:p>
    <w:p w14:paraId="52F493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p—bûxkx - 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x - P - põ—°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7)</w:t>
      </w:r>
    </w:p>
    <w:p w14:paraId="0BC40F26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B85E949" w14:textId="77777777" w:rsidR="003E2212" w:rsidRDefault="003E2212" w:rsidP="00164193">
      <w:pPr>
        <w:pStyle w:val="Heading3"/>
      </w:pPr>
      <w:bookmarkStart w:id="148" w:name="_Toc502069096"/>
      <w:bookmarkStart w:id="149" w:name="_Toc35465900"/>
      <w:r>
        <w:t>Ad¡pxKI - 28</w:t>
      </w:r>
      <w:bookmarkEnd w:id="148"/>
      <w:bookmarkEnd w:id="149"/>
    </w:p>
    <w:p w14:paraId="5B539678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8.1</w:t>
      </w:r>
    </w:p>
    <w:p w14:paraId="30C06AA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z˜ªrê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öÆ—-qzªrêzº | </w:t>
      </w:r>
    </w:p>
    <w:p w14:paraId="60C8B2E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e¥Zx— dyª.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aJ | </w:t>
      </w:r>
    </w:p>
    <w:p w14:paraId="0E843C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gxc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û—Z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I |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O§N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mxb—kI || </w:t>
      </w:r>
    </w:p>
    <w:p w14:paraId="0203B3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©.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—jx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—J | </w:t>
      </w:r>
    </w:p>
    <w:p w14:paraId="630EE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g¡—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I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 P— bzcy¥k | </w:t>
      </w:r>
    </w:p>
    <w:p w14:paraId="4CF5BB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d 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Zx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J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9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124F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qz˜ªrê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8)</w:t>
      </w:r>
    </w:p>
    <w:p w14:paraId="1A6424F9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EEB26FF" w14:textId="77777777" w:rsidR="00CB32F7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43C380" w14:textId="77777777" w:rsidR="003E2212" w:rsidRDefault="003E2212" w:rsidP="00164193">
      <w:pPr>
        <w:pStyle w:val="Heading3"/>
      </w:pPr>
      <w:bookmarkStart w:id="150" w:name="_Toc502069097"/>
      <w:bookmarkStart w:id="151" w:name="_Toc35465901"/>
      <w:r>
        <w:lastRenderedPageBreak/>
        <w:t>Ad¡pxKI - 29</w:t>
      </w:r>
      <w:bookmarkEnd w:id="150"/>
      <w:bookmarkEnd w:id="151"/>
    </w:p>
    <w:p w14:paraId="38AFEE8D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9.1</w:t>
      </w:r>
    </w:p>
    <w:p w14:paraId="505F64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Mx—jZ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7692DA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iyPâZ¡ |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˜ | </w:t>
      </w:r>
    </w:p>
    <w:p w14:paraId="7ADDFD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Ç—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bõ¡—¥jxZ | </w:t>
      </w:r>
    </w:p>
    <w:p w14:paraId="31490E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ªpx¥Z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£—ræjJ sÇ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5AAF393D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zª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Mx—exJ || </w:t>
      </w:r>
    </w:p>
    <w:p w14:paraId="0F33B6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¥ixr—czdxI | </w:t>
      </w:r>
    </w:p>
    <w:p w14:paraId="4DF3B2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˜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ªp—ZxI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e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x˜I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0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0D5C8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q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9)</w:t>
      </w:r>
    </w:p>
    <w:p w14:paraId="30A31489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9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B57AAC6" w14:textId="77777777" w:rsidR="003E2212" w:rsidRDefault="003E2212" w:rsidP="00164193">
      <w:pPr>
        <w:pStyle w:val="Heading3"/>
      </w:pPr>
      <w:bookmarkStart w:id="152" w:name="_Toc502069098"/>
      <w:bookmarkStart w:id="153" w:name="_Toc35465902"/>
      <w:r>
        <w:t>Ad¡pxKI - 30</w:t>
      </w:r>
      <w:bookmarkEnd w:id="152"/>
      <w:bookmarkEnd w:id="153"/>
    </w:p>
    <w:p w14:paraId="6D3F7A6B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0.1</w:t>
      </w:r>
    </w:p>
    <w:p w14:paraId="37484AE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ªix¤¤iZûy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hM—J | </w:t>
      </w:r>
    </w:p>
    <w:p w14:paraId="6B6DD5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ögxÖ—Y-¤¤iZ¡ ix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öbpy—Y ¤¤iZ¡ ix || </w:t>
      </w:r>
    </w:p>
    <w:p w14:paraId="6FA79D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bõ ¥kZ—J e£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sÜx©— | j¥bxr—cz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s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bxe—J | </w:t>
      </w:r>
    </w:p>
    <w:p w14:paraId="0C4999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Z§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¥b | 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¥s || </w:t>
      </w:r>
    </w:p>
    <w:p w14:paraId="7E87A6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sy—Põ¥Z | j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j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0C50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i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K¡k¡ | ¥Zd— s¡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—I K¡k¡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1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589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0)</w:t>
      </w:r>
    </w:p>
    <w:p w14:paraId="01E91A6A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lastRenderedPageBreak/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6A70CED" w14:textId="77777777" w:rsidR="003E2212" w:rsidRDefault="003E2212" w:rsidP="00164193">
      <w:pPr>
        <w:pStyle w:val="Heading3"/>
      </w:pPr>
      <w:bookmarkStart w:id="154" w:name="_Toc502069099"/>
      <w:bookmarkStart w:id="155" w:name="_Toc35465903"/>
      <w:r>
        <w:t>Ad¡pxKI - 31</w:t>
      </w:r>
      <w:bookmarkEnd w:id="154"/>
      <w:bookmarkEnd w:id="155"/>
    </w:p>
    <w:p w14:paraId="31A7D7B0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1</w:t>
      </w:r>
    </w:p>
    <w:p w14:paraId="0F0A41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j-sëy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Rx—jZ | Zp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s—bx | </w:t>
      </w:r>
    </w:p>
    <w:p w14:paraId="178069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¥kx—¥cty s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Ë—J | ¥j A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§dÇy— ¥K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| </w:t>
      </w:r>
    </w:p>
    <w:p w14:paraId="3450BA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zI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ka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Ê¡—kI | </w:t>
      </w:r>
    </w:p>
    <w:p w14:paraId="1804D76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ösxqûI | </w:t>
      </w:r>
    </w:p>
    <w:p w14:paraId="0CC76056" w14:textId="5056E71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jx—ty ¥d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y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C76A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ô—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ixp—tÇy | </w:t>
      </w:r>
    </w:p>
    <w:p w14:paraId="184517FD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x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qûx©—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2 (10)</w:t>
      </w:r>
    </w:p>
    <w:p w14:paraId="2DB5F17E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2</w:t>
      </w:r>
    </w:p>
    <w:p w14:paraId="37FE4B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x—i s¡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31A49B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yö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„Ë—i¡L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˜I || </w:t>
      </w:r>
    </w:p>
    <w:p w14:paraId="12F49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P— öK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º P— | ¤¤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P—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y—k¦ | </w:t>
      </w:r>
    </w:p>
    <w:p w14:paraId="4CE686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— (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) M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M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p— | </w:t>
      </w:r>
    </w:p>
    <w:p w14:paraId="42C59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iöÇx˜J | K¥mðx—„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|| j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k˜Z§ | </w:t>
      </w:r>
    </w:p>
    <w:p w14:paraId="3062ABB4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 py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— K¦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g—my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3 (10)</w:t>
      </w:r>
    </w:p>
    <w:p w14:paraId="5461F59A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3</w:t>
      </w:r>
    </w:p>
    <w:p w14:paraId="4D17ED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h¢ZxcyeZ¥j d—i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29F6E9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gm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¥Zûxe—Zy¥r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| </w:t>
      </w:r>
    </w:p>
    <w:p w14:paraId="006027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3E6A9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ÖYx— p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di—¥së As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— t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J | </w:t>
      </w:r>
    </w:p>
    <w:p w14:paraId="43004C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ôxZ§ öepyqõxË—iÆ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7D807554" w14:textId="2774AFC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-ix—bc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220403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4 (10)</w:t>
      </w:r>
    </w:p>
    <w:p w14:paraId="6800C1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4</w:t>
      </w:r>
    </w:p>
    <w:p w14:paraId="000D3B1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6A10C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¥pr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xdx-ixcye¥Zõ— s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3B7771DF" w14:textId="79B7586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—-iyÊ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585B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08BF51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sþûxtx˜ || </w:t>
      </w:r>
    </w:p>
    <w:p w14:paraId="2E936B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ôyËsõ Kx¥m sªpx Bt¡Zzª. t¡Zx— </w:t>
      </w:r>
    </w:p>
    <w:p w14:paraId="688C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5 (10)</w:t>
      </w:r>
    </w:p>
    <w:p w14:paraId="6666C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5</w:t>
      </w:r>
    </w:p>
    <w:p w14:paraId="0F1378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ey ögxÖY—i¡L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ZsôyËÕJ Kx¥m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790C314B" w14:textId="4811DC4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—J s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ëR—dx¥b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y || ix sô öeixbõÇ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Æõ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¥jZ§ | </w:t>
      </w:r>
    </w:p>
    <w:p w14:paraId="63CBF86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pxªax˜J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j G—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304EEC5" w14:textId="350F953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±¡ÆõI dyb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ZxI | sªpxªax d—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| </w:t>
      </w:r>
    </w:p>
    <w:p w14:paraId="633D1942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F48B843" w14:textId="2C3AB4F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së—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NxZ¡—¥Kx öh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D19AC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ixÇª. t£—b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Z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6 (10)</w:t>
      </w:r>
    </w:p>
    <w:p w14:paraId="4B2AFC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6</w:t>
      </w:r>
    </w:p>
    <w:p w14:paraId="4B14C7C1" w14:textId="14F1021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ôx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y¾—I R¡¥txiy | </w:t>
      </w:r>
    </w:p>
    <w:p w14:paraId="77401E1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˜„ªa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ix pyp—czZ§ | i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</w:p>
    <w:p w14:paraId="71CE3B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— öestõ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ty¥d˜ | </w:t>
      </w:r>
    </w:p>
    <w:p w14:paraId="0FD46365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¥ix—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K¡ªi¥t | </w:t>
      </w:r>
    </w:p>
    <w:p w14:paraId="61F5E3CB" w14:textId="4941911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i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30D5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b—bxZ¡ | </w:t>
      </w:r>
    </w:p>
    <w:p w14:paraId="39714D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4ABB72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2B2D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77367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| </w:t>
      </w:r>
    </w:p>
    <w:p w14:paraId="0158B018" w14:textId="724C2D9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D351F"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D351F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6845B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7 (17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qûx˜© - gm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h¡¥px— - h¥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¡J - öqyZ - </w:t>
      </w:r>
    </w:p>
    <w:p w14:paraId="35472B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—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1)</w:t>
      </w:r>
    </w:p>
    <w:p w14:paraId="06594DB7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26B42211" w14:textId="77777777" w:rsidR="007A5B83" w:rsidRDefault="004D351F" w:rsidP="00FF2D4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 w:rsidRPr="007A5B83">
        <w:rPr>
          <w:rFonts w:ascii="BRH Malayalam RN" w:hAnsi="BRH Malayalam RN" w:cs="Arial"/>
          <w:bCs/>
          <w:sz w:val="40"/>
          <w:szCs w:val="40"/>
        </w:rPr>
        <w:tab/>
      </w:r>
      <w:bookmarkStart w:id="156" w:name="_Toc502069100"/>
      <w:bookmarkStart w:id="157" w:name="_Toc35465904"/>
    </w:p>
    <w:p w14:paraId="13F5516E" w14:textId="6CC1E816" w:rsidR="003E2212" w:rsidRPr="007A5B83" w:rsidRDefault="003E2212" w:rsidP="007A5B83">
      <w:pPr>
        <w:pStyle w:val="Heading3"/>
        <w:ind w:left="1985"/>
      </w:pPr>
      <w:r w:rsidRPr="007A5B83">
        <w:lastRenderedPageBreak/>
        <w:t>Ad¡pxKI - 32</w:t>
      </w:r>
      <w:bookmarkEnd w:id="156"/>
      <w:bookmarkEnd w:id="157"/>
    </w:p>
    <w:p w14:paraId="4541A7D3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1</w:t>
      </w:r>
    </w:p>
    <w:p w14:paraId="02D032B5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A5B8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a§sk-¥iZ—b§ ö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º¥kZ§ | bû¦— px ix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s¦ || </w:t>
      </w:r>
    </w:p>
    <w:p w14:paraId="0835F032" w14:textId="2E453363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yjiJ s—ix¥s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 || Zsôy© dyji—py¥q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184C689D" w14:textId="499B081F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öZyrpY-i¡b¥Kx—es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164A1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64A1" w:rsidRPr="007A5B83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proofErr w:type="gramEnd"/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PZ¡ªaKxmexd—h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Atktªpx ¤¤h±—iq§d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6560D37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H¦b¡IgkzhyJ siyb§hy-k²y—I ek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¥kZ§ |</w:t>
      </w:r>
    </w:p>
    <w:p w14:paraId="6E45DECB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e¡dªix ¤¤iZûyöÉyj-iy¥Zõ¥Zdx-„d¡—px¥K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0980F1CF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Æ£Z ekye¢Zxhykb§hyJ Kxkõ—I K¡ª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  <w:r w:rsidRPr="007A5B8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8 (10)</w:t>
      </w:r>
    </w:p>
    <w:p w14:paraId="32C940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2</w:t>
      </w:r>
    </w:p>
    <w:p w14:paraId="6DBF5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s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x© | A²¥j pxj¥p— s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0ABDA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¥Y öe—Rx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PöÉi¥s d—±¥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3BDC72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¡hõ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31876B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x-jxk¡Yx¥jZy öp—Z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õp—b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Ak¡YxJ Kx˜¾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J || 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© | </w:t>
      </w:r>
    </w:p>
    <w:p w14:paraId="2C8F266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öbI Kª¥YhykyZy ¥bû— R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9 (10)</w:t>
      </w:r>
    </w:p>
    <w:p w14:paraId="0AC1ABD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3</w:t>
      </w:r>
    </w:p>
    <w:p w14:paraId="42EA30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xdxiïzhy-k¡b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qõ | ZixPx˜¥kõx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2D47C6E1" w14:textId="77777777" w:rsidR="00037EF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pxdJ qÇ¥i-¥Zõxrcz—kx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Z | </w:t>
      </w:r>
    </w:p>
    <w:p w14:paraId="35A58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i£Wz¥K—Z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 | </w:t>
      </w:r>
    </w:p>
    <w:p w14:paraId="29781E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pi—e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 | ¥c—d¡ª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Yx | </w:t>
      </w:r>
    </w:p>
    <w:p w14:paraId="002F38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Ò ±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Adõ—bûx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I | </w:t>
      </w:r>
    </w:p>
    <w:p w14:paraId="2E9A5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—ax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 px | Gp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Æõxj— cª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60EE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68A42C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sûz e¡¥Yõx hpZy Zesûz e¡—¥Yõx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0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8A9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 - R—e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 - sûxÆõxj—cª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2)</w:t>
      </w:r>
    </w:p>
    <w:p w14:paraId="67AD18D5" w14:textId="1D16106B" w:rsidR="00037EFF" w:rsidRDefault="00037E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280902B" w14:textId="665EC7DB" w:rsidR="007A5B83" w:rsidRPr="007A5B83" w:rsidRDefault="007A5B83" w:rsidP="007A5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A5B83">
        <w:rPr>
          <w:rFonts w:ascii="Arial" w:hAnsi="Arial" w:cs="Arial"/>
          <w:b/>
          <w:bCs/>
          <w:sz w:val="40"/>
          <w:szCs w:val="40"/>
        </w:rPr>
        <w:t>============</w:t>
      </w:r>
    </w:p>
    <w:p w14:paraId="5C55BD4B" w14:textId="1D38C6AD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2AA04F" w14:textId="22FDFDC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CAE82" w14:textId="1A5EA855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C90EF" w14:textId="7EDB01F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E7C3D7" w14:textId="22020221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187DF6" w14:textId="6F2F7439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8AAF36" w14:textId="47D4E09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993FE" w14:textId="2211543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78431" w14:textId="4532E52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8CC4EE" w14:textId="7C595DA4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6A5A76" w14:textId="1F5824A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822110" w14:textId="3AA57E2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E62A8F" w14:textId="24152B8E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4B509" w14:textId="253D9A6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9A581" w14:textId="77777777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9E94E4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 xml:space="preserve">Prapaataka Korvai with starting Padams of 1 to 32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3CC2F626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>
        <w:rPr>
          <w:rFonts w:ascii="BRH Devanagari Extra" w:hAnsi="BRH Devanagari Extra" w:cs="BRH Devanagari Extra"/>
          <w:sz w:val="32"/>
          <w:szCs w:val="36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ô£Zy—J - s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±õ- Zy—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- </w:t>
      </w:r>
    </w:p>
    <w:p w14:paraId="1E69EB7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Yõ—Zõ¡ªÆ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- B¥kxMJ - ¥Kûb - i²yÒ- </w:t>
      </w:r>
    </w:p>
    <w:p w14:paraId="607A2D8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-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BZ—d¡r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-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axbyZõ - sõx¥kxM-sõxa px¥jx- </w:t>
      </w:r>
    </w:p>
    <w:p w14:paraId="4A30BDCD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x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- b±yYe¢ªpsõx - iy—öÉ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4AEE38B0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e—ix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-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—„ex - ix¥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- PZ¡—ræ¥Ðx- </w:t>
      </w:r>
    </w:p>
    <w:p w14:paraId="3001A243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¡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z -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ix d¡—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-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z˜ªrêzI -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e¡d— -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J -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I bûxöZy—qZ§) </w:t>
      </w:r>
    </w:p>
    <w:p w14:paraId="49BAB483" w14:textId="5E0F1CAD" w:rsidR="003E2212" w:rsidRDefault="003E2212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04CC0FEA" w14:textId="5C6A12F8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6C66A994" w14:textId="77777777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4A018DA7" w14:textId="77777777" w:rsidR="003E2212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Dasinis 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</w:p>
    <w:p w14:paraId="38A416A9" w14:textId="77777777" w:rsidR="00037EFF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- 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sôy© kxRxdI -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ex˜a§ -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de¡s—K -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peZÇxdx -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-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- pöR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- e¡d—ªix¤¤iZ¡ </w:t>
      </w:r>
    </w:p>
    <w:p w14:paraId="0A0626D1" w14:textId="77777777" w:rsidR="003E2212" w:rsidRDefault="003E2212" w:rsidP="001B6BE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) </w:t>
      </w:r>
    </w:p>
    <w:p w14:paraId="53A1A857" w14:textId="46F5ADDA" w:rsidR="001B6BEA" w:rsidRDefault="001B6BEA" w:rsidP="00164193">
      <w:pPr>
        <w:pStyle w:val="NoSpacing"/>
      </w:pPr>
    </w:p>
    <w:p w14:paraId="5A1B4F6C" w14:textId="42086A5C" w:rsidR="007A5B83" w:rsidRDefault="007A5B83" w:rsidP="00164193">
      <w:pPr>
        <w:pStyle w:val="NoSpacing"/>
      </w:pPr>
    </w:p>
    <w:p w14:paraId="57E51154" w14:textId="5484E4CE" w:rsidR="007A5B83" w:rsidRDefault="007A5B83" w:rsidP="00164193">
      <w:pPr>
        <w:pStyle w:val="NoSpacing"/>
      </w:pPr>
    </w:p>
    <w:p w14:paraId="094A92F9" w14:textId="5C3A550D" w:rsidR="007A5B83" w:rsidRDefault="007A5B83" w:rsidP="00164193">
      <w:pPr>
        <w:pStyle w:val="NoSpacing"/>
      </w:pPr>
    </w:p>
    <w:p w14:paraId="44DDCDEE" w14:textId="68E4ECAF" w:rsidR="007A5B83" w:rsidRDefault="007A5B83" w:rsidP="00164193">
      <w:pPr>
        <w:pStyle w:val="NoSpacing"/>
      </w:pPr>
    </w:p>
    <w:p w14:paraId="3158ED16" w14:textId="51BD5A27" w:rsidR="007A5B83" w:rsidRDefault="007A5B83" w:rsidP="00164193">
      <w:pPr>
        <w:pStyle w:val="NoSpacing"/>
      </w:pPr>
    </w:p>
    <w:p w14:paraId="683864E7" w14:textId="7CD6370A" w:rsidR="007A5B83" w:rsidRDefault="007A5B83" w:rsidP="00164193">
      <w:pPr>
        <w:pStyle w:val="NoSpacing"/>
      </w:pPr>
    </w:p>
    <w:p w14:paraId="410A69E7" w14:textId="77777777" w:rsidR="007A5B83" w:rsidRDefault="007A5B83" w:rsidP="00164193">
      <w:pPr>
        <w:pStyle w:val="NoSpacing"/>
      </w:pPr>
    </w:p>
    <w:p w14:paraId="4621636F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0" w:lineRule="auto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 xml:space="preserve">First and Last Padam in TA, 1st </w:t>
      </w:r>
      <w:proofErr w:type="gramStart"/>
      <w:r>
        <w:rPr>
          <w:rFonts w:cs="Arial"/>
          <w:b/>
          <w:sz w:val="28"/>
          <w:szCs w:val="28"/>
          <w:u w:val="single"/>
        </w:rPr>
        <w:t>Prapaatakam :</w:t>
      </w:r>
      <w:proofErr w:type="gramEnd"/>
      <w:r>
        <w:rPr>
          <w:rFonts w:cs="Arial"/>
          <w:b/>
          <w:sz w:val="28"/>
          <w:szCs w:val="28"/>
          <w:u w:val="single"/>
        </w:rPr>
        <w:t>-</w:t>
      </w:r>
    </w:p>
    <w:p w14:paraId="09F077D0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(höbI - Zesûz e¡¥Yõx hpZy Zesûz e¡—¥Yõx </w:t>
      </w:r>
    </w:p>
    <w:p w14:paraId="69311BE9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y)</w:t>
      </w:r>
    </w:p>
    <w:p w14:paraId="1C08A013" w14:textId="77777777" w:rsidR="003E2212" w:rsidRDefault="003E2212" w:rsidP="00164193">
      <w:pPr>
        <w:spacing w:after="0" w:line="240" w:lineRule="auto"/>
        <w:rPr>
          <w:rFonts w:ascii="Arial" w:eastAsia="Calibri" w:hAnsi="Arial"/>
          <w:sz w:val="24"/>
        </w:rPr>
      </w:pPr>
    </w:p>
    <w:p w14:paraId="11F1B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14:paraId="012C62DE" w14:textId="77777777" w:rsidR="006F136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K£rê jR¡ª¥pbzj ¤¤ZÀykzj BkYõ¥K </w:t>
      </w:r>
    </w:p>
    <w:p w14:paraId="1ED99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eaiJ öeexVKJ </w:t>
      </w:r>
      <w:r w:rsidR="006F136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6F1362" w:rsidRPr="002023F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>Ak¡YöeqïJ</w:t>
      </w:r>
      <w:r w:rsidR="006F1362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)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|</w:t>
      </w:r>
    </w:p>
    <w:p w14:paraId="1DB8F0ED" w14:textId="77777777" w:rsidR="007407B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40"/>
          <w:szCs w:val="40"/>
        </w:rPr>
        <w:sectPr w:rsidR="007407BA" w:rsidSect="00683041">
          <w:headerReference w:type="even" r:id="rId28"/>
          <w:headerReference w:type="default" r:id="rId29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>
        <w:rPr>
          <w:rFonts w:cs="Arial"/>
          <w:b/>
          <w:bCs/>
          <w:color w:val="000000"/>
          <w:sz w:val="40"/>
          <w:szCs w:val="40"/>
        </w:rPr>
        <w:t>======================</w:t>
      </w:r>
    </w:p>
    <w:p w14:paraId="5AFF8295" w14:textId="77777777" w:rsidR="007407BA" w:rsidRPr="00FD1240" w:rsidRDefault="007407BA" w:rsidP="00740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17418574" w14:textId="77777777" w:rsidR="0015469D" w:rsidRDefault="0015469D" w:rsidP="0015469D">
      <w:pPr>
        <w:pStyle w:val="Heading1"/>
      </w:pPr>
      <w:bookmarkStart w:id="158" w:name="_Toc35465905"/>
      <w:r w:rsidRPr="0015469D">
        <w:t>öZyYxPy¥KZI</w:t>
      </w:r>
      <w:bookmarkEnd w:id="158"/>
    </w:p>
    <w:p w14:paraId="47A983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1</w:t>
      </w:r>
    </w:p>
    <w:p w14:paraId="4D367A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p jJ 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E06802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xO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Z |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702BF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x | s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C5398F7" w14:textId="77777777" w:rsidR="0015469D" w:rsidRPr="008B5765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765">
        <w:rPr>
          <w:rFonts w:ascii="BRH Malayalam Extra" w:hAnsi="BRH Malayalam Extra" w:cs="BRH Malayalam Extra"/>
          <w:sz w:val="40"/>
          <w:szCs w:val="40"/>
        </w:rPr>
        <w:t>Aa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8B5765">
        <w:rPr>
          <w:rFonts w:ascii="BRH Malayalam Extra" w:hAnsi="BRH Malayalam Extra" w:cs="BRH Malayalam Extra"/>
          <w:sz w:val="40"/>
          <w:szCs w:val="40"/>
        </w:rPr>
        <w:t>j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8B5765">
        <w:rPr>
          <w:rFonts w:ascii="BRH Malayalam Extra" w:hAnsi="BRH Malayalam Extra" w:cs="BRH Malayalam Extra"/>
          <w:sz w:val="40"/>
          <w:szCs w:val="40"/>
        </w:rPr>
        <w:t>e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</w:rPr>
        <w:t>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8B5765">
        <w:rPr>
          <w:rFonts w:ascii="BRH Malayalam Extra" w:hAnsi="BRH Malayalam Extra" w:cs="BRH Malayalam Extra"/>
          <w:sz w:val="40"/>
          <w:szCs w:val="40"/>
        </w:rPr>
        <w:t>K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Z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Pâ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8B5765">
        <w:rPr>
          <w:rFonts w:ascii="BRH Malayalam Extra" w:hAnsi="BRH Malayalam Extra" w:cs="BRH Malayalam Extra"/>
          <w:sz w:val="40"/>
          <w:szCs w:val="40"/>
        </w:rPr>
        <w:t>I | jb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b</w:t>
      </w:r>
      <w:r w:rsidRPr="008B5765">
        <w:rPr>
          <w:rFonts w:ascii="BRH Malayalam Extra" w:hAnsi="BRH Malayalam Extra" w:cs="BRH Malayalam Extra"/>
          <w:b/>
          <w:sz w:val="40"/>
          <w:szCs w:val="40"/>
        </w:rPr>
        <w:t>O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—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202DB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385EA1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2</w:t>
      </w:r>
    </w:p>
    <w:p w14:paraId="437177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2FA98BD" w14:textId="040227C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b—sõ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º—dI 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sxk—YI P | </w:t>
      </w:r>
    </w:p>
    <w:p w14:paraId="12C28DB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4CC34D1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 K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B7255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C37EB8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2E06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</w:p>
    <w:p w14:paraId="5E78755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 hpZy | </w:t>
      </w:r>
    </w:p>
    <w:p w14:paraId="4E3B3A5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38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513AE9DC" w14:textId="6230D29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</w:p>
    <w:p w14:paraId="5C2A823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B.3.11.7.3</w:t>
      </w:r>
    </w:p>
    <w:p w14:paraId="65D2B4B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I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F6C0C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px© hpZy | 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çxI |</w:t>
      </w:r>
    </w:p>
    <w:p w14:paraId="4F1ED4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CC8705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08B18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t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I |</w:t>
      </w:r>
    </w:p>
    <w:p w14:paraId="532CE8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7CF351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 h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1D8ABE0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4</w:t>
      </w:r>
    </w:p>
    <w:p w14:paraId="6EA89EE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55E502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Ò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xZy | </w:t>
      </w:r>
    </w:p>
    <w:p w14:paraId="4DB0CCD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12B077D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6F2D5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7CE8867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7F7B9E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446D5D08" w14:textId="768DCA4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J e¥k—Yx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I ( )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3296D30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7.5</w:t>
      </w:r>
    </w:p>
    <w:p w14:paraId="5F2B56B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-i—±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Ð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1CAA7EC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53CE5908" w14:textId="1694B1A0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x j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k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Zy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© e±—sz ek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8B5765"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—ix¥d </w:t>
      </w:r>
    </w:p>
    <w:p w14:paraId="2E3A5F5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e˜±¥Z |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-i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¥e˜±¥Z | </w:t>
      </w:r>
    </w:p>
    <w:p w14:paraId="1068B23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xsõx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x˜eï¡ZJ | </w:t>
      </w:r>
    </w:p>
    <w:p w14:paraId="1B89125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749155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 xml:space="preserve">(8) 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À—kJ 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±x - MPâ—Zy öe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xI-h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Ðxb§-jJ e¥k—Yxb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-+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æ¦ P—) </w:t>
      </w:r>
      <w:r w:rsidRPr="002B37E7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  <w:t>(A7)</w:t>
      </w:r>
    </w:p>
    <w:p w14:paraId="069708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1</w:t>
      </w:r>
    </w:p>
    <w:p w14:paraId="6B3A59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q©.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—Röq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J s—ªp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I b—b¦ |</w:t>
      </w:r>
    </w:p>
    <w:p w14:paraId="38979ED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d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>KZ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0E2B66">
        <w:rPr>
          <w:rFonts w:ascii="BRH Malayalam Extra" w:hAnsi="BRH Malayalam Extra" w:cs="BRH Malayalam Extra"/>
          <w:sz w:val="40"/>
          <w:szCs w:val="40"/>
        </w:rPr>
        <w:t>Z 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s | </w:t>
      </w:r>
    </w:p>
    <w:p w14:paraId="2BB4EF9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40"/>
          <w:szCs w:val="40"/>
        </w:rPr>
        <w:t>i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k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757BBF5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0E2B66">
        <w:rPr>
          <w:rFonts w:ascii="BRH Malayalam Extra" w:hAnsi="BRH Malayalam Extra" w:cs="BRH Malayalam Extra"/>
          <w:sz w:val="40"/>
          <w:szCs w:val="40"/>
        </w:rPr>
        <w:t>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Y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0E2B66">
        <w:rPr>
          <w:rFonts w:ascii="BRH Malayalam Extra" w:hAnsi="BRH Malayalam Extra" w:cs="BRH Malayalam Extra"/>
          <w:sz w:val="40"/>
          <w:szCs w:val="40"/>
        </w:rPr>
        <w:t>d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ji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d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 ö</w:t>
      </w:r>
      <w:r w:rsidRPr="000E2B66">
        <w:rPr>
          <w:rFonts w:ascii="BRH Malayalam Extra" w:hAnsi="BRH Malayalam Extra" w:cs="BRH Malayalam Extra"/>
          <w:sz w:val="40"/>
          <w:szCs w:val="40"/>
        </w:rPr>
        <w:t>q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0E2B66">
        <w:rPr>
          <w:rFonts w:ascii="BRH Malayalam Extra" w:hAnsi="BRH Malayalam Extra" w:cs="BRH Malayalam Extra"/>
          <w:sz w:val="40"/>
          <w:szCs w:val="40"/>
        </w:rPr>
        <w:t>x</w:t>
      </w:r>
      <w:r w:rsidRPr="000E2B66">
        <w:rPr>
          <w:rFonts w:ascii="BRH Malayalam Extra" w:hAnsi="BRH Malayalam Extra" w:cs="BRH Malayalam Extra"/>
          <w:sz w:val="36"/>
          <w:szCs w:val="36"/>
          <w:lang w:bidi="ar-SA"/>
        </w:rPr>
        <w:t>„„</w:t>
      </w:r>
      <w:r w:rsidRPr="000E2B66">
        <w:rPr>
          <w:rFonts w:ascii="BRH Malayalam Extra" w:hAnsi="BRH Malayalam Extra" w:cs="BRH Malayalam Extra"/>
          <w:sz w:val="40"/>
          <w:szCs w:val="40"/>
        </w:rPr>
        <w:t>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pq | </w:t>
      </w:r>
    </w:p>
    <w:p w14:paraId="5BD292E0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0E2B66">
        <w:rPr>
          <w:rFonts w:ascii="BRH Malayalam Extra" w:hAnsi="BRH Malayalam Extra" w:cs="BRH Malayalam Extra"/>
          <w:sz w:val="40"/>
          <w:szCs w:val="40"/>
        </w:rPr>
        <w:t>t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pxP | Z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ixI b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szZ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9724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e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DpxP | </w:t>
      </w:r>
    </w:p>
    <w:p w14:paraId="5A8275B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p˜ Zûx b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| </w:t>
      </w:r>
    </w:p>
    <w:p w14:paraId="59EA0E5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¥sôxÁy—Z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M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hyp—bZy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033445C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2</w:t>
      </w:r>
    </w:p>
    <w:p w14:paraId="076552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P | </w:t>
      </w:r>
    </w:p>
    <w:p w14:paraId="550FAB93" w14:textId="6D0D177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ty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E2B66" w:rsidRPr="007A5B83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7A5B83">
        <w:rPr>
          <w:rFonts w:ascii="BRH Malayalam Extra" w:hAnsi="BRH Malayalam Extra" w:cs="BRH Malayalam Extra"/>
          <w:sz w:val="40"/>
          <w:szCs w:val="40"/>
        </w:rPr>
        <w:t>b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FB9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>I M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-s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130188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ô 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D2FD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by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464E8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53E917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5E691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CF1F39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3</w:t>
      </w:r>
    </w:p>
    <w:p w14:paraId="791BB5A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I Z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14F6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37D7C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40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RMxi | </w:t>
      </w:r>
    </w:p>
    <w:p w14:paraId="0B5DE80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s | </w:t>
      </w:r>
    </w:p>
    <w:p w14:paraId="2C9B1C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-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|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9796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¡—</w:t>
      </w:r>
      <w:r w:rsidRPr="0015469D">
        <w:rPr>
          <w:rFonts w:ascii="BRH Malayalam Extra" w:hAnsi="BRH Malayalam Extra" w:cs="BRH Malayalam Extra"/>
          <w:sz w:val="40"/>
          <w:szCs w:val="40"/>
        </w:rPr>
        <w:t>pxP |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 4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37838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4</w:t>
      </w:r>
    </w:p>
    <w:p w14:paraId="2613E2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3036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7069E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68A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¡ </w:t>
      </w:r>
      <w:r w:rsidRPr="0015469D">
        <w:rPr>
          <w:rFonts w:ascii="BRH Malayalam Extra" w:hAnsi="BRH Malayalam Extra" w:cs="BRH Malayalam Extra"/>
          <w:sz w:val="40"/>
          <w:szCs w:val="40"/>
        </w:rPr>
        <w:t>hM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300CAE72" w14:textId="77777777" w:rsid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Rz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Ë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29C20E" w14:textId="320CE31C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45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33717CDE" w14:textId="6BFABA4C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0CC9F152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5B83075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8.5</w:t>
      </w:r>
    </w:p>
    <w:p w14:paraId="4CBCEF24" w14:textId="7548C836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C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7A5B83">
        <w:rPr>
          <w:rFonts w:ascii="BRH Malayalam Extra" w:hAnsi="BRH Malayalam Extra" w:cs="BRH Malayalam Extra"/>
          <w:sz w:val="40"/>
          <w:szCs w:val="40"/>
        </w:rPr>
        <w:t>txpxP |</w:t>
      </w:r>
    </w:p>
    <w:p w14:paraId="072F18D0" w14:textId="77777777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ô— ¤¤</w:t>
      </w:r>
      <w:r w:rsidRPr="007A5B83">
        <w:rPr>
          <w:rFonts w:ascii="BRH Malayalam Extra" w:hAnsi="BRH Malayalam Extra" w:cs="BRH Malayalam Extra"/>
          <w:sz w:val="40"/>
          <w:szCs w:val="40"/>
        </w:rPr>
        <w:t>t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-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7A5B83">
        <w:rPr>
          <w:rFonts w:ascii="BRH Malayalam Extra" w:hAnsi="BRH Malayalam Extra" w:cs="BRH Malayalam Extra"/>
          <w:sz w:val="40"/>
          <w:szCs w:val="40"/>
        </w:rPr>
        <w:t>pxP |</w:t>
      </w:r>
    </w:p>
    <w:p w14:paraId="34D7AA25" w14:textId="7FDB0DDB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dx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</w:t>
      </w:r>
    </w:p>
    <w:p w14:paraId="50A72B53" w14:textId="6C1825BC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CD612F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835FFD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˜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 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 j 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7A5B83">
        <w:rPr>
          <w:rFonts w:ascii="BRH Malayalam Extra" w:hAnsi="BRH Malayalam Extra" w:cs="BRH Malayalam Extra"/>
          <w:sz w:val="40"/>
          <w:szCs w:val="40"/>
        </w:rPr>
        <w:t>Pd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I</w:t>
      </w:r>
      <w:r w:rsidRPr="007A5B83">
        <w:rPr>
          <w:rFonts w:ascii="BRH Devanagari Extra" w:hAnsi="BRH Devanagari Extra" w:cs="BRH Malayalam Extra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4E2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922AF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õxª ¥i „e—RyZyI ög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zZy— ¥txpxP | </w:t>
      </w:r>
    </w:p>
    <w:p w14:paraId="6C86C66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¤¤sô— ¤¤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-i¡—pxP | </w:t>
      </w:r>
    </w:p>
    <w:p w14:paraId="09764FB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-i—RjZ§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6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ADBC691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6</w:t>
      </w:r>
    </w:p>
    <w:p w14:paraId="7C5D61E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I R—jZy | </w:t>
      </w:r>
    </w:p>
    <w:p w14:paraId="25826BE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„˜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17718C2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¤¤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Kx—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-së¥ex— ZeõZ | </w:t>
      </w:r>
    </w:p>
    <w:p w14:paraId="7A1A7FD8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-i¡bx˜sõZ§ | Z-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²¦ öexsõ—Z§ | </w:t>
      </w:r>
    </w:p>
    <w:p w14:paraId="65A76C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xPâ—bjZ§ | Zb§ bû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öexsõ—Z§ | </w:t>
      </w:r>
    </w:p>
    <w:p w14:paraId="6307592F" w14:textId="4A2DF2EF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it-IT" w:bidi="ar-SA"/>
        </w:rPr>
      </w:pPr>
      <w:r w:rsidRPr="002B37E7">
        <w:rPr>
          <w:rFonts w:ascii="BRH Malayalam Extra" w:hAnsi="BRH Malayalam Extra" w:cs="BRH Malayalam Extra"/>
          <w:sz w:val="38"/>
          <w:szCs w:val="38"/>
          <w:lang w:val="it-IT"/>
        </w:rPr>
        <w:t xml:space="preserve">Z-b—¤¤sô– ¤¤d-pxPâ—bjZ§ | ZZ§ Z£–Zzj–I öexsõ—Z§ | </w:t>
      </w:r>
      <w:r w:rsidRPr="002B37E7">
        <w:rPr>
          <w:rFonts w:ascii="Arial" w:hAnsi="Arial" w:cs="Arial"/>
          <w:b/>
          <w:bCs/>
          <w:sz w:val="28"/>
          <w:szCs w:val="28"/>
          <w:lang w:val="it-IT" w:bidi="ar-SA"/>
        </w:rPr>
        <w:t xml:space="preserve">47 </w:t>
      </w:r>
      <w:r w:rsidRPr="002B37E7">
        <w:rPr>
          <w:rFonts w:ascii="Arial" w:hAnsi="Arial" w:cs="Arial"/>
          <w:b/>
          <w:sz w:val="28"/>
          <w:szCs w:val="28"/>
          <w:lang w:val="it-IT" w:bidi="ar-SA"/>
        </w:rPr>
        <w:t>(10)</w:t>
      </w:r>
    </w:p>
    <w:p w14:paraId="2BF53B3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7</w:t>
      </w:r>
    </w:p>
    <w:p w14:paraId="79EC757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d-pxPâ—bjZ§ |</w:t>
      </w:r>
    </w:p>
    <w:p w14:paraId="7F63CFB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Ã-¥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t£—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Ð˜„²¦ ¤¤p˜q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 öexsõ—Z§ |</w:t>
      </w:r>
    </w:p>
    <w:p w14:paraId="332580C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-b—sôx APâbjZ§ | Zsô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c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dy—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cdx—dxI | </w:t>
      </w:r>
    </w:p>
    <w:p w14:paraId="40C9C9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ØZ§ öe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iI | t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18508FB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dx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59D0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Z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859E3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Devanagari Extra" w:hAnsi="BRH Devanagari Extra" w:cs="BRH Devanagari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t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jxd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14405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8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5F4E33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8</w:t>
      </w:r>
    </w:p>
    <w:p w14:paraId="7EBE2C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0CE0F1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257F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q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xJ |</w:t>
      </w:r>
    </w:p>
    <w:p w14:paraId="258821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</w:t>
      </w:r>
    </w:p>
    <w:p w14:paraId="727B82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t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0752DA0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Ç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|</w:t>
      </w:r>
    </w:p>
    <w:p w14:paraId="108260A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1)</w:t>
      </w:r>
    </w:p>
    <w:p w14:paraId="74C2F6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ï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§ - j¡—pxP - bû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zj—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£Yz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rû- </w:t>
      </w:r>
    </w:p>
    <w:p w14:paraId="7672CFE9" w14:textId="549086C1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—RjZ§ - Z£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exsõ— - bM£t§Y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j G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p¤¤bK—I P)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8E82A3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DEAFE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1</w:t>
      </w:r>
    </w:p>
    <w:p w14:paraId="5C0DF2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e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1E2C492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Ï</w:t>
      </w:r>
      <w:r w:rsidRPr="0015469D">
        <w:rPr>
          <w:rFonts w:ascii="BRH Malayalam Extra" w:hAnsi="BRH Malayalam Extra" w:cs="BRH Malayalam Extra"/>
          <w:sz w:val="40"/>
          <w:szCs w:val="40"/>
        </w:rPr>
        <w:t>yZ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ky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004B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Z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I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5FDC0F" w14:textId="71F03D2F" w:rsidR="0015469D" w:rsidRPr="00782A59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s 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782A59" w:rsidRPr="007A5B83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7A5B83">
        <w:rPr>
          <w:rFonts w:ascii="BRH Malayalam Extra" w:hAnsi="BRH Malayalam Extra" w:cs="BRH Malayalam Extra"/>
          <w:sz w:val="40"/>
          <w:szCs w:val="40"/>
        </w:rPr>
        <w:t>J |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7A5B83">
        <w:rPr>
          <w:rFonts w:ascii="BRH Malayalam Extra" w:hAnsi="BRH Malayalam Extra" w:cs="BRH Malayalam Extra"/>
          <w:sz w:val="40"/>
          <w:szCs w:val="40"/>
        </w:rPr>
        <w:t>j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9F1E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-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9113B0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k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13344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</w:t>
      </w:r>
    </w:p>
    <w:p w14:paraId="5CCA018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G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Æ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4CA9818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2</w:t>
      </w:r>
    </w:p>
    <w:p w14:paraId="1DDB81B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Aa— ¤¤tdI 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ª.r—jJ |</w:t>
      </w:r>
    </w:p>
    <w:p w14:paraId="090D447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õx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öZyj—-iPydûZ | </w:t>
      </w:r>
    </w:p>
    <w:p w14:paraId="5D087F6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„py—ÉÇ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xI | </w:t>
      </w:r>
    </w:p>
    <w:p w14:paraId="2A0C0A5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© | </w:t>
      </w:r>
    </w:p>
    <w:p w14:paraId="2AF4FAAE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ÉZ—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I |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 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Aa— ¤¤td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¡ª. EÆy—Kxi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341A79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3</w:t>
      </w:r>
    </w:p>
    <w:p w14:paraId="58C76FDF" w14:textId="1A4512CC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õ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ë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761BAF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Æ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210F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J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§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</w:p>
    <w:p w14:paraId="525830E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C58723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21BA1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 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J |</w:t>
      </w:r>
    </w:p>
    <w:p w14:paraId="10EBBF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°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º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2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F27C4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4</w:t>
      </w:r>
    </w:p>
    <w:p w14:paraId="005EBCE8" w14:textId="77777777" w:rsidR="00782A59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º— b±y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eº— 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72F8EB66" w14:textId="5015FDD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¥ºx˜À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G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i¥Æõ˜ | </w:t>
      </w:r>
    </w:p>
    <w:p w14:paraId="526B97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© 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B019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72DF166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6B329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i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KxiJ | </w:t>
      </w:r>
    </w:p>
    <w:p w14:paraId="7280246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01EFD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5</w:t>
      </w:r>
    </w:p>
    <w:p w14:paraId="1A5A01C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0271B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G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D0D4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70DD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 | jx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CEFCF78" w14:textId="120DE086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˜</w:t>
      </w:r>
      <w:r w:rsidRPr="0015469D">
        <w:rPr>
          <w:rFonts w:ascii="BRH Malayalam Extra" w:hAnsi="BRH Malayalam Extra" w:cs="BRH Malayalam Extra"/>
          <w:sz w:val="40"/>
          <w:szCs w:val="40"/>
        </w:rPr>
        <w:t>I |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6B39B0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24AE2FB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6</w:t>
      </w:r>
    </w:p>
    <w:p w14:paraId="496954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I |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</w:t>
      </w:r>
      <w:r w:rsidRPr="0015469D">
        <w:rPr>
          <w:rFonts w:ascii="BRH Malayalam Extra" w:hAnsi="BRH Malayalam Extra" w:cs="BRH Malayalam Extra"/>
          <w:sz w:val="40"/>
          <w:szCs w:val="40"/>
        </w:rPr>
        <w:t>jxd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ª 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 |</w:t>
      </w:r>
    </w:p>
    <w:p w14:paraId="68CE196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45B0ADC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x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086C3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iJ | </w:t>
      </w:r>
    </w:p>
    <w:p w14:paraId="2C2C2C2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Æûx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-e—b¥c | </w:t>
      </w:r>
    </w:p>
    <w:p w14:paraId="35A7D5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-</w:t>
      </w:r>
      <w:r w:rsidRPr="0015469D">
        <w:rPr>
          <w:rFonts w:ascii="BRH Malayalam Extra" w:hAnsi="BRH Malayalam Extra" w:cs="BRH Malayalam Extra"/>
          <w:sz w:val="40"/>
          <w:szCs w:val="40"/>
        </w:rPr>
        <w:t>iM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5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2B1969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7</w:t>
      </w:r>
    </w:p>
    <w:p w14:paraId="71EB33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MPâZy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</w:t>
      </w:r>
    </w:p>
    <w:p w14:paraId="672130F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F5F9BF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a— ¤¤td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J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Kx—iJ | </w:t>
      </w:r>
    </w:p>
    <w:p w14:paraId="11F01E3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xPz—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43C3EDA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—„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Z§ | </w:t>
      </w:r>
    </w:p>
    <w:p w14:paraId="4E804E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B5F886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AFF94E8" w14:textId="360CF99E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56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0A004D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8</w:t>
      </w:r>
    </w:p>
    <w:p w14:paraId="48A7B4A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z 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q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z 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C950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xO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ª¥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1DE63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j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z | sx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16B1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976D8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p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z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Zy | </w:t>
      </w:r>
    </w:p>
    <w:p w14:paraId="7151A2A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95C2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2D3299" w14:textId="00BD814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Y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7A5B83">
        <w:rPr>
          <w:rFonts w:ascii="BRH Malayalam Extra" w:hAnsi="BRH Malayalam Extra" w:cs="BRH Malayalam Extra"/>
          <w:sz w:val="40"/>
          <w:szCs w:val="40"/>
        </w:rPr>
        <w:t>d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ji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t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x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7BFB00D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15469D">
        <w:rPr>
          <w:rFonts w:ascii="BRH Malayalam Extra" w:hAnsi="BRH Malayalam Extra" w:cs="BRH Malayalam Extra"/>
          <w:sz w:val="40"/>
          <w:szCs w:val="40"/>
        </w:rPr>
        <w:t>t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j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75CB34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9</w:t>
      </w:r>
    </w:p>
    <w:p w14:paraId="6A560C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021CDC7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4329E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y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h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s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Zy | </w:t>
      </w:r>
    </w:p>
    <w:p w14:paraId="33AA9CB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q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334B129D" w14:textId="34C7244F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ê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C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Æx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jxJ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EDB8" w14:textId="42B016C7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Ë 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6F7F22AB" w14:textId="77777777" w:rsidR="00F62AA8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 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y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R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03050E99" w14:textId="340CF0D0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zJ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8 </w:t>
      </w:r>
      <w:r w:rsidRPr="0015469D">
        <w:rPr>
          <w:rFonts w:ascii="Arial" w:hAnsi="Arial" w:cs="Arial"/>
          <w:b/>
          <w:sz w:val="32"/>
          <w:szCs w:val="32"/>
          <w:lang w:bidi="ar-SA"/>
        </w:rPr>
        <w:t xml:space="preserve">(10) </w:t>
      </w:r>
    </w:p>
    <w:p w14:paraId="740DB9C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[si£—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EÆy—KxiJ- e¡</w:t>
      </w:r>
      <w:r w:rsidRPr="0015469D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sëx˜P§ - Py¥Kõ - e¡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Zx— - „MPâ - b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â- ¸¡—t¡jxb§ - py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eyJ </w:t>
      </w:r>
      <w:proofErr w:type="gramStart"/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]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D9C0778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 w:rsidRPr="0015469D">
        <w:rPr>
          <w:rFonts w:ascii="Arial" w:hAnsi="Arial" w:cs="Arial"/>
          <w:color w:val="000000"/>
          <w:sz w:val="36"/>
          <w:szCs w:val="36"/>
          <w:u w:val="single"/>
          <w:lang w:bidi="ar-SA"/>
        </w:rPr>
        <w:lastRenderedPageBreak/>
        <w:t>Special Korvai</w:t>
      </w:r>
    </w:p>
    <w:p w14:paraId="75D755CA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(e¡</w:t>
      </w:r>
      <w:proofErr w:type="gramStart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kª.r</w:t>
      </w:r>
      <w:proofErr w:type="gramEnd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—¥jx p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j¡ª ¥Mx—g</w:t>
      </w:r>
      <w:r w:rsidRPr="0015469D">
        <w:rPr>
          <w:rFonts w:ascii="BRH Malayalam Extra" w:hAnsi="BRH Malayalam Extra" w:cs="BRH Devanagari Extra"/>
          <w:color w:val="000000"/>
          <w:sz w:val="34"/>
          <w:szCs w:val="40"/>
          <w:lang w:bidi="ar-SA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tös—I öe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 </w:t>
      </w:r>
    </w:p>
    <w:p w14:paraId="6103265C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p£by¥öÉ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 „sxpx—b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ZõJ s jbz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¥PâZ</w:t>
      </w:r>
      <w:proofErr w:type="gramStart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§ )</w:t>
      </w:r>
      <w:proofErr w:type="gramEnd"/>
    </w:p>
    <w:p w14:paraId="50E37A8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1</w:t>
      </w:r>
    </w:p>
    <w:p w14:paraId="41E158F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-i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>K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7D1F3BE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324AA3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|</w:t>
      </w:r>
    </w:p>
    <w:p w14:paraId="745E0D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72B6C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37EB9B18" w14:textId="78A12A13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I Z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7A5B83">
        <w:rPr>
          <w:rFonts w:ascii="BRH Malayalam Extra" w:hAnsi="BRH Malayalam Extra" w:cs="BRH Malayalam Extra"/>
          <w:sz w:val="40"/>
          <w:szCs w:val="40"/>
        </w:rPr>
        <w:t>h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4A9A71B" w14:textId="6A2B426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a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jx 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Z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7A5B83">
        <w:rPr>
          <w:rFonts w:ascii="BRH Malayalam Extra" w:hAnsi="BRH Malayalam Extra" w:cs="BRH Malayalam Extra"/>
          <w:sz w:val="40"/>
          <w:szCs w:val="40"/>
        </w:rPr>
        <w:t>J |</w:t>
      </w:r>
    </w:p>
    <w:p w14:paraId="5B7CAA4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89D15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1D5823D2" w14:textId="41A3E652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5962E43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2</w:t>
      </w:r>
    </w:p>
    <w:p w14:paraId="41D8E8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5928B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2C7ABD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k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x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q | </w:t>
      </w:r>
    </w:p>
    <w:p w14:paraId="7BBC48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iz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13ECBA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Zx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y |</w:t>
      </w:r>
    </w:p>
    <w:p w14:paraId="6118B0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 </w:t>
      </w:r>
    </w:p>
    <w:p w14:paraId="0B33F8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pZy | </w:t>
      </w:r>
    </w:p>
    <w:p w14:paraId="63E045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CBB7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B5814F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D29E0A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0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A9BA60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3</w:t>
      </w:r>
    </w:p>
    <w:p w14:paraId="503C57A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J |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5FB224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ix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i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Z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E5E75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Æx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DEDC2B" w14:textId="368E6AD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F3A1D" w:rsidRPr="008820DC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68B113C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C513919" w14:textId="774E98C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 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15469D">
        <w:rPr>
          <w:rFonts w:ascii="BRH Malayalam Extra" w:hAnsi="BRH Malayalam Extra" w:cs="BRH Malayalam Extra"/>
          <w:sz w:val="40"/>
          <w:szCs w:val="40"/>
        </w:rPr>
        <w:t>kjZy |</w:t>
      </w:r>
    </w:p>
    <w:p w14:paraId="030852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1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7154607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10.4</w:t>
      </w:r>
    </w:p>
    <w:p w14:paraId="4D057C4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667D0E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6ABB19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C9DA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15469D">
        <w:rPr>
          <w:rFonts w:ascii="BRH Malayalam Extra" w:hAnsi="BRH Malayalam Extra" w:cs="BRH Malayalam Extra"/>
          <w:sz w:val="40"/>
          <w:szCs w:val="40"/>
        </w:rPr>
        <w:t>x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CBAF3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Ò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xY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0E24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px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-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J |</w:t>
      </w:r>
    </w:p>
    <w:p w14:paraId="4FA6B9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|</w:t>
      </w:r>
    </w:p>
    <w:p w14:paraId="4A241BC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 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6649AB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350DED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6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6)</w:t>
      </w:r>
    </w:p>
    <w:p w14:paraId="4082CD1B" w14:textId="26795BB9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I Zjx— ¥m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yR—j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qyk— - Òy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 </w:t>
      </w:r>
      <w:r w:rsidR="00657508"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</w:p>
    <w:p w14:paraId="75035235" w14:textId="77777777" w:rsidR="00DA4E72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Cræ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C8BC15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15469D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===================</w:t>
      </w:r>
    </w:p>
    <w:p w14:paraId="6885C32E" w14:textId="77777777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DB6F7" w14:textId="77777777" w:rsidR="0015469D" w:rsidRPr="003E2212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</w:pPr>
    </w:p>
    <w:sectPr w:rsidR="0015469D" w:rsidRPr="003E2212" w:rsidSect="00683041">
      <w:headerReference w:type="even" r:id="rId30"/>
      <w:headerReference w:type="default" r:id="rId31"/>
      <w:pgSz w:w="12240" w:h="15840"/>
      <w:pgMar w:top="720" w:right="1183" w:bottom="72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9B70AD" w14:textId="77777777" w:rsidR="003D1933" w:rsidRDefault="003D1933" w:rsidP="00206528">
      <w:pPr>
        <w:spacing w:after="0" w:line="240" w:lineRule="auto"/>
      </w:pPr>
      <w:r>
        <w:separator/>
      </w:r>
    </w:p>
  </w:endnote>
  <w:endnote w:type="continuationSeparator" w:id="0">
    <w:p w14:paraId="108D9B74" w14:textId="77777777" w:rsidR="003D1933" w:rsidRDefault="003D1933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A4442" w14:textId="3F7A5CF1" w:rsidR="006905AC" w:rsidRPr="0099694B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>vedavms@gmail.com</w:t>
    </w:r>
    <w:r>
      <w:rPr>
        <w:rFonts w:ascii="Arial" w:eastAsia="Calibri" w:hAnsi="Arial"/>
        <w:sz w:val="24"/>
        <w:lang w:bidi="ar-SA"/>
      </w:rPr>
      <w:t xml:space="preserve"> 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75896D18" w14:textId="77777777" w:rsidR="006905AC" w:rsidRPr="0099694B" w:rsidRDefault="006905AC" w:rsidP="004E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127EF" w14:textId="27807962" w:rsidR="006905AC" w:rsidRPr="0084190D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</w:t>
    </w: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>www.vedavms.in</w:t>
    </w:r>
    <w:r>
      <w:rPr>
        <w:rFonts w:ascii="Arial" w:eastAsia="Calibri" w:hAnsi="Arial"/>
        <w:sz w:val="24"/>
        <w:lang w:bidi="ar-SA"/>
      </w:rPr>
      <w:t xml:space="preserve">                     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4E45DFC7" w14:textId="77777777" w:rsidR="006905AC" w:rsidRDefault="006905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957B6" w14:textId="2921DB80" w:rsidR="006905AC" w:rsidRPr="0084190D" w:rsidRDefault="006905AC" w:rsidP="006739B0">
    <w:pPr>
      <w:pBdr>
        <w:top w:val="single" w:sz="4" w:space="1" w:color="auto"/>
      </w:pBdr>
      <w:spacing w:after="0" w:line="240" w:lineRule="auto"/>
      <w:rPr>
        <w:rFonts w:ascii="Arial" w:eastAsia="Calibri" w:hAnsi="Arial"/>
        <w:sz w:val="24"/>
        <w:lang w:bidi="ar-SA"/>
      </w:rPr>
    </w:pP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bidi="ar-SA"/>
      </w:rPr>
      <w:t>3.3</w:t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>
      <w:rPr>
        <w:rFonts w:ascii="Arial" w:eastAsia="Calibri" w:hAnsi="Arial"/>
        <w:sz w:val="24"/>
        <w:lang w:bidi="ar-SA"/>
      </w:rPr>
      <w:t xml:space="preserve">                                              </w:t>
    </w:r>
    <w:r>
      <w:rPr>
        <w:rFonts w:ascii="Arial" w:eastAsia="Calibri" w:hAnsi="Arial" w:cs="Arial"/>
        <w:b/>
        <w:bCs/>
        <w:sz w:val="32"/>
        <w:szCs w:val="32"/>
        <w:lang w:bidi="ar-SA"/>
      </w:rPr>
      <w:t>July 31, 2022</w:t>
    </w:r>
  </w:p>
  <w:p w14:paraId="3BA6927F" w14:textId="77777777" w:rsidR="006905AC" w:rsidRDefault="006905A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DB625" w14:textId="0F261253" w:rsidR="006905AC" w:rsidRDefault="006905AC" w:rsidP="007D7038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</w:t>
    </w:r>
    <w:r>
      <w:rPr>
        <w:rFonts w:ascii="Arial" w:hAnsi="Arial" w:cs="Arial"/>
        <w:b/>
        <w:bCs/>
        <w:sz w:val="28"/>
        <w:szCs w:val="28"/>
      </w:rPr>
      <w:t>www.</w:t>
    </w:r>
    <w:r w:rsidRPr="00CB797B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>.in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4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5D819BEE" w14:textId="77777777" w:rsidR="006905AC" w:rsidRDefault="006905A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6DE6E" w14:textId="14D3E481" w:rsidR="006905AC" w:rsidRPr="00CB797B" w:rsidRDefault="006905AC" w:rsidP="007D7038">
    <w:pPr>
      <w:pStyle w:val="Footer"/>
      <w:pBdr>
        <w:top w:val="single" w:sz="4" w:space="1" w:color="auto"/>
      </w:pBdr>
      <w:jc w:val="right"/>
      <w:rPr>
        <w:b/>
        <w:bCs/>
      </w:rPr>
    </w:pPr>
    <w:r>
      <w:rPr>
        <w:rFonts w:ascii="Arial" w:hAnsi="Arial" w:cs="Arial"/>
        <w:b/>
        <w:bCs/>
        <w:sz w:val="28"/>
        <w:szCs w:val="28"/>
      </w:rPr>
      <w:t xml:space="preserve">              </w:t>
    </w:r>
    <w:r w:rsidR="007D7038">
      <w:rPr>
        <w:rFonts w:ascii="Arial" w:hAnsi="Arial" w:cs="Arial"/>
        <w:b/>
        <w:bCs/>
        <w:sz w:val="28"/>
        <w:szCs w:val="28"/>
      </w:rPr>
      <w:t xml:space="preserve">            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CB797B">
      <w:rPr>
        <w:rFonts w:ascii="Arial" w:hAnsi="Arial" w:cs="Arial"/>
        <w:b/>
        <w:bCs/>
        <w:sz w:val="28"/>
        <w:szCs w:val="28"/>
      </w:rPr>
      <w:t>vedavms@gmail.com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3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29B01EB8" w14:textId="77777777" w:rsidR="006905AC" w:rsidRDefault="006905AC">
    <w:pPr>
      <w:pStyle w:val="Footer"/>
    </w:pPr>
  </w:p>
  <w:p w14:paraId="64973CF4" w14:textId="77777777" w:rsidR="006905AC" w:rsidRDefault="006905A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CB6FC" w14:textId="77777777" w:rsidR="006905AC" w:rsidRPr="001B0D82" w:rsidRDefault="006905AC" w:rsidP="001B483D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1B0D82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1B0D82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proofErr w:type="gramStart"/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 September</w:t>
    </w:r>
    <w:proofErr w:type="gramEnd"/>
    <w:r>
      <w:rPr>
        <w:rFonts w:ascii="Arial" w:hAnsi="Arial" w:cs="Arial"/>
        <w:b/>
        <w:bCs/>
        <w:sz w:val="32"/>
        <w:szCs w:val="32"/>
        <w:lang w:val="en-US"/>
      </w:rPr>
      <w:t xml:space="preserve"> 30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D9B6D" w14:textId="77777777" w:rsidR="003D1933" w:rsidRDefault="003D1933" w:rsidP="00206528">
      <w:pPr>
        <w:spacing w:after="0" w:line="240" w:lineRule="auto"/>
      </w:pPr>
      <w:r>
        <w:separator/>
      </w:r>
    </w:p>
  </w:footnote>
  <w:footnote w:type="continuationSeparator" w:id="0">
    <w:p w14:paraId="6746FAE9" w14:textId="77777777" w:rsidR="003D1933" w:rsidRDefault="003D1933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5D45F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8A2CA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563A2235" w14:textId="77777777" w:rsidR="006905AC" w:rsidRPr="00F40976" w:rsidRDefault="006905AC" w:rsidP="004E7A6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95191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4E9AD468" w14:textId="77777777" w:rsidR="006905AC" w:rsidRPr="001E71F3" w:rsidRDefault="006905AC" w:rsidP="004E7A6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E2F55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6BAC91D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-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7F688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 - 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  <w:p w14:paraId="54F99127" w14:textId="77777777" w:rsidR="006905AC" w:rsidRDefault="006905AC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F3F90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3C463A26" w14:textId="77777777" w:rsidR="006905AC" w:rsidRPr="00E954BE" w:rsidRDefault="006905AC" w:rsidP="000F1C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C1310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  <w:p w14:paraId="35941B43" w14:textId="77777777" w:rsidR="006905AC" w:rsidRDefault="006905AC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A519D" w14:textId="77777777" w:rsidR="006905AC" w:rsidRPr="0015469D" w:rsidRDefault="006905AC" w:rsidP="001546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52DF3" w14:textId="77777777" w:rsidR="006905AC" w:rsidRPr="0015469D" w:rsidRDefault="006905AC" w:rsidP="00CB32F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  <w:p w14:paraId="73B0A7D4" w14:textId="77777777" w:rsidR="006905AC" w:rsidRDefault="006905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E9D13" w14:textId="77777777" w:rsidR="006905AC" w:rsidRDefault="006905AC" w:rsidP="004E7A69">
    <w:pPr>
      <w:pStyle w:val="Header"/>
      <w:pBdr>
        <w:bottom w:val="single" w:sz="4" w:space="1" w:color="auto"/>
      </w:pBdr>
    </w:pPr>
  </w:p>
  <w:p w14:paraId="1A4CDBD0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56855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C7C7D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7DB47" w14:textId="77777777" w:rsidR="006905AC" w:rsidRDefault="006905AC" w:rsidP="007424B9">
    <w:pPr>
      <w:pStyle w:val="Header"/>
      <w:pBdr>
        <w:bottom w:val="single" w:sz="4" w:space="1" w:color="auto"/>
      </w:pBdr>
    </w:pPr>
  </w:p>
  <w:p w14:paraId="61741CE4" w14:textId="77777777" w:rsidR="006905AC" w:rsidRDefault="006905AC" w:rsidP="007424B9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BBB84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A82F6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  <w:p w14:paraId="5E7EDC86" w14:textId="77777777" w:rsidR="006905AC" w:rsidRPr="00BB4C24" w:rsidRDefault="006905AC" w:rsidP="00BB4C2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4E6AA" w14:textId="77777777" w:rsidR="006905AC" w:rsidRPr="00F40976" w:rsidRDefault="006905AC" w:rsidP="00CA71D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B5C1F" w14:textId="77777777" w:rsidR="006905AC" w:rsidRPr="00F40976" w:rsidRDefault="006905AC" w:rsidP="00C47E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  <w:p w14:paraId="6ACA0CE4" w14:textId="77777777" w:rsidR="006905AC" w:rsidRPr="001E71F3" w:rsidRDefault="006905AC" w:rsidP="004E7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640BD"/>
    <w:multiLevelType w:val="multilevel"/>
    <w:tmpl w:val="4872ABBA"/>
    <w:numStyleLink w:val="Style2"/>
  </w:abstractNum>
  <w:abstractNum w:abstractNumId="1" w15:restartNumberingAfterBreak="0">
    <w:nsid w:val="2AE12536"/>
    <w:multiLevelType w:val="multilevel"/>
    <w:tmpl w:val="34502A1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56763D0"/>
    <w:multiLevelType w:val="hybridMultilevel"/>
    <w:tmpl w:val="1846A16A"/>
    <w:lvl w:ilvl="0" w:tplc="F6082736">
      <w:start w:val="1"/>
      <w:numFmt w:val="decimal"/>
      <w:pStyle w:val="Heading3"/>
      <w:lvlText w:val="%1."/>
      <w:lvlJc w:val="left"/>
      <w:pPr>
        <w:ind w:left="2062" w:hanging="360"/>
      </w:pPr>
      <w:rPr>
        <w:rFonts w:ascii="Arial" w:hAnsi="Arial" w:cs="Arial"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2705" w:hanging="360"/>
      </w:pPr>
    </w:lvl>
    <w:lvl w:ilvl="2" w:tplc="4009001B" w:tentative="1">
      <w:start w:val="1"/>
      <w:numFmt w:val="lowerRoman"/>
      <w:lvlText w:val="%3."/>
      <w:lvlJc w:val="right"/>
      <w:pPr>
        <w:ind w:left="3425" w:hanging="180"/>
      </w:pPr>
    </w:lvl>
    <w:lvl w:ilvl="3" w:tplc="4009000F" w:tentative="1">
      <w:start w:val="1"/>
      <w:numFmt w:val="decimal"/>
      <w:lvlText w:val="%4."/>
      <w:lvlJc w:val="left"/>
      <w:pPr>
        <w:ind w:left="4145" w:hanging="360"/>
      </w:pPr>
    </w:lvl>
    <w:lvl w:ilvl="4" w:tplc="40090019" w:tentative="1">
      <w:start w:val="1"/>
      <w:numFmt w:val="lowerLetter"/>
      <w:lvlText w:val="%5."/>
      <w:lvlJc w:val="left"/>
      <w:pPr>
        <w:ind w:left="4865" w:hanging="360"/>
      </w:pPr>
    </w:lvl>
    <w:lvl w:ilvl="5" w:tplc="4009001B" w:tentative="1">
      <w:start w:val="1"/>
      <w:numFmt w:val="lowerRoman"/>
      <w:lvlText w:val="%6."/>
      <w:lvlJc w:val="right"/>
      <w:pPr>
        <w:ind w:left="5585" w:hanging="180"/>
      </w:pPr>
    </w:lvl>
    <w:lvl w:ilvl="6" w:tplc="4009000F" w:tentative="1">
      <w:start w:val="1"/>
      <w:numFmt w:val="decimal"/>
      <w:lvlText w:val="%7."/>
      <w:lvlJc w:val="left"/>
      <w:pPr>
        <w:ind w:left="6305" w:hanging="360"/>
      </w:pPr>
    </w:lvl>
    <w:lvl w:ilvl="7" w:tplc="40090019" w:tentative="1">
      <w:start w:val="1"/>
      <w:numFmt w:val="lowerLetter"/>
      <w:lvlText w:val="%8."/>
      <w:lvlJc w:val="left"/>
      <w:pPr>
        <w:ind w:left="7025" w:hanging="360"/>
      </w:pPr>
    </w:lvl>
    <w:lvl w:ilvl="8" w:tplc="40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A7537"/>
    <w:multiLevelType w:val="multilevel"/>
    <w:tmpl w:val="4872ABBA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7FA0D84"/>
    <w:multiLevelType w:val="hybridMultilevel"/>
    <w:tmpl w:val="ABF4625A"/>
    <w:lvl w:ilvl="0" w:tplc="970E8F3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590996">
    <w:abstractNumId w:val="1"/>
  </w:num>
  <w:num w:numId="2" w16cid:durableId="496968332">
    <w:abstractNumId w:val="3"/>
  </w:num>
  <w:num w:numId="3" w16cid:durableId="2022582762">
    <w:abstractNumId w:val="1"/>
  </w:num>
  <w:num w:numId="4" w16cid:durableId="811752327">
    <w:abstractNumId w:val="5"/>
  </w:num>
  <w:num w:numId="5" w16cid:durableId="1012806959">
    <w:abstractNumId w:val="0"/>
  </w:num>
  <w:num w:numId="6" w16cid:durableId="1459957499">
    <w:abstractNumId w:val="7"/>
  </w:num>
  <w:num w:numId="7" w16cid:durableId="2028217096">
    <w:abstractNumId w:val="6"/>
  </w:num>
  <w:num w:numId="8" w16cid:durableId="459031291">
    <w:abstractNumId w:val="7"/>
    <w:lvlOverride w:ilvl="0">
      <w:startOverride w:val="3"/>
    </w:lvlOverride>
  </w:num>
  <w:num w:numId="9" w16cid:durableId="356350626">
    <w:abstractNumId w:val="7"/>
    <w:lvlOverride w:ilvl="0">
      <w:startOverride w:val="3"/>
    </w:lvlOverride>
  </w:num>
  <w:num w:numId="10" w16cid:durableId="695471742">
    <w:abstractNumId w:val="7"/>
    <w:lvlOverride w:ilvl="0">
      <w:startOverride w:val="3"/>
    </w:lvlOverride>
  </w:num>
  <w:num w:numId="11" w16cid:durableId="765005998">
    <w:abstractNumId w:val="7"/>
    <w:lvlOverride w:ilvl="0">
      <w:startOverride w:val="3"/>
    </w:lvlOverride>
  </w:num>
  <w:num w:numId="12" w16cid:durableId="71395910">
    <w:abstractNumId w:val="7"/>
    <w:lvlOverride w:ilvl="0">
      <w:startOverride w:val="3"/>
    </w:lvlOverride>
  </w:num>
  <w:num w:numId="13" w16cid:durableId="775557743">
    <w:abstractNumId w:val="2"/>
  </w:num>
  <w:num w:numId="14" w16cid:durableId="200476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466296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0D"/>
    <w:rsid w:val="000002EC"/>
    <w:rsid w:val="000004A5"/>
    <w:rsid w:val="000004B2"/>
    <w:rsid w:val="0000053A"/>
    <w:rsid w:val="00000FD9"/>
    <w:rsid w:val="00001AFF"/>
    <w:rsid w:val="00001FB4"/>
    <w:rsid w:val="00001FDC"/>
    <w:rsid w:val="000020A0"/>
    <w:rsid w:val="0000282D"/>
    <w:rsid w:val="0000288A"/>
    <w:rsid w:val="00003216"/>
    <w:rsid w:val="00003A9D"/>
    <w:rsid w:val="00006429"/>
    <w:rsid w:val="00006DEA"/>
    <w:rsid w:val="00007449"/>
    <w:rsid w:val="00007E22"/>
    <w:rsid w:val="000114B2"/>
    <w:rsid w:val="0001162D"/>
    <w:rsid w:val="00012834"/>
    <w:rsid w:val="00012958"/>
    <w:rsid w:val="00013566"/>
    <w:rsid w:val="0001378F"/>
    <w:rsid w:val="00013860"/>
    <w:rsid w:val="0001392A"/>
    <w:rsid w:val="00013E28"/>
    <w:rsid w:val="00016AA6"/>
    <w:rsid w:val="00016AD3"/>
    <w:rsid w:val="00016B58"/>
    <w:rsid w:val="00016F4D"/>
    <w:rsid w:val="00017245"/>
    <w:rsid w:val="00017CCD"/>
    <w:rsid w:val="000211E8"/>
    <w:rsid w:val="00021E3A"/>
    <w:rsid w:val="0002229F"/>
    <w:rsid w:val="0002297E"/>
    <w:rsid w:val="00023136"/>
    <w:rsid w:val="00023C80"/>
    <w:rsid w:val="00023F53"/>
    <w:rsid w:val="00024BD6"/>
    <w:rsid w:val="0002547A"/>
    <w:rsid w:val="000262B5"/>
    <w:rsid w:val="00027276"/>
    <w:rsid w:val="000272B6"/>
    <w:rsid w:val="000272FB"/>
    <w:rsid w:val="00030195"/>
    <w:rsid w:val="00030AC7"/>
    <w:rsid w:val="00031086"/>
    <w:rsid w:val="00032CDC"/>
    <w:rsid w:val="00033A25"/>
    <w:rsid w:val="00034459"/>
    <w:rsid w:val="0003524D"/>
    <w:rsid w:val="00037EFF"/>
    <w:rsid w:val="00040682"/>
    <w:rsid w:val="0004074F"/>
    <w:rsid w:val="00040C6D"/>
    <w:rsid w:val="0004191C"/>
    <w:rsid w:val="00041A18"/>
    <w:rsid w:val="00042121"/>
    <w:rsid w:val="000421F4"/>
    <w:rsid w:val="00043928"/>
    <w:rsid w:val="0004492C"/>
    <w:rsid w:val="00044CCA"/>
    <w:rsid w:val="0004546F"/>
    <w:rsid w:val="000459BE"/>
    <w:rsid w:val="00045B5F"/>
    <w:rsid w:val="00045CE4"/>
    <w:rsid w:val="000474B1"/>
    <w:rsid w:val="00047D71"/>
    <w:rsid w:val="000509BA"/>
    <w:rsid w:val="00050E11"/>
    <w:rsid w:val="00050E76"/>
    <w:rsid w:val="00050F6A"/>
    <w:rsid w:val="0005141C"/>
    <w:rsid w:val="00051703"/>
    <w:rsid w:val="00051D38"/>
    <w:rsid w:val="00051FF3"/>
    <w:rsid w:val="000542D4"/>
    <w:rsid w:val="00054DD7"/>
    <w:rsid w:val="00055D72"/>
    <w:rsid w:val="00055E3F"/>
    <w:rsid w:val="00057BEB"/>
    <w:rsid w:val="00060456"/>
    <w:rsid w:val="000613EF"/>
    <w:rsid w:val="000627CB"/>
    <w:rsid w:val="00064A06"/>
    <w:rsid w:val="00064EFA"/>
    <w:rsid w:val="000665A6"/>
    <w:rsid w:val="000667CC"/>
    <w:rsid w:val="000676DE"/>
    <w:rsid w:val="00067833"/>
    <w:rsid w:val="00067A3B"/>
    <w:rsid w:val="0007068C"/>
    <w:rsid w:val="000712B9"/>
    <w:rsid w:val="000712DC"/>
    <w:rsid w:val="000716AB"/>
    <w:rsid w:val="00072013"/>
    <w:rsid w:val="00072317"/>
    <w:rsid w:val="0007243A"/>
    <w:rsid w:val="00073BFE"/>
    <w:rsid w:val="0007510D"/>
    <w:rsid w:val="00075DA2"/>
    <w:rsid w:val="00076AD9"/>
    <w:rsid w:val="00077494"/>
    <w:rsid w:val="00077B82"/>
    <w:rsid w:val="00080D69"/>
    <w:rsid w:val="00082C70"/>
    <w:rsid w:val="00083E76"/>
    <w:rsid w:val="00084DE9"/>
    <w:rsid w:val="00086568"/>
    <w:rsid w:val="000868BE"/>
    <w:rsid w:val="00087EC3"/>
    <w:rsid w:val="00090947"/>
    <w:rsid w:val="000910B9"/>
    <w:rsid w:val="000912E0"/>
    <w:rsid w:val="00091600"/>
    <w:rsid w:val="00093110"/>
    <w:rsid w:val="0009372F"/>
    <w:rsid w:val="000946B8"/>
    <w:rsid w:val="0009470A"/>
    <w:rsid w:val="00094B97"/>
    <w:rsid w:val="00095757"/>
    <w:rsid w:val="00095AE6"/>
    <w:rsid w:val="00096507"/>
    <w:rsid w:val="00096EB1"/>
    <w:rsid w:val="00097650"/>
    <w:rsid w:val="00097A20"/>
    <w:rsid w:val="000A0303"/>
    <w:rsid w:val="000A0B6A"/>
    <w:rsid w:val="000A19C8"/>
    <w:rsid w:val="000A29E3"/>
    <w:rsid w:val="000A3F2C"/>
    <w:rsid w:val="000A40BC"/>
    <w:rsid w:val="000A4871"/>
    <w:rsid w:val="000A5615"/>
    <w:rsid w:val="000A6272"/>
    <w:rsid w:val="000A6EB9"/>
    <w:rsid w:val="000A72D3"/>
    <w:rsid w:val="000A7F6E"/>
    <w:rsid w:val="000B15F6"/>
    <w:rsid w:val="000B2192"/>
    <w:rsid w:val="000B3057"/>
    <w:rsid w:val="000B3B0B"/>
    <w:rsid w:val="000B3B37"/>
    <w:rsid w:val="000B48A2"/>
    <w:rsid w:val="000B4C46"/>
    <w:rsid w:val="000B4FE2"/>
    <w:rsid w:val="000B5BAE"/>
    <w:rsid w:val="000C0CA5"/>
    <w:rsid w:val="000C17B6"/>
    <w:rsid w:val="000C29FA"/>
    <w:rsid w:val="000C2A02"/>
    <w:rsid w:val="000C2BC9"/>
    <w:rsid w:val="000C3033"/>
    <w:rsid w:val="000C4BD1"/>
    <w:rsid w:val="000C54B1"/>
    <w:rsid w:val="000C5BD0"/>
    <w:rsid w:val="000C5D23"/>
    <w:rsid w:val="000C66D5"/>
    <w:rsid w:val="000C6753"/>
    <w:rsid w:val="000C7FE3"/>
    <w:rsid w:val="000D08F7"/>
    <w:rsid w:val="000D10B8"/>
    <w:rsid w:val="000D158E"/>
    <w:rsid w:val="000D1DBE"/>
    <w:rsid w:val="000D2DF5"/>
    <w:rsid w:val="000D35D8"/>
    <w:rsid w:val="000D4627"/>
    <w:rsid w:val="000D5178"/>
    <w:rsid w:val="000D57C5"/>
    <w:rsid w:val="000D5D19"/>
    <w:rsid w:val="000D6DCE"/>
    <w:rsid w:val="000D77F1"/>
    <w:rsid w:val="000E1FA9"/>
    <w:rsid w:val="000E1FCC"/>
    <w:rsid w:val="000E2ACC"/>
    <w:rsid w:val="000E2B66"/>
    <w:rsid w:val="000E2F05"/>
    <w:rsid w:val="000E325A"/>
    <w:rsid w:val="000E381B"/>
    <w:rsid w:val="000E38E8"/>
    <w:rsid w:val="000E3B24"/>
    <w:rsid w:val="000E46D1"/>
    <w:rsid w:val="000E4AD8"/>
    <w:rsid w:val="000E4E0A"/>
    <w:rsid w:val="000E526B"/>
    <w:rsid w:val="000E5F1B"/>
    <w:rsid w:val="000E6A33"/>
    <w:rsid w:val="000E6B14"/>
    <w:rsid w:val="000E7641"/>
    <w:rsid w:val="000E7A18"/>
    <w:rsid w:val="000E7E42"/>
    <w:rsid w:val="000F0FF4"/>
    <w:rsid w:val="000F1343"/>
    <w:rsid w:val="000F1CBF"/>
    <w:rsid w:val="000F22C7"/>
    <w:rsid w:val="000F234E"/>
    <w:rsid w:val="000F345E"/>
    <w:rsid w:val="000F3C39"/>
    <w:rsid w:val="000F3F6B"/>
    <w:rsid w:val="000F4919"/>
    <w:rsid w:val="000F4CB5"/>
    <w:rsid w:val="000F5D3D"/>
    <w:rsid w:val="000F6662"/>
    <w:rsid w:val="000F7D7E"/>
    <w:rsid w:val="000F7DCE"/>
    <w:rsid w:val="0010108B"/>
    <w:rsid w:val="00101370"/>
    <w:rsid w:val="00101B37"/>
    <w:rsid w:val="00103EB8"/>
    <w:rsid w:val="00104398"/>
    <w:rsid w:val="001044FD"/>
    <w:rsid w:val="00104AEB"/>
    <w:rsid w:val="001056BE"/>
    <w:rsid w:val="001058ED"/>
    <w:rsid w:val="00105EF6"/>
    <w:rsid w:val="001061B9"/>
    <w:rsid w:val="00106EC8"/>
    <w:rsid w:val="001101BF"/>
    <w:rsid w:val="00111747"/>
    <w:rsid w:val="001133C0"/>
    <w:rsid w:val="00114064"/>
    <w:rsid w:val="001160AB"/>
    <w:rsid w:val="00116243"/>
    <w:rsid w:val="0011691B"/>
    <w:rsid w:val="00117CCF"/>
    <w:rsid w:val="001202FE"/>
    <w:rsid w:val="00120F60"/>
    <w:rsid w:val="00122A32"/>
    <w:rsid w:val="00123B08"/>
    <w:rsid w:val="00124AC6"/>
    <w:rsid w:val="00127993"/>
    <w:rsid w:val="00127AF7"/>
    <w:rsid w:val="0013044A"/>
    <w:rsid w:val="001309AC"/>
    <w:rsid w:val="00130F3B"/>
    <w:rsid w:val="00131D81"/>
    <w:rsid w:val="00131D9C"/>
    <w:rsid w:val="00132237"/>
    <w:rsid w:val="00132301"/>
    <w:rsid w:val="00132310"/>
    <w:rsid w:val="001326B3"/>
    <w:rsid w:val="00133CA4"/>
    <w:rsid w:val="0013480D"/>
    <w:rsid w:val="001349BC"/>
    <w:rsid w:val="00134D30"/>
    <w:rsid w:val="00134D74"/>
    <w:rsid w:val="0013509E"/>
    <w:rsid w:val="00135426"/>
    <w:rsid w:val="00140353"/>
    <w:rsid w:val="001423F3"/>
    <w:rsid w:val="0014445F"/>
    <w:rsid w:val="001469AB"/>
    <w:rsid w:val="001474C0"/>
    <w:rsid w:val="00147F26"/>
    <w:rsid w:val="00147FA8"/>
    <w:rsid w:val="00150188"/>
    <w:rsid w:val="00150289"/>
    <w:rsid w:val="00150E4A"/>
    <w:rsid w:val="00151022"/>
    <w:rsid w:val="00151DE5"/>
    <w:rsid w:val="001526C8"/>
    <w:rsid w:val="0015392F"/>
    <w:rsid w:val="00153E41"/>
    <w:rsid w:val="0015469D"/>
    <w:rsid w:val="00156049"/>
    <w:rsid w:val="0015728E"/>
    <w:rsid w:val="001577A8"/>
    <w:rsid w:val="001618E6"/>
    <w:rsid w:val="00162193"/>
    <w:rsid w:val="00162E2F"/>
    <w:rsid w:val="00163CBE"/>
    <w:rsid w:val="00164193"/>
    <w:rsid w:val="001648A2"/>
    <w:rsid w:val="00164F43"/>
    <w:rsid w:val="00165317"/>
    <w:rsid w:val="00165908"/>
    <w:rsid w:val="00165995"/>
    <w:rsid w:val="00165C9E"/>
    <w:rsid w:val="00165FE7"/>
    <w:rsid w:val="001661D6"/>
    <w:rsid w:val="00167ED8"/>
    <w:rsid w:val="0017067B"/>
    <w:rsid w:val="00171718"/>
    <w:rsid w:val="00171BCA"/>
    <w:rsid w:val="00171D56"/>
    <w:rsid w:val="00171E4E"/>
    <w:rsid w:val="00172EE8"/>
    <w:rsid w:val="00174DCA"/>
    <w:rsid w:val="001758FE"/>
    <w:rsid w:val="00175ED7"/>
    <w:rsid w:val="0017611A"/>
    <w:rsid w:val="00176817"/>
    <w:rsid w:val="00177728"/>
    <w:rsid w:val="001807FE"/>
    <w:rsid w:val="001811E3"/>
    <w:rsid w:val="00181582"/>
    <w:rsid w:val="0018177F"/>
    <w:rsid w:val="00182142"/>
    <w:rsid w:val="00182278"/>
    <w:rsid w:val="0018287C"/>
    <w:rsid w:val="00183A6C"/>
    <w:rsid w:val="001844EE"/>
    <w:rsid w:val="00184873"/>
    <w:rsid w:val="001853D2"/>
    <w:rsid w:val="001858CE"/>
    <w:rsid w:val="001861F5"/>
    <w:rsid w:val="00186640"/>
    <w:rsid w:val="00186D0E"/>
    <w:rsid w:val="0018746F"/>
    <w:rsid w:val="00187510"/>
    <w:rsid w:val="00187A2D"/>
    <w:rsid w:val="001906DA"/>
    <w:rsid w:val="001918B1"/>
    <w:rsid w:val="00192F2B"/>
    <w:rsid w:val="001934D1"/>
    <w:rsid w:val="00193529"/>
    <w:rsid w:val="00194284"/>
    <w:rsid w:val="0019429A"/>
    <w:rsid w:val="001969FF"/>
    <w:rsid w:val="001A0389"/>
    <w:rsid w:val="001A0D9B"/>
    <w:rsid w:val="001A1511"/>
    <w:rsid w:val="001A1AC8"/>
    <w:rsid w:val="001A2F66"/>
    <w:rsid w:val="001A3050"/>
    <w:rsid w:val="001A3512"/>
    <w:rsid w:val="001A3DBC"/>
    <w:rsid w:val="001A4295"/>
    <w:rsid w:val="001A46D4"/>
    <w:rsid w:val="001A4CD6"/>
    <w:rsid w:val="001A5469"/>
    <w:rsid w:val="001A6237"/>
    <w:rsid w:val="001A62A9"/>
    <w:rsid w:val="001A63EB"/>
    <w:rsid w:val="001A6870"/>
    <w:rsid w:val="001A6D5F"/>
    <w:rsid w:val="001A79A5"/>
    <w:rsid w:val="001A79E0"/>
    <w:rsid w:val="001B0502"/>
    <w:rsid w:val="001B05DB"/>
    <w:rsid w:val="001B0AF8"/>
    <w:rsid w:val="001B0D82"/>
    <w:rsid w:val="001B19D6"/>
    <w:rsid w:val="001B1D3D"/>
    <w:rsid w:val="001B21AC"/>
    <w:rsid w:val="001B242A"/>
    <w:rsid w:val="001B284D"/>
    <w:rsid w:val="001B30AB"/>
    <w:rsid w:val="001B3A01"/>
    <w:rsid w:val="001B46DE"/>
    <w:rsid w:val="001B483D"/>
    <w:rsid w:val="001B4F13"/>
    <w:rsid w:val="001B553C"/>
    <w:rsid w:val="001B6544"/>
    <w:rsid w:val="001B6BEA"/>
    <w:rsid w:val="001B6F80"/>
    <w:rsid w:val="001B7132"/>
    <w:rsid w:val="001C0076"/>
    <w:rsid w:val="001C08B0"/>
    <w:rsid w:val="001C0DD9"/>
    <w:rsid w:val="001C15AB"/>
    <w:rsid w:val="001C1968"/>
    <w:rsid w:val="001C1D20"/>
    <w:rsid w:val="001C1D2D"/>
    <w:rsid w:val="001C212E"/>
    <w:rsid w:val="001C2978"/>
    <w:rsid w:val="001C299D"/>
    <w:rsid w:val="001C2FF6"/>
    <w:rsid w:val="001C3A2E"/>
    <w:rsid w:val="001C3F23"/>
    <w:rsid w:val="001C4430"/>
    <w:rsid w:val="001C4E17"/>
    <w:rsid w:val="001C4F72"/>
    <w:rsid w:val="001C507B"/>
    <w:rsid w:val="001C5193"/>
    <w:rsid w:val="001C6BC5"/>
    <w:rsid w:val="001C74CC"/>
    <w:rsid w:val="001C75E9"/>
    <w:rsid w:val="001C776C"/>
    <w:rsid w:val="001C793C"/>
    <w:rsid w:val="001D0468"/>
    <w:rsid w:val="001D0511"/>
    <w:rsid w:val="001D0658"/>
    <w:rsid w:val="001D068E"/>
    <w:rsid w:val="001D0C04"/>
    <w:rsid w:val="001D1038"/>
    <w:rsid w:val="001D1888"/>
    <w:rsid w:val="001D23B1"/>
    <w:rsid w:val="001D49C5"/>
    <w:rsid w:val="001D4A57"/>
    <w:rsid w:val="001D4BA7"/>
    <w:rsid w:val="001D5176"/>
    <w:rsid w:val="001D5373"/>
    <w:rsid w:val="001D6592"/>
    <w:rsid w:val="001D660B"/>
    <w:rsid w:val="001D6BFD"/>
    <w:rsid w:val="001D75B2"/>
    <w:rsid w:val="001E02BB"/>
    <w:rsid w:val="001E1151"/>
    <w:rsid w:val="001E36D6"/>
    <w:rsid w:val="001E53E1"/>
    <w:rsid w:val="001E7C57"/>
    <w:rsid w:val="001F1311"/>
    <w:rsid w:val="001F307F"/>
    <w:rsid w:val="001F3268"/>
    <w:rsid w:val="001F3423"/>
    <w:rsid w:val="001F55E7"/>
    <w:rsid w:val="001F5A8F"/>
    <w:rsid w:val="001F5D06"/>
    <w:rsid w:val="001F625F"/>
    <w:rsid w:val="001F630B"/>
    <w:rsid w:val="001F7081"/>
    <w:rsid w:val="001F71D1"/>
    <w:rsid w:val="001F791D"/>
    <w:rsid w:val="002023FF"/>
    <w:rsid w:val="002025E2"/>
    <w:rsid w:val="00202BB3"/>
    <w:rsid w:val="00203182"/>
    <w:rsid w:val="00203451"/>
    <w:rsid w:val="0020367D"/>
    <w:rsid w:val="00203FF8"/>
    <w:rsid w:val="00204711"/>
    <w:rsid w:val="002048BF"/>
    <w:rsid w:val="00204F98"/>
    <w:rsid w:val="00205095"/>
    <w:rsid w:val="00205A56"/>
    <w:rsid w:val="00206528"/>
    <w:rsid w:val="00206BD5"/>
    <w:rsid w:val="00206FA1"/>
    <w:rsid w:val="00207889"/>
    <w:rsid w:val="00207DB4"/>
    <w:rsid w:val="00210283"/>
    <w:rsid w:val="00210E7E"/>
    <w:rsid w:val="0021176A"/>
    <w:rsid w:val="00213BED"/>
    <w:rsid w:val="00214DE5"/>
    <w:rsid w:val="00214FCB"/>
    <w:rsid w:val="00216045"/>
    <w:rsid w:val="00216623"/>
    <w:rsid w:val="00217273"/>
    <w:rsid w:val="002173B2"/>
    <w:rsid w:val="00220093"/>
    <w:rsid w:val="00220DE2"/>
    <w:rsid w:val="0022106A"/>
    <w:rsid w:val="00221385"/>
    <w:rsid w:val="00224BD2"/>
    <w:rsid w:val="00225C48"/>
    <w:rsid w:val="002268DC"/>
    <w:rsid w:val="0023016B"/>
    <w:rsid w:val="002316B3"/>
    <w:rsid w:val="002335B2"/>
    <w:rsid w:val="0023366B"/>
    <w:rsid w:val="002338C8"/>
    <w:rsid w:val="00233D33"/>
    <w:rsid w:val="0023498C"/>
    <w:rsid w:val="00234E09"/>
    <w:rsid w:val="00235220"/>
    <w:rsid w:val="002357A0"/>
    <w:rsid w:val="00235F83"/>
    <w:rsid w:val="002365FD"/>
    <w:rsid w:val="002374AF"/>
    <w:rsid w:val="002378FE"/>
    <w:rsid w:val="00237A69"/>
    <w:rsid w:val="00237AE6"/>
    <w:rsid w:val="00241D36"/>
    <w:rsid w:val="002427BA"/>
    <w:rsid w:val="002437E6"/>
    <w:rsid w:val="00245303"/>
    <w:rsid w:val="002456DE"/>
    <w:rsid w:val="002472C1"/>
    <w:rsid w:val="0024735E"/>
    <w:rsid w:val="00250602"/>
    <w:rsid w:val="002507BE"/>
    <w:rsid w:val="00250B44"/>
    <w:rsid w:val="002512F5"/>
    <w:rsid w:val="00251D4E"/>
    <w:rsid w:val="002560A3"/>
    <w:rsid w:val="00256DC1"/>
    <w:rsid w:val="00256FD2"/>
    <w:rsid w:val="00260192"/>
    <w:rsid w:val="002607C6"/>
    <w:rsid w:val="0026165D"/>
    <w:rsid w:val="00261EA4"/>
    <w:rsid w:val="002635CE"/>
    <w:rsid w:val="0026361C"/>
    <w:rsid w:val="00264525"/>
    <w:rsid w:val="0026452C"/>
    <w:rsid w:val="002656B8"/>
    <w:rsid w:val="002661CF"/>
    <w:rsid w:val="00266450"/>
    <w:rsid w:val="002664E6"/>
    <w:rsid w:val="00267261"/>
    <w:rsid w:val="00270866"/>
    <w:rsid w:val="002709C3"/>
    <w:rsid w:val="00270FD1"/>
    <w:rsid w:val="0027184B"/>
    <w:rsid w:val="0027194B"/>
    <w:rsid w:val="00271EF8"/>
    <w:rsid w:val="00272F69"/>
    <w:rsid w:val="00273154"/>
    <w:rsid w:val="0027319B"/>
    <w:rsid w:val="002738C6"/>
    <w:rsid w:val="0027401D"/>
    <w:rsid w:val="002748D0"/>
    <w:rsid w:val="0027643F"/>
    <w:rsid w:val="00276CDC"/>
    <w:rsid w:val="00280757"/>
    <w:rsid w:val="00280768"/>
    <w:rsid w:val="00280AFD"/>
    <w:rsid w:val="00280F5B"/>
    <w:rsid w:val="00280F82"/>
    <w:rsid w:val="00281981"/>
    <w:rsid w:val="00281D0A"/>
    <w:rsid w:val="00282BAF"/>
    <w:rsid w:val="00283851"/>
    <w:rsid w:val="002838E7"/>
    <w:rsid w:val="00283E74"/>
    <w:rsid w:val="00285407"/>
    <w:rsid w:val="00287E28"/>
    <w:rsid w:val="00290254"/>
    <w:rsid w:val="002903AA"/>
    <w:rsid w:val="0029149A"/>
    <w:rsid w:val="00291834"/>
    <w:rsid w:val="00291A37"/>
    <w:rsid w:val="00292B1D"/>
    <w:rsid w:val="00292F57"/>
    <w:rsid w:val="00293C81"/>
    <w:rsid w:val="002963C1"/>
    <w:rsid w:val="002965F1"/>
    <w:rsid w:val="00296CA6"/>
    <w:rsid w:val="0029740F"/>
    <w:rsid w:val="00297EAA"/>
    <w:rsid w:val="002A04C8"/>
    <w:rsid w:val="002A0B85"/>
    <w:rsid w:val="002A32DC"/>
    <w:rsid w:val="002A34E2"/>
    <w:rsid w:val="002A3E01"/>
    <w:rsid w:val="002A47A7"/>
    <w:rsid w:val="002A5344"/>
    <w:rsid w:val="002A592D"/>
    <w:rsid w:val="002A645F"/>
    <w:rsid w:val="002A7254"/>
    <w:rsid w:val="002B189F"/>
    <w:rsid w:val="002B24BD"/>
    <w:rsid w:val="002B37E7"/>
    <w:rsid w:val="002B3C1A"/>
    <w:rsid w:val="002B48D1"/>
    <w:rsid w:val="002B4A92"/>
    <w:rsid w:val="002B5274"/>
    <w:rsid w:val="002B5BC3"/>
    <w:rsid w:val="002B6741"/>
    <w:rsid w:val="002B6D57"/>
    <w:rsid w:val="002B7D06"/>
    <w:rsid w:val="002C1EA9"/>
    <w:rsid w:val="002C2199"/>
    <w:rsid w:val="002C2202"/>
    <w:rsid w:val="002C2748"/>
    <w:rsid w:val="002C58DA"/>
    <w:rsid w:val="002C65BE"/>
    <w:rsid w:val="002C65EE"/>
    <w:rsid w:val="002C6F69"/>
    <w:rsid w:val="002C77AE"/>
    <w:rsid w:val="002D0AE7"/>
    <w:rsid w:val="002D1222"/>
    <w:rsid w:val="002D29A2"/>
    <w:rsid w:val="002D2E72"/>
    <w:rsid w:val="002D347E"/>
    <w:rsid w:val="002D3FD0"/>
    <w:rsid w:val="002D5513"/>
    <w:rsid w:val="002D5575"/>
    <w:rsid w:val="002D6DFF"/>
    <w:rsid w:val="002E0390"/>
    <w:rsid w:val="002E0A2C"/>
    <w:rsid w:val="002E1319"/>
    <w:rsid w:val="002E1439"/>
    <w:rsid w:val="002E2537"/>
    <w:rsid w:val="002E2FCB"/>
    <w:rsid w:val="002E3659"/>
    <w:rsid w:val="002E3AD8"/>
    <w:rsid w:val="002E41FA"/>
    <w:rsid w:val="002E5292"/>
    <w:rsid w:val="002E58B4"/>
    <w:rsid w:val="002E5990"/>
    <w:rsid w:val="002E6761"/>
    <w:rsid w:val="002E79EA"/>
    <w:rsid w:val="002E7C56"/>
    <w:rsid w:val="002E7DA5"/>
    <w:rsid w:val="002F068D"/>
    <w:rsid w:val="002F0BFF"/>
    <w:rsid w:val="002F1325"/>
    <w:rsid w:val="002F1541"/>
    <w:rsid w:val="002F20E1"/>
    <w:rsid w:val="002F312B"/>
    <w:rsid w:val="002F3F48"/>
    <w:rsid w:val="002F403D"/>
    <w:rsid w:val="002F4706"/>
    <w:rsid w:val="002F5C80"/>
    <w:rsid w:val="002F5D5B"/>
    <w:rsid w:val="002F5E0A"/>
    <w:rsid w:val="002F63CA"/>
    <w:rsid w:val="002F6491"/>
    <w:rsid w:val="002F6CFD"/>
    <w:rsid w:val="002F6FC7"/>
    <w:rsid w:val="002F7082"/>
    <w:rsid w:val="002F7B33"/>
    <w:rsid w:val="003003F4"/>
    <w:rsid w:val="003006AD"/>
    <w:rsid w:val="003015F6"/>
    <w:rsid w:val="00301DE1"/>
    <w:rsid w:val="00302168"/>
    <w:rsid w:val="003035B8"/>
    <w:rsid w:val="00303BBA"/>
    <w:rsid w:val="00304B30"/>
    <w:rsid w:val="00304DDB"/>
    <w:rsid w:val="00305217"/>
    <w:rsid w:val="003054EE"/>
    <w:rsid w:val="00305803"/>
    <w:rsid w:val="0030692D"/>
    <w:rsid w:val="0030710E"/>
    <w:rsid w:val="00307740"/>
    <w:rsid w:val="00310468"/>
    <w:rsid w:val="00310C2F"/>
    <w:rsid w:val="003123D8"/>
    <w:rsid w:val="00312C55"/>
    <w:rsid w:val="003131D7"/>
    <w:rsid w:val="003135A9"/>
    <w:rsid w:val="00313FD6"/>
    <w:rsid w:val="003146E0"/>
    <w:rsid w:val="0031476B"/>
    <w:rsid w:val="003152FD"/>
    <w:rsid w:val="003153F3"/>
    <w:rsid w:val="00315C60"/>
    <w:rsid w:val="003167AA"/>
    <w:rsid w:val="003201E3"/>
    <w:rsid w:val="0032097D"/>
    <w:rsid w:val="00321486"/>
    <w:rsid w:val="003224D9"/>
    <w:rsid w:val="0032262C"/>
    <w:rsid w:val="00322FAE"/>
    <w:rsid w:val="00323EC3"/>
    <w:rsid w:val="003241CA"/>
    <w:rsid w:val="00324240"/>
    <w:rsid w:val="00324982"/>
    <w:rsid w:val="00324D52"/>
    <w:rsid w:val="0032516A"/>
    <w:rsid w:val="00326131"/>
    <w:rsid w:val="00326964"/>
    <w:rsid w:val="003269B4"/>
    <w:rsid w:val="00327914"/>
    <w:rsid w:val="0033009B"/>
    <w:rsid w:val="00330632"/>
    <w:rsid w:val="00330CF5"/>
    <w:rsid w:val="00331630"/>
    <w:rsid w:val="00331CE7"/>
    <w:rsid w:val="00332401"/>
    <w:rsid w:val="003336E2"/>
    <w:rsid w:val="00334A60"/>
    <w:rsid w:val="003372CB"/>
    <w:rsid w:val="00337C40"/>
    <w:rsid w:val="003400E0"/>
    <w:rsid w:val="003402B2"/>
    <w:rsid w:val="00340A13"/>
    <w:rsid w:val="00340E4B"/>
    <w:rsid w:val="00340FBE"/>
    <w:rsid w:val="00341692"/>
    <w:rsid w:val="003423F6"/>
    <w:rsid w:val="0034427F"/>
    <w:rsid w:val="00344E8D"/>
    <w:rsid w:val="00345FCB"/>
    <w:rsid w:val="0034617A"/>
    <w:rsid w:val="00346A73"/>
    <w:rsid w:val="0034747F"/>
    <w:rsid w:val="003475DF"/>
    <w:rsid w:val="00347FAF"/>
    <w:rsid w:val="003501AF"/>
    <w:rsid w:val="00351845"/>
    <w:rsid w:val="00351F75"/>
    <w:rsid w:val="00353619"/>
    <w:rsid w:val="003537E2"/>
    <w:rsid w:val="00353BF0"/>
    <w:rsid w:val="00354D7D"/>
    <w:rsid w:val="003564EE"/>
    <w:rsid w:val="003570E4"/>
    <w:rsid w:val="00357E48"/>
    <w:rsid w:val="00360231"/>
    <w:rsid w:val="00360DD2"/>
    <w:rsid w:val="00360E99"/>
    <w:rsid w:val="00361835"/>
    <w:rsid w:val="003618E4"/>
    <w:rsid w:val="00361AC8"/>
    <w:rsid w:val="00361D95"/>
    <w:rsid w:val="003631AA"/>
    <w:rsid w:val="003631DE"/>
    <w:rsid w:val="00363E0F"/>
    <w:rsid w:val="003642F7"/>
    <w:rsid w:val="00364600"/>
    <w:rsid w:val="003646BA"/>
    <w:rsid w:val="003675C3"/>
    <w:rsid w:val="003676E8"/>
    <w:rsid w:val="00367D1D"/>
    <w:rsid w:val="00370BF0"/>
    <w:rsid w:val="003717D9"/>
    <w:rsid w:val="00372A02"/>
    <w:rsid w:val="00372B0C"/>
    <w:rsid w:val="00372F25"/>
    <w:rsid w:val="003730A8"/>
    <w:rsid w:val="003746B5"/>
    <w:rsid w:val="0037497F"/>
    <w:rsid w:val="00374BDE"/>
    <w:rsid w:val="003759D9"/>
    <w:rsid w:val="003768BF"/>
    <w:rsid w:val="00376A2F"/>
    <w:rsid w:val="00376C15"/>
    <w:rsid w:val="00376F78"/>
    <w:rsid w:val="003776E0"/>
    <w:rsid w:val="0037776A"/>
    <w:rsid w:val="00380516"/>
    <w:rsid w:val="00380C01"/>
    <w:rsid w:val="00380DA5"/>
    <w:rsid w:val="003819ED"/>
    <w:rsid w:val="00381A92"/>
    <w:rsid w:val="00381BAC"/>
    <w:rsid w:val="00382C0D"/>
    <w:rsid w:val="00383264"/>
    <w:rsid w:val="0038419C"/>
    <w:rsid w:val="00384263"/>
    <w:rsid w:val="00384666"/>
    <w:rsid w:val="00386D08"/>
    <w:rsid w:val="00387066"/>
    <w:rsid w:val="003913E5"/>
    <w:rsid w:val="00391682"/>
    <w:rsid w:val="00391CD5"/>
    <w:rsid w:val="003923C8"/>
    <w:rsid w:val="00393D79"/>
    <w:rsid w:val="00394133"/>
    <w:rsid w:val="00394FA5"/>
    <w:rsid w:val="0039588B"/>
    <w:rsid w:val="00395972"/>
    <w:rsid w:val="0039604D"/>
    <w:rsid w:val="00396AE9"/>
    <w:rsid w:val="003A01BA"/>
    <w:rsid w:val="003A01DC"/>
    <w:rsid w:val="003A2B40"/>
    <w:rsid w:val="003A2F92"/>
    <w:rsid w:val="003A3725"/>
    <w:rsid w:val="003A456F"/>
    <w:rsid w:val="003A470D"/>
    <w:rsid w:val="003A4952"/>
    <w:rsid w:val="003A4D12"/>
    <w:rsid w:val="003A56BB"/>
    <w:rsid w:val="003A5EB6"/>
    <w:rsid w:val="003A60FD"/>
    <w:rsid w:val="003A7259"/>
    <w:rsid w:val="003A764A"/>
    <w:rsid w:val="003A7ECC"/>
    <w:rsid w:val="003B002D"/>
    <w:rsid w:val="003B0332"/>
    <w:rsid w:val="003B128C"/>
    <w:rsid w:val="003B1339"/>
    <w:rsid w:val="003B3F6C"/>
    <w:rsid w:val="003B4314"/>
    <w:rsid w:val="003B51DD"/>
    <w:rsid w:val="003B54F9"/>
    <w:rsid w:val="003B58DE"/>
    <w:rsid w:val="003B5DF9"/>
    <w:rsid w:val="003B6013"/>
    <w:rsid w:val="003B6F1F"/>
    <w:rsid w:val="003C2D7B"/>
    <w:rsid w:val="003C5373"/>
    <w:rsid w:val="003C61B3"/>
    <w:rsid w:val="003C6279"/>
    <w:rsid w:val="003C79C3"/>
    <w:rsid w:val="003C7D58"/>
    <w:rsid w:val="003D002D"/>
    <w:rsid w:val="003D0B08"/>
    <w:rsid w:val="003D0C1A"/>
    <w:rsid w:val="003D0E8D"/>
    <w:rsid w:val="003D16EE"/>
    <w:rsid w:val="003D1760"/>
    <w:rsid w:val="003D1933"/>
    <w:rsid w:val="003D1C7A"/>
    <w:rsid w:val="003D24C8"/>
    <w:rsid w:val="003D26BD"/>
    <w:rsid w:val="003D45D1"/>
    <w:rsid w:val="003D4B90"/>
    <w:rsid w:val="003D4BF0"/>
    <w:rsid w:val="003D4CC3"/>
    <w:rsid w:val="003D4FAD"/>
    <w:rsid w:val="003D66A9"/>
    <w:rsid w:val="003D67C4"/>
    <w:rsid w:val="003D6CD6"/>
    <w:rsid w:val="003D6DDA"/>
    <w:rsid w:val="003D71F3"/>
    <w:rsid w:val="003D7B4D"/>
    <w:rsid w:val="003E046E"/>
    <w:rsid w:val="003E10A3"/>
    <w:rsid w:val="003E113B"/>
    <w:rsid w:val="003E1A9D"/>
    <w:rsid w:val="003E2212"/>
    <w:rsid w:val="003E3042"/>
    <w:rsid w:val="003E392C"/>
    <w:rsid w:val="003E39D3"/>
    <w:rsid w:val="003E3BA0"/>
    <w:rsid w:val="003E42B8"/>
    <w:rsid w:val="003E440B"/>
    <w:rsid w:val="003E56A9"/>
    <w:rsid w:val="003E581A"/>
    <w:rsid w:val="003E5873"/>
    <w:rsid w:val="003E630A"/>
    <w:rsid w:val="003E7848"/>
    <w:rsid w:val="003F2D6F"/>
    <w:rsid w:val="003F2E04"/>
    <w:rsid w:val="003F39AE"/>
    <w:rsid w:val="003F510F"/>
    <w:rsid w:val="003F5CA3"/>
    <w:rsid w:val="003F6654"/>
    <w:rsid w:val="003F6C34"/>
    <w:rsid w:val="004002DE"/>
    <w:rsid w:val="00401CD8"/>
    <w:rsid w:val="0040204B"/>
    <w:rsid w:val="00402532"/>
    <w:rsid w:val="00402819"/>
    <w:rsid w:val="00403AE7"/>
    <w:rsid w:val="0040559A"/>
    <w:rsid w:val="00405B05"/>
    <w:rsid w:val="00405EF6"/>
    <w:rsid w:val="00406633"/>
    <w:rsid w:val="004067ED"/>
    <w:rsid w:val="00407745"/>
    <w:rsid w:val="00407AE9"/>
    <w:rsid w:val="0041292D"/>
    <w:rsid w:val="00412F25"/>
    <w:rsid w:val="00414F47"/>
    <w:rsid w:val="004157DD"/>
    <w:rsid w:val="00415AB0"/>
    <w:rsid w:val="004165D2"/>
    <w:rsid w:val="00417061"/>
    <w:rsid w:val="00417B7B"/>
    <w:rsid w:val="00417F9B"/>
    <w:rsid w:val="00420C2A"/>
    <w:rsid w:val="00421242"/>
    <w:rsid w:val="00422258"/>
    <w:rsid w:val="00423B1C"/>
    <w:rsid w:val="004242F9"/>
    <w:rsid w:val="0042534F"/>
    <w:rsid w:val="00425847"/>
    <w:rsid w:val="0042736C"/>
    <w:rsid w:val="004277F7"/>
    <w:rsid w:val="00427846"/>
    <w:rsid w:val="00427FE5"/>
    <w:rsid w:val="004302E4"/>
    <w:rsid w:val="00430434"/>
    <w:rsid w:val="0043056B"/>
    <w:rsid w:val="00431225"/>
    <w:rsid w:val="00431351"/>
    <w:rsid w:val="00431AEB"/>
    <w:rsid w:val="004325A9"/>
    <w:rsid w:val="00432966"/>
    <w:rsid w:val="00432A31"/>
    <w:rsid w:val="00432C3C"/>
    <w:rsid w:val="00432CC0"/>
    <w:rsid w:val="00432F04"/>
    <w:rsid w:val="004330F9"/>
    <w:rsid w:val="00433756"/>
    <w:rsid w:val="00433A90"/>
    <w:rsid w:val="00433F3C"/>
    <w:rsid w:val="00435295"/>
    <w:rsid w:val="00435DFB"/>
    <w:rsid w:val="0043681B"/>
    <w:rsid w:val="00437279"/>
    <w:rsid w:val="00441923"/>
    <w:rsid w:val="004421F6"/>
    <w:rsid w:val="0044298B"/>
    <w:rsid w:val="00443C62"/>
    <w:rsid w:val="00443DCA"/>
    <w:rsid w:val="00445115"/>
    <w:rsid w:val="0044584B"/>
    <w:rsid w:val="0044665F"/>
    <w:rsid w:val="00446FCF"/>
    <w:rsid w:val="00447A36"/>
    <w:rsid w:val="0045005F"/>
    <w:rsid w:val="00450294"/>
    <w:rsid w:val="00452C63"/>
    <w:rsid w:val="00452F15"/>
    <w:rsid w:val="00453808"/>
    <w:rsid w:val="004541FB"/>
    <w:rsid w:val="00454E1C"/>
    <w:rsid w:val="00455D40"/>
    <w:rsid w:val="004561B9"/>
    <w:rsid w:val="00456702"/>
    <w:rsid w:val="00456D34"/>
    <w:rsid w:val="00456EFA"/>
    <w:rsid w:val="00456F7B"/>
    <w:rsid w:val="00456FC2"/>
    <w:rsid w:val="0046055B"/>
    <w:rsid w:val="00462C73"/>
    <w:rsid w:val="00462E0D"/>
    <w:rsid w:val="00465A9D"/>
    <w:rsid w:val="00466087"/>
    <w:rsid w:val="00466883"/>
    <w:rsid w:val="00466F8E"/>
    <w:rsid w:val="00467E31"/>
    <w:rsid w:val="004706F6"/>
    <w:rsid w:val="00471060"/>
    <w:rsid w:val="00472C61"/>
    <w:rsid w:val="00474002"/>
    <w:rsid w:val="004770EE"/>
    <w:rsid w:val="00477152"/>
    <w:rsid w:val="00477449"/>
    <w:rsid w:val="0048036A"/>
    <w:rsid w:val="00480F5D"/>
    <w:rsid w:val="00481396"/>
    <w:rsid w:val="004816EB"/>
    <w:rsid w:val="00481B8F"/>
    <w:rsid w:val="00481D72"/>
    <w:rsid w:val="00482DBF"/>
    <w:rsid w:val="004839E1"/>
    <w:rsid w:val="00484792"/>
    <w:rsid w:val="004847B5"/>
    <w:rsid w:val="004851D2"/>
    <w:rsid w:val="00486168"/>
    <w:rsid w:val="004862E7"/>
    <w:rsid w:val="00486819"/>
    <w:rsid w:val="00486A99"/>
    <w:rsid w:val="004876E3"/>
    <w:rsid w:val="004900BF"/>
    <w:rsid w:val="00490146"/>
    <w:rsid w:val="00490572"/>
    <w:rsid w:val="00490B19"/>
    <w:rsid w:val="0049106B"/>
    <w:rsid w:val="00491352"/>
    <w:rsid w:val="00491AD2"/>
    <w:rsid w:val="004928B0"/>
    <w:rsid w:val="00493D06"/>
    <w:rsid w:val="00493D7F"/>
    <w:rsid w:val="00494306"/>
    <w:rsid w:val="004948D6"/>
    <w:rsid w:val="0049624C"/>
    <w:rsid w:val="0049701C"/>
    <w:rsid w:val="00497112"/>
    <w:rsid w:val="0049718C"/>
    <w:rsid w:val="004A0DBB"/>
    <w:rsid w:val="004A139D"/>
    <w:rsid w:val="004A1875"/>
    <w:rsid w:val="004A1C63"/>
    <w:rsid w:val="004A2A92"/>
    <w:rsid w:val="004A4000"/>
    <w:rsid w:val="004A407B"/>
    <w:rsid w:val="004A471E"/>
    <w:rsid w:val="004A48ED"/>
    <w:rsid w:val="004A550C"/>
    <w:rsid w:val="004A5A13"/>
    <w:rsid w:val="004A5C26"/>
    <w:rsid w:val="004A6B4C"/>
    <w:rsid w:val="004A7795"/>
    <w:rsid w:val="004A77DB"/>
    <w:rsid w:val="004B07C5"/>
    <w:rsid w:val="004B132F"/>
    <w:rsid w:val="004B290B"/>
    <w:rsid w:val="004B2D60"/>
    <w:rsid w:val="004B356C"/>
    <w:rsid w:val="004B3FB0"/>
    <w:rsid w:val="004B6131"/>
    <w:rsid w:val="004B6A1A"/>
    <w:rsid w:val="004B6E0E"/>
    <w:rsid w:val="004C0D9A"/>
    <w:rsid w:val="004C1C51"/>
    <w:rsid w:val="004C1EE6"/>
    <w:rsid w:val="004C27C3"/>
    <w:rsid w:val="004C3823"/>
    <w:rsid w:val="004C3B50"/>
    <w:rsid w:val="004C5056"/>
    <w:rsid w:val="004C5253"/>
    <w:rsid w:val="004C5CF2"/>
    <w:rsid w:val="004C65BD"/>
    <w:rsid w:val="004C6C62"/>
    <w:rsid w:val="004C72DB"/>
    <w:rsid w:val="004C738B"/>
    <w:rsid w:val="004C7B3F"/>
    <w:rsid w:val="004D045A"/>
    <w:rsid w:val="004D1B76"/>
    <w:rsid w:val="004D22FB"/>
    <w:rsid w:val="004D26D4"/>
    <w:rsid w:val="004D34AD"/>
    <w:rsid w:val="004D351F"/>
    <w:rsid w:val="004D365F"/>
    <w:rsid w:val="004D387F"/>
    <w:rsid w:val="004D3FDE"/>
    <w:rsid w:val="004D44F2"/>
    <w:rsid w:val="004D6A18"/>
    <w:rsid w:val="004E07CD"/>
    <w:rsid w:val="004E1156"/>
    <w:rsid w:val="004E124A"/>
    <w:rsid w:val="004E1A38"/>
    <w:rsid w:val="004E1B11"/>
    <w:rsid w:val="004E1BB5"/>
    <w:rsid w:val="004E2AED"/>
    <w:rsid w:val="004E33C8"/>
    <w:rsid w:val="004E3AB4"/>
    <w:rsid w:val="004E4265"/>
    <w:rsid w:val="004E45CE"/>
    <w:rsid w:val="004E5BB3"/>
    <w:rsid w:val="004E5C69"/>
    <w:rsid w:val="004E62ED"/>
    <w:rsid w:val="004E6A0F"/>
    <w:rsid w:val="004E6D1E"/>
    <w:rsid w:val="004E778A"/>
    <w:rsid w:val="004E7A69"/>
    <w:rsid w:val="004F2C7C"/>
    <w:rsid w:val="004F2FE2"/>
    <w:rsid w:val="004F3208"/>
    <w:rsid w:val="004F3693"/>
    <w:rsid w:val="004F370F"/>
    <w:rsid w:val="004F3F13"/>
    <w:rsid w:val="004F49C5"/>
    <w:rsid w:val="004F5895"/>
    <w:rsid w:val="004F5C2B"/>
    <w:rsid w:val="004F6296"/>
    <w:rsid w:val="004F796A"/>
    <w:rsid w:val="00500127"/>
    <w:rsid w:val="00500469"/>
    <w:rsid w:val="00500A0F"/>
    <w:rsid w:val="00500CC0"/>
    <w:rsid w:val="005030C6"/>
    <w:rsid w:val="00503276"/>
    <w:rsid w:val="00503386"/>
    <w:rsid w:val="00503548"/>
    <w:rsid w:val="00503B5A"/>
    <w:rsid w:val="005044DA"/>
    <w:rsid w:val="00504608"/>
    <w:rsid w:val="0050477E"/>
    <w:rsid w:val="00504A4F"/>
    <w:rsid w:val="00504BCC"/>
    <w:rsid w:val="00504C74"/>
    <w:rsid w:val="005053B9"/>
    <w:rsid w:val="00506180"/>
    <w:rsid w:val="0050636C"/>
    <w:rsid w:val="005067A6"/>
    <w:rsid w:val="005073D1"/>
    <w:rsid w:val="005077A2"/>
    <w:rsid w:val="005105CF"/>
    <w:rsid w:val="00510989"/>
    <w:rsid w:val="005110A6"/>
    <w:rsid w:val="00512A6E"/>
    <w:rsid w:val="005132CC"/>
    <w:rsid w:val="00514277"/>
    <w:rsid w:val="00514BA0"/>
    <w:rsid w:val="00515245"/>
    <w:rsid w:val="005158A0"/>
    <w:rsid w:val="0051592F"/>
    <w:rsid w:val="0051706A"/>
    <w:rsid w:val="00517410"/>
    <w:rsid w:val="00517689"/>
    <w:rsid w:val="0052090B"/>
    <w:rsid w:val="00522A2B"/>
    <w:rsid w:val="00522CF3"/>
    <w:rsid w:val="005235FC"/>
    <w:rsid w:val="005240E0"/>
    <w:rsid w:val="005242B2"/>
    <w:rsid w:val="005242BC"/>
    <w:rsid w:val="005251FF"/>
    <w:rsid w:val="00525631"/>
    <w:rsid w:val="005260E3"/>
    <w:rsid w:val="00526BAC"/>
    <w:rsid w:val="005300C6"/>
    <w:rsid w:val="00531E80"/>
    <w:rsid w:val="005323FE"/>
    <w:rsid w:val="00532AB7"/>
    <w:rsid w:val="00532F99"/>
    <w:rsid w:val="0053474D"/>
    <w:rsid w:val="0053490A"/>
    <w:rsid w:val="005355EC"/>
    <w:rsid w:val="0053588B"/>
    <w:rsid w:val="00535C07"/>
    <w:rsid w:val="00536B7C"/>
    <w:rsid w:val="00536F09"/>
    <w:rsid w:val="0053732C"/>
    <w:rsid w:val="00537551"/>
    <w:rsid w:val="0053756F"/>
    <w:rsid w:val="00537827"/>
    <w:rsid w:val="00537EFE"/>
    <w:rsid w:val="005402B3"/>
    <w:rsid w:val="005403F0"/>
    <w:rsid w:val="00541083"/>
    <w:rsid w:val="00541909"/>
    <w:rsid w:val="005422B4"/>
    <w:rsid w:val="005427FA"/>
    <w:rsid w:val="00542DA9"/>
    <w:rsid w:val="00542E8A"/>
    <w:rsid w:val="005464D1"/>
    <w:rsid w:val="00546B44"/>
    <w:rsid w:val="0054728D"/>
    <w:rsid w:val="00547638"/>
    <w:rsid w:val="00547696"/>
    <w:rsid w:val="00547FBF"/>
    <w:rsid w:val="005506EE"/>
    <w:rsid w:val="00551BEA"/>
    <w:rsid w:val="00551CC8"/>
    <w:rsid w:val="00552BEF"/>
    <w:rsid w:val="00552D38"/>
    <w:rsid w:val="00553000"/>
    <w:rsid w:val="005538A5"/>
    <w:rsid w:val="0055427C"/>
    <w:rsid w:val="005546E2"/>
    <w:rsid w:val="00555D2F"/>
    <w:rsid w:val="00556244"/>
    <w:rsid w:val="00556D37"/>
    <w:rsid w:val="00557AB7"/>
    <w:rsid w:val="0056032F"/>
    <w:rsid w:val="00561EEF"/>
    <w:rsid w:val="005625B1"/>
    <w:rsid w:val="00562A90"/>
    <w:rsid w:val="00563203"/>
    <w:rsid w:val="00565EF0"/>
    <w:rsid w:val="00566505"/>
    <w:rsid w:val="00567E38"/>
    <w:rsid w:val="0057327E"/>
    <w:rsid w:val="00573957"/>
    <w:rsid w:val="00573A10"/>
    <w:rsid w:val="005742DB"/>
    <w:rsid w:val="00574359"/>
    <w:rsid w:val="00574E5E"/>
    <w:rsid w:val="00575B51"/>
    <w:rsid w:val="0057722E"/>
    <w:rsid w:val="005775F9"/>
    <w:rsid w:val="005814AE"/>
    <w:rsid w:val="00581B74"/>
    <w:rsid w:val="0058239B"/>
    <w:rsid w:val="00582CEF"/>
    <w:rsid w:val="0058393B"/>
    <w:rsid w:val="005866F6"/>
    <w:rsid w:val="005868F9"/>
    <w:rsid w:val="00587CDD"/>
    <w:rsid w:val="00587F00"/>
    <w:rsid w:val="00591273"/>
    <w:rsid w:val="00591D5E"/>
    <w:rsid w:val="00591F4A"/>
    <w:rsid w:val="005929FF"/>
    <w:rsid w:val="00592B6D"/>
    <w:rsid w:val="00594E1D"/>
    <w:rsid w:val="00595A00"/>
    <w:rsid w:val="00595C54"/>
    <w:rsid w:val="00596845"/>
    <w:rsid w:val="0059737D"/>
    <w:rsid w:val="00597A5B"/>
    <w:rsid w:val="00597B0B"/>
    <w:rsid w:val="005A01F8"/>
    <w:rsid w:val="005A0E9F"/>
    <w:rsid w:val="005A147E"/>
    <w:rsid w:val="005A2CA4"/>
    <w:rsid w:val="005A393C"/>
    <w:rsid w:val="005A44F9"/>
    <w:rsid w:val="005A50C2"/>
    <w:rsid w:val="005A6265"/>
    <w:rsid w:val="005A6FE5"/>
    <w:rsid w:val="005A7CEB"/>
    <w:rsid w:val="005A7D87"/>
    <w:rsid w:val="005B073D"/>
    <w:rsid w:val="005B0A9E"/>
    <w:rsid w:val="005B0AA2"/>
    <w:rsid w:val="005B15FC"/>
    <w:rsid w:val="005B1A29"/>
    <w:rsid w:val="005B21C2"/>
    <w:rsid w:val="005B232B"/>
    <w:rsid w:val="005B3028"/>
    <w:rsid w:val="005B3983"/>
    <w:rsid w:val="005B44EE"/>
    <w:rsid w:val="005B45C1"/>
    <w:rsid w:val="005B5499"/>
    <w:rsid w:val="005B6076"/>
    <w:rsid w:val="005B7DB5"/>
    <w:rsid w:val="005C0778"/>
    <w:rsid w:val="005C089B"/>
    <w:rsid w:val="005C3E2F"/>
    <w:rsid w:val="005C3E62"/>
    <w:rsid w:val="005C4BDA"/>
    <w:rsid w:val="005C5F4B"/>
    <w:rsid w:val="005C6C05"/>
    <w:rsid w:val="005C6EE2"/>
    <w:rsid w:val="005C707A"/>
    <w:rsid w:val="005C7CD5"/>
    <w:rsid w:val="005C7D6C"/>
    <w:rsid w:val="005D2527"/>
    <w:rsid w:val="005D271A"/>
    <w:rsid w:val="005D350B"/>
    <w:rsid w:val="005D413B"/>
    <w:rsid w:val="005D5F74"/>
    <w:rsid w:val="005D6215"/>
    <w:rsid w:val="005D64AE"/>
    <w:rsid w:val="005D7036"/>
    <w:rsid w:val="005D72D0"/>
    <w:rsid w:val="005D7848"/>
    <w:rsid w:val="005E051D"/>
    <w:rsid w:val="005E2010"/>
    <w:rsid w:val="005E216C"/>
    <w:rsid w:val="005E332D"/>
    <w:rsid w:val="005E470B"/>
    <w:rsid w:val="005E5242"/>
    <w:rsid w:val="005E5A1C"/>
    <w:rsid w:val="005E5F4B"/>
    <w:rsid w:val="005E6365"/>
    <w:rsid w:val="005E63EF"/>
    <w:rsid w:val="005E74F2"/>
    <w:rsid w:val="005E7A28"/>
    <w:rsid w:val="005F2E29"/>
    <w:rsid w:val="005F35B7"/>
    <w:rsid w:val="005F38D2"/>
    <w:rsid w:val="005F4113"/>
    <w:rsid w:val="005F4AA4"/>
    <w:rsid w:val="005F4B37"/>
    <w:rsid w:val="005F4B3C"/>
    <w:rsid w:val="005F507C"/>
    <w:rsid w:val="005F5AFA"/>
    <w:rsid w:val="005F6040"/>
    <w:rsid w:val="005F6429"/>
    <w:rsid w:val="005F6BCF"/>
    <w:rsid w:val="00600C86"/>
    <w:rsid w:val="0060131F"/>
    <w:rsid w:val="0060253A"/>
    <w:rsid w:val="0060281A"/>
    <w:rsid w:val="00606FA2"/>
    <w:rsid w:val="0060747F"/>
    <w:rsid w:val="006078C0"/>
    <w:rsid w:val="00610E75"/>
    <w:rsid w:val="00611CCB"/>
    <w:rsid w:val="0061278B"/>
    <w:rsid w:val="006127FD"/>
    <w:rsid w:val="00612C3D"/>
    <w:rsid w:val="00613CBC"/>
    <w:rsid w:val="00613E5C"/>
    <w:rsid w:val="00613F0A"/>
    <w:rsid w:val="00613F1B"/>
    <w:rsid w:val="0061432D"/>
    <w:rsid w:val="006149DF"/>
    <w:rsid w:val="006150C6"/>
    <w:rsid w:val="0061531C"/>
    <w:rsid w:val="00616118"/>
    <w:rsid w:val="00616349"/>
    <w:rsid w:val="0061657A"/>
    <w:rsid w:val="00616D89"/>
    <w:rsid w:val="006174AA"/>
    <w:rsid w:val="006176D5"/>
    <w:rsid w:val="00617FA2"/>
    <w:rsid w:val="006224E6"/>
    <w:rsid w:val="00622646"/>
    <w:rsid w:val="006228B6"/>
    <w:rsid w:val="00622EEB"/>
    <w:rsid w:val="00623D26"/>
    <w:rsid w:val="00625D40"/>
    <w:rsid w:val="00626157"/>
    <w:rsid w:val="00626BC1"/>
    <w:rsid w:val="00627606"/>
    <w:rsid w:val="00627D31"/>
    <w:rsid w:val="00630AB2"/>
    <w:rsid w:val="006313A3"/>
    <w:rsid w:val="006313AB"/>
    <w:rsid w:val="00632413"/>
    <w:rsid w:val="00635CDA"/>
    <w:rsid w:val="006377B2"/>
    <w:rsid w:val="00637C29"/>
    <w:rsid w:val="00640D58"/>
    <w:rsid w:val="00641334"/>
    <w:rsid w:val="006424EB"/>
    <w:rsid w:val="00642C30"/>
    <w:rsid w:val="00643CD2"/>
    <w:rsid w:val="0064555F"/>
    <w:rsid w:val="006469C2"/>
    <w:rsid w:val="006469F9"/>
    <w:rsid w:val="00651189"/>
    <w:rsid w:val="00651411"/>
    <w:rsid w:val="006515E6"/>
    <w:rsid w:val="0065168F"/>
    <w:rsid w:val="00651C96"/>
    <w:rsid w:val="00651E93"/>
    <w:rsid w:val="00652AE6"/>
    <w:rsid w:val="00652E01"/>
    <w:rsid w:val="00653BA9"/>
    <w:rsid w:val="0065405E"/>
    <w:rsid w:val="006565D5"/>
    <w:rsid w:val="00657508"/>
    <w:rsid w:val="006579C8"/>
    <w:rsid w:val="00660546"/>
    <w:rsid w:val="00660850"/>
    <w:rsid w:val="0066087B"/>
    <w:rsid w:val="0066118F"/>
    <w:rsid w:val="0066157C"/>
    <w:rsid w:val="00661853"/>
    <w:rsid w:val="006636F2"/>
    <w:rsid w:val="006649EA"/>
    <w:rsid w:val="00664D9D"/>
    <w:rsid w:val="0066568D"/>
    <w:rsid w:val="006668DF"/>
    <w:rsid w:val="00667A54"/>
    <w:rsid w:val="00670123"/>
    <w:rsid w:val="006707BE"/>
    <w:rsid w:val="0067194F"/>
    <w:rsid w:val="00671A8C"/>
    <w:rsid w:val="00671D68"/>
    <w:rsid w:val="00671E9A"/>
    <w:rsid w:val="006739B0"/>
    <w:rsid w:val="00674910"/>
    <w:rsid w:val="00675097"/>
    <w:rsid w:val="00675183"/>
    <w:rsid w:val="006764E3"/>
    <w:rsid w:val="006767D5"/>
    <w:rsid w:val="00677FA9"/>
    <w:rsid w:val="00680A31"/>
    <w:rsid w:val="006811CE"/>
    <w:rsid w:val="006816E5"/>
    <w:rsid w:val="0068240B"/>
    <w:rsid w:val="00682714"/>
    <w:rsid w:val="00682B19"/>
    <w:rsid w:val="00683041"/>
    <w:rsid w:val="00683A99"/>
    <w:rsid w:val="00683B85"/>
    <w:rsid w:val="00685465"/>
    <w:rsid w:val="0068551B"/>
    <w:rsid w:val="0068649D"/>
    <w:rsid w:val="00686909"/>
    <w:rsid w:val="00687BBA"/>
    <w:rsid w:val="006905AC"/>
    <w:rsid w:val="006907DA"/>
    <w:rsid w:val="006913CD"/>
    <w:rsid w:val="0069180A"/>
    <w:rsid w:val="00692453"/>
    <w:rsid w:val="00692EE2"/>
    <w:rsid w:val="00693C8D"/>
    <w:rsid w:val="00695D3A"/>
    <w:rsid w:val="006969D0"/>
    <w:rsid w:val="00696A4E"/>
    <w:rsid w:val="00697CA6"/>
    <w:rsid w:val="006A0480"/>
    <w:rsid w:val="006A0E23"/>
    <w:rsid w:val="006A2EB2"/>
    <w:rsid w:val="006A3F08"/>
    <w:rsid w:val="006B0E60"/>
    <w:rsid w:val="006B1091"/>
    <w:rsid w:val="006B10D5"/>
    <w:rsid w:val="006B1EFE"/>
    <w:rsid w:val="006B2A22"/>
    <w:rsid w:val="006B3A61"/>
    <w:rsid w:val="006B3DE2"/>
    <w:rsid w:val="006B4782"/>
    <w:rsid w:val="006B47A4"/>
    <w:rsid w:val="006B5A9E"/>
    <w:rsid w:val="006B6487"/>
    <w:rsid w:val="006B70FF"/>
    <w:rsid w:val="006C05D9"/>
    <w:rsid w:val="006C1775"/>
    <w:rsid w:val="006C3032"/>
    <w:rsid w:val="006C3AAD"/>
    <w:rsid w:val="006C3E0C"/>
    <w:rsid w:val="006C42FC"/>
    <w:rsid w:val="006C520A"/>
    <w:rsid w:val="006C5368"/>
    <w:rsid w:val="006C5D3F"/>
    <w:rsid w:val="006C61A1"/>
    <w:rsid w:val="006C67AC"/>
    <w:rsid w:val="006C6861"/>
    <w:rsid w:val="006C6AFA"/>
    <w:rsid w:val="006C76A0"/>
    <w:rsid w:val="006C7784"/>
    <w:rsid w:val="006D1431"/>
    <w:rsid w:val="006D18EE"/>
    <w:rsid w:val="006D1ADA"/>
    <w:rsid w:val="006D3213"/>
    <w:rsid w:val="006D3522"/>
    <w:rsid w:val="006D3CC7"/>
    <w:rsid w:val="006D43A6"/>
    <w:rsid w:val="006D545D"/>
    <w:rsid w:val="006D59D6"/>
    <w:rsid w:val="006D60F1"/>
    <w:rsid w:val="006E0489"/>
    <w:rsid w:val="006E1084"/>
    <w:rsid w:val="006E1A19"/>
    <w:rsid w:val="006E1B35"/>
    <w:rsid w:val="006E239A"/>
    <w:rsid w:val="006E380B"/>
    <w:rsid w:val="006E3B7C"/>
    <w:rsid w:val="006E5BFC"/>
    <w:rsid w:val="006E67DD"/>
    <w:rsid w:val="006E7D27"/>
    <w:rsid w:val="006E7FF0"/>
    <w:rsid w:val="006F040A"/>
    <w:rsid w:val="006F10AA"/>
    <w:rsid w:val="006F1362"/>
    <w:rsid w:val="006F18F3"/>
    <w:rsid w:val="006F336D"/>
    <w:rsid w:val="006F34C8"/>
    <w:rsid w:val="006F4F16"/>
    <w:rsid w:val="006F55B4"/>
    <w:rsid w:val="006F6580"/>
    <w:rsid w:val="006F6C90"/>
    <w:rsid w:val="006F72CC"/>
    <w:rsid w:val="00700A18"/>
    <w:rsid w:val="00700BFE"/>
    <w:rsid w:val="0070234A"/>
    <w:rsid w:val="007037FB"/>
    <w:rsid w:val="00703915"/>
    <w:rsid w:val="00705079"/>
    <w:rsid w:val="0070653C"/>
    <w:rsid w:val="00706E34"/>
    <w:rsid w:val="0070750D"/>
    <w:rsid w:val="0071160B"/>
    <w:rsid w:val="00712296"/>
    <w:rsid w:val="00712E2D"/>
    <w:rsid w:val="00714670"/>
    <w:rsid w:val="0071478B"/>
    <w:rsid w:val="0071533D"/>
    <w:rsid w:val="00715A4C"/>
    <w:rsid w:val="007163E4"/>
    <w:rsid w:val="007164A1"/>
    <w:rsid w:val="00717526"/>
    <w:rsid w:val="00717743"/>
    <w:rsid w:val="007177F2"/>
    <w:rsid w:val="00720AF3"/>
    <w:rsid w:val="00720F9B"/>
    <w:rsid w:val="00721719"/>
    <w:rsid w:val="0072695C"/>
    <w:rsid w:val="00727025"/>
    <w:rsid w:val="007305E8"/>
    <w:rsid w:val="00730AEC"/>
    <w:rsid w:val="0073130A"/>
    <w:rsid w:val="007313AE"/>
    <w:rsid w:val="0073167B"/>
    <w:rsid w:val="00731857"/>
    <w:rsid w:val="007322C2"/>
    <w:rsid w:val="00733AC5"/>
    <w:rsid w:val="00734239"/>
    <w:rsid w:val="00734319"/>
    <w:rsid w:val="00734E0A"/>
    <w:rsid w:val="00735341"/>
    <w:rsid w:val="0073763B"/>
    <w:rsid w:val="007377D2"/>
    <w:rsid w:val="00737F94"/>
    <w:rsid w:val="007407BA"/>
    <w:rsid w:val="00740F1B"/>
    <w:rsid w:val="007412C6"/>
    <w:rsid w:val="0074141B"/>
    <w:rsid w:val="00741827"/>
    <w:rsid w:val="0074222F"/>
    <w:rsid w:val="007424B9"/>
    <w:rsid w:val="007427D1"/>
    <w:rsid w:val="00742B42"/>
    <w:rsid w:val="00742EBE"/>
    <w:rsid w:val="00743C85"/>
    <w:rsid w:val="00744465"/>
    <w:rsid w:val="0074511A"/>
    <w:rsid w:val="00745C99"/>
    <w:rsid w:val="007464B9"/>
    <w:rsid w:val="007468FD"/>
    <w:rsid w:val="00747311"/>
    <w:rsid w:val="00747A63"/>
    <w:rsid w:val="00751380"/>
    <w:rsid w:val="007517B6"/>
    <w:rsid w:val="00751DEA"/>
    <w:rsid w:val="007521FC"/>
    <w:rsid w:val="00752359"/>
    <w:rsid w:val="00753535"/>
    <w:rsid w:val="00753A68"/>
    <w:rsid w:val="00753AFA"/>
    <w:rsid w:val="00754078"/>
    <w:rsid w:val="00755783"/>
    <w:rsid w:val="00755EA7"/>
    <w:rsid w:val="00755F35"/>
    <w:rsid w:val="00756037"/>
    <w:rsid w:val="007565E7"/>
    <w:rsid w:val="0075742D"/>
    <w:rsid w:val="007579BB"/>
    <w:rsid w:val="00757D67"/>
    <w:rsid w:val="00760DA7"/>
    <w:rsid w:val="00761840"/>
    <w:rsid w:val="00761A83"/>
    <w:rsid w:val="00761CF6"/>
    <w:rsid w:val="00762745"/>
    <w:rsid w:val="00762922"/>
    <w:rsid w:val="0076304B"/>
    <w:rsid w:val="00764A1C"/>
    <w:rsid w:val="007702D5"/>
    <w:rsid w:val="0077073D"/>
    <w:rsid w:val="00771048"/>
    <w:rsid w:val="007713B5"/>
    <w:rsid w:val="00771482"/>
    <w:rsid w:val="00771B90"/>
    <w:rsid w:val="00772671"/>
    <w:rsid w:val="00772B65"/>
    <w:rsid w:val="00772BEA"/>
    <w:rsid w:val="00773A23"/>
    <w:rsid w:val="00774167"/>
    <w:rsid w:val="0077577D"/>
    <w:rsid w:val="007758A5"/>
    <w:rsid w:val="00775B74"/>
    <w:rsid w:val="00775FB6"/>
    <w:rsid w:val="00776028"/>
    <w:rsid w:val="0077748E"/>
    <w:rsid w:val="00777A30"/>
    <w:rsid w:val="00777F14"/>
    <w:rsid w:val="007827E2"/>
    <w:rsid w:val="00782A59"/>
    <w:rsid w:val="007834C2"/>
    <w:rsid w:val="007845CD"/>
    <w:rsid w:val="007865AD"/>
    <w:rsid w:val="00786AB1"/>
    <w:rsid w:val="00787D55"/>
    <w:rsid w:val="00790722"/>
    <w:rsid w:val="007913B2"/>
    <w:rsid w:val="00792F1D"/>
    <w:rsid w:val="00793476"/>
    <w:rsid w:val="00794142"/>
    <w:rsid w:val="00794442"/>
    <w:rsid w:val="00794491"/>
    <w:rsid w:val="00794A00"/>
    <w:rsid w:val="007966FA"/>
    <w:rsid w:val="00796B8B"/>
    <w:rsid w:val="00796C86"/>
    <w:rsid w:val="007973CB"/>
    <w:rsid w:val="007A0E14"/>
    <w:rsid w:val="007A21B2"/>
    <w:rsid w:val="007A2B34"/>
    <w:rsid w:val="007A2D94"/>
    <w:rsid w:val="007A3EEC"/>
    <w:rsid w:val="007A3F3F"/>
    <w:rsid w:val="007A5B83"/>
    <w:rsid w:val="007A5BBC"/>
    <w:rsid w:val="007A64CB"/>
    <w:rsid w:val="007A72F0"/>
    <w:rsid w:val="007A783F"/>
    <w:rsid w:val="007A798C"/>
    <w:rsid w:val="007A7B48"/>
    <w:rsid w:val="007B0D0C"/>
    <w:rsid w:val="007B1554"/>
    <w:rsid w:val="007B1A2A"/>
    <w:rsid w:val="007B2004"/>
    <w:rsid w:val="007B204E"/>
    <w:rsid w:val="007B252F"/>
    <w:rsid w:val="007B30EE"/>
    <w:rsid w:val="007B322D"/>
    <w:rsid w:val="007B3619"/>
    <w:rsid w:val="007B37BE"/>
    <w:rsid w:val="007B3926"/>
    <w:rsid w:val="007B535B"/>
    <w:rsid w:val="007B5890"/>
    <w:rsid w:val="007B5B23"/>
    <w:rsid w:val="007B5CF1"/>
    <w:rsid w:val="007B6155"/>
    <w:rsid w:val="007B75E2"/>
    <w:rsid w:val="007C02BA"/>
    <w:rsid w:val="007C0910"/>
    <w:rsid w:val="007C0A0C"/>
    <w:rsid w:val="007C1196"/>
    <w:rsid w:val="007C2F2B"/>
    <w:rsid w:val="007C3D4A"/>
    <w:rsid w:val="007C3E1E"/>
    <w:rsid w:val="007C5E16"/>
    <w:rsid w:val="007C746B"/>
    <w:rsid w:val="007C74F7"/>
    <w:rsid w:val="007C7941"/>
    <w:rsid w:val="007C7945"/>
    <w:rsid w:val="007C7E3B"/>
    <w:rsid w:val="007D188B"/>
    <w:rsid w:val="007D18CF"/>
    <w:rsid w:val="007D1FD9"/>
    <w:rsid w:val="007D2009"/>
    <w:rsid w:val="007D257A"/>
    <w:rsid w:val="007D2ADB"/>
    <w:rsid w:val="007D3632"/>
    <w:rsid w:val="007D4282"/>
    <w:rsid w:val="007D52C4"/>
    <w:rsid w:val="007D56C8"/>
    <w:rsid w:val="007D5BFE"/>
    <w:rsid w:val="007D5DBE"/>
    <w:rsid w:val="007D61B9"/>
    <w:rsid w:val="007D7038"/>
    <w:rsid w:val="007E04C5"/>
    <w:rsid w:val="007E1117"/>
    <w:rsid w:val="007E17A5"/>
    <w:rsid w:val="007E2731"/>
    <w:rsid w:val="007E2949"/>
    <w:rsid w:val="007E39CE"/>
    <w:rsid w:val="007E3CDC"/>
    <w:rsid w:val="007E4763"/>
    <w:rsid w:val="007E48B8"/>
    <w:rsid w:val="007E49B2"/>
    <w:rsid w:val="007E6182"/>
    <w:rsid w:val="007E6CC4"/>
    <w:rsid w:val="007E7BCC"/>
    <w:rsid w:val="007E7E1C"/>
    <w:rsid w:val="007F0687"/>
    <w:rsid w:val="007F279D"/>
    <w:rsid w:val="007F366C"/>
    <w:rsid w:val="007F6CB9"/>
    <w:rsid w:val="00800B19"/>
    <w:rsid w:val="00800C12"/>
    <w:rsid w:val="00802BEF"/>
    <w:rsid w:val="00804A01"/>
    <w:rsid w:val="00804DD6"/>
    <w:rsid w:val="0080556E"/>
    <w:rsid w:val="00805BDE"/>
    <w:rsid w:val="00806253"/>
    <w:rsid w:val="00806661"/>
    <w:rsid w:val="008066E5"/>
    <w:rsid w:val="0080750B"/>
    <w:rsid w:val="00807787"/>
    <w:rsid w:val="008103AE"/>
    <w:rsid w:val="00811167"/>
    <w:rsid w:val="008126A6"/>
    <w:rsid w:val="008128E8"/>
    <w:rsid w:val="0081301B"/>
    <w:rsid w:val="008130BB"/>
    <w:rsid w:val="008147B3"/>
    <w:rsid w:val="00814A81"/>
    <w:rsid w:val="00814AF2"/>
    <w:rsid w:val="0081535D"/>
    <w:rsid w:val="0081719F"/>
    <w:rsid w:val="008172A9"/>
    <w:rsid w:val="0081745A"/>
    <w:rsid w:val="008179DD"/>
    <w:rsid w:val="008219B1"/>
    <w:rsid w:val="00822FBE"/>
    <w:rsid w:val="00823E74"/>
    <w:rsid w:val="00823F9C"/>
    <w:rsid w:val="0082455B"/>
    <w:rsid w:val="0082541F"/>
    <w:rsid w:val="008255A8"/>
    <w:rsid w:val="00826EF5"/>
    <w:rsid w:val="00827986"/>
    <w:rsid w:val="008317CD"/>
    <w:rsid w:val="00831C21"/>
    <w:rsid w:val="00832D1E"/>
    <w:rsid w:val="008334B9"/>
    <w:rsid w:val="00833A94"/>
    <w:rsid w:val="00833D0B"/>
    <w:rsid w:val="00834119"/>
    <w:rsid w:val="0083449E"/>
    <w:rsid w:val="00835508"/>
    <w:rsid w:val="00836242"/>
    <w:rsid w:val="00836396"/>
    <w:rsid w:val="008371D8"/>
    <w:rsid w:val="00841072"/>
    <w:rsid w:val="008410A9"/>
    <w:rsid w:val="0084139A"/>
    <w:rsid w:val="00841406"/>
    <w:rsid w:val="00842480"/>
    <w:rsid w:val="00842C5E"/>
    <w:rsid w:val="00843100"/>
    <w:rsid w:val="00843394"/>
    <w:rsid w:val="0084471D"/>
    <w:rsid w:val="00844B40"/>
    <w:rsid w:val="00844ECD"/>
    <w:rsid w:val="0084523E"/>
    <w:rsid w:val="008453E4"/>
    <w:rsid w:val="00845643"/>
    <w:rsid w:val="008472C4"/>
    <w:rsid w:val="008477C2"/>
    <w:rsid w:val="0085220C"/>
    <w:rsid w:val="00852623"/>
    <w:rsid w:val="008526BA"/>
    <w:rsid w:val="00852AEE"/>
    <w:rsid w:val="00853779"/>
    <w:rsid w:val="00853826"/>
    <w:rsid w:val="00854050"/>
    <w:rsid w:val="008545CE"/>
    <w:rsid w:val="00854607"/>
    <w:rsid w:val="0085471C"/>
    <w:rsid w:val="00855F3E"/>
    <w:rsid w:val="0085696D"/>
    <w:rsid w:val="00856B78"/>
    <w:rsid w:val="008570F7"/>
    <w:rsid w:val="008574BB"/>
    <w:rsid w:val="00857959"/>
    <w:rsid w:val="00857BF7"/>
    <w:rsid w:val="00860024"/>
    <w:rsid w:val="00861620"/>
    <w:rsid w:val="008621AB"/>
    <w:rsid w:val="008625A3"/>
    <w:rsid w:val="00862721"/>
    <w:rsid w:val="00863B54"/>
    <w:rsid w:val="00864A3D"/>
    <w:rsid w:val="00866611"/>
    <w:rsid w:val="00866A09"/>
    <w:rsid w:val="008712C8"/>
    <w:rsid w:val="008712CB"/>
    <w:rsid w:val="00871FE4"/>
    <w:rsid w:val="00872B40"/>
    <w:rsid w:val="0087459D"/>
    <w:rsid w:val="00876279"/>
    <w:rsid w:val="008769AE"/>
    <w:rsid w:val="008770A0"/>
    <w:rsid w:val="0088043C"/>
    <w:rsid w:val="00881118"/>
    <w:rsid w:val="00881996"/>
    <w:rsid w:val="00881DF2"/>
    <w:rsid w:val="00884A61"/>
    <w:rsid w:val="008857DF"/>
    <w:rsid w:val="00886346"/>
    <w:rsid w:val="0088638E"/>
    <w:rsid w:val="00887A56"/>
    <w:rsid w:val="008910F0"/>
    <w:rsid w:val="008928CC"/>
    <w:rsid w:val="00892D30"/>
    <w:rsid w:val="0089319E"/>
    <w:rsid w:val="008934C7"/>
    <w:rsid w:val="00893712"/>
    <w:rsid w:val="00894842"/>
    <w:rsid w:val="00895216"/>
    <w:rsid w:val="0089582B"/>
    <w:rsid w:val="00895E5E"/>
    <w:rsid w:val="00896CF1"/>
    <w:rsid w:val="00897159"/>
    <w:rsid w:val="008974E5"/>
    <w:rsid w:val="00897792"/>
    <w:rsid w:val="00897971"/>
    <w:rsid w:val="008A1CF8"/>
    <w:rsid w:val="008A2417"/>
    <w:rsid w:val="008A2762"/>
    <w:rsid w:val="008A2FCB"/>
    <w:rsid w:val="008A3574"/>
    <w:rsid w:val="008A3764"/>
    <w:rsid w:val="008A3FB4"/>
    <w:rsid w:val="008A40FE"/>
    <w:rsid w:val="008A5637"/>
    <w:rsid w:val="008A5C45"/>
    <w:rsid w:val="008A61E5"/>
    <w:rsid w:val="008A75DF"/>
    <w:rsid w:val="008A78F8"/>
    <w:rsid w:val="008A7B06"/>
    <w:rsid w:val="008B08CC"/>
    <w:rsid w:val="008B134C"/>
    <w:rsid w:val="008B1BBF"/>
    <w:rsid w:val="008B1C78"/>
    <w:rsid w:val="008B3F85"/>
    <w:rsid w:val="008B4026"/>
    <w:rsid w:val="008B476F"/>
    <w:rsid w:val="008B5765"/>
    <w:rsid w:val="008B5DE7"/>
    <w:rsid w:val="008B703F"/>
    <w:rsid w:val="008B73B1"/>
    <w:rsid w:val="008B7812"/>
    <w:rsid w:val="008C0ADE"/>
    <w:rsid w:val="008C1721"/>
    <w:rsid w:val="008C1CEE"/>
    <w:rsid w:val="008C1E74"/>
    <w:rsid w:val="008C23F9"/>
    <w:rsid w:val="008C28BD"/>
    <w:rsid w:val="008C39F8"/>
    <w:rsid w:val="008C3E96"/>
    <w:rsid w:val="008C4027"/>
    <w:rsid w:val="008C469D"/>
    <w:rsid w:val="008C4F7C"/>
    <w:rsid w:val="008C5D35"/>
    <w:rsid w:val="008C6617"/>
    <w:rsid w:val="008C66E2"/>
    <w:rsid w:val="008C685C"/>
    <w:rsid w:val="008C6FC2"/>
    <w:rsid w:val="008C71FB"/>
    <w:rsid w:val="008C7887"/>
    <w:rsid w:val="008C78AF"/>
    <w:rsid w:val="008D0C2B"/>
    <w:rsid w:val="008D1950"/>
    <w:rsid w:val="008D21FF"/>
    <w:rsid w:val="008D2275"/>
    <w:rsid w:val="008D2717"/>
    <w:rsid w:val="008D3A43"/>
    <w:rsid w:val="008D479B"/>
    <w:rsid w:val="008D47F1"/>
    <w:rsid w:val="008D5A48"/>
    <w:rsid w:val="008D5C7D"/>
    <w:rsid w:val="008D5CE4"/>
    <w:rsid w:val="008D62C3"/>
    <w:rsid w:val="008D66C4"/>
    <w:rsid w:val="008D6BF3"/>
    <w:rsid w:val="008D6E01"/>
    <w:rsid w:val="008D706B"/>
    <w:rsid w:val="008D72A5"/>
    <w:rsid w:val="008E03E8"/>
    <w:rsid w:val="008E0D54"/>
    <w:rsid w:val="008E11AF"/>
    <w:rsid w:val="008E1220"/>
    <w:rsid w:val="008E1DED"/>
    <w:rsid w:val="008E33AB"/>
    <w:rsid w:val="008E3F58"/>
    <w:rsid w:val="008E559A"/>
    <w:rsid w:val="008E68E6"/>
    <w:rsid w:val="008E6B44"/>
    <w:rsid w:val="008E6CF6"/>
    <w:rsid w:val="008F0C4F"/>
    <w:rsid w:val="008F13CD"/>
    <w:rsid w:val="008F1544"/>
    <w:rsid w:val="008F1677"/>
    <w:rsid w:val="008F2472"/>
    <w:rsid w:val="008F2B0E"/>
    <w:rsid w:val="008F3480"/>
    <w:rsid w:val="008F3586"/>
    <w:rsid w:val="008F37F0"/>
    <w:rsid w:val="008F4C77"/>
    <w:rsid w:val="008F5731"/>
    <w:rsid w:val="008F7464"/>
    <w:rsid w:val="008F74FB"/>
    <w:rsid w:val="008F7954"/>
    <w:rsid w:val="0090022D"/>
    <w:rsid w:val="009009E2"/>
    <w:rsid w:val="00900AE7"/>
    <w:rsid w:val="00901F7E"/>
    <w:rsid w:val="00902344"/>
    <w:rsid w:val="00903256"/>
    <w:rsid w:val="00906D7A"/>
    <w:rsid w:val="00906F41"/>
    <w:rsid w:val="0090737D"/>
    <w:rsid w:val="00907C0B"/>
    <w:rsid w:val="00907D39"/>
    <w:rsid w:val="009105A4"/>
    <w:rsid w:val="00910615"/>
    <w:rsid w:val="00911A47"/>
    <w:rsid w:val="00912E49"/>
    <w:rsid w:val="009130B2"/>
    <w:rsid w:val="00916955"/>
    <w:rsid w:val="00917410"/>
    <w:rsid w:val="009203CA"/>
    <w:rsid w:val="009224B7"/>
    <w:rsid w:val="00923F47"/>
    <w:rsid w:val="00924193"/>
    <w:rsid w:val="009249A5"/>
    <w:rsid w:val="00924AB5"/>
    <w:rsid w:val="00924CD6"/>
    <w:rsid w:val="0092537F"/>
    <w:rsid w:val="00926A5E"/>
    <w:rsid w:val="00926C3C"/>
    <w:rsid w:val="009270D4"/>
    <w:rsid w:val="009272BE"/>
    <w:rsid w:val="00930266"/>
    <w:rsid w:val="009308EB"/>
    <w:rsid w:val="009326B5"/>
    <w:rsid w:val="009341ED"/>
    <w:rsid w:val="00934CF1"/>
    <w:rsid w:val="0093510C"/>
    <w:rsid w:val="00936639"/>
    <w:rsid w:val="00937F08"/>
    <w:rsid w:val="009400BC"/>
    <w:rsid w:val="00940C86"/>
    <w:rsid w:val="00941354"/>
    <w:rsid w:val="00941BA9"/>
    <w:rsid w:val="009421BE"/>
    <w:rsid w:val="00942A63"/>
    <w:rsid w:val="00943256"/>
    <w:rsid w:val="00944118"/>
    <w:rsid w:val="009442F2"/>
    <w:rsid w:val="00944419"/>
    <w:rsid w:val="009445D9"/>
    <w:rsid w:val="00945079"/>
    <w:rsid w:val="00945212"/>
    <w:rsid w:val="0094638F"/>
    <w:rsid w:val="0094702F"/>
    <w:rsid w:val="00947846"/>
    <w:rsid w:val="00950F78"/>
    <w:rsid w:val="00951674"/>
    <w:rsid w:val="0095340E"/>
    <w:rsid w:val="00953B3F"/>
    <w:rsid w:val="00953F71"/>
    <w:rsid w:val="009564E3"/>
    <w:rsid w:val="0095682E"/>
    <w:rsid w:val="00957EAE"/>
    <w:rsid w:val="00957F4F"/>
    <w:rsid w:val="00960C64"/>
    <w:rsid w:val="00960CCB"/>
    <w:rsid w:val="00962A50"/>
    <w:rsid w:val="009636FC"/>
    <w:rsid w:val="009639DB"/>
    <w:rsid w:val="009651CE"/>
    <w:rsid w:val="009660E6"/>
    <w:rsid w:val="009663D8"/>
    <w:rsid w:val="00966D1C"/>
    <w:rsid w:val="00966E99"/>
    <w:rsid w:val="00967191"/>
    <w:rsid w:val="009673C2"/>
    <w:rsid w:val="0097012E"/>
    <w:rsid w:val="009703C3"/>
    <w:rsid w:val="00972153"/>
    <w:rsid w:val="009726F4"/>
    <w:rsid w:val="00972DCB"/>
    <w:rsid w:val="0097523D"/>
    <w:rsid w:val="00975960"/>
    <w:rsid w:val="00975B82"/>
    <w:rsid w:val="00975CBD"/>
    <w:rsid w:val="00976441"/>
    <w:rsid w:val="00977DB5"/>
    <w:rsid w:val="009817A9"/>
    <w:rsid w:val="00982071"/>
    <w:rsid w:val="00982CA4"/>
    <w:rsid w:val="00983AAF"/>
    <w:rsid w:val="00984284"/>
    <w:rsid w:val="00984C3C"/>
    <w:rsid w:val="00985EE6"/>
    <w:rsid w:val="009863E4"/>
    <w:rsid w:val="009869E9"/>
    <w:rsid w:val="00987212"/>
    <w:rsid w:val="009873C3"/>
    <w:rsid w:val="00987A20"/>
    <w:rsid w:val="00987D01"/>
    <w:rsid w:val="009904C4"/>
    <w:rsid w:val="009914C9"/>
    <w:rsid w:val="009914FD"/>
    <w:rsid w:val="00992900"/>
    <w:rsid w:val="009933C2"/>
    <w:rsid w:val="00993AB4"/>
    <w:rsid w:val="009946B0"/>
    <w:rsid w:val="0099599A"/>
    <w:rsid w:val="00996626"/>
    <w:rsid w:val="00996C35"/>
    <w:rsid w:val="00997526"/>
    <w:rsid w:val="00997714"/>
    <w:rsid w:val="0099775F"/>
    <w:rsid w:val="00997A84"/>
    <w:rsid w:val="009A01EB"/>
    <w:rsid w:val="009A0B01"/>
    <w:rsid w:val="009A17E9"/>
    <w:rsid w:val="009A2A02"/>
    <w:rsid w:val="009A2C79"/>
    <w:rsid w:val="009A3717"/>
    <w:rsid w:val="009A4137"/>
    <w:rsid w:val="009A50B0"/>
    <w:rsid w:val="009A5962"/>
    <w:rsid w:val="009A7736"/>
    <w:rsid w:val="009A7AE9"/>
    <w:rsid w:val="009A7FCE"/>
    <w:rsid w:val="009B0004"/>
    <w:rsid w:val="009B02AF"/>
    <w:rsid w:val="009B09F2"/>
    <w:rsid w:val="009B14F0"/>
    <w:rsid w:val="009B25B7"/>
    <w:rsid w:val="009B413B"/>
    <w:rsid w:val="009B4B77"/>
    <w:rsid w:val="009B4DA1"/>
    <w:rsid w:val="009B62A8"/>
    <w:rsid w:val="009B73FC"/>
    <w:rsid w:val="009C0625"/>
    <w:rsid w:val="009C0F70"/>
    <w:rsid w:val="009C1316"/>
    <w:rsid w:val="009C219B"/>
    <w:rsid w:val="009C2A28"/>
    <w:rsid w:val="009C42DA"/>
    <w:rsid w:val="009C42DB"/>
    <w:rsid w:val="009C458C"/>
    <w:rsid w:val="009C4C33"/>
    <w:rsid w:val="009C62F4"/>
    <w:rsid w:val="009C64BE"/>
    <w:rsid w:val="009C6C13"/>
    <w:rsid w:val="009D022F"/>
    <w:rsid w:val="009D1323"/>
    <w:rsid w:val="009D18AB"/>
    <w:rsid w:val="009D1A6E"/>
    <w:rsid w:val="009D1D8C"/>
    <w:rsid w:val="009D2841"/>
    <w:rsid w:val="009D2A47"/>
    <w:rsid w:val="009D3538"/>
    <w:rsid w:val="009D3966"/>
    <w:rsid w:val="009D3FE9"/>
    <w:rsid w:val="009D6161"/>
    <w:rsid w:val="009D64C3"/>
    <w:rsid w:val="009D71A9"/>
    <w:rsid w:val="009E0694"/>
    <w:rsid w:val="009E0F1F"/>
    <w:rsid w:val="009E1158"/>
    <w:rsid w:val="009E1BF8"/>
    <w:rsid w:val="009E1E2F"/>
    <w:rsid w:val="009E2716"/>
    <w:rsid w:val="009E4001"/>
    <w:rsid w:val="009E46B0"/>
    <w:rsid w:val="009E4902"/>
    <w:rsid w:val="009E5254"/>
    <w:rsid w:val="009E5ECF"/>
    <w:rsid w:val="009F0799"/>
    <w:rsid w:val="009F0EC1"/>
    <w:rsid w:val="009F139D"/>
    <w:rsid w:val="009F1875"/>
    <w:rsid w:val="009F28B6"/>
    <w:rsid w:val="009F28D8"/>
    <w:rsid w:val="009F3DE2"/>
    <w:rsid w:val="009F433A"/>
    <w:rsid w:val="009F508E"/>
    <w:rsid w:val="009F604A"/>
    <w:rsid w:val="009F62D6"/>
    <w:rsid w:val="009F64ED"/>
    <w:rsid w:val="009F6975"/>
    <w:rsid w:val="009F7309"/>
    <w:rsid w:val="009F7366"/>
    <w:rsid w:val="00A011B3"/>
    <w:rsid w:val="00A02467"/>
    <w:rsid w:val="00A02CAB"/>
    <w:rsid w:val="00A03486"/>
    <w:rsid w:val="00A0387B"/>
    <w:rsid w:val="00A050B4"/>
    <w:rsid w:val="00A053D5"/>
    <w:rsid w:val="00A06236"/>
    <w:rsid w:val="00A0792C"/>
    <w:rsid w:val="00A07A38"/>
    <w:rsid w:val="00A106C1"/>
    <w:rsid w:val="00A108B6"/>
    <w:rsid w:val="00A10AA4"/>
    <w:rsid w:val="00A10AC4"/>
    <w:rsid w:val="00A118EC"/>
    <w:rsid w:val="00A1192B"/>
    <w:rsid w:val="00A11F3B"/>
    <w:rsid w:val="00A12409"/>
    <w:rsid w:val="00A12524"/>
    <w:rsid w:val="00A12A87"/>
    <w:rsid w:val="00A13179"/>
    <w:rsid w:val="00A1320C"/>
    <w:rsid w:val="00A1321C"/>
    <w:rsid w:val="00A14382"/>
    <w:rsid w:val="00A143C5"/>
    <w:rsid w:val="00A1465E"/>
    <w:rsid w:val="00A14B30"/>
    <w:rsid w:val="00A157A2"/>
    <w:rsid w:val="00A15C6B"/>
    <w:rsid w:val="00A176E5"/>
    <w:rsid w:val="00A20809"/>
    <w:rsid w:val="00A2092E"/>
    <w:rsid w:val="00A20D7F"/>
    <w:rsid w:val="00A21C41"/>
    <w:rsid w:val="00A24A4C"/>
    <w:rsid w:val="00A25B74"/>
    <w:rsid w:val="00A27CDC"/>
    <w:rsid w:val="00A30333"/>
    <w:rsid w:val="00A3128C"/>
    <w:rsid w:val="00A31414"/>
    <w:rsid w:val="00A32198"/>
    <w:rsid w:val="00A34DEE"/>
    <w:rsid w:val="00A37ACF"/>
    <w:rsid w:val="00A405B6"/>
    <w:rsid w:val="00A40ACA"/>
    <w:rsid w:val="00A4211D"/>
    <w:rsid w:val="00A42906"/>
    <w:rsid w:val="00A4320D"/>
    <w:rsid w:val="00A432C3"/>
    <w:rsid w:val="00A43359"/>
    <w:rsid w:val="00A435BD"/>
    <w:rsid w:val="00A44ECF"/>
    <w:rsid w:val="00A4542E"/>
    <w:rsid w:val="00A461E7"/>
    <w:rsid w:val="00A46257"/>
    <w:rsid w:val="00A463A2"/>
    <w:rsid w:val="00A47254"/>
    <w:rsid w:val="00A47C05"/>
    <w:rsid w:val="00A50B6B"/>
    <w:rsid w:val="00A5212C"/>
    <w:rsid w:val="00A53193"/>
    <w:rsid w:val="00A53779"/>
    <w:rsid w:val="00A53AAE"/>
    <w:rsid w:val="00A55882"/>
    <w:rsid w:val="00A55C94"/>
    <w:rsid w:val="00A577EE"/>
    <w:rsid w:val="00A57C72"/>
    <w:rsid w:val="00A61605"/>
    <w:rsid w:val="00A6276D"/>
    <w:rsid w:val="00A65AF7"/>
    <w:rsid w:val="00A664CF"/>
    <w:rsid w:val="00A672A3"/>
    <w:rsid w:val="00A67FBA"/>
    <w:rsid w:val="00A709FF"/>
    <w:rsid w:val="00A70BFB"/>
    <w:rsid w:val="00A70C37"/>
    <w:rsid w:val="00A710E2"/>
    <w:rsid w:val="00A7187B"/>
    <w:rsid w:val="00A71961"/>
    <w:rsid w:val="00A71B0F"/>
    <w:rsid w:val="00A72492"/>
    <w:rsid w:val="00A75401"/>
    <w:rsid w:val="00A757D3"/>
    <w:rsid w:val="00A75F67"/>
    <w:rsid w:val="00A77C71"/>
    <w:rsid w:val="00A81515"/>
    <w:rsid w:val="00A82A5D"/>
    <w:rsid w:val="00A82B1B"/>
    <w:rsid w:val="00A83E0A"/>
    <w:rsid w:val="00A853EF"/>
    <w:rsid w:val="00A90E49"/>
    <w:rsid w:val="00A917A8"/>
    <w:rsid w:val="00A924A7"/>
    <w:rsid w:val="00A92ECD"/>
    <w:rsid w:val="00A93C93"/>
    <w:rsid w:val="00A93DE2"/>
    <w:rsid w:val="00A960FA"/>
    <w:rsid w:val="00A97051"/>
    <w:rsid w:val="00A97FA0"/>
    <w:rsid w:val="00AA02DD"/>
    <w:rsid w:val="00AA0A13"/>
    <w:rsid w:val="00AA0D5C"/>
    <w:rsid w:val="00AA15D4"/>
    <w:rsid w:val="00AA1CC9"/>
    <w:rsid w:val="00AA1FAA"/>
    <w:rsid w:val="00AA2513"/>
    <w:rsid w:val="00AA2654"/>
    <w:rsid w:val="00AA4182"/>
    <w:rsid w:val="00AA7A13"/>
    <w:rsid w:val="00AB01DF"/>
    <w:rsid w:val="00AB28F6"/>
    <w:rsid w:val="00AB2A28"/>
    <w:rsid w:val="00AB2E23"/>
    <w:rsid w:val="00AB3607"/>
    <w:rsid w:val="00AB38E5"/>
    <w:rsid w:val="00AB3D52"/>
    <w:rsid w:val="00AB472B"/>
    <w:rsid w:val="00AB5831"/>
    <w:rsid w:val="00AB6C69"/>
    <w:rsid w:val="00AC07FD"/>
    <w:rsid w:val="00AC0978"/>
    <w:rsid w:val="00AC0DB5"/>
    <w:rsid w:val="00AC3A09"/>
    <w:rsid w:val="00AC4191"/>
    <w:rsid w:val="00AC4262"/>
    <w:rsid w:val="00AC4C25"/>
    <w:rsid w:val="00AC6021"/>
    <w:rsid w:val="00AC6054"/>
    <w:rsid w:val="00AC68D7"/>
    <w:rsid w:val="00AC6CD1"/>
    <w:rsid w:val="00AC6F85"/>
    <w:rsid w:val="00AC7908"/>
    <w:rsid w:val="00AC7C82"/>
    <w:rsid w:val="00AD0060"/>
    <w:rsid w:val="00AD0128"/>
    <w:rsid w:val="00AD0F5A"/>
    <w:rsid w:val="00AD0FE7"/>
    <w:rsid w:val="00AD2301"/>
    <w:rsid w:val="00AD2FD3"/>
    <w:rsid w:val="00AD3122"/>
    <w:rsid w:val="00AD4412"/>
    <w:rsid w:val="00AD4631"/>
    <w:rsid w:val="00AD4B9D"/>
    <w:rsid w:val="00AD6086"/>
    <w:rsid w:val="00AD7FAF"/>
    <w:rsid w:val="00AE02A2"/>
    <w:rsid w:val="00AE02C8"/>
    <w:rsid w:val="00AE1ED4"/>
    <w:rsid w:val="00AE267D"/>
    <w:rsid w:val="00AE4D4A"/>
    <w:rsid w:val="00AE4F71"/>
    <w:rsid w:val="00AE51A4"/>
    <w:rsid w:val="00AE65A8"/>
    <w:rsid w:val="00AE661B"/>
    <w:rsid w:val="00AE6764"/>
    <w:rsid w:val="00AE6782"/>
    <w:rsid w:val="00AE7002"/>
    <w:rsid w:val="00AE778A"/>
    <w:rsid w:val="00AE7E07"/>
    <w:rsid w:val="00AF173A"/>
    <w:rsid w:val="00AF20AA"/>
    <w:rsid w:val="00AF2B75"/>
    <w:rsid w:val="00AF3C5E"/>
    <w:rsid w:val="00AF4A82"/>
    <w:rsid w:val="00AF54D3"/>
    <w:rsid w:val="00AF5862"/>
    <w:rsid w:val="00AF6E59"/>
    <w:rsid w:val="00AF769E"/>
    <w:rsid w:val="00AF7E40"/>
    <w:rsid w:val="00B008F9"/>
    <w:rsid w:val="00B00999"/>
    <w:rsid w:val="00B00CBB"/>
    <w:rsid w:val="00B02C06"/>
    <w:rsid w:val="00B03D30"/>
    <w:rsid w:val="00B04480"/>
    <w:rsid w:val="00B11303"/>
    <w:rsid w:val="00B123F9"/>
    <w:rsid w:val="00B127B6"/>
    <w:rsid w:val="00B12B31"/>
    <w:rsid w:val="00B14334"/>
    <w:rsid w:val="00B14D49"/>
    <w:rsid w:val="00B14E54"/>
    <w:rsid w:val="00B15152"/>
    <w:rsid w:val="00B15A44"/>
    <w:rsid w:val="00B160AF"/>
    <w:rsid w:val="00B179B5"/>
    <w:rsid w:val="00B17BFD"/>
    <w:rsid w:val="00B21A34"/>
    <w:rsid w:val="00B21C88"/>
    <w:rsid w:val="00B221E6"/>
    <w:rsid w:val="00B2362F"/>
    <w:rsid w:val="00B23828"/>
    <w:rsid w:val="00B23921"/>
    <w:rsid w:val="00B25361"/>
    <w:rsid w:val="00B2543C"/>
    <w:rsid w:val="00B254F7"/>
    <w:rsid w:val="00B25B24"/>
    <w:rsid w:val="00B26A9C"/>
    <w:rsid w:val="00B275B7"/>
    <w:rsid w:val="00B27FAD"/>
    <w:rsid w:val="00B30732"/>
    <w:rsid w:val="00B30BA0"/>
    <w:rsid w:val="00B30D39"/>
    <w:rsid w:val="00B30FF9"/>
    <w:rsid w:val="00B31F9A"/>
    <w:rsid w:val="00B33E8A"/>
    <w:rsid w:val="00B3423E"/>
    <w:rsid w:val="00B34BEC"/>
    <w:rsid w:val="00B3583F"/>
    <w:rsid w:val="00B3595C"/>
    <w:rsid w:val="00B3653B"/>
    <w:rsid w:val="00B40E37"/>
    <w:rsid w:val="00B41F88"/>
    <w:rsid w:val="00B42702"/>
    <w:rsid w:val="00B42AF5"/>
    <w:rsid w:val="00B4365B"/>
    <w:rsid w:val="00B437E2"/>
    <w:rsid w:val="00B44836"/>
    <w:rsid w:val="00B45261"/>
    <w:rsid w:val="00B456AA"/>
    <w:rsid w:val="00B45CE6"/>
    <w:rsid w:val="00B45E24"/>
    <w:rsid w:val="00B46FBA"/>
    <w:rsid w:val="00B478BA"/>
    <w:rsid w:val="00B500B4"/>
    <w:rsid w:val="00B50790"/>
    <w:rsid w:val="00B50EA6"/>
    <w:rsid w:val="00B51A69"/>
    <w:rsid w:val="00B521BE"/>
    <w:rsid w:val="00B5298D"/>
    <w:rsid w:val="00B529F7"/>
    <w:rsid w:val="00B52F8F"/>
    <w:rsid w:val="00B531D4"/>
    <w:rsid w:val="00B533CD"/>
    <w:rsid w:val="00B53512"/>
    <w:rsid w:val="00B55862"/>
    <w:rsid w:val="00B558CE"/>
    <w:rsid w:val="00B560DD"/>
    <w:rsid w:val="00B61954"/>
    <w:rsid w:val="00B621C3"/>
    <w:rsid w:val="00B629A2"/>
    <w:rsid w:val="00B6487F"/>
    <w:rsid w:val="00B6525E"/>
    <w:rsid w:val="00B65CBE"/>
    <w:rsid w:val="00B65F8B"/>
    <w:rsid w:val="00B6691D"/>
    <w:rsid w:val="00B67387"/>
    <w:rsid w:val="00B674D5"/>
    <w:rsid w:val="00B6779D"/>
    <w:rsid w:val="00B70676"/>
    <w:rsid w:val="00B70A84"/>
    <w:rsid w:val="00B71B9E"/>
    <w:rsid w:val="00B71D1A"/>
    <w:rsid w:val="00B72436"/>
    <w:rsid w:val="00B74D1F"/>
    <w:rsid w:val="00B755D2"/>
    <w:rsid w:val="00B7596E"/>
    <w:rsid w:val="00B7599C"/>
    <w:rsid w:val="00B760D6"/>
    <w:rsid w:val="00B80553"/>
    <w:rsid w:val="00B8106A"/>
    <w:rsid w:val="00B81617"/>
    <w:rsid w:val="00B8161D"/>
    <w:rsid w:val="00B819D6"/>
    <w:rsid w:val="00B82FBB"/>
    <w:rsid w:val="00B838BA"/>
    <w:rsid w:val="00B83E8A"/>
    <w:rsid w:val="00B83FD1"/>
    <w:rsid w:val="00B85359"/>
    <w:rsid w:val="00B855B3"/>
    <w:rsid w:val="00B85A46"/>
    <w:rsid w:val="00B8631F"/>
    <w:rsid w:val="00B86D91"/>
    <w:rsid w:val="00B876E7"/>
    <w:rsid w:val="00B8795B"/>
    <w:rsid w:val="00B90666"/>
    <w:rsid w:val="00B90AFF"/>
    <w:rsid w:val="00B91C3F"/>
    <w:rsid w:val="00B93420"/>
    <w:rsid w:val="00B93F05"/>
    <w:rsid w:val="00B9414D"/>
    <w:rsid w:val="00B950DE"/>
    <w:rsid w:val="00B96D40"/>
    <w:rsid w:val="00BA0E05"/>
    <w:rsid w:val="00BA18FE"/>
    <w:rsid w:val="00BA2307"/>
    <w:rsid w:val="00BA2E80"/>
    <w:rsid w:val="00BA43A2"/>
    <w:rsid w:val="00BA44C2"/>
    <w:rsid w:val="00BA4C23"/>
    <w:rsid w:val="00BA5F9C"/>
    <w:rsid w:val="00BA6BD6"/>
    <w:rsid w:val="00BA7EFE"/>
    <w:rsid w:val="00BB02D9"/>
    <w:rsid w:val="00BB08BB"/>
    <w:rsid w:val="00BB1CE8"/>
    <w:rsid w:val="00BB204F"/>
    <w:rsid w:val="00BB28C2"/>
    <w:rsid w:val="00BB2F45"/>
    <w:rsid w:val="00BB32E7"/>
    <w:rsid w:val="00BB36FD"/>
    <w:rsid w:val="00BB3A36"/>
    <w:rsid w:val="00BB4B1C"/>
    <w:rsid w:val="00BB4C24"/>
    <w:rsid w:val="00BB578C"/>
    <w:rsid w:val="00BB5AEF"/>
    <w:rsid w:val="00BB6BF7"/>
    <w:rsid w:val="00BB7369"/>
    <w:rsid w:val="00BB75BE"/>
    <w:rsid w:val="00BB7B5C"/>
    <w:rsid w:val="00BC035E"/>
    <w:rsid w:val="00BC060D"/>
    <w:rsid w:val="00BC0E8A"/>
    <w:rsid w:val="00BC14A3"/>
    <w:rsid w:val="00BC15C1"/>
    <w:rsid w:val="00BC176D"/>
    <w:rsid w:val="00BC2C5C"/>
    <w:rsid w:val="00BC3092"/>
    <w:rsid w:val="00BC4266"/>
    <w:rsid w:val="00BC4578"/>
    <w:rsid w:val="00BC5374"/>
    <w:rsid w:val="00BC5B6F"/>
    <w:rsid w:val="00BC613C"/>
    <w:rsid w:val="00BC7448"/>
    <w:rsid w:val="00BD04C0"/>
    <w:rsid w:val="00BD0849"/>
    <w:rsid w:val="00BD0A5B"/>
    <w:rsid w:val="00BD17E2"/>
    <w:rsid w:val="00BD2749"/>
    <w:rsid w:val="00BD3511"/>
    <w:rsid w:val="00BD3542"/>
    <w:rsid w:val="00BD3666"/>
    <w:rsid w:val="00BD3F97"/>
    <w:rsid w:val="00BD4E74"/>
    <w:rsid w:val="00BD51D3"/>
    <w:rsid w:val="00BD5951"/>
    <w:rsid w:val="00BD6FB3"/>
    <w:rsid w:val="00BD78FB"/>
    <w:rsid w:val="00BE04A3"/>
    <w:rsid w:val="00BE0597"/>
    <w:rsid w:val="00BE0991"/>
    <w:rsid w:val="00BE0B59"/>
    <w:rsid w:val="00BE0BC9"/>
    <w:rsid w:val="00BE0E35"/>
    <w:rsid w:val="00BE1522"/>
    <w:rsid w:val="00BE2238"/>
    <w:rsid w:val="00BE2330"/>
    <w:rsid w:val="00BE5147"/>
    <w:rsid w:val="00BE538C"/>
    <w:rsid w:val="00BE5FF2"/>
    <w:rsid w:val="00BE64F3"/>
    <w:rsid w:val="00BE67B3"/>
    <w:rsid w:val="00BE77B2"/>
    <w:rsid w:val="00BE7E11"/>
    <w:rsid w:val="00BF0205"/>
    <w:rsid w:val="00BF037C"/>
    <w:rsid w:val="00BF0F4F"/>
    <w:rsid w:val="00BF189A"/>
    <w:rsid w:val="00BF4500"/>
    <w:rsid w:val="00BF5470"/>
    <w:rsid w:val="00BF557C"/>
    <w:rsid w:val="00BF619E"/>
    <w:rsid w:val="00BF659D"/>
    <w:rsid w:val="00BF6CFD"/>
    <w:rsid w:val="00BF7452"/>
    <w:rsid w:val="00C0061A"/>
    <w:rsid w:val="00C01904"/>
    <w:rsid w:val="00C0258A"/>
    <w:rsid w:val="00C03341"/>
    <w:rsid w:val="00C03919"/>
    <w:rsid w:val="00C0394F"/>
    <w:rsid w:val="00C041D8"/>
    <w:rsid w:val="00C04503"/>
    <w:rsid w:val="00C0505B"/>
    <w:rsid w:val="00C0546C"/>
    <w:rsid w:val="00C066E2"/>
    <w:rsid w:val="00C067C2"/>
    <w:rsid w:val="00C06B7E"/>
    <w:rsid w:val="00C07CF1"/>
    <w:rsid w:val="00C10B82"/>
    <w:rsid w:val="00C1110F"/>
    <w:rsid w:val="00C11881"/>
    <w:rsid w:val="00C1267D"/>
    <w:rsid w:val="00C12D0C"/>
    <w:rsid w:val="00C1322D"/>
    <w:rsid w:val="00C138A7"/>
    <w:rsid w:val="00C14235"/>
    <w:rsid w:val="00C16164"/>
    <w:rsid w:val="00C16F31"/>
    <w:rsid w:val="00C16F73"/>
    <w:rsid w:val="00C20152"/>
    <w:rsid w:val="00C2122F"/>
    <w:rsid w:val="00C22AF4"/>
    <w:rsid w:val="00C23083"/>
    <w:rsid w:val="00C23C10"/>
    <w:rsid w:val="00C24203"/>
    <w:rsid w:val="00C24C61"/>
    <w:rsid w:val="00C24F7C"/>
    <w:rsid w:val="00C25ED0"/>
    <w:rsid w:val="00C25FB3"/>
    <w:rsid w:val="00C26379"/>
    <w:rsid w:val="00C27B06"/>
    <w:rsid w:val="00C27DA2"/>
    <w:rsid w:val="00C27DC2"/>
    <w:rsid w:val="00C30A8E"/>
    <w:rsid w:val="00C30ED7"/>
    <w:rsid w:val="00C31B3A"/>
    <w:rsid w:val="00C31EFA"/>
    <w:rsid w:val="00C3216B"/>
    <w:rsid w:val="00C344CE"/>
    <w:rsid w:val="00C353C0"/>
    <w:rsid w:val="00C35AAA"/>
    <w:rsid w:val="00C36023"/>
    <w:rsid w:val="00C36256"/>
    <w:rsid w:val="00C3651D"/>
    <w:rsid w:val="00C3774D"/>
    <w:rsid w:val="00C379EE"/>
    <w:rsid w:val="00C400AF"/>
    <w:rsid w:val="00C409E8"/>
    <w:rsid w:val="00C412E2"/>
    <w:rsid w:val="00C42246"/>
    <w:rsid w:val="00C423BA"/>
    <w:rsid w:val="00C42BD5"/>
    <w:rsid w:val="00C43813"/>
    <w:rsid w:val="00C438BF"/>
    <w:rsid w:val="00C43EC2"/>
    <w:rsid w:val="00C44A27"/>
    <w:rsid w:val="00C4513B"/>
    <w:rsid w:val="00C456CA"/>
    <w:rsid w:val="00C45A5C"/>
    <w:rsid w:val="00C461D8"/>
    <w:rsid w:val="00C46425"/>
    <w:rsid w:val="00C465F6"/>
    <w:rsid w:val="00C468F2"/>
    <w:rsid w:val="00C47C1A"/>
    <w:rsid w:val="00C47D64"/>
    <w:rsid w:val="00C47EDC"/>
    <w:rsid w:val="00C507CC"/>
    <w:rsid w:val="00C51B9B"/>
    <w:rsid w:val="00C51C2D"/>
    <w:rsid w:val="00C51CAC"/>
    <w:rsid w:val="00C53088"/>
    <w:rsid w:val="00C54FE2"/>
    <w:rsid w:val="00C5554C"/>
    <w:rsid w:val="00C555CB"/>
    <w:rsid w:val="00C55B2D"/>
    <w:rsid w:val="00C55B49"/>
    <w:rsid w:val="00C5684F"/>
    <w:rsid w:val="00C5723B"/>
    <w:rsid w:val="00C57B6A"/>
    <w:rsid w:val="00C608B3"/>
    <w:rsid w:val="00C61523"/>
    <w:rsid w:val="00C61A84"/>
    <w:rsid w:val="00C62192"/>
    <w:rsid w:val="00C62220"/>
    <w:rsid w:val="00C6229B"/>
    <w:rsid w:val="00C63DAC"/>
    <w:rsid w:val="00C64144"/>
    <w:rsid w:val="00C647EC"/>
    <w:rsid w:val="00C6491C"/>
    <w:rsid w:val="00C652C3"/>
    <w:rsid w:val="00C65FA9"/>
    <w:rsid w:val="00C6650F"/>
    <w:rsid w:val="00C66CDC"/>
    <w:rsid w:val="00C6708A"/>
    <w:rsid w:val="00C671FA"/>
    <w:rsid w:val="00C6725D"/>
    <w:rsid w:val="00C67C29"/>
    <w:rsid w:val="00C67D95"/>
    <w:rsid w:val="00C701E6"/>
    <w:rsid w:val="00C70ACF"/>
    <w:rsid w:val="00C70FC9"/>
    <w:rsid w:val="00C7496E"/>
    <w:rsid w:val="00C751AF"/>
    <w:rsid w:val="00C75BF5"/>
    <w:rsid w:val="00C76F86"/>
    <w:rsid w:val="00C77677"/>
    <w:rsid w:val="00C77A49"/>
    <w:rsid w:val="00C77E4F"/>
    <w:rsid w:val="00C80840"/>
    <w:rsid w:val="00C80B2D"/>
    <w:rsid w:val="00C8153D"/>
    <w:rsid w:val="00C81FB9"/>
    <w:rsid w:val="00C82418"/>
    <w:rsid w:val="00C8306A"/>
    <w:rsid w:val="00C8337B"/>
    <w:rsid w:val="00C85123"/>
    <w:rsid w:val="00C85A7D"/>
    <w:rsid w:val="00C85B57"/>
    <w:rsid w:val="00C85C5F"/>
    <w:rsid w:val="00C86200"/>
    <w:rsid w:val="00C86D48"/>
    <w:rsid w:val="00C87F11"/>
    <w:rsid w:val="00C905D1"/>
    <w:rsid w:val="00C912FD"/>
    <w:rsid w:val="00C9149B"/>
    <w:rsid w:val="00C918F1"/>
    <w:rsid w:val="00C91FD8"/>
    <w:rsid w:val="00C92834"/>
    <w:rsid w:val="00C94674"/>
    <w:rsid w:val="00C947A7"/>
    <w:rsid w:val="00C953FB"/>
    <w:rsid w:val="00C95CDF"/>
    <w:rsid w:val="00C96364"/>
    <w:rsid w:val="00C97306"/>
    <w:rsid w:val="00C97CE6"/>
    <w:rsid w:val="00CA007A"/>
    <w:rsid w:val="00CA056A"/>
    <w:rsid w:val="00CA1ACA"/>
    <w:rsid w:val="00CA2450"/>
    <w:rsid w:val="00CA24A2"/>
    <w:rsid w:val="00CA2CC9"/>
    <w:rsid w:val="00CA3D82"/>
    <w:rsid w:val="00CA4D06"/>
    <w:rsid w:val="00CA5D63"/>
    <w:rsid w:val="00CA5E13"/>
    <w:rsid w:val="00CA5FA2"/>
    <w:rsid w:val="00CA60AC"/>
    <w:rsid w:val="00CA643E"/>
    <w:rsid w:val="00CA69C6"/>
    <w:rsid w:val="00CA71D0"/>
    <w:rsid w:val="00CA7649"/>
    <w:rsid w:val="00CA7729"/>
    <w:rsid w:val="00CA7772"/>
    <w:rsid w:val="00CA7F56"/>
    <w:rsid w:val="00CB03E4"/>
    <w:rsid w:val="00CB0DA6"/>
    <w:rsid w:val="00CB0FD5"/>
    <w:rsid w:val="00CB1DCC"/>
    <w:rsid w:val="00CB2041"/>
    <w:rsid w:val="00CB2377"/>
    <w:rsid w:val="00CB2397"/>
    <w:rsid w:val="00CB250E"/>
    <w:rsid w:val="00CB296E"/>
    <w:rsid w:val="00CB30AC"/>
    <w:rsid w:val="00CB32F7"/>
    <w:rsid w:val="00CB3703"/>
    <w:rsid w:val="00CB3AF7"/>
    <w:rsid w:val="00CB4257"/>
    <w:rsid w:val="00CB50FB"/>
    <w:rsid w:val="00CB5B00"/>
    <w:rsid w:val="00CB6F18"/>
    <w:rsid w:val="00CB797B"/>
    <w:rsid w:val="00CB7B03"/>
    <w:rsid w:val="00CC0C32"/>
    <w:rsid w:val="00CC1E15"/>
    <w:rsid w:val="00CC2270"/>
    <w:rsid w:val="00CC2274"/>
    <w:rsid w:val="00CC2DBF"/>
    <w:rsid w:val="00CC370D"/>
    <w:rsid w:val="00CC3C4B"/>
    <w:rsid w:val="00CC4DD4"/>
    <w:rsid w:val="00CC5787"/>
    <w:rsid w:val="00CC58F9"/>
    <w:rsid w:val="00CC6944"/>
    <w:rsid w:val="00CC7219"/>
    <w:rsid w:val="00CC78E6"/>
    <w:rsid w:val="00CD09FB"/>
    <w:rsid w:val="00CD0A81"/>
    <w:rsid w:val="00CD16B1"/>
    <w:rsid w:val="00CD1F84"/>
    <w:rsid w:val="00CD36B2"/>
    <w:rsid w:val="00CD3D98"/>
    <w:rsid w:val="00CD47F8"/>
    <w:rsid w:val="00CD5F73"/>
    <w:rsid w:val="00CD612F"/>
    <w:rsid w:val="00CD6A7D"/>
    <w:rsid w:val="00CD7F80"/>
    <w:rsid w:val="00CE0D90"/>
    <w:rsid w:val="00CE0EEC"/>
    <w:rsid w:val="00CE1586"/>
    <w:rsid w:val="00CE1669"/>
    <w:rsid w:val="00CE23A3"/>
    <w:rsid w:val="00CE2465"/>
    <w:rsid w:val="00CE26D1"/>
    <w:rsid w:val="00CE2AA4"/>
    <w:rsid w:val="00CE382A"/>
    <w:rsid w:val="00CE39C0"/>
    <w:rsid w:val="00CE3F8D"/>
    <w:rsid w:val="00CE4FE3"/>
    <w:rsid w:val="00CE50D3"/>
    <w:rsid w:val="00CE5497"/>
    <w:rsid w:val="00CE5623"/>
    <w:rsid w:val="00CE56A0"/>
    <w:rsid w:val="00CE5783"/>
    <w:rsid w:val="00CE5AC0"/>
    <w:rsid w:val="00CE5C3B"/>
    <w:rsid w:val="00CE61E4"/>
    <w:rsid w:val="00CE6354"/>
    <w:rsid w:val="00CE6D3C"/>
    <w:rsid w:val="00CE7EC5"/>
    <w:rsid w:val="00CF1CFE"/>
    <w:rsid w:val="00CF206E"/>
    <w:rsid w:val="00CF2408"/>
    <w:rsid w:val="00CF3AA7"/>
    <w:rsid w:val="00CF3C5E"/>
    <w:rsid w:val="00CF4CBD"/>
    <w:rsid w:val="00CF4CC2"/>
    <w:rsid w:val="00CF5CCB"/>
    <w:rsid w:val="00CF5CF6"/>
    <w:rsid w:val="00CF5EDD"/>
    <w:rsid w:val="00CF6232"/>
    <w:rsid w:val="00D008FD"/>
    <w:rsid w:val="00D01CE9"/>
    <w:rsid w:val="00D027FA"/>
    <w:rsid w:val="00D02A2D"/>
    <w:rsid w:val="00D02CC1"/>
    <w:rsid w:val="00D02E9D"/>
    <w:rsid w:val="00D03AA1"/>
    <w:rsid w:val="00D0447B"/>
    <w:rsid w:val="00D0558C"/>
    <w:rsid w:val="00D0608F"/>
    <w:rsid w:val="00D060B3"/>
    <w:rsid w:val="00D064F4"/>
    <w:rsid w:val="00D1115A"/>
    <w:rsid w:val="00D13E9B"/>
    <w:rsid w:val="00D1467C"/>
    <w:rsid w:val="00D15876"/>
    <w:rsid w:val="00D17B8C"/>
    <w:rsid w:val="00D17BA1"/>
    <w:rsid w:val="00D17D6A"/>
    <w:rsid w:val="00D202FA"/>
    <w:rsid w:val="00D20DE1"/>
    <w:rsid w:val="00D21002"/>
    <w:rsid w:val="00D21331"/>
    <w:rsid w:val="00D213F3"/>
    <w:rsid w:val="00D21C52"/>
    <w:rsid w:val="00D2217D"/>
    <w:rsid w:val="00D2581A"/>
    <w:rsid w:val="00D27B72"/>
    <w:rsid w:val="00D27EA8"/>
    <w:rsid w:val="00D30B64"/>
    <w:rsid w:val="00D30E06"/>
    <w:rsid w:val="00D3134B"/>
    <w:rsid w:val="00D3275F"/>
    <w:rsid w:val="00D32EB8"/>
    <w:rsid w:val="00D32F9C"/>
    <w:rsid w:val="00D3335A"/>
    <w:rsid w:val="00D33AB4"/>
    <w:rsid w:val="00D34B33"/>
    <w:rsid w:val="00D3540E"/>
    <w:rsid w:val="00D36437"/>
    <w:rsid w:val="00D36899"/>
    <w:rsid w:val="00D36B23"/>
    <w:rsid w:val="00D36CF9"/>
    <w:rsid w:val="00D36FD8"/>
    <w:rsid w:val="00D37BEE"/>
    <w:rsid w:val="00D402E6"/>
    <w:rsid w:val="00D4084B"/>
    <w:rsid w:val="00D422DC"/>
    <w:rsid w:val="00D455A4"/>
    <w:rsid w:val="00D46BBC"/>
    <w:rsid w:val="00D473F0"/>
    <w:rsid w:val="00D47D90"/>
    <w:rsid w:val="00D5044E"/>
    <w:rsid w:val="00D505D6"/>
    <w:rsid w:val="00D5069A"/>
    <w:rsid w:val="00D5082C"/>
    <w:rsid w:val="00D508BF"/>
    <w:rsid w:val="00D51EA2"/>
    <w:rsid w:val="00D5565D"/>
    <w:rsid w:val="00D5597A"/>
    <w:rsid w:val="00D574A8"/>
    <w:rsid w:val="00D601B8"/>
    <w:rsid w:val="00D60721"/>
    <w:rsid w:val="00D60C1D"/>
    <w:rsid w:val="00D61B0E"/>
    <w:rsid w:val="00D61F3B"/>
    <w:rsid w:val="00D6340F"/>
    <w:rsid w:val="00D636C0"/>
    <w:rsid w:val="00D63876"/>
    <w:rsid w:val="00D66029"/>
    <w:rsid w:val="00D677F0"/>
    <w:rsid w:val="00D67EE7"/>
    <w:rsid w:val="00D70164"/>
    <w:rsid w:val="00D70C31"/>
    <w:rsid w:val="00D712BE"/>
    <w:rsid w:val="00D732B4"/>
    <w:rsid w:val="00D74A08"/>
    <w:rsid w:val="00D76CEB"/>
    <w:rsid w:val="00D77E3F"/>
    <w:rsid w:val="00D77EB5"/>
    <w:rsid w:val="00D77F16"/>
    <w:rsid w:val="00D80595"/>
    <w:rsid w:val="00D80B42"/>
    <w:rsid w:val="00D80E6A"/>
    <w:rsid w:val="00D81399"/>
    <w:rsid w:val="00D81DB3"/>
    <w:rsid w:val="00D81DDF"/>
    <w:rsid w:val="00D81F3C"/>
    <w:rsid w:val="00D831AE"/>
    <w:rsid w:val="00D8322C"/>
    <w:rsid w:val="00D8333D"/>
    <w:rsid w:val="00D8373C"/>
    <w:rsid w:val="00D83B5E"/>
    <w:rsid w:val="00D8486A"/>
    <w:rsid w:val="00D861E4"/>
    <w:rsid w:val="00D878D2"/>
    <w:rsid w:val="00D87A97"/>
    <w:rsid w:val="00D905EE"/>
    <w:rsid w:val="00D91781"/>
    <w:rsid w:val="00D927D0"/>
    <w:rsid w:val="00D92C5E"/>
    <w:rsid w:val="00D931E7"/>
    <w:rsid w:val="00D93EA7"/>
    <w:rsid w:val="00D93ED9"/>
    <w:rsid w:val="00D94491"/>
    <w:rsid w:val="00DA37B4"/>
    <w:rsid w:val="00DA4447"/>
    <w:rsid w:val="00DA4E72"/>
    <w:rsid w:val="00DA6630"/>
    <w:rsid w:val="00DA6759"/>
    <w:rsid w:val="00DA6F91"/>
    <w:rsid w:val="00DA7E73"/>
    <w:rsid w:val="00DB03DC"/>
    <w:rsid w:val="00DB10A9"/>
    <w:rsid w:val="00DB1625"/>
    <w:rsid w:val="00DB3694"/>
    <w:rsid w:val="00DB4FB2"/>
    <w:rsid w:val="00DB5184"/>
    <w:rsid w:val="00DB5F0C"/>
    <w:rsid w:val="00DB6B19"/>
    <w:rsid w:val="00DB748A"/>
    <w:rsid w:val="00DB74D3"/>
    <w:rsid w:val="00DB7664"/>
    <w:rsid w:val="00DC0312"/>
    <w:rsid w:val="00DC15CC"/>
    <w:rsid w:val="00DC16CE"/>
    <w:rsid w:val="00DC2765"/>
    <w:rsid w:val="00DC2A15"/>
    <w:rsid w:val="00DC3C72"/>
    <w:rsid w:val="00DC6265"/>
    <w:rsid w:val="00DC69B2"/>
    <w:rsid w:val="00DD0CAE"/>
    <w:rsid w:val="00DD0D74"/>
    <w:rsid w:val="00DD192F"/>
    <w:rsid w:val="00DD1953"/>
    <w:rsid w:val="00DD21C5"/>
    <w:rsid w:val="00DD2AEC"/>
    <w:rsid w:val="00DD2C6F"/>
    <w:rsid w:val="00DD33C6"/>
    <w:rsid w:val="00DD391E"/>
    <w:rsid w:val="00DD396B"/>
    <w:rsid w:val="00DD3B3D"/>
    <w:rsid w:val="00DD3CB2"/>
    <w:rsid w:val="00DD3D45"/>
    <w:rsid w:val="00DD4329"/>
    <w:rsid w:val="00DD47B1"/>
    <w:rsid w:val="00DD4F3F"/>
    <w:rsid w:val="00DD62FD"/>
    <w:rsid w:val="00DD63CE"/>
    <w:rsid w:val="00DD63E1"/>
    <w:rsid w:val="00DD6F44"/>
    <w:rsid w:val="00DD6FA6"/>
    <w:rsid w:val="00DD72A2"/>
    <w:rsid w:val="00DE0625"/>
    <w:rsid w:val="00DE0B28"/>
    <w:rsid w:val="00DE1248"/>
    <w:rsid w:val="00DE1BB7"/>
    <w:rsid w:val="00DE1FE9"/>
    <w:rsid w:val="00DE231B"/>
    <w:rsid w:val="00DE2B0E"/>
    <w:rsid w:val="00DE2D93"/>
    <w:rsid w:val="00DE2EFC"/>
    <w:rsid w:val="00DE32BA"/>
    <w:rsid w:val="00DE3D4A"/>
    <w:rsid w:val="00DE3E5B"/>
    <w:rsid w:val="00DE481D"/>
    <w:rsid w:val="00DE5922"/>
    <w:rsid w:val="00DE5C97"/>
    <w:rsid w:val="00DE5D16"/>
    <w:rsid w:val="00DE6E18"/>
    <w:rsid w:val="00DE7946"/>
    <w:rsid w:val="00DE7E6D"/>
    <w:rsid w:val="00DF0B2D"/>
    <w:rsid w:val="00DF107D"/>
    <w:rsid w:val="00DF271D"/>
    <w:rsid w:val="00DF2873"/>
    <w:rsid w:val="00DF3DCA"/>
    <w:rsid w:val="00DF4238"/>
    <w:rsid w:val="00DF5721"/>
    <w:rsid w:val="00DF5EB2"/>
    <w:rsid w:val="00DF64B4"/>
    <w:rsid w:val="00DF66D6"/>
    <w:rsid w:val="00DF7184"/>
    <w:rsid w:val="00E0071D"/>
    <w:rsid w:val="00E008C7"/>
    <w:rsid w:val="00E00F98"/>
    <w:rsid w:val="00E0107B"/>
    <w:rsid w:val="00E01F0B"/>
    <w:rsid w:val="00E02A7C"/>
    <w:rsid w:val="00E02B4D"/>
    <w:rsid w:val="00E02C61"/>
    <w:rsid w:val="00E032D1"/>
    <w:rsid w:val="00E0355D"/>
    <w:rsid w:val="00E052C1"/>
    <w:rsid w:val="00E062E6"/>
    <w:rsid w:val="00E064C4"/>
    <w:rsid w:val="00E06925"/>
    <w:rsid w:val="00E072B4"/>
    <w:rsid w:val="00E07DB0"/>
    <w:rsid w:val="00E10598"/>
    <w:rsid w:val="00E108C8"/>
    <w:rsid w:val="00E10CFF"/>
    <w:rsid w:val="00E121C0"/>
    <w:rsid w:val="00E126B5"/>
    <w:rsid w:val="00E12F31"/>
    <w:rsid w:val="00E13046"/>
    <w:rsid w:val="00E133BE"/>
    <w:rsid w:val="00E135B0"/>
    <w:rsid w:val="00E136E7"/>
    <w:rsid w:val="00E1478B"/>
    <w:rsid w:val="00E14888"/>
    <w:rsid w:val="00E1575A"/>
    <w:rsid w:val="00E16BAC"/>
    <w:rsid w:val="00E16BEE"/>
    <w:rsid w:val="00E16C19"/>
    <w:rsid w:val="00E173BF"/>
    <w:rsid w:val="00E204B5"/>
    <w:rsid w:val="00E20545"/>
    <w:rsid w:val="00E20930"/>
    <w:rsid w:val="00E2093E"/>
    <w:rsid w:val="00E217A9"/>
    <w:rsid w:val="00E21DCD"/>
    <w:rsid w:val="00E2439E"/>
    <w:rsid w:val="00E258B7"/>
    <w:rsid w:val="00E25DB7"/>
    <w:rsid w:val="00E26D60"/>
    <w:rsid w:val="00E27573"/>
    <w:rsid w:val="00E27DFB"/>
    <w:rsid w:val="00E3150C"/>
    <w:rsid w:val="00E31586"/>
    <w:rsid w:val="00E3242B"/>
    <w:rsid w:val="00E327B4"/>
    <w:rsid w:val="00E32A23"/>
    <w:rsid w:val="00E33B33"/>
    <w:rsid w:val="00E34049"/>
    <w:rsid w:val="00E3486F"/>
    <w:rsid w:val="00E35823"/>
    <w:rsid w:val="00E41806"/>
    <w:rsid w:val="00E42A71"/>
    <w:rsid w:val="00E42E81"/>
    <w:rsid w:val="00E4304B"/>
    <w:rsid w:val="00E445D1"/>
    <w:rsid w:val="00E44FB7"/>
    <w:rsid w:val="00E456A0"/>
    <w:rsid w:val="00E45B91"/>
    <w:rsid w:val="00E47478"/>
    <w:rsid w:val="00E477FB"/>
    <w:rsid w:val="00E47E07"/>
    <w:rsid w:val="00E47F11"/>
    <w:rsid w:val="00E51801"/>
    <w:rsid w:val="00E525C1"/>
    <w:rsid w:val="00E52B1F"/>
    <w:rsid w:val="00E5401D"/>
    <w:rsid w:val="00E544FE"/>
    <w:rsid w:val="00E55C41"/>
    <w:rsid w:val="00E57A4E"/>
    <w:rsid w:val="00E57D1A"/>
    <w:rsid w:val="00E61D68"/>
    <w:rsid w:val="00E650C6"/>
    <w:rsid w:val="00E65705"/>
    <w:rsid w:val="00E661F1"/>
    <w:rsid w:val="00E67443"/>
    <w:rsid w:val="00E70825"/>
    <w:rsid w:val="00E70F6B"/>
    <w:rsid w:val="00E711C9"/>
    <w:rsid w:val="00E71725"/>
    <w:rsid w:val="00E71AB8"/>
    <w:rsid w:val="00E72398"/>
    <w:rsid w:val="00E7336A"/>
    <w:rsid w:val="00E73C03"/>
    <w:rsid w:val="00E73F3F"/>
    <w:rsid w:val="00E7423F"/>
    <w:rsid w:val="00E74721"/>
    <w:rsid w:val="00E75100"/>
    <w:rsid w:val="00E75464"/>
    <w:rsid w:val="00E75593"/>
    <w:rsid w:val="00E75D96"/>
    <w:rsid w:val="00E763B3"/>
    <w:rsid w:val="00E80243"/>
    <w:rsid w:val="00E80D74"/>
    <w:rsid w:val="00E81E7B"/>
    <w:rsid w:val="00E82847"/>
    <w:rsid w:val="00E8308E"/>
    <w:rsid w:val="00E8580B"/>
    <w:rsid w:val="00E85B52"/>
    <w:rsid w:val="00E85CA2"/>
    <w:rsid w:val="00E85FEE"/>
    <w:rsid w:val="00E8668A"/>
    <w:rsid w:val="00E905B8"/>
    <w:rsid w:val="00E90F25"/>
    <w:rsid w:val="00E9192E"/>
    <w:rsid w:val="00E91C15"/>
    <w:rsid w:val="00E927D2"/>
    <w:rsid w:val="00E92A4B"/>
    <w:rsid w:val="00E93168"/>
    <w:rsid w:val="00E9350D"/>
    <w:rsid w:val="00E94EFF"/>
    <w:rsid w:val="00E94FBE"/>
    <w:rsid w:val="00E954BE"/>
    <w:rsid w:val="00E95851"/>
    <w:rsid w:val="00E95CC9"/>
    <w:rsid w:val="00E96B82"/>
    <w:rsid w:val="00EA122D"/>
    <w:rsid w:val="00EA1AAC"/>
    <w:rsid w:val="00EA27AD"/>
    <w:rsid w:val="00EA2DE9"/>
    <w:rsid w:val="00EA2EB0"/>
    <w:rsid w:val="00EA341F"/>
    <w:rsid w:val="00EA3F5E"/>
    <w:rsid w:val="00EA41ED"/>
    <w:rsid w:val="00EA48AD"/>
    <w:rsid w:val="00EA5128"/>
    <w:rsid w:val="00EA5F18"/>
    <w:rsid w:val="00EA6D07"/>
    <w:rsid w:val="00EA6E22"/>
    <w:rsid w:val="00EA6EA9"/>
    <w:rsid w:val="00EA7858"/>
    <w:rsid w:val="00EA7F01"/>
    <w:rsid w:val="00EB01F3"/>
    <w:rsid w:val="00EB0BB7"/>
    <w:rsid w:val="00EB11AC"/>
    <w:rsid w:val="00EB3C06"/>
    <w:rsid w:val="00EB490C"/>
    <w:rsid w:val="00EB595A"/>
    <w:rsid w:val="00EB5B33"/>
    <w:rsid w:val="00EB5EA4"/>
    <w:rsid w:val="00EB6076"/>
    <w:rsid w:val="00EB651C"/>
    <w:rsid w:val="00EB69B2"/>
    <w:rsid w:val="00EB7797"/>
    <w:rsid w:val="00EC034E"/>
    <w:rsid w:val="00EC0679"/>
    <w:rsid w:val="00EC0B49"/>
    <w:rsid w:val="00EC17DF"/>
    <w:rsid w:val="00EC230B"/>
    <w:rsid w:val="00EC24C7"/>
    <w:rsid w:val="00EC2553"/>
    <w:rsid w:val="00EC2A24"/>
    <w:rsid w:val="00EC3109"/>
    <w:rsid w:val="00EC3515"/>
    <w:rsid w:val="00EC3E07"/>
    <w:rsid w:val="00EC4691"/>
    <w:rsid w:val="00EC5070"/>
    <w:rsid w:val="00EC5AEE"/>
    <w:rsid w:val="00EC687B"/>
    <w:rsid w:val="00EC6C28"/>
    <w:rsid w:val="00EC72A1"/>
    <w:rsid w:val="00EC7E20"/>
    <w:rsid w:val="00ED05F0"/>
    <w:rsid w:val="00ED1A2A"/>
    <w:rsid w:val="00ED1F70"/>
    <w:rsid w:val="00ED267C"/>
    <w:rsid w:val="00ED3304"/>
    <w:rsid w:val="00ED37C6"/>
    <w:rsid w:val="00ED4371"/>
    <w:rsid w:val="00ED50F2"/>
    <w:rsid w:val="00ED648B"/>
    <w:rsid w:val="00ED64F4"/>
    <w:rsid w:val="00ED6B50"/>
    <w:rsid w:val="00ED7082"/>
    <w:rsid w:val="00EE11DC"/>
    <w:rsid w:val="00EE1499"/>
    <w:rsid w:val="00EE1A35"/>
    <w:rsid w:val="00EE1B67"/>
    <w:rsid w:val="00EE1BDC"/>
    <w:rsid w:val="00EE1D3D"/>
    <w:rsid w:val="00EE2691"/>
    <w:rsid w:val="00EE4467"/>
    <w:rsid w:val="00EE4D09"/>
    <w:rsid w:val="00EE542A"/>
    <w:rsid w:val="00EE56CB"/>
    <w:rsid w:val="00EE63D1"/>
    <w:rsid w:val="00EE6C90"/>
    <w:rsid w:val="00EE6CAA"/>
    <w:rsid w:val="00EE6EAF"/>
    <w:rsid w:val="00EE6FA4"/>
    <w:rsid w:val="00EE7346"/>
    <w:rsid w:val="00EE7C68"/>
    <w:rsid w:val="00EF0658"/>
    <w:rsid w:val="00EF1312"/>
    <w:rsid w:val="00EF182B"/>
    <w:rsid w:val="00EF2973"/>
    <w:rsid w:val="00EF2ED4"/>
    <w:rsid w:val="00EF45AC"/>
    <w:rsid w:val="00EF4C4F"/>
    <w:rsid w:val="00EF500A"/>
    <w:rsid w:val="00EF5725"/>
    <w:rsid w:val="00EF74AE"/>
    <w:rsid w:val="00EF7AB1"/>
    <w:rsid w:val="00F0016A"/>
    <w:rsid w:val="00F020E1"/>
    <w:rsid w:val="00F03B6B"/>
    <w:rsid w:val="00F04A55"/>
    <w:rsid w:val="00F053CE"/>
    <w:rsid w:val="00F05CB9"/>
    <w:rsid w:val="00F05F14"/>
    <w:rsid w:val="00F11899"/>
    <w:rsid w:val="00F128EA"/>
    <w:rsid w:val="00F12A7C"/>
    <w:rsid w:val="00F138D3"/>
    <w:rsid w:val="00F13D1E"/>
    <w:rsid w:val="00F14AC4"/>
    <w:rsid w:val="00F1594C"/>
    <w:rsid w:val="00F15FBE"/>
    <w:rsid w:val="00F1756F"/>
    <w:rsid w:val="00F17B8B"/>
    <w:rsid w:val="00F20397"/>
    <w:rsid w:val="00F20482"/>
    <w:rsid w:val="00F205D1"/>
    <w:rsid w:val="00F211E6"/>
    <w:rsid w:val="00F22C22"/>
    <w:rsid w:val="00F242CF"/>
    <w:rsid w:val="00F2560D"/>
    <w:rsid w:val="00F25711"/>
    <w:rsid w:val="00F25C3B"/>
    <w:rsid w:val="00F25DE5"/>
    <w:rsid w:val="00F2629F"/>
    <w:rsid w:val="00F26627"/>
    <w:rsid w:val="00F266DA"/>
    <w:rsid w:val="00F26B05"/>
    <w:rsid w:val="00F27203"/>
    <w:rsid w:val="00F27BF5"/>
    <w:rsid w:val="00F27C09"/>
    <w:rsid w:val="00F300CD"/>
    <w:rsid w:val="00F302FC"/>
    <w:rsid w:val="00F31D07"/>
    <w:rsid w:val="00F326A1"/>
    <w:rsid w:val="00F32801"/>
    <w:rsid w:val="00F35916"/>
    <w:rsid w:val="00F365B2"/>
    <w:rsid w:val="00F36A32"/>
    <w:rsid w:val="00F372ED"/>
    <w:rsid w:val="00F37F6C"/>
    <w:rsid w:val="00F40020"/>
    <w:rsid w:val="00F40F4C"/>
    <w:rsid w:val="00F41076"/>
    <w:rsid w:val="00F417BF"/>
    <w:rsid w:val="00F42BD7"/>
    <w:rsid w:val="00F42ED6"/>
    <w:rsid w:val="00F436BD"/>
    <w:rsid w:val="00F43BB4"/>
    <w:rsid w:val="00F452E8"/>
    <w:rsid w:val="00F45314"/>
    <w:rsid w:val="00F456EB"/>
    <w:rsid w:val="00F460D7"/>
    <w:rsid w:val="00F468EF"/>
    <w:rsid w:val="00F46D21"/>
    <w:rsid w:val="00F47308"/>
    <w:rsid w:val="00F51127"/>
    <w:rsid w:val="00F51B47"/>
    <w:rsid w:val="00F53C13"/>
    <w:rsid w:val="00F54BF2"/>
    <w:rsid w:val="00F56DDC"/>
    <w:rsid w:val="00F56EFC"/>
    <w:rsid w:val="00F57660"/>
    <w:rsid w:val="00F602F3"/>
    <w:rsid w:val="00F614A8"/>
    <w:rsid w:val="00F61716"/>
    <w:rsid w:val="00F61723"/>
    <w:rsid w:val="00F62744"/>
    <w:rsid w:val="00F62879"/>
    <w:rsid w:val="00F62AA8"/>
    <w:rsid w:val="00F62B05"/>
    <w:rsid w:val="00F62CA0"/>
    <w:rsid w:val="00F63099"/>
    <w:rsid w:val="00F6346B"/>
    <w:rsid w:val="00F6438E"/>
    <w:rsid w:val="00F64C74"/>
    <w:rsid w:val="00F65684"/>
    <w:rsid w:val="00F668A5"/>
    <w:rsid w:val="00F66AF5"/>
    <w:rsid w:val="00F66BDD"/>
    <w:rsid w:val="00F67325"/>
    <w:rsid w:val="00F67545"/>
    <w:rsid w:val="00F67CE0"/>
    <w:rsid w:val="00F70310"/>
    <w:rsid w:val="00F70F50"/>
    <w:rsid w:val="00F71C6E"/>
    <w:rsid w:val="00F72034"/>
    <w:rsid w:val="00F72496"/>
    <w:rsid w:val="00F726CB"/>
    <w:rsid w:val="00F72B26"/>
    <w:rsid w:val="00F7398E"/>
    <w:rsid w:val="00F7452C"/>
    <w:rsid w:val="00F75F74"/>
    <w:rsid w:val="00F762C5"/>
    <w:rsid w:val="00F77BA4"/>
    <w:rsid w:val="00F805E4"/>
    <w:rsid w:val="00F8067D"/>
    <w:rsid w:val="00F818A2"/>
    <w:rsid w:val="00F818F1"/>
    <w:rsid w:val="00F83229"/>
    <w:rsid w:val="00F833BD"/>
    <w:rsid w:val="00F84877"/>
    <w:rsid w:val="00F85110"/>
    <w:rsid w:val="00F86300"/>
    <w:rsid w:val="00F8668D"/>
    <w:rsid w:val="00F86A22"/>
    <w:rsid w:val="00F90218"/>
    <w:rsid w:val="00F9033A"/>
    <w:rsid w:val="00F927C9"/>
    <w:rsid w:val="00F92FD4"/>
    <w:rsid w:val="00F95932"/>
    <w:rsid w:val="00F960C0"/>
    <w:rsid w:val="00F96792"/>
    <w:rsid w:val="00F97AB2"/>
    <w:rsid w:val="00FA17C1"/>
    <w:rsid w:val="00FA19A5"/>
    <w:rsid w:val="00FA1A67"/>
    <w:rsid w:val="00FA25A4"/>
    <w:rsid w:val="00FA298E"/>
    <w:rsid w:val="00FA3328"/>
    <w:rsid w:val="00FA401A"/>
    <w:rsid w:val="00FA47C7"/>
    <w:rsid w:val="00FA4929"/>
    <w:rsid w:val="00FA514A"/>
    <w:rsid w:val="00FA54B2"/>
    <w:rsid w:val="00FA5843"/>
    <w:rsid w:val="00FA66FF"/>
    <w:rsid w:val="00FB0CEC"/>
    <w:rsid w:val="00FB2233"/>
    <w:rsid w:val="00FB285A"/>
    <w:rsid w:val="00FB3EE8"/>
    <w:rsid w:val="00FB4F2D"/>
    <w:rsid w:val="00FB5B5B"/>
    <w:rsid w:val="00FB6074"/>
    <w:rsid w:val="00FB645C"/>
    <w:rsid w:val="00FB668E"/>
    <w:rsid w:val="00FB69D4"/>
    <w:rsid w:val="00FB6B55"/>
    <w:rsid w:val="00FC0A11"/>
    <w:rsid w:val="00FC0A5E"/>
    <w:rsid w:val="00FC10AA"/>
    <w:rsid w:val="00FC14E6"/>
    <w:rsid w:val="00FC1BD5"/>
    <w:rsid w:val="00FC274E"/>
    <w:rsid w:val="00FC2FBF"/>
    <w:rsid w:val="00FC3EC6"/>
    <w:rsid w:val="00FC4204"/>
    <w:rsid w:val="00FC4D98"/>
    <w:rsid w:val="00FC68BA"/>
    <w:rsid w:val="00FC78C0"/>
    <w:rsid w:val="00FD0520"/>
    <w:rsid w:val="00FD0857"/>
    <w:rsid w:val="00FD0B44"/>
    <w:rsid w:val="00FD108C"/>
    <w:rsid w:val="00FD1240"/>
    <w:rsid w:val="00FD15A6"/>
    <w:rsid w:val="00FD3269"/>
    <w:rsid w:val="00FD3583"/>
    <w:rsid w:val="00FD629E"/>
    <w:rsid w:val="00FD635A"/>
    <w:rsid w:val="00FD755B"/>
    <w:rsid w:val="00FE04FC"/>
    <w:rsid w:val="00FE076C"/>
    <w:rsid w:val="00FE08E0"/>
    <w:rsid w:val="00FE10A2"/>
    <w:rsid w:val="00FE1D5E"/>
    <w:rsid w:val="00FE1EC6"/>
    <w:rsid w:val="00FE22BB"/>
    <w:rsid w:val="00FE2573"/>
    <w:rsid w:val="00FE3206"/>
    <w:rsid w:val="00FE35B2"/>
    <w:rsid w:val="00FE3DF5"/>
    <w:rsid w:val="00FE60CD"/>
    <w:rsid w:val="00FE6485"/>
    <w:rsid w:val="00FE719F"/>
    <w:rsid w:val="00FF272D"/>
    <w:rsid w:val="00FF2898"/>
    <w:rsid w:val="00FF2D46"/>
    <w:rsid w:val="00FF3544"/>
    <w:rsid w:val="00FF3A1D"/>
    <w:rsid w:val="00FF3A90"/>
    <w:rsid w:val="00FF403E"/>
    <w:rsid w:val="00FF5F05"/>
    <w:rsid w:val="00FF6357"/>
    <w:rsid w:val="00FF65FB"/>
    <w:rsid w:val="00FF6D29"/>
    <w:rsid w:val="00FF6FFC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A5DD9"/>
  <w15:chartTrackingRefBased/>
  <w15:docId w15:val="{16A5C603-0497-43F7-B583-72C0B0AE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7FAF"/>
    <w:pPr>
      <w:keepNext/>
      <w:keepLines/>
      <w:numPr>
        <w:numId w:val="3"/>
      </w:numPr>
      <w:spacing w:after="0" w:line="264" w:lineRule="auto"/>
      <w:jc w:val="center"/>
      <w:outlineLvl w:val="0"/>
    </w:pPr>
    <w:rPr>
      <w:rFonts w:ascii="BRH Malayalam RN" w:hAnsi="BRH Malayalam RN" w:cs="BRH Malayalam Extra"/>
      <w:b/>
      <w:sz w:val="44"/>
      <w:szCs w:val="44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6244"/>
    <w:pPr>
      <w:keepNext/>
      <w:numPr>
        <w:ilvl w:val="1"/>
        <w:numId w:val="3"/>
      </w:numPr>
      <w:spacing w:after="0" w:line="240" w:lineRule="auto"/>
      <w:ind w:right="-164"/>
      <w:outlineLvl w:val="1"/>
    </w:pPr>
    <w:rPr>
      <w:rFonts w:ascii="BRH Malayalam RN" w:eastAsia="Calibri" w:hAnsi="BRH Malayalam RN"/>
      <w:b/>
      <w:bCs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E93"/>
    <w:pPr>
      <w:numPr>
        <w:numId w:val="13"/>
      </w:numPr>
      <w:spacing w:after="0" w:line="240" w:lineRule="auto"/>
      <w:outlineLvl w:val="2"/>
    </w:pPr>
    <w:rPr>
      <w:rFonts w:ascii="BRH Malayalam RN" w:hAnsi="BRH Malayalam RN"/>
      <w:b/>
      <w:sz w:val="40"/>
      <w:szCs w:val="40"/>
      <w:u w:val="doub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60D"/>
    <w:pPr>
      <w:keepNext/>
      <w:numPr>
        <w:ilvl w:val="3"/>
        <w:numId w:val="3"/>
      </w:numPr>
      <w:spacing w:before="240" w:after="60" w:line="264" w:lineRule="auto"/>
      <w:outlineLvl w:val="3"/>
    </w:pPr>
    <w:rPr>
      <w:rFonts w:cs="Arial Unicode MS"/>
      <w:b/>
      <w:bCs/>
      <w:sz w:val="28"/>
      <w:szCs w:val="2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60D"/>
    <w:pPr>
      <w:numPr>
        <w:ilvl w:val="4"/>
        <w:numId w:val="3"/>
      </w:numPr>
      <w:spacing w:before="240" w:after="60" w:line="264" w:lineRule="auto"/>
      <w:outlineLvl w:val="4"/>
    </w:pPr>
    <w:rPr>
      <w:rFonts w:cs="Arial Unicode MS"/>
      <w:b/>
      <w:bCs/>
      <w:i/>
      <w:iCs/>
      <w:sz w:val="26"/>
      <w:szCs w:val="2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060D"/>
    <w:pPr>
      <w:numPr>
        <w:ilvl w:val="5"/>
        <w:numId w:val="3"/>
      </w:numPr>
      <w:spacing w:before="240" w:after="60" w:line="264" w:lineRule="auto"/>
      <w:outlineLvl w:val="5"/>
    </w:pPr>
    <w:rPr>
      <w:rFonts w:cs="Arial Unicode MS"/>
      <w:b/>
      <w:bCs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3"/>
      </w:numPr>
      <w:spacing w:before="240" w:after="60" w:line="264" w:lineRule="auto"/>
      <w:outlineLvl w:val="6"/>
    </w:pPr>
    <w:rPr>
      <w:rFonts w:cs="Arial Unicode MS"/>
      <w:sz w:val="24"/>
      <w:szCs w:val="21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3"/>
      </w:numPr>
      <w:spacing w:before="240" w:after="60" w:line="264" w:lineRule="auto"/>
      <w:outlineLvl w:val="7"/>
    </w:pPr>
    <w:rPr>
      <w:rFonts w:cs="Arial Unicode MS"/>
      <w:i/>
      <w:iCs/>
      <w:sz w:val="24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3"/>
      </w:numPr>
      <w:spacing w:before="240" w:after="60" w:line="264" w:lineRule="auto"/>
      <w:outlineLvl w:val="8"/>
    </w:pPr>
    <w:rPr>
      <w:rFonts w:ascii="Cambria" w:hAnsi="Cambria" w:cs="Arial Unicode MS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7FAF"/>
    <w:rPr>
      <w:rFonts w:ascii="BRH Malayalam RN" w:eastAsia="Times New Roman" w:hAnsi="BRH Malayalam RN" w:cs="BRH Malayalam Extra"/>
      <w:b/>
      <w:sz w:val="44"/>
      <w:szCs w:val="44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56244"/>
    <w:rPr>
      <w:rFonts w:ascii="BRH Malayalam RN" w:hAnsi="BRH Malayalam RN"/>
      <w:b/>
      <w:bCs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51E93"/>
    <w:rPr>
      <w:rFonts w:ascii="BRH Malayalam RN" w:eastAsia="Times New Roman" w:hAnsi="BRH Malayalam RN"/>
      <w:b/>
      <w:sz w:val="40"/>
      <w:szCs w:val="40"/>
      <w:u w:val="double"/>
      <w:lang w:bidi="ml-IN"/>
    </w:rPr>
  </w:style>
  <w:style w:type="character" w:customStyle="1" w:styleId="Heading4Char">
    <w:name w:val="Heading 4 Char"/>
    <w:link w:val="Heading4"/>
    <w:uiPriority w:val="9"/>
    <w:rsid w:val="00BC060D"/>
    <w:rPr>
      <w:rFonts w:eastAsia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BC060D"/>
    <w:rPr>
      <w:rFonts w:eastAsia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rsid w:val="00BC060D"/>
    <w:rPr>
      <w:rFonts w:eastAsia="Times New Roman" w:cs="Arial Unicode MS"/>
      <w:b/>
      <w:bCs/>
      <w:sz w:val="22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 w:cs="Arial Unicode MS"/>
      <w:sz w:val="22"/>
      <w:lang w:val="x-none" w:eastAsia="x-none" w:bidi="ml-IN"/>
    </w:rPr>
  </w:style>
  <w:style w:type="paragraph" w:styleId="NoSpacing">
    <w:name w:val="No Spacing"/>
    <w:link w:val="NoSpacingChar"/>
    <w:uiPriority w:val="1"/>
    <w:qFormat/>
    <w:rsid w:val="00BC060D"/>
    <w:rPr>
      <w:rFonts w:eastAsia="Times New Roman" w:cs="Arial Unicode MS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9C4C33"/>
    <w:pPr>
      <w:tabs>
        <w:tab w:val="left" w:pos="440"/>
        <w:tab w:val="right" w:leader="dot" w:pos="9926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A2513"/>
    <w:pPr>
      <w:tabs>
        <w:tab w:val="left" w:pos="880"/>
        <w:tab w:val="right" w:leader="dot" w:pos="9607"/>
      </w:tabs>
      <w:spacing w:after="0" w:line="240" w:lineRule="auto"/>
      <w:ind w:left="220"/>
    </w:pPr>
    <w:rPr>
      <w:rFonts w:ascii="BRH Malayalam RN" w:eastAsia="Calibri" w:hAnsi="BRH Malayalam RN" w:cs="Arial"/>
      <w:noProof/>
      <w:sz w:val="32"/>
      <w:szCs w:val="32"/>
      <w:lang w:val="x-none" w:eastAsia="x-none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3241CA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E3C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E3CDC"/>
    <w:rPr>
      <w:rFonts w:ascii="Tahoma" w:eastAsia="Times New Roman" w:hAnsi="Tahoma" w:cs="Tahoma"/>
      <w:sz w:val="16"/>
      <w:szCs w:val="16"/>
      <w:lang w:val="en-IN" w:eastAsia="en-IN" w:bidi="ml-IN"/>
    </w:rPr>
  </w:style>
  <w:style w:type="numbering" w:customStyle="1" w:styleId="NoList1">
    <w:name w:val="No List1"/>
    <w:next w:val="NoList"/>
    <w:uiPriority w:val="99"/>
    <w:semiHidden/>
    <w:unhideWhenUsed/>
    <w:rsid w:val="00EE11DC"/>
  </w:style>
  <w:style w:type="paragraph" w:styleId="Caption">
    <w:name w:val="caption"/>
    <w:basedOn w:val="Normal"/>
    <w:next w:val="Normal"/>
    <w:uiPriority w:val="35"/>
    <w:semiHidden/>
    <w:unhideWhenUsed/>
    <w:qFormat/>
    <w:rsid w:val="00EE11DC"/>
    <w:pPr>
      <w:spacing w:line="240" w:lineRule="auto"/>
    </w:pPr>
    <w:rPr>
      <w:rFonts w:ascii="Arial" w:eastAsia="Calibri" w:hAnsi="Arial"/>
      <w:b/>
      <w:bCs/>
      <w:color w:val="5B9BD5"/>
      <w:sz w:val="18"/>
      <w:szCs w:val="18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E11D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link w:val="Title"/>
    <w:uiPriority w:val="10"/>
    <w:rsid w:val="00EE11DC"/>
    <w:rPr>
      <w:rFonts w:ascii="Calibri Light" w:eastAsia="Times New Roman" w:hAnsi="Calibri Light"/>
      <w:color w:val="323E4F"/>
      <w:spacing w:val="5"/>
      <w:kern w:val="28"/>
      <w:sz w:val="52"/>
      <w:szCs w:val="5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1DC"/>
    <w:pPr>
      <w:numPr>
        <w:ilvl w:val="1"/>
      </w:numPr>
      <w:spacing w:after="0" w:line="240" w:lineRule="auto"/>
    </w:pPr>
    <w:rPr>
      <w:rFonts w:ascii="Calibri Light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customStyle="1" w:styleId="SubtitleChar">
    <w:name w:val="Subtitle Char"/>
    <w:link w:val="Subtitle"/>
    <w:uiPriority w:val="11"/>
    <w:rsid w:val="00EE11DC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EE11DC"/>
    <w:rPr>
      <w:b/>
      <w:bCs/>
    </w:rPr>
  </w:style>
  <w:style w:type="character" w:styleId="Emphasis">
    <w:name w:val="Emphasis"/>
    <w:uiPriority w:val="20"/>
    <w:qFormat/>
    <w:rsid w:val="00EE11DC"/>
    <w:rPr>
      <w:i/>
      <w:iCs/>
    </w:rPr>
  </w:style>
  <w:style w:type="character" w:customStyle="1" w:styleId="NoSpacingChar">
    <w:name w:val="No Spacing Char"/>
    <w:link w:val="NoSpacing"/>
    <w:uiPriority w:val="1"/>
    <w:rsid w:val="00EE11DC"/>
    <w:rPr>
      <w:rFonts w:eastAsia="Times New Roman" w:cs="Arial Unicode MS"/>
      <w:sz w:val="22"/>
      <w:szCs w:val="22"/>
      <w:lang w:bidi="ml-IN"/>
    </w:rPr>
  </w:style>
  <w:style w:type="paragraph" w:styleId="Quote">
    <w:name w:val="Quote"/>
    <w:basedOn w:val="Normal"/>
    <w:next w:val="Normal"/>
    <w:link w:val="QuoteChar"/>
    <w:uiPriority w:val="29"/>
    <w:qFormat/>
    <w:rsid w:val="00EE11DC"/>
    <w:pPr>
      <w:spacing w:after="0" w:line="240" w:lineRule="auto"/>
    </w:pPr>
    <w:rPr>
      <w:rFonts w:ascii="Arial" w:eastAsia="Calibri" w:hAnsi="Arial"/>
      <w:i/>
      <w:iCs/>
      <w:color w:val="000000"/>
      <w:sz w:val="24"/>
      <w:lang w:val="en-US" w:eastAsia="en-US" w:bidi="ar-SA"/>
    </w:rPr>
  </w:style>
  <w:style w:type="character" w:customStyle="1" w:styleId="QuoteChar">
    <w:name w:val="Quote Char"/>
    <w:link w:val="Quote"/>
    <w:uiPriority w:val="29"/>
    <w:rsid w:val="00EE11DC"/>
    <w:rPr>
      <w:rFonts w:ascii="Arial" w:hAnsi="Arial"/>
      <w:i/>
      <w:iCs/>
      <w:color w:val="000000"/>
      <w:sz w:val="24"/>
      <w:szCs w:val="22"/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1DC"/>
    <w:pPr>
      <w:pBdr>
        <w:bottom w:val="single" w:sz="4" w:space="4" w:color="5B9BD5"/>
      </w:pBdr>
      <w:spacing w:before="200" w:after="280" w:line="240" w:lineRule="auto"/>
      <w:ind w:left="936" w:right="936"/>
    </w:pPr>
    <w:rPr>
      <w:rFonts w:ascii="Arial" w:eastAsia="Calibri" w:hAnsi="Arial"/>
      <w:b/>
      <w:bCs/>
      <w:i/>
      <w:iCs/>
      <w:color w:val="5B9BD5"/>
      <w:sz w:val="24"/>
      <w:lang w:val="en-US" w:eastAsia="en-US" w:bidi="ar-SA"/>
    </w:rPr>
  </w:style>
  <w:style w:type="character" w:customStyle="1" w:styleId="IntenseQuoteChar">
    <w:name w:val="Intense Quote Char"/>
    <w:link w:val="IntenseQuote"/>
    <w:uiPriority w:val="30"/>
    <w:rsid w:val="00EE11DC"/>
    <w:rPr>
      <w:rFonts w:ascii="Arial" w:hAnsi="Arial"/>
      <w:b/>
      <w:bCs/>
      <w:i/>
      <w:iCs/>
      <w:color w:val="5B9BD5"/>
      <w:sz w:val="24"/>
      <w:szCs w:val="22"/>
      <w:lang w:val="en-US" w:eastAsia="en-US" w:bidi="ar-SA"/>
    </w:rPr>
  </w:style>
  <w:style w:type="character" w:styleId="SubtleEmphasis">
    <w:name w:val="Subtle Emphasis"/>
    <w:uiPriority w:val="19"/>
    <w:qFormat/>
    <w:rsid w:val="00EE11DC"/>
    <w:rPr>
      <w:i/>
      <w:iCs/>
      <w:color w:val="808080"/>
    </w:rPr>
  </w:style>
  <w:style w:type="character" w:styleId="IntenseEmphasis">
    <w:name w:val="Intense Emphasis"/>
    <w:uiPriority w:val="21"/>
    <w:qFormat/>
    <w:rsid w:val="00EE11D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EE11D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EE11D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EE11DC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E11DC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EE11DC"/>
  </w:style>
  <w:style w:type="paragraph" w:styleId="TOC4">
    <w:name w:val="toc 4"/>
    <w:basedOn w:val="Normal"/>
    <w:next w:val="Normal"/>
    <w:autoRedefine/>
    <w:uiPriority w:val="39"/>
    <w:unhideWhenUsed/>
    <w:rsid w:val="00EE11DC"/>
    <w:pPr>
      <w:spacing w:after="160" w:line="259" w:lineRule="auto"/>
      <w:ind w:left="660"/>
    </w:pPr>
    <w:rPr>
      <w:rFonts w:cs="Times New Roman"/>
      <w:lang w:bidi="ar-SA"/>
    </w:rPr>
  </w:style>
  <w:style w:type="paragraph" w:customStyle="1" w:styleId="Style1">
    <w:name w:val="Style1"/>
    <w:basedOn w:val="TOCHeading"/>
    <w:link w:val="Style1Char"/>
    <w:qFormat/>
    <w:rsid w:val="00EE11DC"/>
    <w:pPr>
      <w:spacing w:before="240" w:after="100" w:afterAutospacing="1" w:line="259" w:lineRule="auto"/>
      <w:ind w:left="567" w:hanging="360"/>
    </w:pPr>
    <w:rPr>
      <w:rFonts w:ascii="Arial" w:hAnsi="Arial"/>
      <w:color w:val="2E74B5"/>
      <w:kern w:val="32"/>
      <w:sz w:val="40"/>
      <w:szCs w:val="40"/>
      <w:u w:val="double"/>
      <w:lang w:eastAsia="x-none" w:bidi="hi-IN"/>
    </w:rPr>
  </w:style>
  <w:style w:type="character" w:customStyle="1" w:styleId="TOCHeadingChar">
    <w:name w:val="TOC Heading Char"/>
    <w:link w:val="TOCHeading"/>
    <w:uiPriority w:val="39"/>
    <w:rsid w:val="00EE11DC"/>
    <w:rPr>
      <w:rFonts w:ascii="Cambria" w:eastAsia="Times New Roman" w:hAnsi="Cambria"/>
      <w:color w:val="365F91"/>
      <w:sz w:val="28"/>
      <w:szCs w:val="28"/>
      <w:lang w:val="x-none" w:eastAsia="en-US" w:bidi="ar-SA"/>
    </w:rPr>
  </w:style>
  <w:style w:type="character" w:customStyle="1" w:styleId="Style1Char">
    <w:name w:val="Style1 Char"/>
    <w:link w:val="Style1"/>
    <w:rsid w:val="00EE11DC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numbering" w:customStyle="1" w:styleId="NoList2">
    <w:name w:val="No List2"/>
    <w:next w:val="NoList"/>
    <w:uiPriority w:val="99"/>
    <w:semiHidden/>
    <w:unhideWhenUsed/>
    <w:rsid w:val="0084139A"/>
  </w:style>
  <w:style w:type="table" w:customStyle="1" w:styleId="TableGrid2">
    <w:name w:val="Table Grid2"/>
    <w:basedOn w:val="TableNormal"/>
    <w:next w:val="TableGrid"/>
    <w:uiPriority w:val="59"/>
    <w:rsid w:val="0084139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84139A"/>
  </w:style>
  <w:style w:type="paragraph" w:styleId="TOC5">
    <w:name w:val="toc 5"/>
    <w:basedOn w:val="Normal"/>
    <w:next w:val="Normal"/>
    <w:autoRedefine/>
    <w:uiPriority w:val="39"/>
    <w:unhideWhenUsed/>
    <w:rsid w:val="0084139A"/>
    <w:pPr>
      <w:spacing w:after="100"/>
      <w:ind w:left="880"/>
    </w:pPr>
    <w:rPr>
      <w:szCs w:val="20"/>
      <w:lang w:val="en-US" w:eastAsia="en-US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84139A"/>
    <w:pPr>
      <w:spacing w:after="100"/>
      <w:ind w:left="1100"/>
    </w:pPr>
    <w:rPr>
      <w:szCs w:val="20"/>
      <w:lang w:val="en-US" w:eastAsia="en-US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84139A"/>
    <w:pPr>
      <w:spacing w:after="100"/>
      <w:ind w:left="1320"/>
    </w:pPr>
    <w:rPr>
      <w:szCs w:val="20"/>
      <w:lang w:val="en-US" w:eastAsia="en-US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84139A"/>
    <w:pPr>
      <w:spacing w:after="100"/>
      <w:ind w:left="1540"/>
    </w:pPr>
    <w:rPr>
      <w:szCs w:val="20"/>
      <w:lang w:val="en-US" w:eastAsia="en-US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84139A"/>
    <w:pPr>
      <w:spacing w:after="100"/>
      <w:ind w:left="1760"/>
    </w:pPr>
    <w:rPr>
      <w:szCs w:val="20"/>
      <w:lang w:val="en-US" w:eastAsia="en-US" w:bidi="hi-IN"/>
    </w:rPr>
  </w:style>
  <w:style w:type="character" w:styleId="FollowedHyperlink">
    <w:name w:val="FollowedHyperlink"/>
    <w:uiPriority w:val="99"/>
    <w:semiHidden/>
    <w:unhideWhenUsed/>
    <w:rsid w:val="003E2212"/>
    <w:rPr>
      <w:color w:val="954F72"/>
      <w:u w:val="single"/>
    </w:rPr>
  </w:style>
  <w:style w:type="numbering" w:customStyle="1" w:styleId="Style2">
    <w:name w:val="Style2"/>
    <w:uiPriority w:val="99"/>
    <w:rsid w:val="00B23921"/>
    <w:pPr>
      <w:numPr>
        <w:numId w:val="4"/>
      </w:numPr>
    </w:pPr>
  </w:style>
  <w:style w:type="numbering" w:customStyle="1" w:styleId="NoList3">
    <w:name w:val="No List3"/>
    <w:next w:val="NoList"/>
    <w:uiPriority w:val="99"/>
    <w:semiHidden/>
    <w:unhideWhenUsed/>
    <w:rsid w:val="0015469D"/>
  </w:style>
  <w:style w:type="numbering" w:customStyle="1" w:styleId="NoList13">
    <w:name w:val="No List13"/>
    <w:next w:val="NoList"/>
    <w:uiPriority w:val="99"/>
    <w:semiHidden/>
    <w:unhideWhenUsed/>
    <w:rsid w:val="0015469D"/>
  </w:style>
  <w:style w:type="character" w:customStyle="1" w:styleId="BalloonTextChar1">
    <w:name w:val="Balloon Text Char1"/>
    <w:uiPriority w:val="99"/>
    <w:semiHidden/>
    <w:rsid w:val="0015469D"/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UnresolvedMention1">
    <w:name w:val="Unresolved Mention1"/>
    <w:uiPriority w:val="99"/>
    <w:semiHidden/>
    <w:unhideWhenUsed/>
    <w:rsid w:val="001546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1.xml"/><Relationship Id="rId27" Type="http://schemas.openxmlformats.org/officeDocument/2006/relationships/footer" Target="footer6.xml"/><Relationship Id="rId30" Type="http://schemas.openxmlformats.org/officeDocument/2006/relationships/header" Target="header16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936F-7CE4-495E-A283-AFC39F5A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185</Pages>
  <Words>18940</Words>
  <Characters>107962</Characters>
  <Application>Microsoft Office Word</Application>
  <DocSecurity>0</DocSecurity>
  <Lines>899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49</CharactersWithSpaces>
  <SharedDoc>false</SharedDoc>
  <HLinks>
    <vt:vector size="690" baseType="variant">
      <vt:variant>
        <vt:i4>1114150</vt:i4>
      </vt:variant>
      <vt:variant>
        <vt:i4>687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57291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465905</vt:lpwstr>
      </vt:variant>
      <vt:variant>
        <vt:i4>163845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465904</vt:lpwstr>
      </vt:variant>
      <vt:variant>
        <vt:i4>196613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465903</vt:lpwstr>
      </vt:variant>
      <vt:variant>
        <vt:i4>203166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465902</vt:lpwstr>
      </vt:variant>
      <vt:variant>
        <vt:i4>183505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465901</vt:lpwstr>
      </vt:variant>
      <vt:variant>
        <vt:i4>190059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465900</vt:lpwstr>
      </vt:variant>
      <vt:variant>
        <vt:i4>13763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465899</vt:lpwstr>
      </vt:variant>
      <vt:variant>
        <vt:i4>131077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465898</vt:lpwstr>
      </vt:variant>
      <vt:variant>
        <vt:i4>176953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465897</vt:lpwstr>
      </vt:variant>
      <vt:variant>
        <vt:i4>170399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465896</vt:lpwstr>
      </vt:variant>
      <vt:variant>
        <vt:i4>163845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465895</vt:lpwstr>
      </vt:variant>
      <vt:variant>
        <vt:i4>15729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465894</vt:lpwstr>
      </vt:variant>
      <vt:variant>
        <vt:i4>203167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465893</vt:lpwstr>
      </vt:variant>
      <vt:variant>
        <vt:i4>19661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465892</vt:lpwstr>
      </vt:variant>
      <vt:variant>
        <vt:i4>190060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465891</vt:lpwstr>
      </vt:variant>
      <vt:variant>
        <vt:i4>183506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465890</vt:lpwstr>
      </vt:variant>
      <vt:variant>
        <vt:i4>137631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465889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465888</vt:lpwstr>
      </vt:variant>
      <vt:variant>
        <vt:i4>17695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465887</vt:lpwstr>
      </vt:variant>
      <vt:variant>
        <vt:i4>170399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465886</vt:lpwstr>
      </vt:variant>
      <vt:variant>
        <vt:i4>163845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465885</vt:lpwstr>
      </vt:variant>
      <vt:variant>
        <vt:i4>157292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465884</vt:lpwstr>
      </vt:variant>
      <vt:variant>
        <vt:i4>203167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465883</vt:lpwstr>
      </vt:variant>
      <vt:variant>
        <vt:i4>196613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465882</vt:lpwstr>
      </vt:variant>
      <vt:variant>
        <vt:i4>19006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465881</vt:lpwstr>
      </vt:variant>
      <vt:variant>
        <vt:i4>183506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465880</vt:lpwstr>
      </vt:variant>
      <vt:variant>
        <vt:i4>137630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465879</vt:lpwstr>
      </vt:variant>
      <vt:variant>
        <vt:i4>131077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465878</vt:lpwstr>
      </vt:variant>
      <vt:variant>
        <vt:i4>17695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465877</vt:lpwstr>
      </vt:variant>
      <vt:variant>
        <vt:i4>170398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465876</vt:lpwstr>
      </vt:variant>
      <vt:variant>
        <vt:i4>163845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465875</vt:lpwstr>
      </vt:variant>
      <vt:variant>
        <vt:i4>157291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465874</vt:lpwstr>
      </vt:variant>
      <vt:variant>
        <vt:i4>20316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465873</vt:lpwstr>
      </vt:variant>
      <vt:variant>
        <vt:i4>196613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465872</vt:lpwstr>
      </vt:variant>
      <vt:variant>
        <vt:i4>19005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465871</vt:lpwstr>
      </vt:variant>
      <vt:variant>
        <vt:i4>183506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465870</vt:lpwstr>
      </vt:variant>
      <vt:variant>
        <vt:i4>137630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465869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465868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465867</vt:lpwstr>
      </vt:variant>
      <vt:variant>
        <vt:i4>17039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465866</vt:lpwstr>
      </vt:variant>
      <vt:variant>
        <vt:i4>16384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465865</vt:lpwstr>
      </vt:variant>
      <vt:variant>
        <vt:i4>157291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465864</vt:lpwstr>
      </vt:variant>
      <vt:variant>
        <vt:i4>203166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65863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465862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465861</vt:lpwstr>
      </vt:variant>
      <vt:variant>
        <vt:i4>18350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465860</vt:lpwstr>
      </vt:variant>
      <vt:variant>
        <vt:i4>137631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46585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465858</vt:lpwstr>
      </vt:variant>
      <vt:variant>
        <vt:i4>17695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465857</vt:lpwstr>
      </vt:variant>
      <vt:variant>
        <vt:i4>17039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465856</vt:lpwstr>
      </vt:variant>
      <vt:variant>
        <vt:i4>163845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465855</vt:lpwstr>
      </vt:variant>
      <vt:variant>
        <vt:i4>157291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465854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465853</vt:lpwstr>
      </vt:variant>
      <vt:variant>
        <vt:i4>19661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465852</vt:lpwstr>
      </vt:variant>
      <vt:variant>
        <vt:i4>19005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465851</vt:lpwstr>
      </vt:variant>
      <vt:variant>
        <vt:i4>183506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65850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65849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65848</vt:lpwstr>
      </vt:variant>
      <vt:variant>
        <vt:i4>17695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65847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65846</vt:lpwstr>
      </vt:variant>
      <vt:variant>
        <vt:i4>163845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65845</vt:lpwstr>
      </vt:variant>
      <vt:variant>
        <vt:i4>157291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65844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65843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65842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65841</vt:lpwstr>
      </vt:variant>
      <vt:variant>
        <vt:i4>18350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65840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65839</vt:lpwstr>
      </vt:variant>
      <vt:variant>
        <vt:i4>13107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65838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65837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65836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65835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65834</vt:lpwstr>
      </vt:variant>
      <vt:variant>
        <vt:i4>20316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65833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6583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65831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65830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65829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65828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65827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65826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65825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6582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65823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65822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65821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65820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65819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65818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65817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65816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65815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814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81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812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811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810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65809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65808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65807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6580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65805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65804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65803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65802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65801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6580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6579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6579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6579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6579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6579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6579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6579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57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47</cp:revision>
  <cp:lastPrinted>2022-07-31T14:03:00Z</cp:lastPrinted>
  <dcterms:created xsi:type="dcterms:W3CDTF">2021-02-07T17:11:00Z</dcterms:created>
  <dcterms:modified xsi:type="dcterms:W3CDTF">2024-05-30T05:31:00Z</dcterms:modified>
</cp:coreProperties>
</file>